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9BFE" w14:textId="77777777" w:rsidR="00A26F7C" w:rsidRDefault="00A26F7C" w:rsidP="00A26F7C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1F38427B" w14:textId="77777777" w:rsidR="00A26F7C" w:rsidRDefault="00A26F7C" w:rsidP="00A26F7C">
      <w:pPr>
        <w:spacing w:after="1" w:line="200" w:lineRule="atLeast"/>
        <w:jc w:val="both"/>
      </w:pPr>
    </w:p>
    <w:p w14:paraId="4C5B2F0A" w14:textId="77777777" w:rsidR="00A26F7C" w:rsidRPr="00A26F7C" w:rsidRDefault="00A26F7C" w:rsidP="00A26F7C">
      <w:pPr>
        <w:spacing w:after="1" w:line="200" w:lineRule="atLeast"/>
        <w:jc w:val="center"/>
      </w:pPr>
      <w:r w:rsidRPr="00A26F7C">
        <w:rPr>
          <w:b/>
          <w:bCs/>
        </w:rPr>
        <w:t>СРАВНЕНИЕ</w:t>
      </w:r>
    </w:p>
    <w:p w14:paraId="612881F9" w14:textId="77777777" w:rsidR="00A26F7C" w:rsidRDefault="00A26F7C" w:rsidP="00A26F7C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A26F7C" w:rsidRPr="008760DD" w14:paraId="0FCD4744" w14:textId="77777777" w:rsidTr="00A26F7C">
        <w:tc>
          <w:tcPr>
            <w:tcW w:w="7597" w:type="dxa"/>
          </w:tcPr>
          <w:p w14:paraId="6A0F2A83" w14:textId="673E6CBD" w:rsidR="00A26F7C" w:rsidRPr="008760DD" w:rsidRDefault="004D1B92" w:rsidP="008760DD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DE7F80" wp14:editId="4D8C15CF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A26F7C" w:rsidRPr="008760DD">
                <w:rPr>
                  <w:rStyle w:val="a3"/>
                  <w:szCs w:val="20"/>
                </w:rPr>
                <w:t>Прик</w:t>
              </w:r>
              <w:r w:rsidR="00A26F7C" w:rsidRPr="008760DD">
                <w:rPr>
                  <w:rStyle w:val="a3"/>
                  <w:szCs w:val="20"/>
                </w:rPr>
                <w:t>а</w:t>
              </w:r>
              <w:r w:rsidR="00A26F7C" w:rsidRPr="008760DD">
                <w:rPr>
                  <w:rStyle w:val="a3"/>
                  <w:szCs w:val="20"/>
                </w:rPr>
                <w:t>з</w:t>
              </w:r>
            </w:hyperlink>
            <w:r w:rsidR="00A26F7C" w:rsidRPr="008760DD">
              <w:rPr>
                <w:szCs w:val="20"/>
              </w:rPr>
              <w:t xml:space="preserve"> МЧС России от 18.11.2021 N 806</w:t>
            </w:r>
          </w:p>
          <w:p w14:paraId="62DEC37F" w14:textId="77777777" w:rsidR="00A26F7C" w:rsidRPr="008760DD" w:rsidRDefault="00A26F7C" w:rsidP="008760DD">
            <w:pPr>
              <w:spacing w:after="1" w:line="200" w:lineRule="atLeast"/>
              <w:jc w:val="both"/>
              <w:rPr>
                <w:szCs w:val="20"/>
              </w:rPr>
            </w:pPr>
            <w:r w:rsidRPr="008760DD">
              <w:rPr>
                <w:szCs w:val="20"/>
              </w:rPr>
              <w:t>"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"</w:t>
            </w:r>
          </w:p>
          <w:p w14:paraId="16FECC29" w14:textId="77777777" w:rsidR="00A26F7C" w:rsidRPr="008760DD" w:rsidRDefault="00A26F7C" w:rsidP="008760DD">
            <w:pPr>
              <w:spacing w:after="1" w:line="200" w:lineRule="atLeast"/>
              <w:jc w:val="both"/>
              <w:rPr>
                <w:szCs w:val="20"/>
              </w:rPr>
            </w:pPr>
            <w:r w:rsidRPr="008760DD">
              <w:rPr>
                <w:szCs w:val="20"/>
              </w:rPr>
              <w:t>(Зарегистрировано в Минюсте России 25.11.2021 N 65974)</w:t>
            </w:r>
          </w:p>
        </w:tc>
        <w:tc>
          <w:tcPr>
            <w:tcW w:w="7597" w:type="dxa"/>
          </w:tcPr>
          <w:p w14:paraId="47EAFF62" w14:textId="39A2EFC8" w:rsidR="00A26F7C" w:rsidRPr="008760DD" w:rsidRDefault="004D1B92" w:rsidP="008760DD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D5AC3D" wp14:editId="7C447ABF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A26F7C" w:rsidRPr="008760DD">
                <w:rPr>
                  <w:rStyle w:val="a3"/>
                  <w:szCs w:val="20"/>
                </w:rPr>
                <w:t>Пр</w:t>
              </w:r>
              <w:r w:rsidR="00A26F7C" w:rsidRPr="008760DD">
                <w:rPr>
                  <w:rStyle w:val="a3"/>
                  <w:szCs w:val="20"/>
                </w:rPr>
                <w:t>и</w:t>
              </w:r>
              <w:r w:rsidR="00A26F7C" w:rsidRPr="008760DD">
                <w:rPr>
                  <w:rStyle w:val="a3"/>
                  <w:szCs w:val="20"/>
                </w:rPr>
                <w:t>каз</w:t>
              </w:r>
            </w:hyperlink>
            <w:r w:rsidR="00A26F7C" w:rsidRPr="008760DD">
              <w:rPr>
                <w:szCs w:val="20"/>
              </w:rPr>
              <w:t xml:space="preserve"> МЧС России от 16.12.2024 N 1120</w:t>
            </w:r>
          </w:p>
          <w:p w14:paraId="1D543F2D" w14:textId="77777777" w:rsidR="00A26F7C" w:rsidRPr="008760DD" w:rsidRDefault="00A26F7C" w:rsidP="008760DD">
            <w:pPr>
              <w:spacing w:after="1" w:line="200" w:lineRule="atLeast"/>
              <w:jc w:val="both"/>
              <w:rPr>
                <w:szCs w:val="20"/>
              </w:rPr>
            </w:pPr>
            <w:r w:rsidRPr="008760DD">
              <w:rPr>
                <w:szCs w:val="20"/>
              </w:rPr>
              <w:t>"Об 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их утверждения и согласования и категорий лиц, проходящих обучение по дополнительным профессиональным программам в области пожарной безопасности"</w:t>
            </w:r>
          </w:p>
          <w:p w14:paraId="44085C64" w14:textId="77777777" w:rsidR="00A26F7C" w:rsidRPr="008760DD" w:rsidRDefault="00A26F7C" w:rsidP="008760DD">
            <w:pPr>
              <w:spacing w:after="1" w:line="200" w:lineRule="atLeast"/>
              <w:jc w:val="both"/>
              <w:rPr>
                <w:szCs w:val="20"/>
              </w:rPr>
            </w:pPr>
            <w:r w:rsidRPr="008760DD">
              <w:rPr>
                <w:szCs w:val="20"/>
              </w:rPr>
              <w:t>(Зарегистрировано в Минюсте России 19.02.2025 N 81324)</w:t>
            </w:r>
          </w:p>
        </w:tc>
      </w:tr>
      <w:tr w:rsidR="00943194" w:rsidRPr="008760DD" w14:paraId="6E976C3A" w14:textId="77777777" w:rsidTr="00D31CB3">
        <w:tc>
          <w:tcPr>
            <w:tcW w:w="15194" w:type="dxa"/>
            <w:gridSpan w:val="2"/>
          </w:tcPr>
          <w:p w14:paraId="47A06033" w14:textId="360B749D" w:rsidR="00943194" w:rsidRPr="008760DD" w:rsidRDefault="004D1B92" w:rsidP="00943194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943194" w:rsidRPr="00943194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A26F7C" w:rsidRPr="008760DD" w14:paraId="6DAE102F" w14:textId="77777777" w:rsidTr="00A26F7C">
        <w:tc>
          <w:tcPr>
            <w:tcW w:w="7597" w:type="dxa"/>
          </w:tcPr>
          <w:p w14:paraId="421FD5E5" w14:textId="77777777" w:rsidR="00A26F7C" w:rsidRPr="008760DD" w:rsidRDefault="00A26F7C" w:rsidP="008760DD">
            <w:pPr>
              <w:spacing w:after="1" w:line="200" w:lineRule="atLeast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8760DD">
              <w:rPr>
                <w:rFonts w:cs="Arial"/>
                <w:strike/>
                <w:color w:val="FF0000"/>
                <w:szCs w:val="20"/>
              </w:rPr>
              <w:t>25 ноября 2021</w:t>
            </w:r>
            <w:r w:rsidRPr="008760DD">
              <w:rPr>
                <w:rFonts w:cs="Arial"/>
                <w:szCs w:val="20"/>
              </w:rPr>
              <w:t xml:space="preserve"> г. N </w:t>
            </w:r>
            <w:r w:rsidRPr="008760DD">
              <w:rPr>
                <w:rFonts w:cs="Arial"/>
                <w:strike/>
                <w:color w:val="FF0000"/>
                <w:szCs w:val="20"/>
              </w:rPr>
              <w:t>65974</w:t>
            </w:r>
          </w:p>
          <w:p w14:paraId="5A5D9086" w14:textId="77777777" w:rsidR="00A26F7C" w:rsidRPr="008760DD" w:rsidRDefault="00A26F7C" w:rsidP="008760DD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527E58D1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МИНИСТЕРСТВО РОССИЙСКОЙ ФЕДЕРАЦИИ ПО ДЕЛАМ ГРАЖДАНСКОЙ</w:t>
            </w:r>
          </w:p>
          <w:p w14:paraId="54223898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ОБОРОНЫ, ЧРЕЗВЫЧАЙНЫМ СИТУАЦИЯМ И ЛИКВИДАЦИИ</w:t>
            </w:r>
          </w:p>
          <w:p w14:paraId="3FE203EC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ПОСЛЕДСТВИЙ СТИХИЙНЫХ БЕДСТВИЙ</w:t>
            </w:r>
          </w:p>
          <w:p w14:paraId="5CBD535E" w14:textId="77777777" w:rsidR="00A26F7C" w:rsidRPr="008760DD" w:rsidRDefault="00A26F7C" w:rsidP="008760DD">
            <w:pPr>
              <w:spacing w:after="1" w:line="200" w:lineRule="atLeast"/>
              <w:jc w:val="both"/>
              <w:rPr>
                <w:szCs w:val="20"/>
              </w:rPr>
            </w:pPr>
          </w:p>
          <w:p w14:paraId="663426CC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8760DD">
              <w:rPr>
                <w:rFonts w:cs="Arial"/>
                <w:b/>
                <w:szCs w:val="20"/>
              </w:rPr>
              <w:t>ПРИКАЗ</w:t>
            </w:r>
          </w:p>
          <w:p w14:paraId="79C13E4B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 xml:space="preserve">от </w:t>
            </w:r>
            <w:r w:rsidRPr="008760DD">
              <w:rPr>
                <w:rFonts w:cs="Arial"/>
                <w:b/>
                <w:strike/>
                <w:color w:val="FF0000"/>
                <w:szCs w:val="20"/>
              </w:rPr>
              <w:t>18 ноября 2021</w:t>
            </w:r>
            <w:r w:rsidRPr="008760DD">
              <w:rPr>
                <w:rFonts w:cs="Arial"/>
                <w:b/>
                <w:szCs w:val="20"/>
              </w:rPr>
              <w:t xml:space="preserve"> г. N </w:t>
            </w:r>
            <w:r w:rsidRPr="008760DD">
              <w:rPr>
                <w:rFonts w:cs="Arial"/>
                <w:b/>
                <w:strike/>
                <w:color w:val="FF0000"/>
                <w:szCs w:val="20"/>
              </w:rPr>
              <w:t>806</w:t>
            </w:r>
          </w:p>
          <w:p w14:paraId="057FA974" w14:textId="77777777" w:rsidR="00A26F7C" w:rsidRPr="008760DD" w:rsidRDefault="00A26F7C" w:rsidP="008760DD">
            <w:pPr>
              <w:spacing w:after="1" w:line="200" w:lineRule="atLeast"/>
              <w:jc w:val="both"/>
              <w:rPr>
                <w:szCs w:val="20"/>
              </w:rPr>
            </w:pPr>
          </w:p>
          <w:p w14:paraId="0D947154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ОБ ОПРЕДЕЛЕНИИ ПОРЯДКА,</w:t>
            </w:r>
          </w:p>
          <w:p w14:paraId="12CC611C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ВИДОВ, СРОКОВ ОБУЧЕНИЯ ЛИЦ, ОСУЩЕСТВЛЯЮЩИХ ТРУДОВУЮ</w:t>
            </w:r>
          </w:p>
          <w:p w14:paraId="45B62E7C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 xml:space="preserve">ИЛИ СЛУЖЕБНУЮ ДЕЯТЕЛЬНОСТЬ </w:t>
            </w:r>
            <w:r w:rsidRPr="008760DD">
              <w:rPr>
                <w:rFonts w:cs="Arial"/>
                <w:b/>
                <w:strike/>
                <w:color w:val="FF0000"/>
                <w:szCs w:val="20"/>
              </w:rPr>
              <w:t>В ОРГАНИЗАЦИЯХ</w:t>
            </w:r>
            <w:r w:rsidRPr="008760DD">
              <w:rPr>
                <w:rFonts w:cs="Arial"/>
                <w:b/>
                <w:szCs w:val="20"/>
              </w:rPr>
              <w:t>, ПО ПРОГРАММАМ</w:t>
            </w:r>
          </w:p>
          <w:p w14:paraId="7922378A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ПРОТИВОПОЖАРНОГО ИНСТРУКТАЖА, ТРЕБОВАНИЙ К СОДЕРЖАНИЮ</w:t>
            </w:r>
          </w:p>
          <w:p w14:paraId="30B9A9F0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УКАЗАННЫХ ПРОГРАММ И КАТЕГОРИЙ ЛИЦ, ПРОХОДЯЩИХ ОБУЧЕНИЕ</w:t>
            </w:r>
          </w:p>
          <w:p w14:paraId="5DB918F4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ПО ДОПОЛНИТЕЛЬНЫМ ПРОФЕССИОНАЛЬНЫМ ПРОГРАММАМ В ОБЛАСТИ</w:t>
            </w:r>
          </w:p>
          <w:p w14:paraId="20FF2E65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ПОЖАРНОЙ БЕЗОПАСНОСТИ</w:t>
            </w:r>
          </w:p>
          <w:p w14:paraId="78A3A5CA" w14:textId="77777777" w:rsidR="00A26F7C" w:rsidRPr="008760DD" w:rsidRDefault="00A26F7C" w:rsidP="008760DD">
            <w:pPr>
              <w:spacing w:after="1" w:line="200" w:lineRule="atLeast"/>
              <w:jc w:val="both"/>
              <w:rPr>
                <w:szCs w:val="20"/>
              </w:rPr>
            </w:pPr>
          </w:p>
          <w:p w14:paraId="391C3310" w14:textId="77777777" w:rsidR="00A26F7C" w:rsidRPr="008760DD" w:rsidRDefault="00A26F7C" w:rsidP="008760DD">
            <w:pPr>
              <w:spacing w:after="1" w:line="200" w:lineRule="atLeast"/>
              <w:ind w:firstLine="540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В соответствии с частями третьей и четвертой статьи 25 Федерального закона от 21 декабря 1994 г. N 69-ФЗ "О пожарной безопасности" </w:t>
            </w:r>
            <w:r w:rsidRPr="008760DD">
              <w:rPr>
                <w:rFonts w:cs="Arial"/>
                <w:strike/>
                <w:color w:val="FF0000"/>
                <w:szCs w:val="20"/>
              </w:rPr>
              <w:t>&lt;1&gt;</w:t>
            </w:r>
            <w:r w:rsidRPr="008760DD">
              <w:rPr>
                <w:rFonts w:cs="Arial"/>
                <w:szCs w:val="20"/>
              </w:rPr>
              <w:t xml:space="preserve">, пунктом 3 Указа Президента Российской Федерации от 11 июля 2004 г. N 868 "Вопросы Министерства Российской Федерации по делам гражданской обороны, чрезвычайным ситуациям и ликвидации последствий стихийных бедствий" </w:t>
            </w:r>
            <w:r w:rsidRPr="008760DD">
              <w:rPr>
                <w:rFonts w:cs="Arial"/>
                <w:strike/>
                <w:color w:val="FF0000"/>
                <w:szCs w:val="20"/>
              </w:rPr>
              <w:t>&lt;2&gt;</w:t>
            </w:r>
            <w:r w:rsidRPr="008760DD">
              <w:rPr>
                <w:rFonts w:cs="Arial"/>
                <w:szCs w:val="20"/>
              </w:rPr>
              <w:t xml:space="preserve"> приказываю:</w:t>
            </w:r>
          </w:p>
        </w:tc>
        <w:tc>
          <w:tcPr>
            <w:tcW w:w="7597" w:type="dxa"/>
          </w:tcPr>
          <w:p w14:paraId="09DFD03F" w14:textId="77777777" w:rsidR="00A26F7C" w:rsidRPr="008760DD" w:rsidRDefault="00A26F7C" w:rsidP="008760DD">
            <w:pPr>
              <w:spacing w:after="1" w:line="200" w:lineRule="atLeast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8760DD">
              <w:rPr>
                <w:rFonts w:cs="Arial"/>
                <w:szCs w:val="20"/>
                <w:shd w:val="clear" w:color="auto" w:fill="C0C0C0"/>
              </w:rPr>
              <w:t>19 февраля 2025</w:t>
            </w:r>
            <w:r w:rsidRPr="008760DD">
              <w:rPr>
                <w:rFonts w:cs="Arial"/>
                <w:szCs w:val="20"/>
              </w:rPr>
              <w:t xml:space="preserve"> г. N </w:t>
            </w:r>
            <w:r w:rsidRPr="008760DD">
              <w:rPr>
                <w:rFonts w:cs="Arial"/>
                <w:szCs w:val="20"/>
                <w:shd w:val="clear" w:color="auto" w:fill="C0C0C0"/>
              </w:rPr>
              <w:t>81324</w:t>
            </w:r>
          </w:p>
          <w:p w14:paraId="6A44B5C9" w14:textId="77777777" w:rsidR="00A26F7C" w:rsidRPr="008760DD" w:rsidRDefault="00A26F7C" w:rsidP="008760DD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68FEC2FF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МИНИСТЕРСТВО РОССИЙСКОЙ ФЕДЕРАЦИИ ПО ДЕЛАМ ГРАЖДАНСКОЙ</w:t>
            </w:r>
          </w:p>
          <w:p w14:paraId="108BAED2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ОБОРОНЫ, ЧРЕЗВЫЧАЙНЫМ СИТУАЦИЯМ И ЛИКВИДАЦИИ</w:t>
            </w:r>
          </w:p>
          <w:p w14:paraId="59BE5D45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ПОСЛЕДСТВИЙ СТИХИЙНЫХ БЕДСТВИЙ</w:t>
            </w:r>
          </w:p>
          <w:p w14:paraId="770CF5A2" w14:textId="77777777" w:rsidR="00A26F7C" w:rsidRPr="008760DD" w:rsidRDefault="00A26F7C" w:rsidP="008760DD">
            <w:pPr>
              <w:spacing w:after="1" w:line="200" w:lineRule="atLeast"/>
              <w:jc w:val="both"/>
              <w:rPr>
                <w:szCs w:val="20"/>
              </w:rPr>
            </w:pPr>
          </w:p>
          <w:p w14:paraId="47383253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8760DD">
              <w:rPr>
                <w:rFonts w:cs="Arial"/>
                <w:b/>
                <w:szCs w:val="20"/>
              </w:rPr>
              <w:t>ПРИКАЗ</w:t>
            </w:r>
          </w:p>
          <w:p w14:paraId="51EF7856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 xml:space="preserve">от </w:t>
            </w:r>
            <w:r w:rsidRPr="008760DD">
              <w:rPr>
                <w:rFonts w:cs="Arial"/>
                <w:b/>
                <w:szCs w:val="20"/>
                <w:shd w:val="clear" w:color="auto" w:fill="C0C0C0"/>
              </w:rPr>
              <w:t>16 декабря 2024</w:t>
            </w:r>
            <w:r w:rsidRPr="008760DD">
              <w:rPr>
                <w:rFonts w:cs="Arial"/>
                <w:b/>
                <w:szCs w:val="20"/>
              </w:rPr>
              <w:t xml:space="preserve"> г. N </w:t>
            </w:r>
            <w:r w:rsidRPr="008760DD">
              <w:rPr>
                <w:rFonts w:cs="Arial"/>
                <w:b/>
                <w:szCs w:val="20"/>
                <w:shd w:val="clear" w:color="auto" w:fill="C0C0C0"/>
              </w:rPr>
              <w:t>1120</w:t>
            </w:r>
          </w:p>
          <w:p w14:paraId="6AE86171" w14:textId="77777777" w:rsidR="00A26F7C" w:rsidRPr="008760DD" w:rsidRDefault="00A26F7C" w:rsidP="008760DD">
            <w:pPr>
              <w:spacing w:after="1" w:line="200" w:lineRule="atLeast"/>
              <w:jc w:val="both"/>
              <w:rPr>
                <w:szCs w:val="20"/>
              </w:rPr>
            </w:pPr>
          </w:p>
          <w:p w14:paraId="6FEF22F6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ОБ ОПРЕДЕЛЕНИИ</w:t>
            </w:r>
          </w:p>
          <w:p w14:paraId="441D1B66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ПОРЯДКА, ВИДОВ, СРОКОВ ОБУЧЕНИЯ ЛИЦ, ОСУЩЕСТВЛЯЮЩИХ ТРУДОВУЮ</w:t>
            </w:r>
          </w:p>
          <w:p w14:paraId="2BB0DE6A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ИЛИ СЛУЖЕБНУЮ ДЕЯТЕЛЬНОСТЬ, ПО ПРОГРАММАМ ПРОТИВОПОЖАРНОГО</w:t>
            </w:r>
          </w:p>
          <w:p w14:paraId="3B51517D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ИНСТРУКТАЖА, ТРЕБОВАНИЙ К СОДЕРЖАНИЮ УКАЗАННЫХ ПРОГРАММ</w:t>
            </w:r>
            <w:r w:rsidRPr="008760DD">
              <w:rPr>
                <w:rFonts w:cs="Arial"/>
                <w:b/>
                <w:szCs w:val="20"/>
                <w:shd w:val="clear" w:color="auto" w:fill="C0C0C0"/>
              </w:rPr>
              <w:t>,</w:t>
            </w:r>
          </w:p>
          <w:p w14:paraId="39AFFF1A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  <w:shd w:val="clear" w:color="auto" w:fill="C0C0C0"/>
              </w:rPr>
              <w:t>ПОРЯДКА ИХ УТВЕРЖДЕНИЯ И СОГЛАСОВАНИЯ</w:t>
            </w:r>
            <w:r w:rsidRPr="008760DD">
              <w:rPr>
                <w:rFonts w:cs="Arial"/>
                <w:b/>
                <w:szCs w:val="20"/>
              </w:rPr>
              <w:t xml:space="preserve"> И КАТЕГОРИЙ ЛИЦ,</w:t>
            </w:r>
          </w:p>
          <w:p w14:paraId="2FDA685B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ПРОХОДЯЩИХ ОБУЧЕНИЕ ПО ДОПОЛНИТЕЛЬНЫМ ПРОФЕССИОНАЛЬНЫМ</w:t>
            </w:r>
          </w:p>
          <w:p w14:paraId="68E231B7" w14:textId="77777777" w:rsidR="00A26F7C" w:rsidRPr="008760DD" w:rsidRDefault="00A26F7C" w:rsidP="008760DD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ПРОГРАММАМ В ОБЛАСТИ ПОЖАРНОЙ БЕЗОПАСНОСТИ</w:t>
            </w:r>
          </w:p>
          <w:p w14:paraId="489A1E55" w14:textId="77777777" w:rsidR="00A26F7C" w:rsidRPr="008760DD" w:rsidRDefault="00A26F7C" w:rsidP="008760DD">
            <w:pPr>
              <w:spacing w:after="1" w:line="200" w:lineRule="atLeast"/>
              <w:jc w:val="both"/>
              <w:rPr>
                <w:szCs w:val="20"/>
              </w:rPr>
            </w:pPr>
          </w:p>
          <w:p w14:paraId="5B8A8F73" w14:textId="77777777" w:rsidR="00A26F7C" w:rsidRPr="008760DD" w:rsidRDefault="00A26F7C" w:rsidP="008760DD">
            <w:pPr>
              <w:spacing w:after="1" w:line="200" w:lineRule="atLeast"/>
              <w:ind w:firstLine="540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В соответствии с частями третьей и четвертой статьи 25 Федерального закона от 21 декабря 1994 г. N 69-ФЗ "О пожарной безопасности", пунктом 3 Указа Президента Российской Федерации от 11 июля 2004 г. N 868 "Вопросы Министерства Российской Федерации по делам гражданской обороны, </w:t>
            </w:r>
            <w:r w:rsidRPr="008760DD">
              <w:rPr>
                <w:rFonts w:cs="Arial"/>
                <w:szCs w:val="20"/>
              </w:rPr>
              <w:lastRenderedPageBreak/>
              <w:t>чрезвычайным ситуациям и ликвидации последствий стихийных бедствий" приказываю:</w:t>
            </w:r>
          </w:p>
        </w:tc>
      </w:tr>
      <w:tr w:rsidR="008760DD" w:rsidRPr="008760DD" w14:paraId="42DC6CC6" w14:textId="77777777" w:rsidTr="00A26F7C">
        <w:tc>
          <w:tcPr>
            <w:tcW w:w="7597" w:type="dxa"/>
          </w:tcPr>
          <w:p w14:paraId="49AFBA02" w14:textId="77777777" w:rsidR="008760DD" w:rsidRPr="008760DD" w:rsidRDefault="008760DD" w:rsidP="008760DD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lastRenderedPageBreak/>
              <w:t>--------------------------------</w:t>
            </w:r>
          </w:p>
          <w:p w14:paraId="757FBDF5" w14:textId="77777777" w:rsidR="008760DD" w:rsidRPr="008760DD" w:rsidRDefault="008760DD" w:rsidP="008760DD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&lt;1&gt; Собрание законодательства Российской Федерации, 1994, N 35, ст. 3649; 2021, N 24, ст. 4188.</w:t>
            </w:r>
          </w:p>
          <w:p w14:paraId="40A75B09" w14:textId="77777777" w:rsidR="008760DD" w:rsidRPr="008760DD" w:rsidRDefault="008760DD" w:rsidP="008760DD">
            <w:pPr>
              <w:spacing w:before="200" w:after="1" w:line="200" w:lineRule="atLeast"/>
              <w:ind w:firstLine="540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&lt;2&gt; Собрание законодательства Российской Федерации, 2004, N 28, ст. 2882.</w:t>
            </w:r>
          </w:p>
        </w:tc>
        <w:tc>
          <w:tcPr>
            <w:tcW w:w="7597" w:type="dxa"/>
          </w:tcPr>
          <w:p w14:paraId="6F5C4BFF" w14:textId="77777777" w:rsidR="008760DD" w:rsidRPr="008760DD" w:rsidRDefault="008760DD" w:rsidP="008760D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8760DD" w:rsidRPr="008760DD" w14:paraId="43C9ED5E" w14:textId="77777777" w:rsidTr="00A26F7C">
        <w:tc>
          <w:tcPr>
            <w:tcW w:w="7597" w:type="dxa"/>
          </w:tcPr>
          <w:p w14:paraId="1D45BA94" w14:textId="77777777" w:rsidR="008760DD" w:rsidRPr="008760DD" w:rsidRDefault="008760DD" w:rsidP="008760D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71380A8" w14:textId="77777777" w:rsidR="008760DD" w:rsidRDefault="008760DD" w:rsidP="008760DD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1. Определить </w:t>
            </w:r>
            <w:r w:rsidRPr="008760DD">
              <w:rPr>
                <w:rFonts w:cs="Arial"/>
                <w:strike/>
                <w:color w:val="FF0000"/>
                <w:szCs w:val="20"/>
              </w:rPr>
              <w:t>Порядок</w:t>
            </w:r>
            <w:r w:rsidRPr="008760DD">
              <w:rPr>
                <w:rFonts w:cs="Arial"/>
                <w:szCs w:val="20"/>
              </w:rPr>
              <w:t xml:space="preserve">, виды, сроки обучения лиц, осуществляющих трудовую или служебную деятельность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ях</w:t>
            </w:r>
            <w:r w:rsidRPr="008760DD">
              <w:rPr>
                <w:rFonts w:cs="Arial"/>
                <w:szCs w:val="20"/>
              </w:rPr>
              <w:t>, по программам противопожарного инструктажа согласно приложению N 1.</w:t>
            </w:r>
          </w:p>
          <w:p w14:paraId="623B6C0B" w14:textId="77777777" w:rsidR="008760DD" w:rsidRPr="008760DD" w:rsidRDefault="008760DD" w:rsidP="008760D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760DD">
              <w:rPr>
                <w:rFonts w:cs="Arial"/>
                <w:szCs w:val="20"/>
              </w:rPr>
              <w:t>2. Определить требования к содержанию программ противопожарного инструктажа согласно приложению N 2.</w:t>
            </w:r>
          </w:p>
        </w:tc>
        <w:tc>
          <w:tcPr>
            <w:tcW w:w="7597" w:type="dxa"/>
          </w:tcPr>
          <w:p w14:paraId="1CACD8FC" w14:textId="77777777" w:rsidR="008760DD" w:rsidRDefault="008760DD" w:rsidP="008760D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1. Определить </w:t>
            </w:r>
            <w:r w:rsidRPr="008760DD">
              <w:rPr>
                <w:rFonts w:cs="Arial"/>
                <w:szCs w:val="20"/>
                <w:shd w:val="clear" w:color="auto" w:fill="C0C0C0"/>
              </w:rPr>
              <w:t>порядок</w:t>
            </w:r>
            <w:r w:rsidRPr="008760DD">
              <w:rPr>
                <w:rFonts w:cs="Arial"/>
                <w:szCs w:val="20"/>
              </w:rPr>
              <w:t>, виды, сроки обучения лиц, осуществляющих трудовую или служебную деятельность, по программам противопожарного инструктажа согласно приложению N 1.</w:t>
            </w:r>
          </w:p>
          <w:p w14:paraId="2E0D001C" w14:textId="77777777" w:rsidR="008760DD" w:rsidRPr="008760DD" w:rsidRDefault="008760DD" w:rsidP="008760D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760DD">
              <w:rPr>
                <w:rFonts w:cs="Arial"/>
                <w:szCs w:val="20"/>
              </w:rPr>
              <w:t>2. Определить требования к содержанию программ противопожарного инструктажа согласно приложению N 2.</w:t>
            </w:r>
          </w:p>
        </w:tc>
      </w:tr>
      <w:tr w:rsidR="008760DD" w:rsidRPr="008760DD" w14:paraId="480EACBA" w14:textId="77777777" w:rsidTr="00A26F7C">
        <w:tc>
          <w:tcPr>
            <w:tcW w:w="7597" w:type="dxa"/>
          </w:tcPr>
          <w:p w14:paraId="34A3F5A8" w14:textId="77777777" w:rsidR="008760DD" w:rsidRPr="008760DD" w:rsidRDefault="008760DD" w:rsidP="008760D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11404F4" w14:textId="77777777" w:rsidR="008760DD" w:rsidRPr="008760DD" w:rsidRDefault="008760DD" w:rsidP="00876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3. Определить порядок утверждения и согласования программ противопожарного инструктажа согласно приложению N 3.</w:t>
            </w:r>
          </w:p>
        </w:tc>
      </w:tr>
      <w:tr w:rsidR="008760DD" w:rsidRPr="008760DD" w14:paraId="71B8A570" w14:textId="77777777" w:rsidTr="00A26F7C">
        <w:tc>
          <w:tcPr>
            <w:tcW w:w="7597" w:type="dxa"/>
          </w:tcPr>
          <w:p w14:paraId="76053C3A" w14:textId="77777777" w:rsidR="008760DD" w:rsidRPr="008760DD" w:rsidRDefault="008760DD" w:rsidP="00876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3.</w:t>
            </w:r>
            <w:r w:rsidRPr="008760DD">
              <w:rPr>
                <w:rFonts w:cs="Arial"/>
                <w:szCs w:val="20"/>
              </w:rPr>
              <w:t xml:space="preserve"> Определить категории лиц, проходящих обучение по дополнительным профессиональным программам в области пожарной безопасности, согласно приложению N </w:t>
            </w:r>
            <w:r w:rsidRPr="008760DD">
              <w:rPr>
                <w:rFonts w:cs="Arial"/>
                <w:strike/>
                <w:color w:val="FF0000"/>
                <w:szCs w:val="20"/>
              </w:rPr>
              <w:t>3</w:t>
            </w:r>
            <w:r w:rsidRPr="008760DD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41E4630C" w14:textId="77777777" w:rsidR="008760DD" w:rsidRPr="008760DD" w:rsidRDefault="008760DD" w:rsidP="00876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4.</w:t>
            </w:r>
            <w:r w:rsidRPr="008760DD">
              <w:rPr>
                <w:rFonts w:cs="Arial"/>
                <w:szCs w:val="20"/>
              </w:rPr>
              <w:t xml:space="preserve"> Определить категории лиц, проходящих обучение по дополнительным профессиональным программам в области пожарной безопасности, согласно приложению N </w:t>
            </w:r>
            <w:r w:rsidRPr="008760DD">
              <w:rPr>
                <w:rFonts w:cs="Arial"/>
                <w:szCs w:val="20"/>
                <w:shd w:val="clear" w:color="auto" w:fill="C0C0C0"/>
              </w:rPr>
              <w:t>4</w:t>
            </w:r>
            <w:r w:rsidRPr="008760DD">
              <w:rPr>
                <w:rFonts w:cs="Arial"/>
                <w:szCs w:val="20"/>
              </w:rPr>
              <w:t>.</w:t>
            </w:r>
          </w:p>
        </w:tc>
      </w:tr>
      <w:tr w:rsidR="008760DD" w:rsidRPr="008760DD" w14:paraId="296B9BE7" w14:textId="77777777" w:rsidTr="00A26F7C">
        <w:tc>
          <w:tcPr>
            <w:tcW w:w="7597" w:type="dxa"/>
          </w:tcPr>
          <w:p w14:paraId="53AFB0F9" w14:textId="77777777" w:rsidR="008760DD" w:rsidRPr="008760DD" w:rsidRDefault="008760DD" w:rsidP="008760D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62520E5" w14:textId="77777777" w:rsidR="008760DD" w:rsidRPr="008760DD" w:rsidRDefault="008760DD" w:rsidP="00876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5. Установить, что проведение противопожарных инструктажей по программам противопожарных инструктажей, разработанным в соответствии с приказом МЧС России от 18 ноября 2021 г. N 806 "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" (зарегистрирован Министерством юстиции Российской Федерации 25 ноября 2021 г., регистрационный N 65974) (далее - приказ МЧС России от 18 ноября 2021 г. N 806), допускается до проведения внеплановых противопожарных инструктажей в соответствии с подпунктами 1 и (или) 2 пункта 12 порядка, видов, сроков обучения лиц, осуществляющих трудовую или служебную деятельность, по программам противопожарного инструктажа, определенных настоящим приказом.</w:t>
            </w:r>
          </w:p>
        </w:tc>
      </w:tr>
      <w:tr w:rsidR="008760DD" w:rsidRPr="008760DD" w14:paraId="78FD6337" w14:textId="77777777" w:rsidTr="00A26F7C">
        <w:tc>
          <w:tcPr>
            <w:tcW w:w="7597" w:type="dxa"/>
          </w:tcPr>
          <w:p w14:paraId="2048B4ED" w14:textId="77777777" w:rsidR="008760DD" w:rsidRPr="008760DD" w:rsidRDefault="008760DD" w:rsidP="00876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lastRenderedPageBreak/>
              <w:t>4.</w:t>
            </w:r>
            <w:r w:rsidRPr="008760DD">
              <w:rPr>
                <w:rFonts w:cs="Arial"/>
                <w:szCs w:val="20"/>
              </w:rPr>
              <w:t xml:space="preserve"> Признать </w:t>
            </w:r>
            <w:r w:rsidRPr="008760DD">
              <w:rPr>
                <w:rFonts w:cs="Arial"/>
                <w:strike/>
                <w:color w:val="FF0000"/>
                <w:szCs w:val="20"/>
              </w:rPr>
              <w:t>утратившими силу:</w:t>
            </w:r>
          </w:p>
        </w:tc>
        <w:tc>
          <w:tcPr>
            <w:tcW w:w="7597" w:type="dxa"/>
          </w:tcPr>
          <w:p w14:paraId="2051B0EE" w14:textId="77777777" w:rsidR="008760DD" w:rsidRPr="008760DD" w:rsidRDefault="008760DD" w:rsidP="00876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6.</w:t>
            </w:r>
            <w:r w:rsidRPr="008760DD">
              <w:rPr>
                <w:rFonts w:cs="Arial"/>
                <w:szCs w:val="20"/>
              </w:rPr>
              <w:t xml:space="preserve"> Признать </w:t>
            </w:r>
            <w:r w:rsidRPr="008760DD">
              <w:rPr>
                <w:rFonts w:cs="Arial"/>
                <w:szCs w:val="20"/>
                <w:shd w:val="clear" w:color="auto" w:fill="C0C0C0"/>
              </w:rPr>
              <w:t>утратившим силу приказ МЧС России от 18 ноября 2021 г. N 806.</w:t>
            </w:r>
          </w:p>
        </w:tc>
      </w:tr>
      <w:tr w:rsidR="008760DD" w:rsidRPr="008760DD" w14:paraId="2FF4FE12" w14:textId="77777777" w:rsidTr="00A26F7C">
        <w:tc>
          <w:tcPr>
            <w:tcW w:w="7597" w:type="dxa"/>
          </w:tcPr>
          <w:p w14:paraId="2BD41D22" w14:textId="77777777" w:rsidR="008760DD" w:rsidRPr="008760DD" w:rsidRDefault="008760DD" w:rsidP="00876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приказ МЧС России от 12 декабря 2007 г. N 645 "Об утверждении Норм пожарной безопасности "Обучение мерам пожарной безопасности работников организаций" (зарегистрирован Министерством юстиции Российской Федерации 21 января 2008 г., регистрационный N 10938);</w:t>
            </w:r>
          </w:p>
          <w:p w14:paraId="036E676A" w14:textId="77777777" w:rsidR="008760DD" w:rsidRPr="008760DD" w:rsidRDefault="008760DD" w:rsidP="00876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приказ МЧС России от 27 января 2009 г. N 35 "О внесении изменения в Нормы пожарной безопасности "Обучение мерам пожарной безопасности работников организаций", утвержденные приказом МЧС России от 12.12.2007 N 645" (зарегистрирован Министерством юстиции Российской Федерации 25 февраля 2009 г., регистрационный N 13429);</w:t>
            </w:r>
          </w:p>
          <w:p w14:paraId="3D81FA9D" w14:textId="77777777" w:rsidR="008760DD" w:rsidRPr="008760DD" w:rsidRDefault="008760DD" w:rsidP="00876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пункт 4 приложения к приказу МЧС России от 22 июня 2010 г. N 289 "О внесении изменений в нормативные правовые акты МЧС России" (зарегистрирован Министерством юстиции Российской Федерации 16 июля 2010 г., регистрационный N 17880).</w:t>
            </w:r>
          </w:p>
          <w:p w14:paraId="3E784036" w14:textId="77777777" w:rsidR="008760DD" w:rsidRPr="008760DD" w:rsidRDefault="008760DD" w:rsidP="00876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5. Установить, что действие настоящего приказа не распространяется на лиц, осуществляющих трудовую или служебную деятельность в организациях, прошедших обучение мерам пожарной безопасности в соответствии с приказом МЧС России, указанным в абзаце втором пункта 4 настоящего приказа, до даты истечения сроков периодичности обучения мерам пожарной безопасности, предусмотренных приказом МЧС России, указанным в абзаце втором пункта 4 настоящего приказа.</w:t>
            </w:r>
          </w:p>
          <w:p w14:paraId="26443607" w14:textId="77777777" w:rsidR="008760DD" w:rsidRPr="008760DD" w:rsidRDefault="008760DD" w:rsidP="00876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Установить, что пункт 2 приложения N 3 к настоящему приказу не распространяется на лиц, прошедших обучение минимуму пожарно-технических знаний в соответствии с приказом МЧС России, указанным в абзаце втором пункта 4 настоящего приказа.</w:t>
            </w:r>
          </w:p>
        </w:tc>
        <w:tc>
          <w:tcPr>
            <w:tcW w:w="7597" w:type="dxa"/>
          </w:tcPr>
          <w:p w14:paraId="21D97F4A" w14:textId="77777777" w:rsidR="008760DD" w:rsidRPr="008760DD" w:rsidRDefault="008760DD" w:rsidP="008760D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8760DD" w:rsidRPr="008760DD" w14:paraId="6E8E07C0" w14:textId="77777777" w:rsidTr="00A26F7C">
        <w:tc>
          <w:tcPr>
            <w:tcW w:w="7597" w:type="dxa"/>
          </w:tcPr>
          <w:p w14:paraId="64C3B741" w14:textId="77777777" w:rsidR="008760DD" w:rsidRPr="008760DD" w:rsidRDefault="008760DD" w:rsidP="00876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6.</w:t>
            </w:r>
            <w:r w:rsidRPr="008760DD">
              <w:rPr>
                <w:rFonts w:cs="Arial"/>
                <w:szCs w:val="20"/>
              </w:rPr>
              <w:t xml:space="preserve"> Настоящий приказ вступает в силу с 1 </w:t>
            </w:r>
            <w:r w:rsidRPr="008760DD">
              <w:rPr>
                <w:rFonts w:cs="Arial"/>
                <w:strike/>
                <w:color w:val="FF0000"/>
                <w:szCs w:val="20"/>
              </w:rPr>
              <w:t>марта 2022</w:t>
            </w:r>
            <w:r w:rsidRPr="008760DD">
              <w:rPr>
                <w:rFonts w:cs="Arial"/>
                <w:szCs w:val="20"/>
              </w:rPr>
              <w:t xml:space="preserve"> г. и действует до 1 </w:t>
            </w:r>
            <w:r w:rsidRPr="008760DD">
              <w:rPr>
                <w:rFonts w:cs="Arial"/>
                <w:strike/>
                <w:color w:val="FF0000"/>
                <w:szCs w:val="20"/>
              </w:rPr>
              <w:t>марта 2028</w:t>
            </w:r>
            <w:r w:rsidRPr="008760DD">
              <w:rPr>
                <w:rFonts w:cs="Arial"/>
                <w:szCs w:val="20"/>
              </w:rPr>
              <w:t xml:space="preserve"> г.</w:t>
            </w:r>
          </w:p>
          <w:p w14:paraId="435A13BA" w14:textId="77777777" w:rsidR="008760DD" w:rsidRPr="008760DD" w:rsidRDefault="008760DD" w:rsidP="006A004B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1B39B9C" w14:textId="77777777" w:rsidR="008760DD" w:rsidRPr="008760DD" w:rsidRDefault="008760DD" w:rsidP="008760DD">
            <w:pPr>
              <w:spacing w:after="1" w:line="200" w:lineRule="atLeast"/>
              <w:jc w:val="right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Временно исполняющий</w:t>
            </w:r>
          </w:p>
          <w:p w14:paraId="1265B619" w14:textId="77777777" w:rsidR="008760DD" w:rsidRPr="008760DD" w:rsidRDefault="008760DD" w:rsidP="008760DD">
            <w:pPr>
              <w:spacing w:after="1" w:line="200" w:lineRule="atLeast"/>
              <w:jc w:val="right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обязанности Министра</w:t>
            </w:r>
          </w:p>
          <w:p w14:paraId="63078B76" w14:textId="77777777" w:rsidR="008760DD" w:rsidRPr="008760DD" w:rsidRDefault="008760DD" w:rsidP="008760DD">
            <w:pPr>
              <w:spacing w:after="1" w:line="200" w:lineRule="atLeast"/>
              <w:jc w:val="right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А.П.ЧУПРИЯН</w:t>
            </w:r>
          </w:p>
        </w:tc>
        <w:tc>
          <w:tcPr>
            <w:tcW w:w="7597" w:type="dxa"/>
          </w:tcPr>
          <w:p w14:paraId="337E186B" w14:textId="77777777" w:rsidR="008760DD" w:rsidRPr="008760DD" w:rsidRDefault="008760DD" w:rsidP="00876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7.</w:t>
            </w:r>
            <w:r w:rsidRPr="008760DD">
              <w:rPr>
                <w:rFonts w:cs="Arial"/>
                <w:szCs w:val="20"/>
              </w:rPr>
              <w:t xml:space="preserve"> Настоящий приказ вступает в силу с 1 </w:t>
            </w:r>
            <w:r w:rsidRPr="008760DD">
              <w:rPr>
                <w:rFonts w:cs="Arial"/>
                <w:szCs w:val="20"/>
                <w:shd w:val="clear" w:color="auto" w:fill="C0C0C0"/>
              </w:rPr>
              <w:t>сентября 2025</w:t>
            </w:r>
            <w:r w:rsidRPr="008760DD">
              <w:rPr>
                <w:rFonts w:cs="Arial"/>
                <w:szCs w:val="20"/>
              </w:rPr>
              <w:t xml:space="preserve"> г. и действует до 1 </w:t>
            </w:r>
            <w:r w:rsidRPr="008760DD">
              <w:rPr>
                <w:rFonts w:cs="Arial"/>
                <w:szCs w:val="20"/>
                <w:shd w:val="clear" w:color="auto" w:fill="C0C0C0"/>
              </w:rPr>
              <w:t>сентября 2031</w:t>
            </w:r>
            <w:r w:rsidRPr="008760DD">
              <w:rPr>
                <w:rFonts w:cs="Arial"/>
                <w:szCs w:val="20"/>
              </w:rPr>
              <w:t xml:space="preserve"> г.</w:t>
            </w:r>
          </w:p>
          <w:p w14:paraId="077B7F97" w14:textId="77777777" w:rsidR="008760DD" w:rsidRPr="008760DD" w:rsidRDefault="008760DD" w:rsidP="006A004B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7DA789B" w14:textId="77777777" w:rsidR="008760DD" w:rsidRPr="008760DD" w:rsidRDefault="008760DD" w:rsidP="008760DD">
            <w:pPr>
              <w:spacing w:after="1" w:line="200" w:lineRule="atLeast"/>
              <w:jc w:val="right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Министр</w:t>
            </w:r>
          </w:p>
          <w:p w14:paraId="0351A75B" w14:textId="77777777" w:rsidR="008760DD" w:rsidRPr="008760DD" w:rsidRDefault="008760DD" w:rsidP="008760DD">
            <w:pPr>
              <w:spacing w:after="1" w:line="200" w:lineRule="atLeast"/>
              <w:jc w:val="right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А.В.КУРЕНКОВ</w:t>
            </w:r>
          </w:p>
        </w:tc>
      </w:tr>
      <w:tr w:rsidR="008760DD" w:rsidRPr="008760DD" w14:paraId="5877741F" w14:textId="77777777" w:rsidTr="00A26F7C">
        <w:tc>
          <w:tcPr>
            <w:tcW w:w="7597" w:type="dxa"/>
          </w:tcPr>
          <w:p w14:paraId="59CC4BB5" w14:textId="77777777" w:rsidR="007D52E3" w:rsidRPr="008760DD" w:rsidRDefault="007D52E3" w:rsidP="007D52E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D81525F" w14:textId="77777777" w:rsidR="007D52E3" w:rsidRPr="008760DD" w:rsidRDefault="007D52E3" w:rsidP="007D52E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541C467" w14:textId="77777777" w:rsidR="007D52E3" w:rsidRPr="008760DD" w:rsidRDefault="007D52E3" w:rsidP="007D52E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7187E9B" w14:textId="77777777" w:rsidR="007D52E3" w:rsidRPr="008760DD" w:rsidRDefault="007D52E3" w:rsidP="007D52E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1BDDC52" w14:textId="77777777" w:rsidR="007D52E3" w:rsidRPr="008760DD" w:rsidRDefault="007D52E3" w:rsidP="007D52E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BBA11BA" w14:textId="77777777" w:rsidR="007D52E3" w:rsidRPr="008760DD" w:rsidRDefault="007D52E3" w:rsidP="007D52E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2" w:name="Р1_2"/>
            <w:bookmarkEnd w:id="2"/>
            <w:r w:rsidRPr="008760DD">
              <w:rPr>
                <w:rFonts w:cs="Arial"/>
                <w:szCs w:val="20"/>
              </w:rPr>
              <w:t>Приложение N 1</w:t>
            </w:r>
          </w:p>
          <w:p w14:paraId="1C46E18B" w14:textId="77777777" w:rsidR="007D52E3" w:rsidRDefault="007D52E3" w:rsidP="007D52E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760DD">
              <w:rPr>
                <w:rFonts w:cs="Arial"/>
                <w:szCs w:val="20"/>
              </w:rPr>
              <w:t>к приказу МЧС России</w:t>
            </w:r>
          </w:p>
          <w:p w14:paraId="66474438" w14:textId="77777777" w:rsidR="007D52E3" w:rsidRPr="008760DD" w:rsidRDefault="007D52E3" w:rsidP="007D52E3">
            <w:pPr>
              <w:spacing w:after="1" w:line="200" w:lineRule="atLeast"/>
              <w:jc w:val="right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от </w:t>
            </w:r>
            <w:r w:rsidRPr="008760DD">
              <w:rPr>
                <w:rFonts w:cs="Arial"/>
                <w:strike/>
                <w:color w:val="FF0000"/>
                <w:szCs w:val="20"/>
              </w:rPr>
              <w:t>18.11.2021</w:t>
            </w:r>
            <w:r w:rsidRPr="008760DD">
              <w:rPr>
                <w:rFonts w:cs="Arial"/>
                <w:szCs w:val="20"/>
              </w:rPr>
              <w:t xml:space="preserve"> N </w:t>
            </w:r>
            <w:r w:rsidRPr="008760DD">
              <w:rPr>
                <w:rFonts w:cs="Arial"/>
                <w:strike/>
                <w:color w:val="FF0000"/>
                <w:szCs w:val="20"/>
              </w:rPr>
              <w:t>806</w:t>
            </w:r>
          </w:p>
          <w:p w14:paraId="5711176C" w14:textId="77777777" w:rsidR="007D52E3" w:rsidRPr="008760DD" w:rsidRDefault="007D52E3" w:rsidP="007D52E3">
            <w:pPr>
              <w:spacing w:after="1" w:line="200" w:lineRule="atLeast"/>
              <w:jc w:val="both"/>
              <w:rPr>
                <w:szCs w:val="20"/>
              </w:rPr>
            </w:pPr>
          </w:p>
          <w:p w14:paraId="45BC6679" w14:textId="77777777" w:rsidR="007D52E3" w:rsidRPr="008760DD" w:rsidRDefault="007D52E3" w:rsidP="007D52E3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ПОРЯДОК,</w:t>
            </w:r>
          </w:p>
          <w:p w14:paraId="67B3FA6F" w14:textId="77777777" w:rsidR="007D52E3" w:rsidRPr="008760DD" w:rsidRDefault="007D52E3" w:rsidP="007D52E3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ВИДЫ, СРОКИ ОБУЧЕНИЯ ЛИЦ, ОСУЩЕСТВЛЯЮЩИХ</w:t>
            </w:r>
          </w:p>
          <w:p w14:paraId="7E9B634A" w14:textId="77777777" w:rsidR="007D52E3" w:rsidRPr="008760DD" w:rsidRDefault="007D52E3" w:rsidP="007D52E3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 xml:space="preserve">ТРУДОВУЮ ИЛИ СЛУЖЕБНУЮ ДЕЯТЕЛЬНОСТЬ </w:t>
            </w:r>
            <w:r w:rsidRPr="008760DD">
              <w:rPr>
                <w:rFonts w:cs="Arial"/>
                <w:b/>
                <w:strike/>
                <w:color w:val="FF0000"/>
                <w:szCs w:val="20"/>
              </w:rPr>
              <w:t>В ОРГАНИЗАЦИЯХ</w:t>
            </w:r>
            <w:r w:rsidRPr="008760DD">
              <w:rPr>
                <w:rFonts w:cs="Arial"/>
                <w:b/>
                <w:szCs w:val="20"/>
              </w:rPr>
              <w:t>,</w:t>
            </w:r>
          </w:p>
          <w:p w14:paraId="2A3D0E76" w14:textId="77777777" w:rsidR="007D52E3" w:rsidRPr="008760DD" w:rsidRDefault="007D52E3" w:rsidP="007D52E3">
            <w:pPr>
              <w:spacing w:after="1" w:line="200" w:lineRule="atLeast"/>
              <w:jc w:val="center"/>
              <w:rPr>
                <w:rFonts w:cs="Arial"/>
                <w:bCs/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ПО ПРОГРАММАМ ПРОТИВОПОЖАРНОГО ИНСТРУКТАЖА</w:t>
            </w:r>
          </w:p>
          <w:p w14:paraId="03609305" w14:textId="77777777" w:rsidR="008760DD" w:rsidRPr="008760DD" w:rsidRDefault="008760DD" w:rsidP="007D52E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AF4EB9A" w14:textId="77777777" w:rsidR="007D52E3" w:rsidRPr="008760DD" w:rsidRDefault="007D52E3" w:rsidP="007D52E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0FF430C" w14:textId="77777777" w:rsidR="007D52E3" w:rsidRPr="008760DD" w:rsidRDefault="007D52E3" w:rsidP="007D52E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BBBDD81" w14:textId="77777777" w:rsidR="007D52E3" w:rsidRPr="008760DD" w:rsidRDefault="007D52E3" w:rsidP="007D52E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12D75E7" w14:textId="77777777" w:rsidR="007D52E3" w:rsidRPr="008760DD" w:rsidRDefault="007D52E3" w:rsidP="007D52E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811092B" w14:textId="77777777" w:rsidR="007D52E3" w:rsidRPr="008760DD" w:rsidRDefault="007D52E3" w:rsidP="007D52E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0997FD4" w14:textId="77777777" w:rsidR="007D52E3" w:rsidRPr="008760DD" w:rsidRDefault="007D52E3" w:rsidP="007D52E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" w:name="Р2_2"/>
            <w:bookmarkEnd w:id="3"/>
            <w:r w:rsidRPr="008760DD">
              <w:rPr>
                <w:rFonts w:cs="Arial"/>
                <w:szCs w:val="20"/>
              </w:rPr>
              <w:t>Приложение N 1</w:t>
            </w:r>
          </w:p>
          <w:p w14:paraId="0BC9AD41" w14:textId="77777777" w:rsidR="007D52E3" w:rsidRDefault="007D52E3" w:rsidP="007D52E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760DD">
              <w:rPr>
                <w:rFonts w:cs="Arial"/>
                <w:szCs w:val="20"/>
              </w:rPr>
              <w:t>к приказу МЧС России</w:t>
            </w:r>
          </w:p>
          <w:p w14:paraId="530843CB" w14:textId="77777777" w:rsidR="007D52E3" w:rsidRPr="008760DD" w:rsidRDefault="007D52E3" w:rsidP="007D52E3">
            <w:pPr>
              <w:spacing w:after="1" w:line="200" w:lineRule="atLeast"/>
              <w:jc w:val="right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от </w:t>
            </w:r>
            <w:r w:rsidRPr="008760DD">
              <w:rPr>
                <w:rFonts w:cs="Arial"/>
                <w:szCs w:val="20"/>
                <w:shd w:val="clear" w:color="auto" w:fill="C0C0C0"/>
              </w:rPr>
              <w:t>16 декабря 2024 г.</w:t>
            </w:r>
            <w:r w:rsidRPr="008760DD">
              <w:rPr>
                <w:rFonts w:cs="Arial"/>
                <w:szCs w:val="20"/>
              </w:rPr>
              <w:t xml:space="preserve"> N </w:t>
            </w:r>
            <w:r w:rsidRPr="008760DD">
              <w:rPr>
                <w:rFonts w:cs="Arial"/>
                <w:szCs w:val="20"/>
                <w:shd w:val="clear" w:color="auto" w:fill="C0C0C0"/>
              </w:rPr>
              <w:t>1120</w:t>
            </w:r>
          </w:p>
          <w:p w14:paraId="7F1DB0E3" w14:textId="77777777" w:rsidR="007D52E3" w:rsidRPr="008760DD" w:rsidRDefault="007D52E3" w:rsidP="007D52E3">
            <w:pPr>
              <w:spacing w:after="1" w:line="200" w:lineRule="atLeast"/>
              <w:jc w:val="both"/>
              <w:rPr>
                <w:szCs w:val="20"/>
              </w:rPr>
            </w:pPr>
          </w:p>
          <w:p w14:paraId="3117F51E" w14:textId="77777777" w:rsidR="007D52E3" w:rsidRPr="008760DD" w:rsidRDefault="007D52E3" w:rsidP="007D52E3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ПОРЯДОК,</w:t>
            </w:r>
          </w:p>
          <w:p w14:paraId="7F235517" w14:textId="77777777" w:rsidR="007D52E3" w:rsidRPr="008760DD" w:rsidRDefault="007D52E3" w:rsidP="007D52E3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ВИДЫ, СРОКИ ОБУЧЕНИЯ ЛИЦ, ОСУЩЕСТВЛЯЮЩИХ ТРУДОВУЮ</w:t>
            </w:r>
          </w:p>
          <w:p w14:paraId="0984415B" w14:textId="77777777" w:rsidR="007D52E3" w:rsidRPr="008760DD" w:rsidRDefault="007D52E3" w:rsidP="007D52E3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ИЛИ СЛУЖЕБНУЮ ДЕЯТЕЛЬНОСТЬ, ПО ПРОГРАММАМ</w:t>
            </w:r>
          </w:p>
          <w:p w14:paraId="31CBE60C" w14:textId="77777777" w:rsidR="007D52E3" w:rsidRPr="008760DD" w:rsidRDefault="007D52E3" w:rsidP="007D52E3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b/>
                <w:szCs w:val="20"/>
              </w:rPr>
              <w:t>ПРОТИВОПОЖАРНОГО ИНСТРУКТАЖА</w:t>
            </w:r>
          </w:p>
          <w:p w14:paraId="764537B8" w14:textId="77777777" w:rsidR="008760DD" w:rsidRPr="008760DD" w:rsidRDefault="008760DD" w:rsidP="007D52E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8760DD" w:rsidRPr="008760DD" w14:paraId="7A799126" w14:textId="77777777" w:rsidTr="00A26F7C">
        <w:tc>
          <w:tcPr>
            <w:tcW w:w="7597" w:type="dxa"/>
          </w:tcPr>
          <w:p w14:paraId="79AEA0DA" w14:textId="77777777" w:rsidR="008760DD" w:rsidRPr="008760DD" w:rsidRDefault="008760DD" w:rsidP="007D52E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B5DB1FF" w14:textId="77777777" w:rsidR="007D52E3" w:rsidRPr="008760DD" w:rsidRDefault="007D52E3" w:rsidP="007D52E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4826592" w14:textId="77777777" w:rsidR="007D52E3" w:rsidRPr="008760DD" w:rsidRDefault="007D52E3" w:rsidP="007D52E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1. Лица, осуществляющие трудовую или служебную деятельность на объектах защиты &lt;1&gt;, допускаются к работе только после прохождения обучения мерам пожарной безопасности по программам противопожарного инструктажа &lt;2&gt;.</w:t>
            </w:r>
          </w:p>
          <w:p w14:paraId="697F5506" w14:textId="77777777" w:rsidR="007D52E3" w:rsidRPr="008760DD" w:rsidRDefault="007D52E3" w:rsidP="007D52E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54EDAFDB" w14:textId="77777777" w:rsidR="007D52E3" w:rsidRPr="008760DD" w:rsidRDefault="007D52E3" w:rsidP="007D52E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&lt;1&gt; Пункт 15 статьи 2 Федерального закона от 22 июля 2008 г. N 123-ФЗ "Технический регламент о требованиях пожарной безопасности" (далее - Федеральный закон N 123-ФЗ).</w:t>
            </w:r>
          </w:p>
          <w:p w14:paraId="3D8034E2" w14:textId="18B19247" w:rsidR="008760DD" w:rsidRPr="007D52E3" w:rsidRDefault="007D52E3" w:rsidP="007D52E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&lt;2&gt; Абзацы первый, второй пункта 3 Правил противопожарного режима в Российской Федерации, утвержденных постановлением Правительства Российской Федерации от 16 сентября 2020 г. N 1479 (далее - Правила противопожарного режима в Российской Федерации, постановление N 1479), в соответствии с пунктом 2 постановления N 1479 данный акт действует до 31 декабря 2026 г. включительно.</w:t>
            </w:r>
          </w:p>
        </w:tc>
      </w:tr>
      <w:tr w:rsidR="008760DD" w:rsidRPr="008760DD" w14:paraId="3C0E4419" w14:textId="77777777" w:rsidTr="00A26F7C">
        <w:tc>
          <w:tcPr>
            <w:tcW w:w="7597" w:type="dxa"/>
          </w:tcPr>
          <w:p w14:paraId="24C250D9" w14:textId="77777777" w:rsidR="007D52E3" w:rsidRDefault="007D52E3" w:rsidP="007D52E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DA459FE" w14:textId="77777777" w:rsidR="008760DD" w:rsidRPr="007D52E3" w:rsidRDefault="007D52E3" w:rsidP="007D52E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1. Ответственность за организацию и своевременность</w:t>
            </w:r>
            <w:r w:rsidRPr="007D52E3">
              <w:rPr>
                <w:rFonts w:cs="Arial"/>
                <w:strike/>
                <w:color w:val="FF0000"/>
                <w:szCs w:val="20"/>
              </w:rPr>
              <w:t xml:space="preserve"> обучения лиц, осуществляющих трудовую или служебную деятельность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ах государственной власти, органах местного самоуправления, общественных объединениях, юридических лицах (далее - организации), мерам пожарной безопасности по программам противопожарного инструктажа (далее - обучение) несет руководитель организации.</w:t>
            </w:r>
          </w:p>
        </w:tc>
        <w:tc>
          <w:tcPr>
            <w:tcW w:w="7597" w:type="dxa"/>
          </w:tcPr>
          <w:p w14:paraId="351D31DA" w14:textId="77777777" w:rsidR="008760DD" w:rsidRPr="008760DD" w:rsidRDefault="008760DD" w:rsidP="007D52E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8760DD" w:rsidRPr="008760DD" w14:paraId="37CA6C6A" w14:textId="77777777" w:rsidTr="00A26F7C">
        <w:tc>
          <w:tcPr>
            <w:tcW w:w="7597" w:type="dxa"/>
          </w:tcPr>
          <w:p w14:paraId="0A574D00" w14:textId="77777777" w:rsidR="008760DD" w:rsidRPr="008760DD" w:rsidRDefault="007D52E3" w:rsidP="007D52E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D52E3">
              <w:rPr>
                <w:rFonts w:cs="Arial"/>
                <w:szCs w:val="20"/>
              </w:rPr>
              <w:lastRenderedPageBreak/>
              <w:t xml:space="preserve">2. </w:t>
            </w:r>
            <w:r w:rsidRPr="008760DD">
              <w:rPr>
                <w:rFonts w:cs="Arial"/>
                <w:strike/>
                <w:color w:val="FF0000"/>
                <w:szCs w:val="20"/>
              </w:rPr>
              <w:t>Руководитель организации определяет</w:t>
            </w:r>
            <w:r w:rsidRPr="007D52E3">
              <w:rPr>
                <w:rFonts w:cs="Arial"/>
                <w:szCs w:val="20"/>
              </w:rPr>
              <w:t xml:space="preserve"> порядок и сроки обучения лиц, осуществляющих трудовую или служебную деятельность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и</w:t>
            </w:r>
            <w:r w:rsidRPr="007D52E3">
              <w:rPr>
                <w:rFonts w:cs="Arial"/>
                <w:szCs w:val="20"/>
              </w:rPr>
              <w:t xml:space="preserve">, </w:t>
            </w:r>
            <w:r w:rsidRPr="008760DD">
              <w:rPr>
                <w:rFonts w:cs="Arial"/>
                <w:strike/>
                <w:color w:val="FF0000"/>
                <w:szCs w:val="20"/>
              </w:rPr>
              <w:t>мерам пожарной безопасности</w:t>
            </w:r>
            <w:r w:rsidRPr="007D52E3">
              <w:rPr>
                <w:rFonts w:cs="Arial"/>
                <w:szCs w:val="20"/>
              </w:rPr>
              <w:t xml:space="preserve"> с учетом требований нормативных правовых актов Российской Федерации </w:t>
            </w:r>
            <w:r w:rsidRPr="008760DD">
              <w:rPr>
                <w:rFonts w:cs="Arial"/>
                <w:strike/>
                <w:color w:val="FF0000"/>
                <w:szCs w:val="20"/>
              </w:rPr>
              <w:t>&lt;1&gt; (далее - порядок обучения лиц мерам</w:t>
            </w:r>
            <w:r w:rsidRPr="007D52E3">
              <w:rPr>
                <w:rFonts w:cs="Arial"/>
                <w:strike/>
                <w:color w:val="FF0000"/>
                <w:szCs w:val="20"/>
              </w:rPr>
              <w:t xml:space="preserve"> пожарной безопасности</w:t>
            </w:r>
            <w:r w:rsidRPr="008760DD">
              <w:rPr>
                <w:rFonts w:cs="Arial"/>
                <w:strike/>
                <w:color w:val="FF0000"/>
                <w:szCs w:val="20"/>
              </w:rPr>
              <w:t>)</w:t>
            </w:r>
            <w:r w:rsidRPr="007D52E3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5231AB47" w14:textId="77777777" w:rsidR="007D52E3" w:rsidRPr="008760DD" w:rsidRDefault="007D52E3" w:rsidP="007D52E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684980F" w14:textId="77777777" w:rsidR="008760DD" w:rsidRPr="007D52E3" w:rsidRDefault="007D52E3" w:rsidP="007D52E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D52E3">
              <w:rPr>
                <w:rFonts w:cs="Arial"/>
                <w:szCs w:val="20"/>
              </w:rPr>
              <w:t xml:space="preserve">2. </w:t>
            </w:r>
            <w:r w:rsidRPr="008760DD">
              <w:rPr>
                <w:rFonts w:cs="Arial"/>
                <w:szCs w:val="20"/>
                <w:shd w:val="clear" w:color="auto" w:fill="C0C0C0"/>
              </w:rPr>
              <w:t>Руководители органа государственной власти, органа местного самоуправления, общественного объединения, юридического лица, граждане (физические лица), в том числе индивидуальные предприниматели &lt;3&gt;, являющиеся собственниками имущества, лица, уполномоченные владеть, пользоваться или распоряжаться имуществом, либо лица, назначенные ответственными за обеспечение пожарной безопасности (далее - руководители организаций и граждане), определяют в зависимости от структуры объекта защиты и численности работников или служащих</w:t>
            </w:r>
            <w:r w:rsidRPr="007D52E3">
              <w:rPr>
                <w:rFonts w:cs="Arial"/>
                <w:szCs w:val="20"/>
              </w:rPr>
              <w:t xml:space="preserve"> порядок и сроки обучения лиц, осуществляющих трудовую или служебную деятельность, </w:t>
            </w:r>
            <w:r w:rsidRPr="008760DD">
              <w:rPr>
                <w:rFonts w:cs="Arial"/>
                <w:szCs w:val="20"/>
                <w:shd w:val="clear" w:color="auto" w:fill="C0C0C0"/>
              </w:rPr>
              <w:t>по программам противопожарного инструктажа (далее - обучение),</w:t>
            </w:r>
            <w:r w:rsidRPr="007D52E3">
              <w:rPr>
                <w:rFonts w:cs="Arial"/>
                <w:szCs w:val="20"/>
              </w:rPr>
              <w:t xml:space="preserve"> с учетом требований нормативных правовых актов Российской Федерации</w:t>
            </w:r>
            <w:r w:rsidRPr="008760DD">
              <w:rPr>
                <w:rFonts w:cs="Arial"/>
                <w:szCs w:val="20"/>
                <w:shd w:val="clear" w:color="auto" w:fill="C0C0C0"/>
              </w:rPr>
              <w:t>, предусматривающие, в том числе:</w:t>
            </w:r>
          </w:p>
        </w:tc>
      </w:tr>
      <w:tr w:rsidR="007D52E3" w:rsidRPr="008760DD" w14:paraId="781D798D" w14:textId="77777777" w:rsidTr="00A26F7C">
        <w:tc>
          <w:tcPr>
            <w:tcW w:w="7597" w:type="dxa"/>
          </w:tcPr>
          <w:p w14:paraId="6BADE6BD" w14:textId="77777777" w:rsidR="007D52E3" w:rsidRPr="008760DD" w:rsidRDefault="007D52E3" w:rsidP="007D52E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979BE66" w14:textId="77777777" w:rsidR="007D52E3" w:rsidRPr="008760DD" w:rsidRDefault="007D52E3" w:rsidP="007D52E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1E8A0B86" w14:textId="77777777" w:rsidR="007D52E3" w:rsidRPr="008760DD" w:rsidRDefault="007D52E3" w:rsidP="007D52E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&lt;3&gt; Федеральный закон от 21 декабря 1994 г. N 69-ФЗ "О пожарной безопасности" (далее - Федеральный закон N 69-ФЗ).</w:t>
            </w:r>
          </w:p>
          <w:p w14:paraId="30E8DD8F" w14:textId="77777777" w:rsidR="007D52E3" w:rsidRPr="008760DD" w:rsidRDefault="007D52E3" w:rsidP="007D52E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0889488" w14:textId="77777777" w:rsidR="007D52E3" w:rsidRPr="008760DD" w:rsidRDefault="007D52E3" w:rsidP="007D52E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1) положения об обучении работников подрядных организаций, лиц, командированных, прикомандированных на работу (службу), лиц, проходящих обучение в форме практической подготовки или стажировки, лиц, осуществляющих трудовую или служебную деятельность, связанную с охраной (защитой) объектов и (или) имущества (при наличии таких работников и лиц);</w:t>
            </w:r>
          </w:p>
          <w:p w14:paraId="42B72097" w14:textId="77777777" w:rsidR="007D52E3" w:rsidRPr="008760DD" w:rsidRDefault="007D52E3" w:rsidP="007D52E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2) конкретизацию должностей лиц, на которых возложена трудовая функция по проведению противопожарного инструктажа;</w:t>
            </w:r>
          </w:p>
          <w:p w14:paraId="76174334" w14:textId="757A2743" w:rsidR="007430B4" w:rsidRDefault="007430B4" w:rsidP="007430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bookmarkStart w:id="4" w:name="П3"/>
            <w:bookmarkEnd w:id="4"/>
            <w:r w:rsidRPr="008760DD">
              <w:rPr>
                <w:rFonts w:cs="Arial"/>
                <w:szCs w:val="20"/>
                <w:shd w:val="clear" w:color="auto" w:fill="C0C0C0"/>
              </w:rPr>
              <w:t>3)</w:t>
            </w:r>
            <w:r w:rsidRPr="007430B4">
              <w:rPr>
                <w:rFonts w:cs="Arial"/>
                <w:szCs w:val="20"/>
              </w:rPr>
              <w:t xml:space="preserve"> совмещение вводного противопожарного инструктажа и первичного противопожарного инструктажа на рабочем месте </w:t>
            </w:r>
            <w:r w:rsidRPr="008760DD">
              <w:rPr>
                <w:rFonts w:cs="Arial"/>
                <w:szCs w:val="20"/>
                <w:shd w:val="clear" w:color="auto" w:fill="C0C0C0"/>
              </w:rPr>
              <w:t>(в случае принятия руководителями организаций и гражданами решения о совмещении вводного противопожарного инструктажа и первичного противопожарного инструктажа на рабочем месте);</w:t>
            </w:r>
          </w:p>
          <w:p w14:paraId="6A411B77" w14:textId="766C9F82" w:rsidR="007430B4" w:rsidRPr="008760DD" w:rsidRDefault="004D1B92" w:rsidP="007430B4">
            <w:pPr>
              <w:spacing w:after="1" w:line="200" w:lineRule="atLeast"/>
              <w:jc w:val="both"/>
              <w:rPr>
                <w:szCs w:val="20"/>
              </w:rPr>
            </w:pPr>
            <w:hyperlink w:anchor="П4" w:history="1">
              <w:r w:rsidR="007430B4" w:rsidRPr="007430B4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12A7F74E" w14:textId="50C71991" w:rsidR="007430B4" w:rsidRDefault="007430B4" w:rsidP="007430B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bookmarkStart w:id="5" w:name="П5"/>
            <w:bookmarkEnd w:id="5"/>
            <w:r w:rsidRPr="008760DD">
              <w:rPr>
                <w:rFonts w:cs="Arial"/>
                <w:szCs w:val="20"/>
                <w:shd w:val="clear" w:color="auto" w:fill="C0C0C0"/>
              </w:rPr>
              <w:t>4) случаи</w:t>
            </w:r>
            <w:r w:rsidRPr="007430B4">
              <w:rPr>
                <w:rFonts w:cs="Arial"/>
                <w:szCs w:val="20"/>
              </w:rPr>
              <w:t xml:space="preserve"> обучения по программам целевого противопожарного инструктажа</w:t>
            </w:r>
            <w:r w:rsidRPr="008760DD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012CAC4B" w14:textId="48C07E79" w:rsidR="007430B4" w:rsidRPr="008760DD" w:rsidRDefault="004D1B92" w:rsidP="007430B4">
            <w:pPr>
              <w:spacing w:after="1" w:line="200" w:lineRule="atLeast"/>
              <w:jc w:val="both"/>
              <w:rPr>
                <w:szCs w:val="20"/>
              </w:rPr>
            </w:pPr>
            <w:hyperlink w:anchor="П6" w:history="1">
              <w:r w:rsidR="007430B4" w:rsidRPr="007430B4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1E0DA13E" w14:textId="0BEF7AEE" w:rsidR="00BD47E3" w:rsidRDefault="00BD47E3" w:rsidP="00BD47E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bookmarkStart w:id="6" w:name="П7"/>
            <w:bookmarkEnd w:id="6"/>
            <w:r w:rsidRPr="008760DD">
              <w:rPr>
                <w:rFonts w:cs="Arial"/>
                <w:szCs w:val="20"/>
                <w:shd w:val="clear" w:color="auto" w:fill="C0C0C0"/>
              </w:rPr>
              <w:t>5) форму</w:t>
            </w:r>
            <w:r w:rsidRPr="007430B4">
              <w:rPr>
                <w:rFonts w:cs="Arial"/>
                <w:szCs w:val="20"/>
              </w:rPr>
              <w:t xml:space="preserve"> реализации и </w:t>
            </w:r>
            <w:r w:rsidRPr="008760DD">
              <w:rPr>
                <w:rFonts w:cs="Arial"/>
                <w:szCs w:val="20"/>
                <w:shd w:val="clear" w:color="auto" w:fill="C0C0C0"/>
              </w:rPr>
              <w:t>процедуру</w:t>
            </w:r>
            <w:r w:rsidRPr="007430B4">
              <w:rPr>
                <w:rFonts w:cs="Arial"/>
                <w:szCs w:val="20"/>
              </w:rPr>
              <w:t xml:space="preserve"> проведения проверки соответствия знаний и умений лиц, осуществляющих трудовую или служебную деятельность </w:t>
            </w:r>
            <w:r w:rsidRPr="008760DD">
              <w:rPr>
                <w:rFonts w:cs="Arial"/>
                <w:szCs w:val="20"/>
                <w:shd w:val="clear" w:color="auto" w:fill="C0C0C0"/>
              </w:rPr>
              <w:lastRenderedPageBreak/>
              <w:t>на объектах защиты</w:t>
            </w:r>
            <w:r w:rsidRPr="007430B4">
              <w:rPr>
                <w:rFonts w:cs="Arial"/>
                <w:szCs w:val="20"/>
              </w:rPr>
              <w:t xml:space="preserve">, требованиям, предусмотренным </w:t>
            </w:r>
            <w:r w:rsidRPr="008760DD">
              <w:rPr>
                <w:rFonts w:cs="Arial"/>
                <w:szCs w:val="20"/>
                <w:shd w:val="clear" w:color="auto" w:fill="C0C0C0"/>
              </w:rPr>
              <w:t>программами</w:t>
            </w:r>
            <w:r w:rsidRPr="007430B4">
              <w:rPr>
                <w:rFonts w:cs="Arial"/>
                <w:szCs w:val="20"/>
              </w:rPr>
              <w:t xml:space="preserve"> противопожарного инструктажа </w:t>
            </w:r>
            <w:r w:rsidRPr="008760DD">
              <w:rPr>
                <w:rFonts w:cs="Arial"/>
                <w:szCs w:val="20"/>
                <w:shd w:val="clear" w:color="auto" w:fill="C0C0C0"/>
              </w:rPr>
              <w:t>(далее - проверка знаний и умений);</w:t>
            </w:r>
          </w:p>
          <w:p w14:paraId="7D4BA0CC" w14:textId="053F1C33" w:rsidR="00BD47E3" w:rsidRPr="008760DD" w:rsidRDefault="004D1B92" w:rsidP="00BD47E3">
            <w:pPr>
              <w:spacing w:after="1" w:line="200" w:lineRule="atLeast"/>
              <w:jc w:val="both"/>
              <w:rPr>
                <w:szCs w:val="20"/>
              </w:rPr>
            </w:pPr>
            <w:hyperlink w:anchor="П8" w:history="1">
              <w:r w:rsidR="00BD47E3" w:rsidRPr="00BD47E3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2D636956" w14:textId="77777777" w:rsidR="007D52E3" w:rsidRPr="008760DD" w:rsidRDefault="007D52E3" w:rsidP="007D52E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6) применение электронного обучения, дистанционных образовательных технологий (при проведении обучения с применением электронного обучения, дистанционных образовательных технологий);</w:t>
            </w:r>
          </w:p>
          <w:p w14:paraId="59CCD3B2" w14:textId="77777777" w:rsidR="007D52E3" w:rsidRPr="008760DD" w:rsidRDefault="007D52E3" w:rsidP="007D52E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7) виды противопожарных инструктажей для обучения надомников &lt;4&gt;, дистанционных работников &lt;5&gt; (при наличии таких работников);</w:t>
            </w:r>
          </w:p>
          <w:p w14:paraId="21E22A22" w14:textId="77777777" w:rsidR="007D52E3" w:rsidRPr="008760DD" w:rsidRDefault="007D52E3" w:rsidP="007D52E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7C77255A" w14:textId="77777777" w:rsidR="007D52E3" w:rsidRPr="008760DD" w:rsidRDefault="007D52E3" w:rsidP="007D52E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&lt;4&gt; Статья 310 Трудового кодекса Российской Федерации.</w:t>
            </w:r>
          </w:p>
          <w:p w14:paraId="01E0E715" w14:textId="77777777" w:rsidR="007D52E3" w:rsidRPr="008760DD" w:rsidRDefault="007D52E3" w:rsidP="007D52E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&lt;5&gt; Статья 312.1 Трудового кодекса Российской Федерации.</w:t>
            </w:r>
          </w:p>
          <w:p w14:paraId="2C0DCDFF" w14:textId="77777777" w:rsidR="007D52E3" w:rsidRPr="008760DD" w:rsidRDefault="007D52E3" w:rsidP="007D52E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8A4806A" w14:textId="77777777" w:rsidR="007D52E3" w:rsidRPr="008760DD" w:rsidRDefault="007D52E3" w:rsidP="007D52E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8) виды электронной подписи &lt;6&gt; (при оформлении документов в электронном виде и использовании электронной подписи);</w:t>
            </w:r>
          </w:p>
          <w:p w14:paraId="49DF25A5" w14:textId="77777777" w:rsidR="007D52E3" w:rsidRPr="008760DD" w:rsidRDefault="007D52E3" w:rsidP="007D52E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10B3FB31" w14:textId="77777777" w:rsidR="007D52E3" w:rsidRPr="008760DD" w:rsidRDefault="007D52E3" w:rsidP="007D52E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&lt;6&gt; Статья 5 Федерального закона от 6 апреля 2011 г. N 63-ФЗ "Об электронной подписи" (далее - Федеральный закон N 63-ФЗ).</w:t>
            </w:r>
          </w:p>
          <w:p w14:paraId="63B84EE1" w14:textId="77777777" w:rsidR="007D52E3" w:rsidRPr="008760DD" w:rsidRDefault="007D52E3" w:rsidP="007D52E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30B703E7" w14:textId="77777777" w:rsidR="007D52E3" w:rsidRPr="007D52E3" w:rsidRDefault="007D52E3" w:rsidP="007D52E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9) иные вопросы обучения, не урегулированные настоящим Порядком.</w:t>
            </w:r>
          </w:p>
        </w:tc>
      </w:tr>
      <w:tr w:rsidR="007D52E3" w:rsidRPr="008760DD" w14:paraId="189E3D8C" w14:textId="77777777" w:rsidTr="00A26F7C">
        <w:tc>
          <w:tcPr>
            <w:tcW w:w="7597" w:type="dxa"/>
          </w:tcPr>
          <w:p w14:paraId="1DCCFEC0" w14:textId="77777777" w:rsidR="007D52E3" w:rsidRDefault="007D52E3" w:rsidP="007D52E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D52E3">
              <w:rPr>
                <w:rFonts w:cs="Arial"/>
                <w:strike/>
                <w:color w:val="FF0000"/>
                <w:szCs w:val="20"/>
              </w:rPr>
              <w:lastRenderedPageBreak/>
              <w:t>--------------------------------</w:t>
            </w:r>
          </w:p>
          <w:p w14:paraId="5C55CE36" w14:textId="77777777" w:rsidR="007D52E3" w:rsidRPr="007D52E3" w:rsidRDefault="007D52E3" w:rsidP="007D52E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D52E3">
              <w:rPr>
                <w:rFonts w:cs="Arial"/>
                <w:strike/>
                <w:color w:val="FF0000"/>
                <w:szCs w:val="20"/>
              </w:rPr>
              <w:t>&lt;</w:t>
            </w:r>
            <w:r w:rsidRPr="008760DD">
              <w:rPr>
                <w:rFonts w:cs="Arial"/>
                <w:strike/>
                <w:color w:val="FF0000"/>
                <w:szCs w:val="20"/>
              </w:rPr>
              <w:t>1</w:t>
            </w:r>
            <w:r w:rsidRPr="007D52E3">
              <w:rPr>
                <w:rFonts w:cs="Arial"/>
                <w:strike/>
                <w:color w:val="FF0000"/>
                <w:szCs w:val="20"/>
              </w:rPr>
              <w:t xml:space="preserve">&gt; Абзац </w:t>
            </w:r>
            <w:r w:rsidRPr="008760DD">
              <w:rPr>
                <w:rFonts w:cs="Arial"/>
                <w:strike/>
                <w:color w:val="FF0000"/>
                <w:szCs w:val="20"/>
              </w:rPr>
              <w:t>третий пункта 3 Правил противопожарного режима в Российской Федерации, утвержденных постановлением Правительства Российской Федерации от 16 сентября 2020 г. N 1479 (Собрание законодательства Российской Федерации, 2020, N 39, ст. 6056) (далее - Правила противопожарного режима в Российской Федерации).</w:t>
            </w:r>
          </w:p>
        </w:tc>
        <w:tc>
          <w:tcPr>
            <w:tcW w:w="7597" w:type="dxa"/>
          </w:tcPr>
          <w:p w14:paraId="62D4CBE0" w14:textId="77777777" w:rsidR="007D52E3" w:rsidRPr="008760DD" w:rsidRDefault="007D52E3" w:rsidP="007D52E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7D52E3" w:rsidRPr="008760DD" w14:paraId="14E9F3CE" w14:textId="77777777" w:rsidTr="00A26F7C">
        <w:tc>
          <w:tcPr>
            <w:tcW w:w="7597" w:type="dxa"/>
          </w:tcPr>
          <w:p w14:paraId="09ABF04A" w14:textId="77777777" w:rsidR="007D52E3" w:rsidRPr="008760DD" w:rsidRDefault="007D52E3" w:rsidP="007D52E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42E04DA" w14:textId="77777777" w:rsidR="007D52E3" w:rsidRPr="007D52E3" w:rsidRDefault="007D52E3" w:rsidP="007D52E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7D52E3">
              <w:rPr>
                <w:rFonts w:cs="Arial"/>
                <w:szCs w:val="20"/>
              </w:rPr>
              <w:t xml:space="preserve">3. Обучение </w:t>
            </w:r>
            <w:r w:rsidRPr="008760DD">
              <w:rPr>
                <w:rFonts w:cs="Arial"/>
                <w:strike/>
                <w:color w:val="FF0000"/>
                <w:szCs w:val="20"/>
              </w:rPr>
              <w:t>должно содержать</w:t>
            </w:r>
            <w:r w:rsidRPr="007D52E3">
              <w:rPr>
                <w:rFonts w:cs="Arial"/>
                <w:szCs w:val="20"/>
              </w:rPr>
              <w:t xml:space="preserve"> теоретическую и практическую части и может осуществляться как единовременно и непрерывно, так и поэтапно (дискретно).</w:t>
            </w:r>
          </w:p>
        </w:tc>
        <w:tc>
          <w:tcPr>
            <w:tcW w:w="7597" w:type="dxa"/>
          </w:tcPr>
          <w:p w14:paraId="147CDAFE" w14:textId="77777777" w:rsidR="007D52E3" w:rsidRPr="007D52E3" w:rsidRDefault="007D52E3" w:rsidP="007D52E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7D52E3">
              <w:rPr>
                <w:rFonts w:cs="Arial"/>
                <w:szCs w:val="20"/>
              </w:rPr>
              <w:t xml:space="preserve">3. Обучение </w:t>
            </w:r>
            <w:r w:rsidRPr="008760DD">
              <w:rPr>
                <w:rFonts w:cs="Arial"/>
                <w:szCs w:val="20"/>
                <w:shd w:val="clear" w:color="auto" w:fill="C0C0C0"/>
              </w:rPr>
              <w:t>содержит</w:t>
            </w:r>
            <w:r w:rsidRPr="007D52E3">
              <w:rPr>
                <w:rFonts w:cs="Arial"/>
                <w:szCs w:val="20"/>
              </w:rPr>
              <w:t xml:space="preserve"> теоретическую и практическую части и может осуществляться как единовременно и непрерывно, так и поэтапно (дискретно).</w:t>
            </w:r>
          </w:p>
        </w:tc>
      </w:tr>
      <w:tr w:rsidR="007D52E3" w:rsidRPr="008760DD" w14:paraId="6CFD6363" w14:textId="77777777" w:rsidTr="00A26F7C">
        <w:tc>
          <w:tcPr>
            <w:tcW w:w="7597" w:type="dxa"/>
          </w:tcPr>
          <w:p w14:paraId="6E3ADBC8" w14:textId="77777777" w:rsidR="007D52E3" w:rsidRDefault="007D52E3" w:rsidP="007D52E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D52E3">
              <w:rPr>
                <w:rFonts w:cs="Arial"/>
                <w:szCs w:val="20"/>
              </w:rPr>
              <w:lastRenderedPageBreak/>
              <w:t xml:space="preserve">4.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рамках теоретической части</w:t>
            </w:r>
            <w:r w:rsidRPr="007D52E3">
              <w:rPr>
                <w:rFonts w:cs="Arial"/>
                <w:szCs w:val="20"/>
              </w:rPr>
              <w:t xml:space="preserve"> обучения </w:t>
            </w:r>
            <w:r w:rsidRPr="008760DD">
              <w:rPr>
                <w:rFonts w:cs="Arial"/>
                <w:strike/>
                <w:color w:val="FF0000"/>
                <w:szCs w:val="20"/>
              </w:rPr>
              <w:t>программы противопожарного инструктажа могут реализовываться дистанционно</w:t>
            </w:r>
            <w:r w:rsidRPr="007D52E3">
              <w:rPr>
                <w:rFonts w:cs="Arial"/>
                <w:szCs w:val="20"/>
              </w:rPr>
              <w:t>.</w:t>
            </w:r>
          </w:p>
          <w:p w14:paraId="630E7F77" w14:textId="77777777" w:rsidR="007D52E3" w:rsidRDefault="007D52E3" w:rsidP="007D52E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5. Обучение дистанционных работников (служащих) проводится в случае</w:t>
            </w:r>
            <w:r w:rsidRPr="007D52E3">
              <w:rPr>
                <w:rFonts w:cs="Arial"/>
                <w:szCs w:val="20"/>
              </w:rPr>
              <w:t xml:space="preserve">, если это предусмотрено трудовым договором или дополнительным соглашением к </w:t>
            </w:r>
            <w:r w:rsidRPr="008760DD">
              <w:rPr>
                <w:rFonts w:cs="Arial"/>
                <w:strike/>
                <w:color w:val="FF0000"/>
                <w:szCs w:val="20"/>
              </w:rPr>
              <w:t>трудовому договору, предусматривающим выполнение работником (служащим) трудовой</w:t>
            </w:r>
            <w:r w:rsidRPr="00345260">
              <w:rPr>
                <w:rFonts w:cs="Arial"/>
                <w:szCs w:val="20"/>
              </w:rPr>
              <w:t xml:space="preserve"> функции дистанционно.</w:t>
            </w:r>
          </w:p>
          <w:p w14:paraId="3E3CE327" w14:textId="77777777" w:rsidR="00345260" w:rsidRPr="00345260" w:rsidRDefault="00345260" w:rsidP="0034526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6.</w:t>
            </w:r>
            <w:r w:rsidRPr="00345260">
              <w:rPr>
                <w:rFonts w:cs="Arial"/>
                <w:szCs w:val="20"/>
              </w:rPr>
              <w:t xml:space="preserve"> Противопожарный инструктаж проводится в целях доведения до лиц, осуществляющих трудовую или служебную деятельность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и</w:t>
            </w:r>
            <w:r w:rsidRPr="00345260">
              <w:rPr>
                <w:rFonts w:cs="Arial"/>
                <w:szCs w:val="20"/>
              </w:rPr>
              <w:t>, обязательных требований пожарной безо</w:t>
            </w:r>
            <w:r w:rsidRPr="008760DD">
              <w:rPr>
                <w:rFonts w:cs="Arial"/>
                <w:szCs w:val="20"/>
              </w:rPr>
              <w:t>пасности &lt;</w:t>
            </w:r>
            <w:r w:rsidRPr="008760DD">
              <w:rPr>
                <w:rFonts w:cs="Arial"/>
                <w:strike/>
                <w:color w:val="FF0000"/>
                <w:szCs w:val="20"/>
              </w:rPr>
              <w:t>2</w:t>
            </w:r>
            <w:r w:rsidRPr="008760DD">
              <w:rPr>
                <w:rFonts w:cs="Arial"/>
                <w:szCs w:val="20"/>
              </w:rPr>
              <w:t xml:space="preserve">&gt;, </w:t>
            </w:r>
            <w:r w:rsidRPr="008760DD">
              <w:rPr>
                <w:rFonts w:cs="Arial"/>
                <w:strike/>
                <w:color w:val="FF0000"/>
                <w:szCs w:val="20"/>
              </w:rPr>
              <w:t>изучения</w:t>
            </w:r>
            <w:r w:rsidRPr="00345260">
              <w:rPr>
                <w:rFonts w:cs="Arial"/>
                <w:szCs w:val="20"/>
              </w:rPr>
              <w:t xml:space="preserve"> пожарной и взрывопожарной </w:t>
            </w:r>
            <w:r w:rsidRPr="008760DD">
              <w:rPr>
                <w:rFonts w:cs="Arial"/>
                <w:strike/>
                <w:color w:val="FF0000"/>
                <w:szCs w:val="20"/>
              </w:rPr>
              <w:t>опасности</w:t>
            </w:r>
            <w:r w:rsidRPr="00345260">
              <w:rPr>
                <w:rFonts w:cs="Arial"/>
                <w:szCs w:val="20"/>
              </w:rPr>
              <w:t xml:space="preserve"> технологических процессов, производств и оборудования, </w:t>
            </w:r>
            <w:r w:rsidRPr="008760DD">
              <w:rPr>
                <w:rFonts w:cs="Arial"/>
                <w:strike/>
                <w:color w:val="FF0000"/>
                <w:szCs w:val="20"/>
              </w:rPr>
              <w:t>имеющихся</w:t>
            </w:r>
            <w:r w:rsidRPr="00345260">
              <w:rPr>
                <w:rFonts w:cs="Arial"/>
                <w:szCs w:val="20"/>
              </w:rPr>
              <w:t xml:space="preserve"> на объекте защиты </w:t>
            </w:r>
            <w:r w:rsidRPr="008760DD">
              <w:rPr>
                <w:rFonts w:cs="Arial"/>
                <w:strike/>
                <w:color w:val="FF0000"/>
                <w:szCs w:val="20"/>
              </w:rPr>
              <w:t>&lt;3&gt; систем</w:t>
            </w:r>
            <w:r w:rsidRPr="00345260">
              <w:rPr>
                <w:rFonts w:cs="Arial"/>
                <w:szCs w:val="20"/>
              </w:rPr>
              <w:t xml:space="preserve"> предотвращения пожаров и противопожарной защиты, а также действий в случае возникновения пожара.</w:t>
            </w:r>
          </w:p>
          <w:p w14:paraId="40E330BA" w14:textId="77777777" w:rsidR="00345260" w:rsidRDefault="00345260" w:rsidP="0034526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45260">
              <w:rPr>
                <w:rFonts w:cs="Arial"/>
                <w:szCs w:val="20"/>
              </w:rPr>
              <w:t>-----</w:t>
            </w:r>
            <w:r w:rsidRPr="008760DD">
              <w:rPr>
                <w:rFonts w:cs="Arial"/>
                <w:szCs w:val="20"/>
              </w:rPr>
              <w:t>---------------------------</w:t>
            </w:r>
          </w:p>
          <w:p w14:paraId="66D11613" w14:textId="77777777" w:rsidR="00345260" w:rsidRPr="007D52E3" w:rsidRDefault="00345260" w:rsidP="0034526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&lt;</w:t>
            </w:r>
            <w:r w:rsidRPr="008760DD">
              <w:rPr>
                <w:rFonts w:cs="Arial"/>
                <w:strike/>
                <w:color w:val="FF0000"/>
                <w:szCs w:val="20"/>
              </w:rPr>
              <w:t>2</w:t>
            </w:r>
            <w:r w:rsidRPr="00345260">
              <w:rPr>
                <w:rFonts w:cs="Arial"/>
                <w:szCs w:val="20"/>
              </w:rPr>
              <w:t xml:space="preserve">&gt; Абзац четвертый статьи 1 Федерального </w:t>
            </w:r>
            <w:r w:rsidRPr="008760DD">
              <w:rPr>
                <w:rFonts w:cs="Arial"/>
                <w:szCs w:val="20"/>
              </w:rPr>
              <w:t xml:space="preserve">закона </w:t>
            </w:r>
            <w:r w:rsidRPr="008760DD">
              <w:rPr>
                <w:rFonts w:cs="Arial"/>
                <w:strike/>
                <w:color w:val="FF0000"/>
                <w:szCs w:val="20"/>
              </w:rPr>
              <w:t>от 21 декабря 1994 г.</w:t>
            </w:r>
            <w:r w:rsidRPr="008760DD">
              <w:rPr>
                <w:rFonts w:cs="Arial"/>
                <w:szCs w:val="20"/>
              </w:rPr>
              <w:t xml:space="preserve"> N 69-ФЗ </w:t>
            </w:r>
            <w:r w:rsidRPr="008760DD">
              <w:rPr>
                <w:rFonts w:cs="Arial"/>
                <w:strike/>
                <w:color w:val="FF0000"/>
                <w:szCs w:val="20"/>
              </w:rPr>
              <w:t>"О пожарной безопасности" (Собрание законодательства</w:t>
            </w:r>
            <w:r w:rsidRPr="00345260">
              <w:rPr>
                <w:rFonts w:cs="Arial"/>
                <w:strike/>
                <w:color w:val="FF0000"/>
                <w:szCs w:val="20"/>
              </w:rPr>
              <w:t xml:space="preserve"> Российской Федерации</w:t>
            </w:r>
            <w:r w:rsidRPr="008760DD">
              <w:rPr>
                <w:rFonts w:cs="Arial"/>
                <w:strike/>
                <w:color w:val="FF0000"/>
                <w:szCs w:val="20"/>
              </w:rPr>
              <w:t>, 1994, N 35, ст. 3649; 2021, N 24, ст. 4188) (далее - Федеральный закон N 69-ФЗ)</w:t>
            </w:r>
            <w:r w:rsidRPr="00345260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E48D42E" w14:textId="77777777" w:rsidR="007D52E3" w:rsidRDefault="007D52E3" w:rsidP="007D52E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D52E3">
              <w:rPr>
                <w:rFonts w:cs="Arial"/>
                <w:szCs w:val="20"/>
              </w:rPr>
              <w:t xml:space="preserve">4. </w:t>
            </w:r>
            <w:r w:rsidRPr="008760DD">
              <w:rPr>
                <w:rFonts w:cs="Arial"/>
                <w:szCs w:val="20"/>
                <w:shd w:val="clear" w:color="auto" w:fill="C0C0C0"/>
              </w:rPr>
              <w:t>Теоретическую часть</w:t>
            </w:r>
            <w:r w:rsidRPr="008760DD">
              <w:rPr>
                <w:rFonts w:cs="Arial"/>
                <w:szCs w:val="20"/>
              </w:rPr>
              <w:t xml:space="preserve"> обучения </w:t>
            </w:r>
            <w:r w:rsidRPr="008760DD">
              <w:rPr>
                <w:rFonts w:cs="Arial"/>
                <w:szCs w:val="20"/>
                <w:shd w:val="clear" w:color="auto" w:fill="C0C0C0"/>
              </w:rPr>
              <w:t>допускается реализовывать с применением электронного обучения, дистанционных образовательных технологий</w:t>
            </w:r>
            <w:r w:rsidRPr="007D52E3">
              <w:rPr>
                <w:rFonts w:cs="Arial"/>
                <w:szCs w:val="20"/>
              </w:rPr>
              <w:t xml:space="preserve">, если это предусмотрено трудовым договором или дополнительным соглашением к </w:t>
            </w:r>
            <w:r w:rsidRPr="008760DD">
              <w:rPr>
                <w:rFonts w:cs="Arial"/>
                <w:szCs w:val="20"/>
                <w:shd w:val="clear" w:color="auto" w:fill="C0C0C0"/>
              </w:rPr>
              <w:t>нему, в том числе работников (служащих), выполняющих трудовые</w:t>
            </w:r>
            <w:r w:rsidRPr="00345260">
              <w:rPr>
                <w:rFonts w:cs="Arial"/>
                <w:szCs w:val="20"/>
              </w:rPr>
              <w:t xml:space="preserve"> функции дистанционно </w:t>
            </w:r>
            <w:r w:rsidRPr="008760DD">
              <w:rPr>
                <w:rFonts w:cs="Arial"/>
                <w:szCs w:val="20"/>
                <w:shd w:val="clear" w:color="auto" w:fill="C0C0C0"/>
              </w:rPr>
              <w:t>(на постоянной основе либо временно)</w:t>
            </w:r>
            <w:r w:rsidRPr="007D52E3">
              <w:rPr>
                <w:rFonts w:cs="Arial"/>
                <w:szCs w:val="20"/>
              </w:rPr>
              <w:t>.</w:t>
            </w:r>
          </w:p>
          <w:p w14:paraId="4B00DD86" w14:textId="77777777" w:rsidR="00345260" w:rsidRDefault="00345260" w:rsidP="0034526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5.</w:t>
            </w:r>
            <w:r w:rsidRPr="00345260">
              <w:rPr>
                <w:rFonts w:cs="Arial"/>
                <w:szCs w:val="20"/>
              </w:rPr>
              <w:t xml:space="preserve"> Противопожарный инструктаж проводится в целях доведения до</w:t>
            </w:r>
            <w:r w:rsidRPr="008760DD">
              <w:rPr>
                <w:rFonts w:cs="Arial"/>
                <w:szCs w:val="20"/>
              </w:rPr>
              <w:t xml:space="preserve"> лиц, осуществляющих трудовую или служебную деятельность</w:t>
            </w:r>
            <w:r w:rsidRPr="00345260">
              <w:rPr>
                <w:rFonts w:cs="Arial"/>
                <w:szCs w:val="20"/>
              </w:rPr>
              <w:t>, обязательных требований пожарной безопасности &lt;</w:t>
            </w:r>
            <w:r w:rsidRPr="008760DD">
              <w:rPr>
                <w:rFonts w:cs="Arial"/>
                <w:szCs w:val="20"/>
                <w:shd w:val="clear" w:color="auto" w:fill="C0C0C0"/>
              </w:rPr>
              <w:t>7</w:t>
            </w:r>
            <w:r w:rsidRPr="00345260">
              <w:rPr>
                <w:rFonts w:cs="Arial"/>
                <w:szCs w:val="20"/>
              </w:rPr>
              <w:t xml:space="preserve">&gt;, </w:t>
            </w:r>
            <w:r w:rsidRPr="008760DD">
              <w:rPr>
                <w:rFonts w:cs="Arial"/>
                <w:szCs w:val="20"/>
                <w:shd w:val="clear" w:color="auto" w:fill="C0C0C0"/>
              </w:rPr>
              <w:t>ознакомления с</w:t>
            </w:r>
            <w:r w:rsidRPr="00345260">
              <w:rPr>
                <w:rFonts w:cs="Arial"/>
                <w:szCs w:val="20"/>
              </w:rPr>
              <w:t xml:space="preserve"> пожарной и взрывопожарной </w:t>
            </w:r>
            <w:r w:rsidRPr="008760DD">
              <w:rPr>
                <w:rFonts w:cs="Arial"/>
                <w:szCs w:val="20"/>
                <w:shd w:val="clear" w:color="auto" w:fill="C0C0C0"/>
              </w:rPr>
              <w:t>опасностью</w:t>
            </w:r>
            <w:r w:rsidRPr="00345260">
              <w:rPr>
                <w:rFonts w:cs="Arial"/>
                <w:szCs w:val="20"/>
              </w:rPr>
              <w:t xml:space="preserve"> технологических процессов, производств и оборудования, </w:t>
            </w:r>
            <w:r w:rsidRPr="008760DD">
              <w:rPr>
                <w:rFonts w:cs="Arial"/>
                <w:szCs w:val="20"/>
                <w:shd w:val="clear" w:color="auto" w:fill="C0C0C0"/>
              </w:rPr>
              <w:t>имеющимися</w:t>
            </w:r>
            <w:r w:rsidRPr="00345260">
              <w:rPr>
                <w:rFonts w:cs="Arial"/>
                <w:szCs w:val="20"/>
              </w:rPr>
              <w:t xml:space="preserve"> на объекте защиты </w:t>
            </w:r>
            <w:r w:rsidRPr="008760DD">
              <w:rPr>
                <w:rFonts w:cs="Arial"/>
                <w:szCs w:val="20"/>
                <w:shd w:val="clear" w:color="auto" w:fill="C0C0C0"/>
              </w:rPr>
              <w:t>системами</w:t>
            </w:r>
            <w:r w:rsidRPr="00345260">
              <w:rPr>
                <w:rFonts w:cs="Arial"/>
                <w:szCs w:val="20"/>
              </w:rPr>
              <w:t xml:space="preserve"> предотвращения пожаров и противопожарной защиты, а также </w:t>
            </w:r>
            <w:r w:rsidRPr="008760DD">
              <w:rPr>
                <w:rFonts w:cs="Arial"/>
                <w:szCs w:val="20"/>
                <w:shd w:val="clear" w:color="auto" w:fill="C0C0C0"/>
              </w:rPr>
              <w:t>отработки</w:t>
            </w:r>
            <w:r w:rsidRPr="00345260">
              <w:rPr>
                <w:rFonts w:cs="Arial"/>
                <w:szCs w:val="20"/>
              </w:rPr>
              <w:t xml:space="preserve"> действий в случае возникновения пожара.</w:t>
            </w:r>
          </w:p>
          <w:p w14:paraId="7B3F3E69" w14:textId="77777777" w:rsidR="00345260" w:rsidRDefault="00345260" w:rsidP="0034526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760DD">
              <w:rPr>
                <w:rFonts w:cs="Arial"/>
                <w:szCs w:val="20"/>
              </w:rPr>
              <w:t>--------------------------------</w:t>
            </w:r>
          </w:p>
          <w:p w14:paraId="444A2F17" w14:textId="77777777" w:rsidR="00345260" w:rsidRPr="007D52E3" w:rsidRDefault="00345260" w:rsidP="0034526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&lt;</w:t>
            </w:r>
            <w:r w:rsidRPr="008760DD">
              <w:rPr>
                <w:rFonts w:cs="Arial"/>
                <w:szCs w:val="20"/>
                <w:shd w:val="clear" w:color="auto" w:fill="C0C0C0"/>
              </w:rPr>
              <w:t>7</w:t>
            </w:r>
            <w:r w:rsidRPr="008760DD">
              <w:rPr>
                <w:rFonts w:cs="Arial"/>
                <w:szCs w:val="20"/>
              </w:rPr>
              <w:t xml:space="preserve">&gt; Абзац </w:t>
            </w:r>
            <w:r w:rsidRPr="00345260">
              <w:rPr>
                <w:rFonts w:cs="Arial"/>
                <w:szCs w:val="20"/>
              </w:rPr>
              <w:t>четвертый статьи 1 Федерального закона N 69-ФЗ.</w:t>
            </w:r>
          </w:p>
        </w:tc>
      </w:tr>
      <w:tr w:rsidR="007D52E3" w:rsidRPr="008760DD" w14:paraId="706C72AC" w14:textId="77777777" w:rsidTr="00A26F7C">
        <w:tc>
          <w:tcPr>
            <w:tcW w:w="7597" w:type="dxa"/>
          </w:tcPr>
          <w:p w14:paraId="4FDACB98" w14:textId="77777777" w:rsidR="007D52E3" w:rsidRPr="00345260" w:rsidRDefault="00345260" w:rsidP="0034526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&lt;3&gt; Пункт 15 статьи 2 Федерального закона от 22</w:t>
            </w:r>
            <w:r w:rsidRPr="00345260">
              <w:rPr>
                <w:rFonts w:cs="Arial"/>
                <w:strike/>
                <w:color w:val="FF0000"/>
                <w:szCs w:val="20"/>
              </w:rPr>
              <w:t xml:space="preserve"> июля </w:t>
            </w:r>
            <w:r w:rsidRPr="008760DD">
              <w:rPr>
                <w:rFonts w:cs="Arial"/>
                <w:strike/>
                <w:color w:val="FF0000"/>
                <w:szCs w:val="20"/>
              </w:rPr>
              <w:t>2008</w:t>
            </w:r>
            <w:r w:rsidRPr="00345260">
              <w:rPr>
                <w:rFonts w:cs="Arial"/>
                <w:strike/>
                <w:color w:val="FF0000"/>
                <w:szCs w:val="20"/>
              </w:rPr>
              <w:t xml:space="preserve"> г. N </w:t>
            </w:r>
            <w:r w:rsidRPr="008760DD">
              <w:rPr>
                <w:rFonts w:cs="Arial"/>
                <w:strike/>
                <w:color w:val="FF0000"/>
                <w:szCs w:val="20"/>
              </w:rPr>
              <w:t>123-ФЗ "Технический регламент о требованиях пожарной безопасности" (Собрание законодательства</w:t>
            </w:r>
            <w:r w:rsidRPr="00345260">
              <w:rPr>
                <w:rFonts w:cs="Arial"/>
                <w:strike/>
                <w:color w:val="FF0000"/>
                <w:szCs w:val="20"/>
              </w:rPr>
              <w:t xml:space="preserve"> Российской Федерации</w:t>
            </w:r>
            <w:r w:rsidRPr="008760DD">
              <w:rPr>
                <w:rFonts w:cs="Arial"/>
                <w:strike/>
                <w:color w:val="FF0000"/>
                <w:szCs w:val="20"/>
              </w:rPr>
              <w:t>, 2008, N 30, ст. 3579; 2012, N 29, ст. 3997) (далее - Федеральный закон N 123-ФЗ).</w:t>
            </w:r>
          </w:p>
        </w:tc>
        <w:tc>
          <w:tcPr>
            <w:tcW w:w="7597" w:type="dxa"/>
          </w:tcPr>
          <w:p w14:paraId="17C15F29" w14:textId="77777777" w:rsidR="007D52E3" w:rsidRPr="008760DD" w:rsidRDefault="007D52E3" w:rsidP="0034526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7D52E3" w:rsidRPr="008760DD" w14:paraId="35DFE823" w14:textId="77777777" w:rsidTr="00A26F7C">
        <w:tc>
          <w:tcPr>
            <w:tcW w:w="7597" w:type="dxa"/>
          </w:tcPr>
          <w:p w14:paraId="0B7814F7" w14:textId="77777777" w:rsidR="00345260" w:rsidRPr="008760DD" w:rsidRDefault="00345260" w:rsidP="0034526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8C9118A" w14:textId="77777777" w:rsidR="007D52E3" w:rsidRPr="00345260" w:rsidRDefault="00345260" w:rsidP="0034526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7. Проведение противопожарных инструктажей осуществляется в соответствии с порядком обучения лиц мерам пожарной безопасности с учетом структуры и численности работников (служащих) организации</w:t>
            </w:r>
            <w:r w:rsidRPr="00345260">
              <w:rPr>
                <w:rFonts w:cs="Arial"/>
                <w:szCs w:val="20"/>
              </w:rPr>
              <w:t xml:space="preserve"> лицами, </w:t>
            </w:r>
            <w:r w:rsidRPr="008760DD">
              <w:rPr>
                <w:rFonts w:cs="Arial"/>
                <w:strike/>
                <w:color w:val="FF0000"/>
                <w:szCs w:val="20"/>
              </w:rPr>
              <w:t>осуществляющими трудовую или служебную деятельность в организации,</w:t>
            </w:r>
            <w:r w:rsidRPr="00345260">
              <w:rPr>
                <w:rFonts w:cs="Arial"/>
                <w:szCs w:val="20"/>
              </w:rPr>
              <w:t xml:space="preserve"> прошедшими обучение мерам пожарной безопасности по дополнительным профессиональным программам в области пожарной безопасности &lt;</w:t>
            </w:r>
            <w:r w:rsidRPr="008760DD">
              <w:rPr>
                <w:rFonts w:cs="Arial"/>
                <w:strike/>
                <w:color w:val="FF0000"/>
                <w:szCs w:val="20"/>
              </w:rPr>
              <w:t>4</w:t>
            </w:r>
            <w:r w:rsidRPr="00345260">
              <w:rPr>
                <w:rFonts w:cs="Arial"/>
                <w:szCs w:val="20"/>
              </w:rPr>
              <w:t xml:space="preserve">&gt;, либо имеющими среднее профессиональное и (или) высшее образование по специальности "Пожарная безопасность" или направлению подготовки "Техносферная безопасность" по профилю "Пожарная безопасность" </w:t>
            </w:r>
            <w:r w:rsidRPr="008760DD">
              <w:rPr>
                <w:rFonts w:cs="Arial"/>
                <w:strike/>
                <w:color w:val="FF0000"/>
                <w:szCs w:val="20"/>
              </w:rPr>
              <w:t xml:space="preserve">(далее - образование пожарно-технического профиля), либо прошедшими процедуру </w:t>
            </w:r>
            <w:r w:rsidRPr="008760DD">
              <w:rPr>
                <w:rFonts w:cs="Arial"/>
                <w:strike/>
                <w:color w:val="FF0000"/>
                <w:szCs w:val="20"/>
              </w:rPr>
              <w:lastRenderedPageBreak/>
              <w:t>независимой оценки квалификации &lt;5&gt;, в период действия свидетельства о квалификации:</w:t>
            </w:r>
          </w:p>
        </w:tc>
        <w:tc>
          <w:tcPr>
            <w:tcW w:w="7597" w:type="dxa"/>
          </w:tcPr>
          <w:p w14:paraId="74B28B62" w14:textId="77777777" w:rsidR="00345260" w:rsidRPr="008760DD" w:rsidRDefault="00345260" w:rsidP="0034526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09A2DE9" w14:textId="77777777" w:rsidR="007D52E3" w:rsidRPr="008760DD" w:rsidRDefault="00345260" w:rsidP="0034526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6. Противопожарные инструктажи проводятся</w:t>
            </w:r>
            <w:r w:rsidRPr="00345260">
              <w:rPr>
                <w:rFonts w:cs="Arial"/>
                <w:szCs w:val="20"/>
              </w:rPr>
              <w:t xml:space="preserve"> лицами, </w:t>
            </w:r>
            <w:r w:rsidRPr="008760DD">
              <w:rPr>
                <w:rFonts w:cs="Arial"/>
                <w:szCs w:val="20"/>
                <w:shd w:val="clear" w:color="auto" w:fill="C0C0C0"/>
              </w:rPr>
              <w:t>в том числе на основании гражданско-правового договора,</w:t>
            </w:r>
            <w:r w:rsidRPr="00345260">
              <w:rPr>
                <w:rFonts w:cs="Arial"/>
                <w:szCs w:val="20"/>
              </w:rPr>
              <w:t xml:space="preserve"> прошедшими обучение мерам пожарной безопасности по дополнительным профессиональным программам в области пожарной безопасности </w:t>
            </w:r>
            <w:r w:rsidRPr="008760DD">
              <w:rPr>
                <w:rFonts w:cs="Arial"/>
                <w:szCs w:val="20"/>
              </w:rPr>
              <w:t>&lt;</w:t>
            </w:r>
            <w:r w:rsidRPr="008760DD">
              <w:rPr>
                <w:rFonts w:cs="Arial"/>
                <w:szCs w:val="20"/>
                <w:shd w:val="clear" w:color="auto" w:fill="C0C0C0"/>
              </w:rPr>
              <w:t>8</w:t>
            </w:r>
            <w:r w:rsidRPr="008760DD">
              <w:rPr>
                <w:rFonts w:cs="Arial"/>
                <w:szCs w:val="20"/>
              </w:rPr>
              <w:t xml:space="preserve">&gt;, </w:t>
            </w:r>
            <w:r w:rsidRPr="00345260">
              <w:rPr>
                <w:rFonts w:cs="Arial"/>
                <w:szCs w:val="20"/>
              </w:rPr>
              <w:t xml:space="preserve">либо имеющими среднее профессиональное и (или) высшее образование по специальности "Пожарная безопасность" </w:t>
            </w:r>
            <w:r w:rsidRPr="008760DD">
              <w:rPr>
                <w:rFonts w:cs="Arial"/>
                <w:szCs w:val="20"/>
                <w:shd w:val="clear" w:color="auto" w:fill="C0C0C0"/>
              </w:rPr>
              <w:t>&lt;9&gt;</w:t>
            </w:r>
            <w:r w:rsidRPr="00345260">
              <w:rPr>
                <w:rFonts w:cs="Arial"/>
                <w:szCs w:val="20"/>
              </w:rPr>
              <w:t xml:space="preserve"> или направлению подготовки "Техносферная безопасность" по профилю "Пожарная безопасность" </w:t>
            </w:r>
            <w:r w:rsidRPr="008760DD">
              <w:rPr>
                <w:rFonts w:cs="Arial"/>
                <w:szCs w:val="20"/>
                <w:shd w:val="clear" w:color="auto" w:fill="C0C0C0"/>
              </w:rPr>
              <w:t>&lt;10&gt;.</w:t>
            </w:r>
          </w:p>
        </w:tc>
      </w:tr>
      <w:tr w:rsidR="007D52E3" w:rsidRPr="008760DD" w14:paraId="75F82A70" w14:textId="77777777" w:rsidTr="00A26F7C">
        <w:tc>
          <w:tcPr>
            <w:tcW w:w="7597" w:type="dxa"/>
          </w:tcPr>
          <w:p w14:paraId="69D94BCC" w14:textId="77777777" w:rsidR="00345260" w:rsidRDefault="00345260" w:rsidP="0034526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760DD">
              <w:rPr>
                <w:rFonts w:cs="Arial"/>
                <w:szCs w:val="20"/>
              </w:rPr>
              <w:t>--------------------------------</w:t>
            </w:r>
          </w:p>
          <w:p w14:paraId="503DC88B" w14:textId="77777777" w:rsidR="007D52E3" w:rsidRPr="00345260" w:rsidRDefault="00345260" w:rsidP="0034526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&lt;</w:t>
            </w:r>
            <w:r w:rsidRPr="008760DD">
              <w:rPr>
                <w:rFonts w:cs="Arial"/>
                <w:strike/>
                <w:color w:val="FF0000"/>
                <w:szCs w:val="20"/>
              </w:rPr>
              <w:t>4</w:t>
            </w:r>
            <w:r w:rsidRPr="008760DD">
              <w:rPr>
                <w:rFonts w:cs="Arial"/>
                <w:szCs w:val="20"/>
              </w:rPr>
              <w:t xml:space="preserve">&gt; </w:t>
            </w:r>
            <w:r w:rsidRPr="00345260">
              <w:rPr>
                <w:rFonts w:cs="Arial"/>
                <w:szCs w:val="20"/>
              </w:rPr>
              <w:t>Части вторая</w:t>
            </w:r>
            <w:r w:rsidRPr="008760DD">
              <w:rPr>
                <w:rFonts w:cs="Arial"/>
                <w:szCs w:val="20"/>
              </w:rPr>
              <w:t xml:space="preserve"> </w:t>
            </w:r>
            <w:r w:rsidRPr="008760DD">
              <w:rPr>
                <w:rFonts w:cs="Arial"/>
                <w:strike/>
                <w:color w:val="FF0000"/>
                <w:szCs w:val="20"/>
              </w:rPr>
              <w:t>и</w:t>
            </w:r>
            <w:r w:rsidRPr="00345260">
              <w:rPr>
                <w:rFonts w:cs="Arial"/>
                <w:szCs w:val="20"/>
              </w:rPr>
              <w:t xml:space="preserve"> четвертая</w:t>
            </w:r>
            <w:r w:rsidRPr="008760DD">
              <w:rPr>
                <w:rFonts w:cs="Arial"/>
                <w:szCs w:val="20"/>
              </w:rPr>
              <w:t xml:space="preserve"> статьи 25 Федерального закона N 69-ФЗ </w:t>
            </w:r>
            <w:r w:rsidRPr="008760DD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1994, N 35, ст. 3649; 2021, N 24, ст. 4188)</w:t>
            </w:r>
            <w:r w:rsidRPr="00345260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D436ADD" w14:textId="77777777" w:rsidR="00345260" w:rsidRPr="008760DD" w:rsidRDefault="00345260" w:rsidP="0034526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760DD">
              <w:rPr>
                <w:rFonts w:cs="Arial"/>
                <w:szCs w:val="20"/>
              </w:rPr>
              <w:t>--------------------------------</w:t>
            </w:r>
          </w:p>
          <w:p w14:paraId="4E678F7A" w14:textId="77777777" w:rsidR="007D52E3" w:rsidRPr="00345260" w:rsidRDefault="00345260" w:rsidP="0034526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&lt;</w:t>
            </w:r>
            <w:r w:rsidRPr="008760DD">
              <w:rPr>
                <w:rFonts w:cs="Arial"/>
                <w:szCs w:val="20"/>
                <w:shd w:val="clear" w:color="auto" w:fill="C0C0C0"/>
              </w:rPr>
              <w:t>8</w:t>
            </w:r>
            <w:r w:rsidRPr="008760DD">
              <w:rPr>
                <w:rFonts w:cs="Arial"/>
                <w:szCs w:val="20"/>
              </w:rPr>
              <w:t xml:space="preserve">&gt; </w:t>
            </w:r>
            <w:r w:rsidRPr="00345260">
              <w:rPr>
                <w:rFonts w:cs="Arial"/>
                <w:szCs w:val="20"/>
              </w:rPr>
              <w:t>Части вторая</w:t>
            </w:r>
            <w:r w:rsidRPr="008760DD">
              <w:rPr>
                <w:rFonts w:cs="Arial"/>
                <w:szCs w:val="20"/>
                <w:shd w:val="clear" w:color="auto" w:fill="C0C0C0"/>
              </w:rPr>
              <w:t>,</w:t>
            </w:r>
            <w:r w:rsidRPr="00345260">
              <w:rPr>
                <w:rFonts w:cs="Arial"/>
                <w:szCs w:val="20"/>
              </w:rPr>
              <w:t xml:space="preserve"> четвертая статьи 25 </w:t>
            </w:r>
            <w:r w:rsidRPr="008760DD">
              <w:rPr>
                <w:rFonts w:cs="Arial"/>
                <w:szCs w:val="20"/>
              </w:rPr>
              <w:t>Федерального закона N 69-Ф</w:t>
            </w:r>
            <w:r w:rsidRPr="00345260">
              <w:rPr>
                <w:rFonts w:cs="Arial"/>
                <w:szCs w:val="20"/>
              </w:rPr>
              <w:t>З.</w:t>
            </w:r>
          </w:p>
        </w:tc>
      </w:tr>
      <w:tr w:rsidR="007D52E3" w:rsidRPr="008760DD" w14:paraId="43B06A4E" w14:textId="77777777" w:rsidTr="00A26F7C">
        <w:tc>
          <w:tcPr>
            <w:tcW w:w="7597" w:type="dxa"/>
          </w:tcPr>
          <w:p w14:paraId="4C80F2D6" w14:textId="77777777" w:rsidR="007D52E3" w:rsidRPr="008760DD" w:rsidRDefault="007D52E3" w:rsidP="0034526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9F0E82B" w14:textId="77777777" w:rsidR="00345260" w:rsidRPr="008760DD" w:rsidRDefault="00345260" w:rsidP="0034526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&lt;9&gt; Приказ Министерства просвещения</w:t>
            </w:r>
            <w:r w:rsidRPr="00345260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8760DD">
              <w:rPr>
                <w:rFonts w:cs="Arial"/>
                <w:szCs w:val="20"/>
                <w:shd w:val="clear" w:color="auto" w:fill="C0C0C0"/>
              </w:rPr>
              <w:t>от 7</w:t>
            </w:r>
            <w:r w:rsidRPr="00345260">
              <w:rPr>
                <w:rFonts w:cs="Arial"/>
                <w:szCs w:val="20"/>
                <w:shd w:val="clear" w:color="auto" w:fill="C0C0C0"/>
              </w:rPr>
              <w:t xml:space="preserve"> июля </w:t>
            </w:r>
            <w:r w:rsidRPr="008760DD">
              <w:rPr>
                <w:rFonts w:cs="Arial"/>
                <w:szCs w:val="20"/>
                <w:shd w:val="clear" w:color="auto" w:fill="C0C0C0"/>
              </w:rPr>
              <w:t>2022</w:t>
            </w:r>
            <w:r w:rsidRPr="00345260">
              <w:rPr>
                <w:rFonts w:cs="Arial"/>
                <w:szCs w:val="20"/>
                <w:shd w:val="clear" w:color="auto" w:fill="C0C0C0"/>
              </w:rPr>
              <w:t xml:space="preserve"> г. N </w:t>
            </w:r>
            <w:r w:rsidRPr="008760DD">
              <w:rPr>
                <w:rFonts w:cs="Arial"/>
                <w:szCs w:val="20"/>
                <w:shd w:val="clear" w:color="auto" w:fill="C0C0C0"/>
              </w:rPr>
              <w:t>537 "Об утверждении федерального государственного образовательного стандарта среднего профессионального образования по специальности 20.02.04 Пожарная безопасность" (зарегистрирован Министерством юстиции</w:t>
            </w:r>
            <w:r w:rsidRPr="00345260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8760DD">
              <w:rPr>
                <w:rFonts w:cs="Arial"/>
                <w:szCs w:val="20"/>
                <w:shd w:val="clear" w:color="auto" w:fill="C0C0C0"/>
              </w:rPr>
              <w:t>8 августа 2022 г., регистрационный N 69571) с изменениями, внесенными приказом Министерства просвещения Российской Федерации от 3 июля 2024 г. N 464 (зарегистрирован Министерством юстиции Российской Федерации 9 августа 2024 г., регистрационный N 79088), приказ Министерства науки и высшего образования Российской Федерации от 25 мая 2020 г. N 679 "Об утверждении федерального государственного образовательного стандарта высшего образования - специалитет</w:t>
            </w:r>
            <w:r w:rsidRPr="00345260">
              <w:rPr>
                <w:rFonts w:cs="Arial"/>
                <w:szCs w:val="20"/>
                <w:shd w:val="clear" w:color="auto" w:fill="C0C0C0"/>
              </w:rPr>
              <w:t xml:space="preserve"> по специальности </w:t>
            </w:r>
            <w:r w:rsidRPr="008760DD">
              <w:rPr>
                <w:rFonts w:cs="Arial"/>
                <w:szCs w:val="20"/>
                <w:shd w:val="clear" w:color="auto" w:fill="C0C0C0"/>
              </w:rPr>
              <w:t>20.05.01</w:t>
            </w:r>
            <w:r w:rsidRPr="00345260">
              <w:rPr>
                <w:rFonts w:cs="Arial"/>
                <w:szCs w:val="20"/>
                <w:shd w:val="clear" w:color="auto" w:fill="C0C0C0"/>
              </w:rPr>
              <w:t xml:space="preserve"> Пожарная безопасность" </w:t>
            </w:r>
            <w:r w:rsidRPr="008760DD">
              <w:rPr>
                <w:rFonts w:cs="Arial"/>
                <w:szCs w:val="20"/>
                <w:shd w:val="clear" w:color="auto" w:fill="C0C0C0"/>
              </w:rPr>
              <w:t>(зарегистрирован Министерством юстиции Российской Федерации 6 июля 2020 г., регистрационный N 58838) с изменениями, внесенными приказами Министерства науки и высшего образования Российской Федерации от 26 ноября 2020 г. N 1456 (зарегистрирован Министерством юстиции Российской Федерации 27 мая 2021 г., регистрационный N 63650), от 19 июля 2022 г. N 662 (зарегистрирован Министерством юстиции Российской Федерации 7 октября 2022 г., регистрационный N 70414), от 27 февраля 2023 г. N 208 (зарегистрирован Министерством юстиции Российской Федерации 31 марта 2023 г., регистрационный N 72833).</w:t>
            </w:r>
          </w:p>
          <w:p w14:paraId="7A0766BA" w14:textId="77777777" w:rsidR="00345260" w:rsidRPr="008760DD" w:rsidRDefault="00345260" w:rsidP="0034526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&lt;10&gt; Приказ Министерства науки и высшего образования Российской Федерации от 25 мая 2020 г. N 680 "Об утверждении федерального государственного образовательного стандарта высшего образования - бакалавриат по</w:t>
            </w:r>
            <w:r w:rsidRPr="00345260">
              <w:rPr>
                <w:rFonts w:cs="Arial"/>
                <w:szCs w:val="20"/>
                <w:shd w:val="clear" w:color="auto" w:fill="C0C0C0"/>
              </w:rPr>
              <w:t xml:space="preserve"> направлению подготовки </w:t>
            </w:r>
            <w:r w:rsidRPr="008760DD">
              <w:rPr>
                <w:rFonts w:cs="Arial"/>
                <w:szCs w:val="20"/>
                <w:shd w:val="clear" w:color="auto" w:fill="C0C0C0"/>
              </w:rPr>
              <w:t>20.03.01</w:t>
            </w:r>
            <w:r w:rsidRPr="00345260">
              <w:rPr>
                <w:rFonts w:cs="Arial"/>
                <w:szCs w:val="20"/>
                <w:shd w:val="clear" w:color="auto" w:fill="C0C0C0"/>
              </w:rPr>
              <w:t xml:space="preserve"> Техносферная безопасность" </w:t>
            </w:r>
            <w:r w:rsidRPr="008760DD">
              <w:rPr>
                <w:rFonts w:cs="Arial"/>
                <w:szCs w:val="20"/>
                <w:shd w:val="clear" w:color="auto" w:fill="C0C0C0"/>
              </w:rPr>
              <w:t xml:space="preserve">(зарегистрирован Министерством юстиции Российской Федерации 6 июля 2020 г., регистрационный N 58837) с изменениями, внесенными приказами Министерства науки и высшего образования Российской Федерации от 26 ноября 2020 г. N 1456 (зарегистрирован Министерством юстиции Российской Федерации 27 мая 2021 г., регистрационный N 63650), от 19 июля 2022 г. N 662 </w:t>
            </w:r>
            <w:r w:rsidRPr="008760DD">
              <w:rPr>
                <w:rFonts w:cs="Arial"/>
                <w:szCs w:val="20"/>
                <w:shd w:val="clear" w:color="auto" w:fill="C0C0C0"/>
              </w:rPr>
              <w:lastRenderedPageBreak/>
              <w:t>(зарегистрирован Министерством юстиции Российской Федерации 7 октября 2022 г., регистрационный N 70414), от 27 февраля 2023 г. N 208 (зарегистрирован Министерством юстиции Российской Федерации 31 марта 2023 г., регистрационный N 72833).</w:t>
            </w:r>
          </w:p>
          <w:p w14:paraId="08FCD4C0" w14:textId="77777777" w:rsidR="00345260" w:rsidRPr="008760DD" w:rsidRDefault="00345260" w:rsidP="0034526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67A81DF" w14:textId="77777777" w:rsidR="00345260" w:rsidRDefault="00345260" w:rsidP="0034526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Лица, указанные в абзаце первом настоящего пункта, осваивают программы противопожарных инструктажей &lt;11&gt; самостоятельно с внесением соответствующей записи в журнал учета противопожарных инструктажей (рекомендуемый образец приведен в приложении к настоящему Порядку). Проверка знаний и умений в этом случае не проводится.</w:t>
            </w:r>
          </w:p>
          <w:p w14:paraId="04D523BA" w14:textId="77777777" w:rsidR="00345260" w:rsidRPr="00345260" w:rsidRDefault="00345260" w:rsidP="0034526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45260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7FC856A1" w14:textId="77777777" w:rsidR="007D52E3" w:rsidRPr="008760DD" w:rsidRDefault="00345260" w:rsidP="0034526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45260">
              <w:rPr>
                <w:rFonts w:cs="Arial"/>
                <w:szCs w:val="20"/>
                <w:shd w:val="clear" w:color="auto" w:fill="C0C0C0"/>
              </w:rPr>
              <w:t>&lt;</w:t>
            </w:r>
            <w:r w:rsidRPr="008760DD">
              <w:rPr>
                <w:rFonts w:cs="Arial"/>
                <w:szCs w:val="20"/>
                <w:shd w:val="clear" w:color="auto" w:fill="C0C0C0"/>
              </w:rPr>
              <w:t>11</w:t>
            </w:r>
            <w:r w:rsidRPr="00345260">
              <w:rPr>
                <w:rFonts w:cs="Arial"/>
                <w:szCs w:val="20"/>
                <w:shd w:val="clear" w:color="auto" w:fill="C0C0C0"/>
              </w:rPr>
              <w:t xml:space="preserve">&gt; </w:t>
            </w:r>
            <w:r w:rsidRPr="008760DD">
              <w:rPr>
                <w:rFonts w:cs="Arial"/>
                <w:szCs w:val="20"/>
                <w:shd w:val="clear" w:color="auto" w:fill="C0C0C0"/>
              </w:rPr>
              <w:t>Часть</w:t>
            </w:r>
            <w:r w:rsidRPr="00345260">
              <w:rPr>
                <w:rFonts w:cs="Arial"/>
                <w:szCs w:val="20"/>
                <w:shd w:val="clear" w:color="auto" w:fill="C0C0C0"/>
              </w:rPr>
              <w:t xml:space="preserve"> вторая статьи 25 Федерального закона N 69-ФЗ.</w:t>
            </w:r>
          </w:p>
        </w:tc>
      </w:tr>
      <w:tr w:rsidR="00345260" w:rsidRPr="008760DD" w14:paraId="599F4262" w14:textId="77777777" w:rsidTr="00A26F7C">
        <w:tc>
          <w:tcPr>
            <w:tcW w:w="7597" w:type="dxa"/>
          </w:tcPr>
          <w:p w14:paraId="61EB0A13" w14:textId="77777777" w:rsidR="00345260" w:rsidRPr="008760DD" w:rsidRDefault="00345260" w:rsidP="0034526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lastRenderedPageBreak/>
              <w:t>&lt;5&gt; Статья 4 Федерального закона от 3 июля 2016 г. N 238-ФЗ "О независимой оценке квалификации" (Собрание законодательства Российской Федерации, 2016, N 27, ст. 4171).</w:t>
            </w:r>
          </w:p>
          <w:p w14:paraId="10EE6FA5" w14:textId="77777777" w:rsidR="00345260" w:rsidRPr="008760DD" w:rsidRDefault="00345260" w:rsidP="0034526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63DC045" w14:textId="77777777" w:rsidR="00345260" w:rsidRPr="008760DD" w:rsidRDefault="00345260" w:rsidP="0034526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руководителем организации;</w:t>
            </w:r>
          </w:p>
          <w:p w14:paraId="2A05DACE" w14:textId="77777777" w:rsidR="00345260" w:rsidRPr="008760DD" w:rsidRDefault="00345260" w:rsidP="0034526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лицом, которое по занимаемой должности или характеру выполняемых работ является ответственным за обеспечение пожарной безопасности на объекте защиты в организации, назначенным руководителем организации;</w:t>
            </w:r>
          </w:p>
          <w:p w14:paraId="3DA7CC1B" w14:textId="77777777" w:rsidR="00345260" w:rsidRPr="008760DD" w:rsidRDefault="00345260" w:rsidP="0034526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должностным лицом, назначенным руководителем организации ответственным за проведение противопожарного инструктажа в организации;</w:t>
            </w:r>
          </w:p>
          <w:p w14:paraId="694DF548" w14:textId="77777777" w:rsidR="00345260" w:rsidRPr="008760DD" w:rsidRDefault="00345260" w:rsidP="0034526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иными лицами по решению руководителя организации.</w:t>
            </w:r>
          </w:p>
          <w:p w14:paraId="6EC7C450" w14:textId="77777777" w:rsidR="00345260" w:rsidRPr="008760DD" w:rsidRDefault="00345260" w:rsidP="0034526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8. К проведению противопожарных инструктажей на основании гражданско-правового договора могут привлекаться лица, прошедшие обучение мерам пожарной безопасности по дополнительным профессиональным программам в области пожарной безопасности, либо лица, имеющие образование пожарно-технического профиля, либо лица, прошедшие процедуру независимой оценки квалификации, в период действия свидетельства о квалификации</w:t>
            </w:r>
            <w:r w:rsidRPr="00345260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00C32641" w14:textId="77777777" w:rsidR="00345260" w:rsidRPr="008760DD" w:rsidRDefault="00345260" w:rsidP="0034526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58394E" w:rsidRPr="008760DD" w14:paraId="6AEFB034" w14:textId="77777777" w:rsidTr="00A26F7C">
        <w:tc>
          <w:tcPr>
            <w:tcW w:w="7597" w:type="dxa"/>
          </w:tcPr>
          <w:p w14:paraId="4DC2A156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9.</w:t>
            </w:r>
            <w:r w:rsidRPr="008760DD">
              <w:rPr>
                <w:rFonts w:cs="Arial"/>
                <w:szCs w:val="20"/>
              </w:rPr>
              <w:t xml:space="preserve"> Противопожарные инструктажи проводятся по программам, разработанным лицами, указанными в </w:t>
            </w:r>
            <w:r w:rsidRPr="008760DD">
              <w:rPr>
                <w:rFonts w:cs="Arial"/>
                <w:strike/>
                <w:color w:val="FF0000"/>
                <w:szCs w:val="20"/>
              </w:rPr>
              <w:t>пунктах 7 и 8</w:t>
            </w:r>
            <w:r w:rsidRPr="008760DD">
              <w:rPr>
                <w:rFonts w:cs="Arial"/>
                <w:szCs w:val="20"/>
              </w:rPr>
              <w:t xml:space="preserve"> настоящего Порядка, </w:t>
            </w:r>
            <w:r w:rsidRPr="008760DD">
              <w:rPr>
                <w:rFonts w:cs="Arial"/>
                <w:strike/>
                <w:color w:val="FF0000"/>
                <w:szCs w:val="20"/>
              </w:rPr>
              <w:t xml:space="preserve">и утвержденным руководителем организации или лицами, назначенными </w:t>
            </w:r>
            <w:r w:rsidRPr="008760DD">
              <w:rPr>
                <w:rFonts w:cs="Arial"/>
                <w:strike/>
                <w:color w:val="FF0000"/>
                <w:szCs w:val="20"/>
              </w:rPr>
              <w:lastRenderedPageBreak/>
              <w:t>руководителем организации ответственными за обеспечение пожарной безопасности на объектах защиты в организации.</w:t>
            </w:r>
          </w:p>
          <w:p w14:paraId="3EB44F96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10. Противопожарные инструктажи проводятся</w:t>
            </w:r>
            <w:r w:rsidRPr="008760DD">
              <w:rPr>
                <w:rFonts w:cs="Arial"/>
                <w:szCs w:val="20"/>
              </w:rPr>
              <w:t xml:space="preserve"> с использованием </w:t>
            </w:r>
            <w:r w:rsidRPr="008760DD">
              <w:rPr>
                <w:rFonts w:cs="Arial"/>
                <w:strike/>
                <w:color w:val="FF0000"/>
                <w:szCs w:val="20"/>
              </w:rPr>
              <w:t>актуальных</w:t>
            </w:r>
            <w:r w:rsidRPr="008760DD">
              <w:rPr>
                <w:rFonts w:cs="Arial"/>
                <w:szCs w:val="20"/>
              </w:rPr>
              <w:t xml:space="preserve"> наглядных пособий и учебно-методических материалов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</w:t>
            </w:r>
            <w:r w:rsidRPr="008760DD">
              <w:rPr>
                <w:rFonts w:cs="Arial"/>
                <w:szCs w:val="20"/>
              </w:rPr>
              <w:t xml:space="preserve"> бумажном и (или) электронном виде, </w:t>
            </w:r>
            <w:r w:rsidRPr="008760DD">
              <w:rPr>
                <w:rFonts w:cs="Arial"/>
                <w:strike/>
                <w:color w:val="FF0000"/>
                <w:szCs w:val="20"/>
              </w:rPr>
              <w:t>разработанных</w:t>
            </w:r>
            <w:r w:rsidRPr="008760DD">
              <w:rPr>
                <w:rFonts w:cs="Arial"/>
                <w:szCs w:val="20"/>
              </w:rPr>
              <w:t xml:space="preserve"> на основании нормативных правовых актов Российской Федерации и нормативных документов по пожарной безопасности &lt;</w:t>
            </w:r>
            <w:r w:rsidRPr="008760DD">
              <w:rPr>
                <w:rFonts w:cs="Arial"/>
                <w:strike/>
                <w:color w:val="FF0000"/>
                <w:szCs w:val="20"/>
              </w:rPr>
              <w:t>6</w:t>
            </w:r>
            <w:r w:rsidRPr="008760DD">
              <w:rPr>
                <w:rFonts w:cs="Arial"/>
                <w:szCs w:val="20"/>
              </w:rPr>
              <w:t>&gt;.</w:t>
            </w:r>
          </w:p>
        </w:tc>
        <w:tc>
          <w:tcPr>
            <w:tcW w:w="7597" w:type="dxa"/>
          </w:tcPr>
          <w:p w14:paraId="265E0430" w14:textId="77777777" w:rsidR="0058394E" w:rsidRDefault="0058394E" w:rsidP="0058394E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14:paraId="7FD35EFB" w14:textId="77777777" w:rsidR="0058394E" w:rsidRPr="008760DD" w:rsidRDefault="0058394E" w:rsidP="0058394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7.</w:t>
            </w:r>
            <w:r w:rsidRPr="008760DD">
              <w:rPr>
                <w:rFonts w:cs="Arial"/>
                <w:szCs w:val="20"/>
              </w:rPr>
              <w:t xml:space="preserve"> Противопожарные инструктажи проводятся по программам, разработанным лицами, указанными в </w:t>
            </w:r>
            <w:r w:rsidRPr="008760DD">
              <w:rPr>
                <w:rFonts w:cs="Arial"/>
                <w:szCs w:val="20"/>
                <w:shd w:val="clear" w:color="auto" w:fill="C0C0C0"/>
              </w:rPr>
              <w:t>абзаце первом пункта 6</w:t>
            </w:r>
            <w:r w:rsidRPr="008760DD">
              <w:rPr>
                <w:rFonts w:cs="Arial"/>
                <w:szCs w:val="20"/>
              </w:rPr>
              <w:t xml:space="preserve"> настоящего Порядка, с использованием наглядных пособий и учебно-методических </w:t>
            </w:r>
            <w:r w:rsidRPr="008760DD">
              <w:rPr>
                <w:rFonts w:cs="Arial"/>
                <w:szCs w:val="20"/>
              </w:rPr>
              <w:lastRenderedPageBreak/>
              <w:t xml:space="preserve">материалов </w:t>
            </w:r>
            <w:r w:rsidRPr="008760DD">
              <w:rPr>
                <w:rFonts w:cs="Arial"/>
                <w:szCs w:val="20"/>
                <w:shd w:val="clear" w:color="auto" w:fill="C0C0C0"/>
              </w:rPr>
              <w:t>на</w:t>
            </w:r>
            <w:r w:rsidRPr="008760DD">
              <w:rPr>
                <w:rFonts w:cs="Arial"/>
                <w:szCs w:val="20"/>
              </w:rPr>
              <w:t xml:space="preserve"> бумажном </w:t>
            </w:r>
            <w:r w:rsidRPr="008760DD">
              <w:rPr>
                <w:rFonts w:cs="Arial"/>
                <w:szCs w:val="20"/>
                <w:shd w:val="clear" w:color="auto" w:fill="C0C0C0"/>
              </w:rPr>
              <w:t>носителе</w:t>
            </w:r>
            <w:r w:rsidRPr="008760DD">
              <w:rPr>
                <w:rFonts w:cs="Arial"/>
                <w:szCs w:val="20"/>
              </w:rPr>
              <w:t xml:space="preserve"> и (или) </w:t>
            </w:r>
            <w:r w:rsidRPr="008760DD">
              <w:rPr>
                <w:rFonts w:cs="Arial"/>
                <w:szCs w:val="20"/>
                <w:shd w:val="clear" w:color="auto" w:fill="C0C0C0"/>
              </w:rPr>
              <w:t>в</w:t>
            </w:r>
            <w:r w:rsidRPr="008760DD">
              <w:rPr>
                <w:rFonts w:cs="Arial"/>
                <w:szCs w:val="20"/>
              </w:rPr>
              <w:t xml:space="preserve"> электронном виде, </w:t>
            </w:r>
            <w:r w:rsidRPr="008760DD">
              <w:rPr>
                <w:rFonts w:cs="Arial"/>
                <w:szCs w:val="20"/>
                <w:shd w:val="clear" w:color="auto" w:fill="C0C0C0"/>
              </w:rPr>
              <w:t>подготовленных</w:t>
            </w:r>
            <w:r w:rsidRPr="008760DD">
              <w:rPr>
                <w:rFonts w:cs="Arial"/>
                <w:szCs w:val="20"/>
              </w:rPr>
              <w:t xml:space="preserve"> на основании нормативных правовых актов Российской Федерации и нормативных документов по пожарной безопасности &lt;</w:t>
            </w:r>
            <w:r w:rsidRPr="008760DD">
              <w:rPr>
                <w:rFonts w:cs="Arial"/>
                <w:szCs w:val="20"/>
                <w:shd w:val="clear" w:color="auto" w:fill="C0C0C0"/>
              </w:rPr>
              <w:t>12</w:t>
            </w:r>
            <w:r w:rsidRPr="008760DD">
              <w:rPr>
                <w:rFonts w:cs="Arial"/>
                <w:szCs w:val="20"/>
              </w:rPr>
              <w:t>&gt;.</w:t>
            </w:r>
          </w:p>
        </w:tc>
      </w:tr>
      <w:tr w:rsidR="00345260" w:rsidRPr="008760DD" w14:paraId="04C4CB2F" w14:textId="77777777" w:rsidTr="00A26F7C">
        <w:tc>
          <w:tcPr>
            <w:tcW w:w="7597" w:type="dxa"/>
          </w:tcPr>
          <w:p w14:paraId="08479FD3" w14:textId="77777777" w:rsid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760DD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3ECB088A" w14:textId="77777777" w:rsidR="00345260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&lt;</w:t>
            </w:r>
            <w:r w:rsidRPr="008760DD">
              <w:rPr>
                <w:rFonts w:cs="Arial"/>
                <w:strike/>
                <w:color w:val="FF0000"/>
                <w:szCs w:val="20"/>
              </w:rPr>
              <w:t>6</w:t>
            </w:r>
            <w:r w:rsidRPr="008760DD">
              <w:rPr>
                <w:rFonts w:cs="Arial"/>
                <w:szCs w:val="20"/>
              </w:rPr>
              <w:t xml:space="preserve">&gt; Часть 3 статьи 4 Федерального закона N 123-ФЗ </w:t>
            </w:r>
            <w:r w:rsidRPr="008760DD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8, N 30, ст. 3579; 2012, N 29, ст. 3997)</w:t>
            </w:r>
            <w:r w:rsidRPr="008760DD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E137A64" w14:textId="77777777" w:rsid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760DD">
              <w:rPr>
                <w:rFonts w:cs="Arial"/>
                <w:szCs w:val="20"/>
              </w:rPr>
              <w:t>--------------------------------</w:t>
            </w:r>
          </w:p>
          <w:p w14:paraId="1C4B0328" w14:textId="77777777" w:rsidR="00345260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&lt;</w:t>
            </w:r>
            <w:r w:rsidRPr="008760DD">
              <w:rPr>
                <w:rFonts w:cs="Arial"/>
                <w:szCs w:val="20"/>
                <w:shd w:val="clear" w:color="auto" w:fill="C0C0C0"/>
              </w:rPr>
              <w:t>12</w:t>
            </w:r>
            <w:r w:rsidRPr="008760DD">
              <w:rPr>
                <w:rFonts w:cs="Arial"/>
                <w:szCs w:val="20"/>
              </w:rPr>
              <w:t>&gt; Часть 3 статьи 4 Федерального закона N 123-ФЗ.</w:t>
            </w:r>
          </w:p>
        </w:tc>
      </w:tr>
      <w:tr w:rsidR="00345260" w:rsidRPr="008760DD" w14:paraId="3F1B1502" w14:textId="77777777" w:rsidTr="00A26F7C">
        <w:tc>
          <w:tcPr>
            <w:tcW w:w="7597" w:type="dxa"/>
          </w:tcPr>
          <w:p w14:paraId="0CB37FA7" w14:textId="77777777" w:rsidR="0058394E" w:rsidRPr="008760DD" w:rsidRDefault="0058394E" w:rsidP="0058394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D34D846" w14:textId="77777777" w:rsidR="0058394E" w:rsidRPr="008760DD" w:rsidRDefault="0058394E" w:rsidP="0058394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11.</w:t>
            </w:r>
            <w:r w:rsidRPr="008760DD">
              <w:rPr>
                <w:rFonts w:cs="Arial"/>
                <w:szCs w:val="20"/>
              </w:rPr>
              <w:t xml:space="preserve"> По видам и срокам проведения противопожарные инструктажи подразделяются на:</w:t>
            </w:r>
          </w:p>
          <w:p w14:paraId="4F59CE85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вводный;</w:t>
            </w:r>
          </w:p>
          <w:p w14:paraId="43549D08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первичный на рабочем месте;</w:t>
            </w:r>
          </w:p>
          <w:p w14:paraId="20191825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повторный;</w:t>
            </w:r>
          </w:p>
          <w:p w14:paraId="7DC00DEB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внеплановый;</w:t>
            </w:r>
          </w:p>
          <w:p w14:paraId="4BE2DF57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целевой.</w:t>
            </w:r>
          </w:p>
          <w:p w14:paraId="599EE6E5" w14:textId="77777777" w:rsidR="00345260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12.</w:t>
            </w:r>
            <w:r w:rsidRPr="008760DD">
              <w:rPr>
                <w:rFonts w:cs="Arial"/>
                <w:szCs w:val="20"/>
              </w:rPr>
              <w:t xml:space="preserve"> Вводный противопожарный инструктаж проводится до начала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ыполнения</w:t>
            </w:r>
            <w:r w:rsidRPr="008760DD">
              <w:rPr>
                <w:rFonts w:cs="Arial"/>
                <w:szCs w:val="20"/>
              </w:rPr>
              <w:t xml:space="preserve"> трудовой </w:t>
            </w:r>
            <w:r w:rsidRPr="008760DD">
              <w:rPr>
                <w:rFonts w:cs="Arial"/>
                <w:strike/>
                <w:color w:val="FF0000"/>
                <w:szCs w:val="20"/>
              </w:rPr>
              <w:t>(</w:t>
            </w:r>
            <w:r w:rsidRPr="008760DD">
              <w:rPr>
                <w:rFonts w:cs="Arial"/>
                <w:szCs w:val="20"/>
              </w:rPr>
              <w:t>служебной</w:t>
            </w:r>
            <w:r w:rsidRPr="008760DD">
              <w:rPr>
                <w:rFonts w:cs="Arial"/>
                <w:strike/>
                <w:color w:val="FF0000"/>
                <w:szCs w:val="20"/>
              </w:rPr>
              <w:t>)</w:t>
            </w:r>
            <w:r w:rsidRPr="008760DD">
              <w:rPr>
                <w:rFonts w:cs="Arial"/>
                <w:szCs w:val="20"/>
              </w:rPr>
              <w:t xml:space="preserve"> деятельности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и.</w:t>
            </w:r>
          </w:p>
        </w:tc>
        <w:tc>
          <w:tcPr>
            <w:tcW w:w="7597" w:type="dxa"/>
          </w:tcPr>
          <w:p w14:paraId="400CB44F" w14:textId="77777777" w:rsidR="0058394E" w:rsidRPr="008760DD" w:rsidRDefault="0058394E" w:rsidP="0058394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26E21BA" w14:textId="77777777" w:rsidR="0058394E" w:rsidRPr="008760DD" w:rsidRDefault="0058394E" w:rsidP="0058394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8.</w:t>
            </w:r>
            <w:r w:rsidRPr="008760DD">
              <w:rPr>
                <w:rFonts w:cs="Arial"/>
                <w:szCs w:val="20"/>
              </w:rPr>
              <w:t xml:space="preserve"> По видам и срокам проведения противопожарные инструктажи подразделяются на:</w:t>
            </w:r>
          </w:p>
          <w:p w14:paraId="1610AD0C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1)</w:t>
            </w:r>
            <w:r w:rsidRPr="008760DD">
              <w:rPr>
                <w:rFonts w:cs="Arial"/>
                <w:szCs w:val="20"/>
              </w:rPr>
              <w:t xml:space="preserve"> вводный;</w:t>
            </w:r>
          </w:p>
          <w:p w14:paraId="18CB5BFC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2)</w:t>
            </w:r>
            <w:r w:rsidRPr="008760DD">
              <w:rPr>
                <w:rFonts w:cs="Arial"/>
                <w:szCs w:val="20"/>
              </w:rPr>
              <w:t xml:space="preserve"> первичный на рабочем месте;</w:t>
            </w:r>
          </w:p>
          <w:p w14:paraId="4C9495FB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3)</w:t>
            </w:r>
            <w:r w:rsidRPr="008760DD">
              <w:rPr>
                <w:rFonts w:cs="Arial"/>
                <w:szCs w:val="20"/>
              </w:rPr>
              <w:t xml:space="preserve"> повторный;</w:t>
            </w:r>
          </w:p>
          <w:p w14:paraId="7B4AAA4D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4)</w:t>
            </w:r>
            <w:r w:rsidRPr="008760DD">
              <w:rPr>
                <w:rFonts w:cs="Arial"/>
                <w:szCs w:val="20"/>
              </w:rPr>
              <w:t xml:space="preserve"> внеплановый;</w:t>
            </w:r>
          </w:p>
          <w:p w14:paraId="7A74504B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5)</w:t>
            </w:r>
            <w:r w:rsidRPr="008760DD">
              <w:rPr>
                <w:rFonts w:cs="Arial"/>
                <w:szCs w:val="20"/>
              </w:rPr>
              <w:t xml:space="preserve"> целевой.</w:t>
            </w:r>
          </w:p>
          <w:p w14:paraId="5B39450E" w14:textId="77777777" w:rsidR="00345260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9.</w:t>
            </w:r>
            <w:r w:rsidRPr="008760DD">
              <w:rPr>
                <w:rFonts w:cs="Arial"/>
                <w:szCs w:val="20"/>
              </w:rPr>
              <w:t xml:space="preserve"> Вводный противопожарный инструктаж проводится до начала </w:t>
            </w:r>
            <w:r w:rsidRPr="008760DD">
              <w:rPr>
                <w:rFonts w:cs="Arial"/>
                <w:szCs w:val="20"/>
                <w:shd w:val="clear" w:color="auto" w:fill="C0C0C0"/>
              </w:rPr>
              <w:t>осуществления</w:t>
            </w:r>
            <w:r w:rsidRPr="008760DD">
              <w:rPr>
                <w:rFonts w:cs="Arial"/>
                <w:szCs w:val="20"/>
              </w:rPr>
              <w:t xml:space="preserve"> трудовой </w:t>
            </w:r>
            <w:r w:rsidRPr="008760DD">
              <w:rPr>
                <w:rFonts w:cs="Arial"/>
                <w:szCs w:val="20"/>
                <w:shd w:val="clear" w:color="auto" w:fill="C0C0C0"/>
              </w:rPr>
              <w:t>или</w:t>
            </w:r>
            <w:r w:rsidRPr="008760DD">
              <w:rPr>
                <w:rFonts w:cs="Arial"/>
                <w:szCs w:val="20"/>
              </w:rPr>
              <w:t xml:space="preserve"> служебной деятельности </w:t>
            </w:r>
            <w:r w:rsidRPr="008760DD">
              <w:rPr>
                <w:rFonts w:cs="Arial"/>
                <w:szCs w:val="20"/>
                <w:shd w:val="clear" w:color="auto" w:fill="C0C0C0"/>
              </w:rPr>
              <w:t>на объектах защиты:</w:t>
            </w:r>
          </w:p>
        </w:tc>
      </w:tr>
      <w:tr w:rsidR="008760DD" w:rsidRPr="008760DD" w14:paraId="7513E575" w14:textId="77777777" w:rsidTr="00A26F7C">
        <w:tc>
          <w:tcPr>
            <w:tcW w:w="7597" w:type="dxa"/>
          </w:tcPr>
          <w:p w14:paraId="0D01CF49" w14:textId="77777777" w:rsidR="008760DD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13. Вводный противопожарный инструктаж проводится:</w:t>
            </w:r>
          </w:p>
        </w:tc>
        <w:tc>
          <w:tcPr>
            <w:tcW w:w="7597" w:type="dxa"/>
          </w:tcPr>
          <w:p w14:paraId="1979EA08" w14:textId="77777777" w:rsidR="008760DD" w:rsidRPr="008760DD" w:rsidRDefault="008760DD" w:rsidP="0058394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8760DD" w:rsidRPr="008760DD" w14:paraId="2FCBEE53" w14:textId="77777777" w:rsidTr="00A26F7C">
        <w:tc>
          <w:tcPr>
            <w:tcW w:w="7597" w:type="dxa"/>
          </w:tcPr>
          <w:p w14:paraId="1756AE52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со всеми лицами, вновь принимаемыми на работу (службу), в том числе временную</w:t>
            </w:r>
            <w:r w:rsidRPr="008760DD">
              <w:rPr>
                <w:rFonts w:cs="Arial"/>
                <w:strike/>
                <w:color w:val="FF0000"/>
                <w:szCs w:val="20"/>
              </w:rPr>
              <w:t>, в организации</w:t>
            </w:r>
            <w:r w:rsidRPr="0058394E">
              <w:rPr>
                <w:rFonts w:cs="Arial"/>
                <w:szCs w:val="20"/>
              </w:rPr>
              <w:t>;</w:t>
            </w:r>
          </w:p>
          <w:p w14:paraId="736A3A28" w14:textId="77777777" w:rsidR="008760DD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с лицами, командированными, прикомандированными на работу (службу)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и</w:t>
            </w:r>
            <w:r w:rsidRPr="0058394E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4D45FD7A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1)</w:t>
            </w:r>
            <w:r w:rsidRPr="008760DD">
              <w:rPr>
                <w:rFonts w:cs="Arial"/>
                <w:szCs w:val="20"/>
              </w:rPr>
              <w:t xml:space="preserve"> со всеми лицами, вновь принимаемыми на работу (службу), в том числе временную</w:t>
            </w:r>
            <w:r w:rsidRPr="0058394E">
              <w:rPr>
                <w:rFonts w:cs="Arial"/>
                <w:szCs w:val="20"/>
              </w:rPr>
              <w:t>;</w:t>
            </w:r>
          </w:p>
          <w:p w14:paraId="111A0F5C" w14:textId="77777777" w:rsidR="008760DD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2)</w:t>
            </w:r>
            <w:r w:rsidRPr="008760DD">
              <w:rPr>
                <w:rFonts w:cs="Arial"/>
                <w:szCs w:val="20"/>
              </w:rPr>
              <w:t xml:space="preserve"> с лицами, командированными, прикомандированными на работу (службу</w:t>
            </w:r>
            <w:r w:rsidRPr="0058394E">
              <w:rPr>
                <w:rFonts w:cs="Arial"/>
                <w:szCs w:val="20"/>
              </w:rPr>
              <w:t>);</w:t>
            </w:r>
          </w:p>
        </w:tc>
      </w:tr>
      <w:tr w:rsidR="0058394E" w:rsidRPr="008760DD" w14:paraId="55E406D5" w14:textId="77777777" w:rsidTr="00A26F7C">
        <w:tc>
          <w:tcPr>
            <w:tcW w:w="7597" w:type="dxa"/>
          </w:tcPr>
          <w:p w14:paraId="3D82BEF1" w14:textId="77777777" w:rsidR="0058394E" w:rsidRPr="008760DD" w:rsidRDefault="0058394E" w:rsidP="0058394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BE406C1" w14:textId="77777777" w:rsidR="0058394E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3) с лицами, проходящими обучение в форме практической подготовки или стажировки;</w:t>
            </w:r>
          </w:p>
        </w:tc>
      </w:tr>
      <w:tr w:rsidR="0058394E" w:rsidRPr="008760DD" w14:paraId="531E9376" w14:textId="77777777" w:rsidTr="00A26F7C">
        <w:tc>
          <w:tcPr>
            <w:tcW w:w="7597" w:type="dxa"/>
          </w:tcPr>
          <w:p w14:paraId="27E708B9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с иными лицами, осуществляющими трудовую </w:t>
            </w:r>
            <w:r w:rsidRPr="008760DD">
              <w:rPr>
                <w:rFonts w:cs="Arial"/>
                <w:strike/>
                <w:color w:val="FF0000"/>
                <w:szCs w:val="20"/>
              </w:rPr>
              <w:t>(</w:t>
            </w:r>
            <w:r w:rsidRPr="008760DD">
              <w:rPr>
                <w:rFonts w:cs="Arial"/>
                <w:szCs w:val="20"/>
              </w:rPr>
              <w:t>служебную</w:t>
            </w:r>
            <w:r w:rsidRPr="008760DD">
              <w:rPr>
                <w:rFonts w:cs="Arial"/>
                <w:strike/>
                <w:color w:val="FF0000"/>
                <w:szCs w:val="20"/>
              </w:rPr>
              <w:t>)</w:t>
            </w:r>
            <w:r w:rsidRPr="008760DD">
              <w:rPr>
                <w:rFonts w:cs="Arial"/>
                <w:szCs w:val="20"/>
              </w:rPr>
              <w:t xml:space="preserve"> деятельность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и</w:t>
            </w:r>
            <w:r w:rsidRPr="008760DD">
              <w:rPr>
                <w:rFonts w:cs="Arial"/>
                <w:szCs w:val="20"/>
              </w:rPr>
              <w:t xml:space="preserve">, по решению </w:t>
            </w:r>
            <w:r w:rsidRPr="008760DD">
              <w:rPr>
                <w:rFonts w:cs="Arial"/>
                <w:strike/>
                <w:color w:val="FF0000"/>
                <w:szCs w:val="20"/>
              </w:rPr>
              <w:t>руководителя организации</w:t>
            </w:r>
            <w:r w:rsidRPr="0058394E">
              <w:rPr>
                <w:rFonts w:cs="Arial"/>
                <w:szCs w:val="20"/>
              </w:rPr>
              <w:t>.</w:t>
            </w:r>
          </w:p>
          <w:p w14:paraId="654677E6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14.</w:t>
            </w:r>
            <w:r w:rsidRPr="008760DD">
              <w:rPr>
                <w:rFonts w:cs="Arial"/>
                <w:szCs w:val="20"/>
              </w:rPr>
              <w:t xml:space="preserve"> Первичный противопожарный инструктаж на рабочем месте проводится </w:t>
            </w:r>
            <w:r w:rsidRPr="008760DD">
              <w:rPr>
                <w:rFonts w:cs="Arial"/>
                <w:strike/>
                <w:color w:val="FF0000"/>
                <w:szCs w:val="20"/>
              </w:rPr>
              <w:t>непосредственно на рабочем месте</w:t>
            </w:r>
            <w:r w:rsidRPr="008760DD">
              <w:rPr>
                <w:rFonts w:cs="Arial"/>
                <w:szCs w:val="20"/>
              </w:rPr>
              <w:t xml:space="preserve"> до начала трудовой </w:t>
            </w:r>
            <w:r w:rsidRPr="008760DD">
              <w:rPr>
                <w:rFonts w:cs="Arial"/>
                <w:strike/>
                <w:color w:val="FF0000"/>
                <w:szCs w:val="20"/>
              </w:rPr>
              <w:t>(</w:t>
            </w:r>
            <w:r w:rsidRPr="008760DD">
              <w:rPr>
                <w:rFonts w:cs="Arial"/>
                <w:szCs w:val="20"/>
              </w:rPr>
              <w:t>служебной</w:t>
            </w:r>
            <w:r w:rsidRPr="008760DD">
              <w:rPr>
                <w:rFonts w:cs="Arial"/>
                <w:strike/>
                <w:color w:val="FF0000"/>
                <w:szCs w:val="20"/>
              </w:rPr>
              <w:t>)</w:t>
            </w:r>
            <w:r w:rsidRPr="008760DD">
              <w:rPr>
                <w:rFonts w:cs="Arial"/>
                <w:szCs w:val="20"/>
              </w:rPr>
              <w:t xml:space="preserve"> деятельности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и</w:t>
            </w:r>
            <w:r w:rsidRPr="0058394E">
              <w:rPr>
                <w:rFonts w:cs="Arial"/>
                <w:szCs w:val="20"/>
              </w:rPr>
              <w:t>:</w:t>
            </w:r>
          </w:p>
          <w:p w14:paraId="5B729276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со всеми лицами, прошедшими вводный противопожарный инструктаж;</w:t>
            </w:r>
          </w:p>
          <w:p w14:paraId="5569A5E3" w14:textId="77777777" w:rsidR="0058394E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с лицами, переведенными из другого подразделения</w:t>
            </w:r>
            <w:r w:rsidRPr="008760DD">
              <w:rPr>
                <w:rFonts w:cs="Arial"/>
                <w:strike/>
                <w:color w:val="FF0000"/>
                <w:szCs w:val="20"/>
              </w:rPr>
              <w:t>, либо</w:t>
            </w:r>
            <w:r w:rsidRPr="008760DD">
              <w:rPr>
                <w:rFonts w:cs="Arial"/>
                <w:szCs w:val="20"/>
              </w:rPr>
              <w:t xml:space="preserve"> с лицами, которым поручается выполнение новой для них трудовой </w:t>
            </w:r>
            <w:r w:rsidRPr="008760DD">
              <w:rPr>
                <w:rFonts w:cs="Arial"/>
                <w:strike/>
                <w:color w:val="FF0000"/>
                <w:szCs w:val="20"/>
              </w:rPr>
              <w:t>(</w:t>
            </w:r>
            <w:r w:rsidRPr="008760DD">
              <w:rPr>
                <w:rFonts w:cs="Arial"/>
                <w:szCs w:val="20"/>
              </w:rPr>
              <w:t>служебной</w:t>
            </w:r>
            <w:r w:rsidRPr="008760DD">
              <w:rPr>
                <w:rFonts w:cs="Arial"/>
                <w:strike/>
                <w:color w:val="FF0000"/>
                <w:szCs w:val="20"/>
              </w:rPr>
              <w:t>)</w:t>
            </w:r>
            <w:r w:rsidRPr="008760DD">
              <w:rPr>
                <w:rFonts w:cs="Arial"/>
                <w:szCs w:val="20"/>
              </w:rPr>
              <w:t xml:space="preserve"> деятельности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и</w:t>
            </w:r>
            <w:r w:rsidRPr="0058394E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10DDA51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4)</w:t>
            </w:r>
            <w:r w:rsidRPr="008760DD">
              <w:rPr>
                <w:rFonts w:cs="Arial"/>
                <w:szCs w:val="20"/>
              </w:rPr>
              <w:t xml:space="preserve"> с иными лицами, осуществляющими трудовую </w:t>
            </w:r>
            <w:r w:rsidRPr="008760DD">
              <w:rPr>
                <w:rFonts w:cs="Arial"/>
                <w:szCs w:val="20"/>
                <w:shd w:val="clear" w:color="auto" w:fill="C0C0C0"/>
              </w:rPr>
              <w:t>или</w:t>
            </w:r>
            <w:r w:rsidRPr="008760DD">
              <w:rPr>
                <w:rFonts w:cs="Arial"/>
                <w:szCs w:val="20"/>
              </w:rPr>
              <w:t xml:space="preserve"> служебную деятельность, по решению </w:t>
            </w:r>
            <w:r w:rsidRPr="008760DD">
              <w:rPr>
                <w:rFonts w:cs="Arial"/>
                <w:szCs w:val="20"/>
                <w:shd w:val="clear" w:color="auto" w:fill="C0C0C0"/>
              </w:rPr>
              <w:t>руководителей организаций и граждан</w:t>
            </w:r>
            <w:r w:rsidRPr="0058394E">
              <w:rPr>
                <w:rFonts w:cs="Arial"/>
                <w:szCs w:val="20"/>
              </w:rPr>
              <w:t>.</w:t>
            </w:r>
          </w:p>
          <w:p w14:paraId="1B7D4200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10.</w:t>
            </w:r>
            <w:r w:rsidRPr="008760DD">
              <w:rPr>
                <w:rFonts w:cs="Arial"/>
                <w:szCs w:val="20"/>
              </w:rPr>
              <w:t xml:space="preserve"> Первичный противопожарный инструктаж на рабочем месте проводится до начала трудовой </w:t>
            </w:r>
            <w:r w:rsidRPr="008760DD">
              <w:rPr>
                <w:rFonts w:cs="Arial"/>
                <w:szCs w:val="20"/>
                <w:shd w:val="clear" w:color="auto" w:fill="C0C0C0"/>
              </w:rPr>
              <w:t>или</w:t>
            </w:r>
            <w:r w:rsidRPr="008760DD">
              <w:rPr>
                <w:rFonts w:cs="Arial"/>
                <w:szCs w:val="20"/>
              </w:rPr>
              <w:t xml:space="preserve"> служебной деятельности </w:t>
            </w:r>
            <w:r w:rsidRPr="008760DD">
              <w:rPr>
                <w:rFonts w:cs="Arial"/>
                <w:szCs w:val="20"/>
                <w:shd w:val="clear" w:color="auto" w:fill="C0C0C0"/>
              </w:rPr>
              <w:t>на объектах защиты</w:t>
            </w:r>
            <w:r w:rsidRPr="0058394E">
              <w:rPr>
                <w:rFonts w:cs="Arial"/>
                <w:szCs w:val="20"/>
              </w:rPr>
              <w:t>:</w:t>
            </w:r>
          </w:p>
          <w:p w14:paraId="2F59B50B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1)</w:t>
            </w:r>
            <w:r w:rsidRPr="008760DD">
              <w:rPr>
                <w:rFonts w:cs="Arial"/>
                <w:szCs w:val="20"/>
              </w:rPr>
              <w:t xml:space="preserve"> со всеми лицами, прошедшими вводный противопожарный инструктаж;</w:t>
            </w:r>
          </w:p>
          <w:p w14:paraId="1F8345EF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2)</w:t>
            </w:r>
            <w:r w:rsidRPr="008760DD">
              <w:rPr>
                <w:rFonts w:cs="Arial"/>
                <w:szCs w:val="20"/>
              </w:rPr>
              <w:t xml:space="preserve"> с лицами, переведенными из другого подразделения</w:t>
            </w:r>
            <w:r w:rsidRPr="008760DD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0A1E9AA0" w14:textId="77777777" w:rsidR="0058394E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3)</w:t>
            </w:r>
            <w:r w:rsidRPr="008760DD">
              <w:rPr>
                <w:rFonts w:cs="Arial"/>
                <w:szCs w:val="20"/>
              </w:rPr>
              <w:t xml:space="preserve"> с лицами, которым поручается выполнение новой для них трудовой </w:t>
            </w:r>
            <w:r w:rsidRPr="008760DD">
              <w:rPr>
                <w:rFonts w:cs="Arial"/>
                <w:szCs w:val="20"/>
                <w:shd w:val="clear" w:color="auto" w:fill="C0C0C0"/>
              </w:rPr>
              <w:t>или</w:t>
            </w:r>
            <w:r w:rsidRPr="008760DD">
              <w:rPr>
                <w:rFonts w:cs="Arial"/>
                <w:szCs w:val="20"/>
              </w:rPr>
              <w:t xml:space="preserve"> служебной деятельности.</w:t>
            </w:r>
          </w:p>
        </w:tc>
      </w:tr>
      <w:tr w:rsidR="0058394E" w:rsidRPr="008760DD" w14:paraId="1019E8C3" w14:textId="77777777" w:rsidTr="00A26F7C">
        <w:tc>
          <w:tcPr>
            <w:tcW w:w="7597" w:type="dxa"/>
          </w:tcPr>
          <w:p w14:paraId="642D07CE" w14:textId="77777777" w:rsidR="0058394E" w:rsidRPr="007430B4" w:rsidRDefault="0058394E" w:rsidP="0058394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7" w:name="П4"/>
            <w:bookmarkEnd w:id="7"/>
            <w:r w:rsidRPr="008760DD">
              <w:rPr>
                <w:rFonts w:cs="Arial"/>
                <w:strike/>
                <w:color w:val="FF0000"/>
                <w:szCs w:val="20"/>
              </w:rPr>
              <w:t>15. С учетом структуры и численности работников (служащих) организации допускается</w:t>
            </w:r>
            <w:r w:rsidRPr="007430B4">
              <w:rPr>
                <w:rFonts w:cs="Arial"/>
                <w:szCs w:val="20"/>
              </w:rPr>
              <w:t xml:space="preserve"> совмещение </w:t>
            </w:r>
            <w:r w:rsidRPr="008760DD">
              <w:rPr>
                <w:rFonts w:cs="Arial"/>
                <w:strike/>
                <w:color w:val="FF0000"/>
                <w:szCs w:val="20"/>
              </w:rPr>
              <w:t>проведения</w:t>
            </w:r>
            <w:r w:rsidRPr="007430B4">
              <w:rPr>
                <w:rFonts w:cs="Arial"/>
                <w:szCs w:val="20"/>
              </w:rPr>
              <w:t xml:space="preserve"> вводного противопожарного инструктажа и первичного противопожарного инструктажа на рабочем месте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случаях, установленных порядком обучения лиц мерам пожарной безопасности</w:t>
            </w:r>
            <w:r w:rsidRPr="0058394E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570BFD91" w14:textId="4ACDF2DA" w:rsidR="007430B4" w:rsidRPr="0058394E" w:rsidRDefault="004D1B92" w:rsidP="007430B4">
            <w:pPr>
              <w:spacing w:after="1" w:line="200" w:lineRule="atLeast"/>
              <w:jc w:val="both"/>
              <w:rPr>
                <w:szCs w:val="20"/>
              </w:rPr>
            </w:pPr>
            <w:hyperlink w:anchor="П3" w:history="1">
              <w:r w:rsidR="007430B4" w:rsidRPr="007430B4">
                <w:rPr>
                  <w:rStyle w:val="a3"/>
                  <w:szCs w:val="20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020B8C81" w14:textId="77777777" w:rsidR="0058394E" w:rsidRPr="008760DD" w:rsidRDefault="0058394E" w:rsidP="007430B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58394E" w:rsidRPr="008760DD" w14:paraId="6ED09D8F" w14:textId="77777777" w:rsidTr="00A26F7C">
        <w:tc>
          <w:tcPr>
            <w:tcW w:w="7597" w:type="dxa"/>
          </w:tcPr>
          <w:p w14:paraId="4D0347A6" w14:textId="77777777" w:rsidR="0058394E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16.</w:t>
            </w:r>
            <w:r w:rsidRPr="008760DD">
              <w:rPr>
                <w:rFonts w:cs="Arial"/>
                <w:szCs w:val="20"/>
              </w:rPr>
              <w:t xml:space="preserve"> Повторный противопожарный инструктаж проводится не реже 1 раза в год со всеми лицами, осуществляющими трудовую </w:t>
            </w:r>
            <w:r w:rsidRPr="008760DD">
              <w:rPr>
                <w:rFonts w:cs="Arial"/>
                <w:strike/>
                <w:color w:val="FF0000"/>
                <w:szCs w:val="20"/>
              </w:rPr>
              <w:t>(</w:t>
            </w:r>
            <w:r w:rsidRPr="008760DD">
              <w:rPr>
                <w:rFonts w:cs="Arial"/>
                <w:szCs w:val="20"/>
              </w:rPr>
              <w:t>служебную</w:t>
            </w:r>
            <w:r w:rsidRPr="008760DD">
              <w:rPr>
                <w:rFonts w:cs="Arial"/>
                <w:strike/>
                <w:color w:val="FF0000"/>
                <w:szCs w:val="20"/>
              </w:rPr>
              <w:t>)</w:t>
            </w:r>
            <w:r w:rsidRPr="008760DD">
              <w:rPr>
                <w:rFonts w:cs="Arial"/>
                <w:szCs w:val="20"/>
              </w:rPr>
              <w:t xml:space="preserve"> деятельность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и</w:t>
            </w:r>
            <w:r w:rsidRPr="008760DD">
              <w:rPr>
                <w:rFonts w:cs="Arial"/>
                <w:szCs w:val="20"/>
              </w:rPr>
              <w:t>, с которыми проводился вводный противопожарный инструктаж и первичный противопожарный инструктаж на рабочем месте.</w:t>
            </w:r>
          </w:p>
        </w:tc>
        <w:tc>
          <w:tcPr>
            <w:tcW w:w="7597" w:type="dxa"/>
          </w:tcPr>
          <w:p w14:paraId="11E08EBD" w14:textId="77777777" w:rsidR="0058394E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11.</w:t>
            </w:r>
            <w:r w:rsidRPr="008760DD">
              <w:rPr>
                <w:rFonts w:cs="Arial"/>
                <w:szCs w:val="20"/>
              </w:rPr>
              <w:t xml:space="preserve"> Повторный противопожарный инструктаж проводится не реже 1 раза в год со всеми лицами, осуществляющими трудовую </w:t>
            </w:r>
            <w:r w:rsidRPr="008760DD">
              <w:rPr>
                <w:rFonts w:cs="Arial"/>
                <w:szCs w:val="20"/>
                <w:shd w:val="clear" w:color="auto" w:fill="C0C0C0"/>
              </w:rPr>
              <w:t>или</w:t>
            </w:r>
            <w:r w:rsidRPr="008760DD">
              <w:rPr>
                <w:rFonts w:cs="Arial"/>
                <w:szCs w:val="20"/>
              </w:rPr>
              <w:t xml:space="preserve"> служебную деятельность </w:t>
            </w:r>
            <w:r w:rsidRPr="008760DD">
              <w:rPr>
                <w:rFonts w:cs="Arial"/>
                <w:szCs w:val="20"/>
                <w:shd w:val="clear" w:color="auto" w:fill="C0C0C0"/>
              </w:rPr>
              <w:t>на объектах защиты</w:t>
            </w:r>
            <w:r w:rsidRPr="008760DD">
              <w:rPr>
                <w:rFonts w:cs="Arial"/>
                <w:szCs w:val="20"/>
              </w:rPr>
              <w:t>, с которыми проводился вводный противопожарный инструктаж и первичный противопожарный инструктаж на рабочем месте.</w:t>
            </w:r>
          </w:p>
        </w:tc>
      </w:tr>
      <w:tr w:rsidR="0058394E" w:rsidRPr="008760DD" w14:paraId="584BE1B9" w14:textId="77777777" w:rsidTr="00A26F7C">
        <w:tc>
          <w:tcPr>
            <w:tcW w:w="7597" w:type="dxa"/>
          </w:tcPr>
          <w:p w14:paraId="543959EE" w14:textId="77777777" w:rsid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760DD">
              <w:rPr>
                <w:rFonts w:cs="Arial"/>
                <w:szCs w:val="20"/>
              </w:rPr>
              <w:t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взрывопожароопасности, взрывопожароопасности, пожароопасности &lt;</w:t>
            </w:r>
            <w:r w:rsidRPr="008760DD">
              <w:rPr>
                <w:rFonts w:cs="Arial"/>
                <w:strike/>
                <w:color w:val="FF0000"/>
                <w:szCs w:val="20"/>
              </w:rPr>
              <w:t>7</w:t>
            </w:r>
            <w:r w:rsidRPr="008760DD">
              <w:rPr>
                <w:rFonts w:cs="Arial"/>
                <w:szCs w:val="20"/>
              </w:rPr>
              <w:t xml:space="preserve">&gt;, а также с лицами, осуществляющими трудовую </w:t>
            </w:r>
            <w:r w:rsidRPr="008760DD">
              <w:rPr>
                <w:rFonts w:cs="Arial"/>
                <w:strike/>
                <w:color w:val="FF0000"/>
                <w:szCs w:val="20"/>
              </w:rPr>
              <w:t>(</w:t>
            </w:r>
            <w:r w:rsidRPr="008760DD">
              <w:rPr>
                <w:rFonts w:cs="Arial"/>
                <w:szCs w:val="20"/>
              </w:rPr>
              <w:t>служебную</w:t>
            </w:r>
            <w:r w:rsidRPr="008760DD">
              <w:rPr>
                <w:rFonts w:cs="Arial"/>
                <w:strike/>
                <w:color w:val="FF0000"/>
                <w:szCs w:val="20"/>
              </w:rPr>
              <w:t>)</w:t>
            </w:r>
            <w:r w:rsidRPr="008760DD">
              <w:rPr>
                <w:rFonts w:cs="Arial"/>
                <w:szCs w:val="20"/>
              </w:rPr>
              <w:t xml:space="preserve"> деятельность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и</w:t>
            </w:r>
            <w:r w:rsidRPr="008760DD">
              <w:rPr>
                <w:rFonts w:cs="Arial"/>
                <w:szCs w:val="20"/>
              </w:rPr>
              <w:t xml:space="preserve">, связанную с охраной (защитой) объектов и (или) имущества </w:t>
            </w:r>
            <w:r w:rsidRPr="008760DD">
              <w:rPr>
                <w:rFonts w:cs="Arial"/>
                <w:strike/>
                <w:color w:val="FF0000"/>
                <w:szCs w:val="20"/>
              </w:rPr>
              <w:t>организации</w:t>
            </w:r>
            <w:r w:rsidRPr="008760DD">
              <w:rPr>
                <w:rFonts w:cs="Arial"/>
                <w:szCs w:val="20"/>
              </w:rPr>
              <w:t>.</w:t>
            </w:r>
          </w:p>
          <w:p w14:paraId="373BD75A" w14:textId="77777777" w:rsid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8394E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0DC17403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&lt;</w:t>
            </w:r>
            <w:r w:rsidRPr="008760DD">
              <w:rPr>
                <w:rFonts w:cs="Arial"/>
                <w:strike/>
                <w:color w:val="FF0000"/>
                <w:szCs w:val="20"/>
              </w:rPr>
              <w:t>7</w:t>
            </w:r>
            <w:r w:rsidRPr="008760DD">
              <w:rPr>
                <w:rFonts w:cs="Arial"/>
                <w:szCs w:val="20"/>
              </w:rPr>
              <w:t xml:space="preserve">&gt; Статья 27 Федерального закона N 123-ФЗ </w:t>
            </w:r>
            <w:r w:rsidRPr="008760DD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8, N 30, ст. 3579; 2012, N 29, ст. 3997)</w:t>
            </w:r>
            <w:r w:rsidRPr="008760DD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18C422C" w14:textId="77777777" w:rsid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760DD">
              <w:rPr>
                <w:rFonts w:cs="Arial"/>
                <w:szCs w:val="20"/>
              </w:rPr>
              <w:lastRenderedPageBreak/>
              <w:t xml:space="preserve"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</w:t>
            </w:r>
            <w:r w:rsidRPr="008760DD">
              <w:rPr>
                <w:rFonts w:cs="Arial"/>
                <w:szCs w:val="20"/>
                <w:shd w:val="clear" w:color="auto" w:fill="C0C0C0"/>
              </w:rPr>
              <w:t>на</w:t>
            </w:r>
            <w:r w:rsidRPr="008760DD">
              <w:rPr>
                <w:rFonts w:cs="Arial"/>
                <w:szCs w:val="20"/>
              </w:rPr>
              <w:t xml:space="preserve"> объектах защиты, отнесенных к категориям повышенной взрывопожароопасности, взрывопожароопасности, пожароопасности &lt;</w:t>
            </w:r>
            <w:r w:rsidRPr="008760DD">
              <w:rPr>
                <w:rFonts w:cs="Arial"/>
                <w:szCs w:val="20"/>
                <w:shd w:val="clear" w:color="auto" w:fill="C0C0C0"/>
              </w:rPr>
              <w:t>13</w:t>
            </w:r>
            <w:r w:rsidRPr="008760DD">
              <w:rPr>
                <w:rFonts w:cs="Arial"/>
                <w:szCs w:val="20"/>
              </w:rPr>
              <w:t xml:space="preserve">&gt;, а также с лицами, осуществляющими трудовую </w:t>
            </w:r>
            <w:r w:rsidRPr="008760DD">
              <w:rPr>
                <w:rFonts w:cs="Arial"/>
                <w:szCs w:val="20"/>
                <w:shd w:val="clear" w:color="auto" w:fill="C0C0C0"/>
              </w:rPr>
              <w:t>или</w:t>
            </w:r>
            <w:r w:rsidRPr="008760DD">
              <w:rPr>
                <w:rFonts w:cs="Arial"/>
                <w:szCs w:val="20"/>
              </w:rPr>
              <w:t xml:space="preserve"> служебную деятельность </w:t>
            </w:r>
            <w:r w:rsidRPr="008760DD">
              <w:rPr>
                <w:rFonts w:cs="Arial"/>
                <w:szCs w:val="20"/>
                <w:shd w:val="clear" w:color="auto" w:fill="C0C0C0"/>
              </w:rPr>
              <w:t>на объектах защиты</w:t>
            </w:r>
            <w:r w:rsidRPr="008760DD">
              <w:rPr>
                <w:rFonts w:cs="Arial"/>
                <w:szCs w:val="20"/>
              </w:rPr>
              <w:t>, связанную с охраной (защитой) объектов и (или) имущества.</w:t>
            </w:r>
          </w:p>
          <w:p w14:paraId="0CD37CD6" w14:textId="77777777" w:rsid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8394E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2868D1F8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&lt;</w:t>
            </w:r>
            <w:r w:rsidRPr="008760DD">
              <w:rPr>
                <w:rFonts w:cs="Arial"/>
                <w:szCs w:val="20"/>
                <w:shd w:val="clear" w:color="auto" w:fill="C0C0C0"/>
              </w:rPr>
              <w:t>13</w:t>
            </w:r>
            <w:r w:rsidRPr="008760DD">
              <w:rPr>
                <w:rFonts w:cs="Arial"/>
                <w:szCs w:val="20"/>
              </w:rPr>
              <w:t>&gt; Статья 27 Федерального закона N 123-ФЗ.</w:t>
            </w:r>
          </w:p>
        </w:tc>
      </w:tr>
      <w:tr w:rsidR="0058394E" w:rsidRPr="008760DD" w14:paraId="5AA6BACE" w14:textId="77777777" w:rsidTr="00A26F7C">
        <w:tc>
          <w:tcPr>
            <w:tcW w:w="7597" w:type="dxa"/>
          </w:tcPr>
          <w:p w14:paraId="721F4CBF" w14:textId="77777777" w:rsidR="0058394E" w:rsidRPr="008760DD" w:rsidRDefault="0058394E" w:rsidP="0058394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35D033B9" w14:textId="77777777" w:rsidR="0058394E" w:rsidRPr="008760DD" w:rsidRDefault="0058394E" w:rsidP="0058394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17.</w:t>
            </w:r>
            <w:r w:rsidRPr="008760DD">
              <w:rPr>
                <w:rFonts w:cs="Arial"/>
                <w:szCs w:val="20"/>
              </w:rPr>
              <w:t xml:space="preserve"> Внеплановый противопожарный инструктаж проводится:</w:t>
            </w:r>
          </w:p>
          <w:p w14:paraId="0F5D0F42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при введении в действие новых или внесении изменений в </w:t>
            </w:r>
            <w:r w:rsidRPr="008760DD">
              <w:rPr>
                <w:rFonts w:cs="Arial"/>
                <w:strike/>
                <w:color w:val="FF0000"/>
                <w:szCs w:val="20"/>
              </w:rPr>
              <w:t>действующие</w:t>
            </w:r>
            <w:r w:rsidRPr="008760DD">
              <w:rPr>
                <w:rFonts w:cs="Arial"/>
                <w:szCs w:val="20"/>
              </w:rPr>
              <w:t xml:space="preserve">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</w:t>
            </w:r>
            <w:r w:rsidRPr="008760DD">
              <w:rPr>
                <w:rFonts w:cs="Arial"/>
                <w:strike/>
                <w:color w:val="FF0000"/>
                <w:szCs w:val="20"/>
              </w:rPr>
              <w:t>организации</w:t>
            </w:r>
            <w:r w:rsidRPr="0058394E">
              <w:rPr>
                <w:rFonts w:cs="Arial"/>
                <w:szCs w:val="20"/>
              </w:rPr>
              <w:t>;</w:t>
            </w:r>
          </w:p>
          <w:p w14:paraId="001F22A9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</w:t>
            </w:r>
            <w:r w:rsidRPr="008760DD">
              <w:rPr>
                <w:rFonts w:cs="Arial"/>
                <w:strike/>
                <w:color w:val="FF0000"/>
                <w:szCs w:val="20"/>
              </w:rPr>
              <w:t>организации</w:t>
            </w:r>
            <w:r w:rsidRPr="0058394E">
              <w:rPr>
                <w:rFonts w:cs="Arial"/>
                <w:szCs w:val="20"/>
              </w:rPr>
              <w:t>;</w:t>
            </w:r>
          </w:p>
          <w:p w14:paraId="45814C0A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при нарушении лицами, осуществляющими трудовую или служебную деятельность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и</w:t>
            </w:r>
            <w:r w:rsidRPr="008760DD">
              <w:rPr>
                <w:rFonts w:cs="Arial"/>
                <w:szCs w:val="20"/>
              </w:rPr>
              <w:t>, обязательных требований пожарной безопасности, которые могли привести или привели к пожару;</w:t>
            </w:r>
          </w:p>
          <w:p w14:paraId="0C4F00A4" w14:textId="77777777" w:rsidR="0058394E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в случае перерыва в осуществлении трудовой </w:t>
            </w:r>
            <w:r w:rsidRPr="008760DD">
              <w:rPr>
                <w:rFonts w:cs="Arial"/>
                <w:strike/>
                <w:color w:val="FF0000"/>
                <w:szCs w:val="20"/>
              </w:rPr>
              <w:t>(</w:t>
            </w:r>
            <w:r w:rsidRPr="008760DD">
              <w:rPr>
                <w:rFonts w:cs="Arial"/>
                <w:szCs w:val="20"/>
              </w:rPr>
              <w:t>служебной</w:t>
            </w:r>
            <w:r w:rsidRPr="008760DD">
              <w:rPr>
                <w:rFonts w:cs="Arial"/>
                <w:strike/>
                <w:color w:val="FF0000"/>
                <w:szCs w:val="20"/>
              </w:rPr>
              <w:t>)</w:t>
            </w:r>
            <w:r w:rsidRPr="008760DD">
              <w:rPr>
                <w:rFonts w:cs="Arial"/>
                <w:szCs w:val="20"/>
              </w:rPr>
              <w:t xml:space="preserve"> деятельности более чем на 60 календарных дней перед началом осуществления трудовой </w:t>
            </w:r>
            <w:r w:rsidRPr="008760DD">
              <w:rPr>
                <w:rFonts w:cs="Arial"/>
                <w:strike/>
                <w:color w:val="FF0000"/>
                <w:szCs w:val="20"/>
              </w:rPr>
              <w:t>(</w:t>
            </w:r>
            <w:r w:rsidRPr="008760DD">
              <w:rPr>
                <w:rFonts w:cs="Arial"/>
                <w:szCs w:val="20"/>
              </w:rPr>
              <w:t>служебной</w:t>
            </w:r>
            <w:r w:rsidRPr="008760DD">
              <w:rPr>
                <w:rFonts w:cs="Arial"/>
                <w:strike/>
                <w:color w:val="FF0000"/>
                <w:szCs w:val="20"/>
              </w:rPr>
              <w:t>)</w:t>
            </w:r>
            <w:r w:rsidRPr="008760DD">
              <w:rPr>
                <w:rFonts w:cs="Arial"/>
                <w:szCs w:val="20"/>
              </w:rPr>
              <w:t xml:space="preserve"> деятельности на объектах защиты </w:t>
            </w:r>
            <w:r w:rsidRPr="008760DD">
              <w:rPr>
                <w:rFonts w:cs="Arial"/>
                <w:strike/>
                <w:color w:val="FF0000"/>
                <w:szCs w:val="20"/>
              </w:rPr>
              <w:t>организации</w:t>
            </w:r>
            <w:r w:rsidRPr="008760DD">
              <w:rPr>
                <w:rFonts w:cs="Arial"/>
                <w:szCs w:val="20"/>
              </w:rPr>
              <w:t xml:space="preserve">, предназначенных для проживания или временного пребывания 50 и более человек одновременно, объектах защиты, отнесенных к категориям повышенной взрывопожароопасности, взрывопожароопасности, пожароопасности, а также у лиц, осуществляющих трудовую </w:t>
            </w:r>
            <w:r w:rsidRPr="008760DD">
              <w:rPr>
                <w:rFonts w:cs="Arial"/>
                <w:strike/>
                <w:color w:val="FF0000"/>
                <w:szCs w:val="20"/>
              </w:rPr>
              <w:t>(</w:t>
            </w:r>
            <w:r w:rsidRPr="008760DD">
              <w:rPr>
                <w:rFonts w:cs="Arial"/>
                <w:szCs w:val="20"/>
              </w:rPr>
              <w:t>служебную</w:t>
            </w:r>
            <w:r w:rsidRPr="008760DD">
              <w:rPr>
                <w:rFonts w:cs="Arial"/>
                <w:strike/>
                <w:color w:val="FF0000"/>
                <w:szCs w:val="20"/>
              </w:rPr>
              <w:t>)</w:t>
            </w:r>
            <w:r w:rsidRPr="008760DD">
              <w:rPr>
                <w:rFonts w:cs="Arial"/>
                <w:szCs w:val="20"/>
              </w:rPr>
              <w:t xml:space="preserve"> деятельность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и</w:t>
            </w:r>
            <w:r w:rsidRPr="008760DD">
              <w:rPr>
                <w:rFonts w:cs="Arial"/>
                <w:szCs w:val="20"/>
              </w:rPr>
              <w:t xml:space="preserve">, связанную с охраной (защитой) объектов и (или) имущества </w:t>
            </w:r>
            <w:r w:rsidRPr="008760DD">
              <w:rPr>
                <w:rFonts w:cs="Arial"/>
                <w:strike/>
                <w:color w:val="FF0000"/>
                <w:szCs w:val="20"/>
              </w:rPr>
              <w:t>организации</w:t>
            </w:r>
            <w:r w:rsidRPr="0058394E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4DD84FBF" w14:textId="77777777" w:rsidR="0058394E" w:rsidRPr="008760DD" w:rsidRDefault="0058394E" w:rsidP="0058394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E7826C1" w14:textId="77777777" w:rsidR="0058394E" w:rsidRPr="008760DD" w:rsidRDefault="0058394E" w:rsidP="0058394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12.</w:t>
            </w:r>
            <w:r w:rsidRPr="008760DD">
              <w:rPr>
                <w:rFonts w:cs="Arial"/>
                <w:szCs w:val="20"/>
              </w:rPr>
              <w:t xml:space="preserve"> Внеплановый противопожарный инструктаж проводится:</w:t>
            </w:r>
          </w:p>
          <w:p w14:paraId="6273A82E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1)</w:t>
            </w:r>
            <w:r w:rsidRPr="008760DD">
              <w:rPr>
                <w:rFonts w:cs="Arial"/>
                <w:szCs w:val="20"/>
              </w:rPr>
              <w:t xml:space="preserve"> при введении в действие новых или внесении изменений в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</w:t>
            </w:r>
            <w:r w:rsidRPr="008760DD">
              <w:rPr>
                <w:rFonts w:cs="Arial"/>
                <w:szCs w:val="20"/>
                <w:shd w:val="clear" w:color="auto" w:fill="C0C0C0"/>
              </w:rPr>
              <w:t>объектов защиты</w:t>
            </w:r>
            <w:r w:rsidRPr="0058394E">
              <w:rPr>
                <w:rFonts w:cs="Arial"/>
                <w:szCs w:val="20"/>
              </w:rPr>
              <w:t>;</w:t>
            </w:r>
          </w:p>
          <w:p w14:paraId="0A07E679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2)</w:t>
            </w:r>
            <w:r w:rsidRPr="008760DD">
              <w:rPr>
                <w:rFonts w:cs="Arial"/>
                <w:szCs w:val="20"/>
              </w:rPr>
              <w:t xml:space="preserve"> 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</w:t>
            </w:r>
            <w:r w:rsidRPr="0058394E">
              <w:rPr>
                <w:rFonts w:cs="Arial"/>
                <w:szCs w:val="20"/>
              </w:rPr>
              <w:t>;</w:t>
            </w:r>
          </w:p>
          <w:p w14:paraId="6C2169CD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3)</w:t>
            </w:r>
            <w:r w:rsidRPr="008760DD">
              <w:rPr>
                <w:rFonts w:cs="Arial"/>
                <w:szCs w:val="20"/>
              </w:rPr>
              <w:t xml:space="preserve"> при нарушении лицами, осуществляющими трудовую или служебную деятельность </w:t>
            </w:r>
            <w:r w:rsidRPr="008760DD">
              <w:rPr>
                <w:rFonts w:cs="Arial"/>
                <w:szCs w:val="20"/>
                <w:shd w:val="clear" w:color="auto" w:fill="C0C0C0"/>
              </w:rPr>
              <w:t>на объектах защиты</w:t>
            </w:r>
            <w:r w:rsidRPr="008760DD">
              <w:rPr>
                <w:rFonts w:cs="Arial"/>
                <w:szCs w:val="20"/>
              </w:rPr>
              <w:t>, обязательных требований пожарной безопасности, которые могли привести или привели к пожару;</w:t>
            </w:r>
          </w:p>
          <w:p w14:paraId="58E4C001" w14:textId="77777777" w:rsidR="0058394E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4)</w:t>
            </w:r>
            <w:r w:rsidRPr="008760DD">
              <w:rPr>
                <w:rFonts w:cs="Arial"/>
                <w:szCs w:val="20"/>
              </w:rPr>
              <w:t xml:space="preserve"> в случае перерыва в осуществлении трудовой </w:t>
            </w:r>
            <w:r w:rsidRPr="008760DD">
              <w:rPr>
                <w:rFonts w:cs="Arial"/>
                <w:szCs w:val="20"/>
                <w:shd w:val="clear" w:color="auto" w:fill="C0C0C0"/>
              </w:rPr>
              <w:t>или</w:t>
            </w:r>
            <w:r w:rsidRPr="008760DD">
              <w:rPr>
                <w:rFonts w:cs="Arial"/>
                <w:szCs w:val="20"/>
              </w:rPr>
              <w:t xml:space="preserve"> служебной деятельности более чем на 60 календарных дней перед началом осуществления трудовой </w:t>
            </w:r>
            <w:r w:rsidRPr="008760DD">
              <w:rPr>
                <w:rFonts w:cs="Arial"/>
                <w:szCs w:val="20"/>
                <w:shd w:val="clear" w:color="auto" w:fill="C0C0C0"/>
              </w:rPr>
              <w:t>или</w:t>
            </w:r>
            <w:r w:rsidRPr="008760DD">
              <w:rPr>
                <w:rFonts w:cs="Arial"/>
                <w:szCs w:val="20"/>
              </w:rPr>
              <w:t xml:space="preserve"> служебной деятельности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взрывопожароопасности, взрывопожароопасности, пожароопасности, а также у лиц, осуществляющих трудовую </w:t>
            </w:r>
            <w:r w:rsidRPr="008760DD">
              <w:rPr>
                <w:rFonts w:cs="Arial"/>
                <w:szCs w:val="20"/>
                <w:shd w:val="clear" w:color="auto" w:fill="C0C0C0"/>
              </w:rPr>
              <w:t>или</w:t>
            </w:r>
            <w:r w:rsidRPr="008760DD">
              <w:rPr>
                <w:rFonts w:cs="Arial"/>
                <w:szCs w:val="20"/>
              </w:rPr>
              <w:t xml:space="preserve"> служебную деятельность </w:t>
            </w:r>
            <w:r w:rsidRPr="008760DD">
              <w:rPr>
                <w:rFonts w:cs="Arial"/>
                <w:szCs w:val="20"/>
                <w:shd w:val="clear" w:color="auto" w:fill="C0C0C0"/>
              </w:rPr>
              <w:t>на объектах защиты</w:t>
            </w:r>
            <w:r w:rsidRPr="008760DD">
              <w:rPr>
                <w:rFonts w:cs="Arial"/>
                <w:szCs w:val="20"/>
              </w:rPr>
              <w:t>, связанную с охраной (защитой) объектов и (или) имуществ</w:t>
            </w:r>
            <w:r w:rsidRPr="0058394E">
              <w:rPr>
                <w:rFonts w:cs="Arial"/>
                <w:szCs w:val="20"/>
              </w:rPr>
              <w:t>а;</w:t>
            </w:r>
          </w:p>
        </w:tc>
      </w:tr>
      <w:tr w:rsidR="0058394E" w:rsidRPr="008760DD" w14:paraId="10855B36" w14:textId="77777777" w:rsidTr="00A26F7C">
        <w:tc>
          <w:tcPr>
            <w:tcW w:w="7597" w:type="dxa"/>
          </w:tcPr>
          <w:p w14:paraId="495965E0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по решению </w:t>
            </w:r>
            <w:r w:rsidRPr="008760DD">
              <w:rPr>
                <w:rFonts w:cs="Arial"/>
                <w:strike/>
                <w:color w:val="FF0000"/>
                <w:szCs w:val="20"/>
              </w:rPr>
              <w:t>руководителя организации или назначенного им лица</w:t>
            </w:r>
            <w:r w:rsidRPr="0058394E">
              <w:rPr>
                <w:rFonts w:cs="Arial"/>
                <w:szCs w:val="20"/>
              </w:rPr>
              <w:t>.</w:t>
            </w:r>
          </w:p>
          <w:p w14:paraId="05A61194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18.</w:t>
            </w:r>
            <w:r w:rsidRPr="008760DD">
              <w:rPr>
                <w:rFonts w:cs="Arial"/>
                <w:szCs w:val="20"/>
              </w:rPr>
              <w:t xml:space="preserve"> Целевой противопожарный инструктаж проводится в том числе в следующих случаях:</w:t>
            </w:r>
          </w:p>
          <w:p w14:paraId="4EFD0E04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перед выполнением огневых </w:t>
            </w:r>
            <w:r w:rsidRPr="008760DD">
              <w:rPr>
                <w:rFonts w:cs="Arial"/>
                <w:strike/>
                <w:color w:val="FF0000"/>
                <w:szCs w:val="20"/>
              </w:rPr>
              <w:t>работ и других пожароопасных и пожаровзрывоопасных</w:t>
            </w:r>
            <w:r w:rsidRPr="008760DD">
              <w:rPr>
                <w:rFonts w:cs="Arial"/>
                <w:szCs w:val="20"/>
              </w:rPr>
              <w:t xml:space="preserve"> работ, на которые оформляется наряд-допуск;</w:t>
            </w:r>
          </w:p>
        </w:tc>
        <w:tc>
          <w:tcPr>
            <w:tcW w:w="7597" w:type="dxa"/>
          </w:tcPr>
          <w:p w14:paraId="5D0F9295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5)</w:t>
            </w:r>
            <w:r w:rsidRPr="008760DD">
              <w:rPr>
                <w:rFonts w:cs="Arial"/>
                <w:szCs w:val="20"/>
              </w:rPr>
              <w:t xml:space="preserve"> по решению </w:t>
            </w:r>
            <w:r w:rsidRPr="008760DD">
              <w:rPr>
                <w:rFonts w:cs="Arial"/>
                <w:szCs w:val="20"/>
                <w:shd w:val="clear" w:color="auto" w:fill="C0C0C0"/>
              </w:rPr>
              <w:t>руководителей организаций и граждан</w:t>
            </w:r>
            <w:r w:rsidRPr="0058394E">
              <w:rPr>
                <w:rFonts w:cs="Arial"/>
                <w:szCs w:val="20"/>
              </w:rPr>
              <w:t>.</w:t>
            </w:r>
          </w:p>
          <w:p w14:paraId="397743E2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13.</w:t>
            </w:r>
            <w:r w:rsidRPr="008760DD">
              <w:rPr>
                <w:rFonts w:cs="Arial"/>
                <w:szCs w:val="20"/>
              </w:rPr>
              <w:t xml:space="preserve"> Целевой противопожарный инструктаж проводится в том числе в следующих случаях:</w:t>
            </w:r>
          </w:p>
          <w:p w14:paraId="2F740234" w14:textId="77777777" w:rsidR="0058394E" w:rsidRPr="008760DD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1)</w:t>
            </w:r>
            <w:r w:rsidRPr="008760DD">
              <w:rPr>
                <w:rFonts w:cs="Arial"/>
                <w:szCs w:val="20"/>
              </w:rPr>
              <w:t xml:space="preserve"> перед выполнением огневых работ, на которые оформляется наряд-допуск </w:t>
            </w:r>
            <w:r w:rsidRPr="008760DD">
              <w:rPr>
                <w:rFonts w:cs="Arial"/>
                <w:szCs w:val="20"/>
                <w:shd w:val="clear" w:color="auto" w:fill="C0C0C0"/>
              </w:rPr>
              <w:t>&lt;14&gt;</w:t>
            </w:r>
            <w:r w:rsidRPr="008760DD">
              <w:rPr>
                <w:rFonts w:cs="Arial"/>
                <w:szCs w:val="20"/>
              </w:rPr>
              <w:t>;</w:t>
            </w:r>
          </w:p>
        </w:tc>
      </w:tr>
      <w:tr w:rsidR="0058394E" w:rsidRPr="008760DD" w14:paraId="4BAC5806" w14:textId="77777777" w:rsidTr="00A26F7C">
        <w:tc>
          <w:tcPr>
            <w:tcW w:w="7597" w:type="dxa"/>
          </w:tcPr>
          <w:p w14:paraId="6708E3AF" w14:textId="77777777" w:rsidR="0058394E" w:rsidRPr="008760DD" w:rsidRDefault="0058394E" w:rsidP="0058394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B138BD6" w14:textId="77777777" w:rsidR="0058394E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58394E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17E873BA" w14:textId="77777777" w:rsidR="0058394E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8394E">
              <w:rPr>
                <w:rFonts w:cs="Arial"/>
                <w:szCs w:val="20"/>
                <w:shd w:val="clear" w:color="auto" w:fill="C0C0C0"/>
              </w:rPr>
              <w:t>&lt;</w:t>
            </w:r>
            <w:r w:rsidRPr="008760DD">
              <w:rPr>
                <w:rFonts w:cs="Arial"/>
                <w:szCs w:val="20"/>
                <w:shd w:val="clear" w:color="auto" w:fill="C0C0C0"/>
              </w:rPr>
              <w:t>14</w:t>
            </w:r>
            <w:r w:rsidRPr="0058394E">
              <w:rPr>
                <w:rFonts w:cs="Arial"/>
                <w:szCs w:val="20"/>
                <w:shd w:val="clear" w:color="auto" w:fill="C0C0C0"/>
              </w:rPr>
              <w:t>&gt; Пункт 372 Правил противопожарного режима в Российской Федерации.</w:t>
            </w:r>
          </w:p>
        </w:tc>
      </w:tr>
      <w:tr w:rsidR="008760DD" w:rsidRPr="008760DD" w14:paraId="74CDEF87" w14:textId="77777777" w:rsidTr="00A26F7C">
        <w:tc>
          <w:tcPr>
            <w:tcW w:w="7597" w:type="dxa"/>
          </w:tcPr>
          <w:p w14:paraId="2DB9B386" w14:textId="77777777" w:rsidR="008760DD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8394E">
              <w:rPr>
                <w:rFonts w:cs="Arial"/>
                <w:szCs w:val="20"/>
              </w:rPr>
              <w:t>перед выполнением других огневых, пожароопасных и пожаровзрывоопасных работ, в том числе не связанных с прямыми обязанностями по специальности, профессии;</w:t>
            </w:r>
          </w:p>
        </w:tc>
        <w:tc>
          <w:tcPr>
            <w:tcW w:w="7597" w:type="dxa"/>
          </w:tcPr>
          <w:p w14:paraId="4828F13F" w14:textId="77777777" w:rsidR="0058394E" w:rsidRPr="008760DD" w:rsidRDefault="0058394E" w:rsidP="0058394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5BBE85C" w14:textId="77777777" w:rsidR="008760DD" w:rsidRPr="0058394E" w:rsidRDefault="0058394E" w:rsidP="0058394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2</w:t>
            </w:r>
            <w:r w:rsidRPr="0058394E">
              <w:rPr>
                <w:rFonts w:cs="Arial"/>
                <w:szCs w:val="20"/>
                <w:shd w:val="clear" w:color="auto" w:fill="C0C0C0"/>
              </w:rPr>
              <w:t>)</w:t>
            </w:r>
            <w:r w:rsidRPr="008760DD">
              <w:rPr>
                <w:rFonts w:cs="Arial"/>
                <w:szCs w:val="20"/>
              </w:rPr>
              <w:t xml:space="preserve"> </w:t>
            </w:r>
            <w:r w:rsidRPr="0058394E">
              <w:rPr>
                <w:rFonts w:cs="Arial"/>
                <w:szCs w:val="20"/>
              </w:rPr>
              <w:t>перед выполнением других огневых, пожароопасных и пожаровзрывоопасных работ, в том числе не связанных с прямыми обязанностями по специальности, профессии;</w:t>
            </w:r>
          </w:p>
        </w:tc>
      </w:tr>
      <w:tr w:rsidR="0058394E" w:rsidRPr="008760DD" w14:paraId="4638E756" w14:textId="77777777" w:rsidTr="00A26F7C">
        <w:tc>
          <w:tcPr>
            <w:tcW w:w="7597" w:type="dxa"/>
          </w:tcPr>
          <w:p w14:paraId="1B6B13A5" w14:textId="77777777" w:rsidR="0058394E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перед ликвидацией последствий пожаров, аварий, стихийных бедствий и катастроф;</w:t>
            </w:r>
          </w:p>
        </w:tc>
        <w:tc>
          <w:tcPr>
            <w:tcW w:w="7597" w:type="dxa"/>
          </w:tcPr>
          <w:p w14:paraId="75DD4F52" w14:textId="77777777" w:rsidR="0058394E" w:rsidRPr="008760DD" w:rsidRDefault="0058394E" w:rsidP="0058394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58394E" w:rsidRPr="008760DD" w14:paraId="4BB0E5BE" w14:textId="77777777" w:rsidTr="00A26F7C">
        <w:tc>
          <w:tcPr>
            <w:tcW w:w="7597" w:type="dxa"/>
          </w:tcPr>
          <w:p w14:paraId="100FB379" w14:textId="77777777" w:rsidR="0058394E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8394E">
              <w:rPr>
                <w:rFonts w:cs="Arial"/>
                <w:szCs w:val="20"/>
              </w:rPr>
              <w:t xml:space="preserve">в иных случаях, определяемых </w:t>
            </w:r>
            <w:r w:rsidRPr="008760DD">
              <w:rPr>
                <w:rFonts w:cs="Arial"/>
                <w:strike/>
                <w:color w:val="FF0000"/>
                <w:szCs w:val="20"/>
              </w:rPr>
              <w:t>руководителем организации</w:t>
            </w:r>
            <w:r w:rsidRPr="0058394E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4564EBA5" w14:textId="77777777" w:rsidR="0058394E" w:rsidRPr="0058394E" w:rsidRDefault="0058394E" w:rsidP="0058394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3)</w:t>
            </w:r>
            <w:r w:rsidRPr="0058394E">
              <w:rPr>
                <w:rFonts w:cs="Arial"/>
                <w:szCs w:val="20"/>
              </w:rPr>
              <w:t xml:space="preserve"> в иных случаях, определяемых </w:t>
            </w:r>
            <w:r w:rsidRPr="008760DD">
              <w:rPr>
                <w:rFonts w:cs="Arial"/>
                <w:szCs w:val="20"/>
                <w:shd w:val="clear" w:color="auto" w:fill="C0C0C0"/>
              </w:rPr>
              <w:t>руководителями организаций и гражданами</w:t>
            </w:r>
            <w:r w:rsidRPr="008760DD">
              <w:rPr>
                <w:rFonts w:cs="Arial"/>
                <w:szCs w:val="20"/>
              </w:rPr>
              <w:t>.</w:t>
            </w:r>
          </w:p>
        </w:tc>
      </w:tr>
      <w:tr w:rsidR="0058394E" w:rsidRPr="008760DD" w14:paraId="4B47B63A" w14:textId="77777777" w:rsidTr="00A26F7C">
        <w:tc>
          <w:tcPr>
            <w:tcW w:w="7597" w:type="dxa"/>
          </w:tcPr>
          <w:p w14:paraId="07D04D66" w14:textId="77777777" w:rsidR="0058394E" w:rsidRPr="007430B4" w:rsidRDefault="005F1085" w:rsidP="005F108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8" w:name="П6"/>
            <w:bookmarkEnd w:id="8"/>
            <w:r w:rsidRPr="008760DD">
              <w:rPr>
                <w:rFonts w:cs="Arial"/>
                <w:strike/>
                <w:color w:val="FF0000"/>
                <w:szCs w:val="20"/>
              </w:rPr>
              <w:t>Конкретный перечень случаев</w:t>
            </w:r>
            <w:r w:rsidRPr="007430B4">
              <w:rPr>
                <w:rFonts w:cs="Arial"/>
                <w:szCs w:val="20"/>
              </w:rPr>
              <w:t xml:space="preserve"> обучения по программам целевого противопожарного инструктажа </w:t>
            </w:r>
            <w:r w:rsidRPr="008760DD">
              <w:rPr>
                <w:rFonts w:cs="Arial"/>
                <w:strike/>
                <w:color w:val="FF0000"/>
                <w:szCs w:val="20"/>
              </w:rPr>
              <w:t>определяется порядком обучения лиц мерам пожарной безопасности.</w:t>
            </w:r>
          </w:p>
          <w:p w14:paraId="5C6A8AD4" w14:textId="15566312" w:rsidR="007430B4" w:rsidRPr="005F1085" w:rsidRDefault="004D1B92" w:rsidP="007430B4">
            <w:pPr>
              <w:spacing w:after="1" w:line="200" w:lineRule="atLeast"/>
              <w:jc w:val="both"/>
              <w:rPr>
                <w:szCs w:val="20"/>
              </w:rPr>
            </w:pPr>
            <w:hyperlink w:anchor="П5" w:history="1">
              <w:r w:rsidR="007430B4" w:rsidRPr="007430B4">
                <w:rPr>
                  <w:rStyle w:val="a3"/>
                  <w:szCs w:val="20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7E5CDAED" w14:textId="77777777" w:rsidR="0058394E" w:rsidRPr="008760DD" w:rsidRDefault="0058394E" w:rsidP="007430B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58394E" w:rsidRPr="008760DD" w14:paraId="0BB776B0" w14:textId="77777777" w:rsidTr="00A26F7C">
        <w:tc>
          <w:tcPr>
            <w:tcW w:w="7597" w:type="dxa"/>
          </w:tcPr>
          <w:p w14:paraId="192699ED" w14:textId="77777777" w:rsidR="0058394E" w:rsidRPr="005F1085" w:rsidRDefault="005F1085" w:rsidP="005F108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19.</w:t>
            </w:r>
            <w:r w:rsidRPr="005F1085">
              <w:rPr>
                <w:rFonts w:cs="Arial"/>
                <w:szCs w:val="20"/>
              </w:rPr>
              <w:t xml:space="preserve"> Противопожарные инструктажи проводятся индивидуально или с группой лиц, осуществляющих аналогичную трудовую или служебную деятельность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и, в пределах помещения, пожарного отсека здания, здания, сооружения одного класса функциональной пожарной опасности</w:t>
            </w:r>
            <w:r w:rsidRPr="005F108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8EBDE2E" w14:textId="77777777" w:rsidR="0058394E" w:rsidRPr="005F1085" w:rsidRDefault="005F1085" w:rsidP="005F108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14.</w:t>
            </w:r>
            <w:r w:rsidRPr="005F1085">
              <w:rPr>
                <w:rFonts w:cs="Arial"/>
                <w:szCs w:val="20"/>
              </w:rPr>
              <w:t xml:space="preserve"> Противопожарные инструктажи проводятся индивидуально или с группой лиц, осуществляющих аналогичную трудовую или служебную деятельность.</w:t>
            </w:r>
          </w:p>
        </w:tc>
      </w:tr>
      <w:tr w:rsidR="005F1085" w:rsidRPr="008760DD" w14:paraId="5FF19550" w14:textId="77777777" w:rsidTr="00A26F7C">
        <w:tc>
          <w:tcPr>
            <w:tcW w:w="7597" w:type="dxa"/>
          </w:tcPr>
          <w:p w14:paraId="1850E7AD" w14:textId="77777777" w:rsidR="005F1085" w:rsidRPr="005F1085" w:rsidRDefault="005F1085" w:rsidP="005F108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1085">
              <w:rPr>
                <w:rFonts w:cs="Arial"/>
                <w:szCs w:val="20"/>
              </w:rPr>
              <w:t xml:space="preserve">Повторный противопожарный инструктаж допускается проводить в иных помещениях (учебных классах, кабинетах), а также на территории </w:t>
            </w:r>
            <w:r w:rsidRPr="008760DD">
              <w:rPr>
                <w:rFonts w:cs="Arial"/>
                <w:strike/>
                <w:color w:val="FF0000"/>
                <w:szCs w:val="20"/>
              </w:rPr>
              <w:t>организации</w:t>
            </w:r>
            <w:r w:rsidRPr="005F1085">
              <w:rPr>
                <w:rFonts w:cs="Arial"/>
                <w:szCs w:val="20"/>
              </w:rPr>
              <w:t xml:space="preserve"> с лицами, осуществляющими трудовую или служебную деятельность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и</w:t>
            </w:r>
            <w:r w:rsidRPr="005F1085">
              <w:rPr>
                <w:rFonts w:cs="Arial"/>
                <w:szCs w:val="20"/>
              </w:rPr>
              <w:t>, если их трудовые функции не предусматривают работу в зданиях, сооружениях и помещениях производственного и складского назначения.</w:t>
            </w:r>
          </w:p>
        </w:tc>
        <w:tc>
          <w:tcPr>
            <w:tcW w:w="7597" w:type="dxa"/>
          </w:tcPr>
          <w:p w14:paraId="72D491FD" w14:textId="77777777" w:rsidR="005F1085" w:rsidRPr="005F1085" w:rsidRDefault="005F1085" w:rsidP="005F108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15.</w:t>
            </w:r>
            <w:r w:rsidRPr="005F1085">
              <w:rPr>
                <w:rFonts w:cs="Arial"/>
                <w:szCs w:val="20"/>
              </w:rPr>
              <w:t xml:space="preserve"> Повторный противопожарный инструктаж допускается проводить в иных помещениях (учебных классах, кабинетах), а также на территории с лицами, осуществляющими трудовую или служебную деятельность </w:t>
            </w:r>
            <w:r w:rsidRPr="008760DD">
              <w:rPr>
                <w:rFonts w:cs="Arial"/>
                <w:szCs w:val="20"/>
                <w:shd w:val="clear" w:color="auto" w:fill="C0C0C0"/>
              </w:rPr>
              <w:t>на объектах защиты</w:t>
            </w:r>
            <w:r w:rsidRPr="005F1085">
              <w:rPr>
                <w:rFonts w:cs="Arial"/>
                <w:szCs w:val="20"/>
              </w:rPr>
              <w:t>, если их трудовые функции не предусматривают работу в зданиях, сооружениях и помещениях производственного и складского назначения.</w:t>
            </w:r>
          </w:p>
        </w:tc>
      </w:tr>
      <w:tr w:rsidR="005F1085" w:rsidRPr="008760DD" w14:paraId="6ABEC6DA" w14:textId="77777777" w:rsidTr="00A26F7C">
        <w:tc>
          <w:tcPr>
            <w:tcW w:w="7597" w:type="dxa"/>
          </w:tcPr>
          <w:p w14:paraId="51FA0863" w14:textId="77777777" w:rsidR="005F1085" w:rsidRPr="008760DD" w:rsidRDefault="005F1085" w:rsidP="005F108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0208E24" w14:textId="77777777" w:rsidR="005F1085" w:rsidRPr="005F1085" w:rsidRDefault="005F1085" w:rsidP="005F108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16. Практическая часть противопожарных инструктажей может быть совмещена с практической тренировкой по эвакуации лиц, осуществляющих свою деятельность на объекте защиты, а также посетителей, покупателей, других лиц, находящихся в здании, сооружении &lt;15</w:t>
            </w:r>
            <w:r w:rsidRPr="005F1085">
              <w:rPr>
                <w:rFonts w:cs="Arial"/>
                <w:szCs w:val="20"/>
                <w:shd w:val="clear" w:color="auto" w:fill="C0C0C0"/>
              </w:rPr>
              <w:t>&gt;.</w:t>
            </w:r>
          </w:p>
          <w:p w14:paraId="7BF9BC30" w14:textId="77777777" w:rsidR="005F1085" w:rsidRPr="005F1085" w:rsidRDefault="005F1085" w:rsidP="005F108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5F1085">
              <w:rPr>
                <w:rFonts w:cs="Arial"/>
                <w:szCs w:val="20"/>
                <w:shd w:val="clear" w:color="auto" w:fill="C0C0C0"/>
              </w:rPr>
              <w:lastRenderedPageBreak/>
              <w:t>--------------------------------</w:t>
            </w:r>
          </w:p>
          <w:p w14:paraId="36B577B9" w14:textId="535569E0" w:rsidR="005F1085" w:rsidRPr="005F1085" w:rsidRDefault="005F1085" w:rsidP="005F108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1085">
              <w:rPr>
                <w:rFonts w:cs="Arial"/>
                <w:szCs w:val="20"/>
                <w:shd w:val="clear" w:color="auto" w:fill="C0C0C0"/>
              </w:rPr>
              <w:t>&lt;</w:t>
            </w:r>
            <w:r w:rsidRPr="008760DD">
              <w:rPr>
                <w:rFonts w:cs="Arial"/>
                <w:szCs w:val="20"/>
                <w:shd w:val="clear" w:color="auto" w:fill="C0C0C0"/>
              </w:rPr>
              <w:t>15</w:t>
            </w:r>
            <w:r w:rsidRPr="005F1085">
              <w:rPr>
                <w:rFonts w:cs="Arial"/>
                <w:szCs w:val="20"/>
                <w:shd w:val="clear" w:color="auto" w:fill="C0C0C0"/>
              </w:rPr>
              <w:t xml:space="preserve">&gt; </w:t>
            </w:r>
            <w:r w:rsidRPr="008760DD">
              <w:rPr>
                <w:rFonts w:cs="Arial"/>
                <w:szCs w:val="20"/>
                <w:shd w:val="clear" w:color="auto" w:fill="C0C0C0"/>
              </w:rPr>
              <w:t>Пункт 9 Правил противопожарного режима в</w:t>
            </w:r>
            <w:r w:rsidRPr="005F1085">
              <w:rPr>
                <w:rFonts w:cs="Arial"/>
                <w:szCs w:val="20"/>
                <w:shd w:val="clear" w:color="auto" w:fill="C0C0C0"/>
              </w:rPr>
              <w:t xml:space="preserve"> Российской Федерации</w:t>
            </w:r>
            <w:r w:rsidRPr="008760DD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5F1085" w:rsidRPr="008760DD" w14:paraId="76309711" w14:textId="77777777" w:rsidTr="00A26F7C">
        <w:tc>
          <w:tcPr>
            <w:tcW w:w="7597" w:type="dxa"/>
          </w:tcPr>
          <w:p w14:paraId="33DF8073" w14:textId="77777777" w:rsidR="005F1085" w:rsidRPr="005F1085" w:rsidRDefault="005F1085" w:rsidP="005F108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lastRenderedPageBreak/>
              <w:t>20.</w:t>
            </w:r>
            <w:r w:rsidRPr="005F1085">
              <w:rPr>
                <w:rFonts w:cs="Arial"/>
                <w:szCs w:val="20"/>
              </w:rPr>
              <w:t xml:space="preserve"> Проведение противопожарных инструктажей завершается проверкой </w:t>
            </w:r>
            <w:r w:rsidRPr="005F1085">
              <w:rPr>
                <w:rFonts w:cs="Arial"/>
                <w:strike/>
                <w:color w:val="FF0000"/>
                <w:szCs w:val="20"/>
              </w:rPr>
              <w:t>соответствия</w:t>
            </w:r>
            <w:r w:rsidRPr="005F1085">
              <w:rPr>
                <w:rFonts w:cs="Arial"/>
                <w:szCs w:val="20"/>
              </w:rPr>
              <w:t xml:space="preserve"> знаний и умений </w:t>
            </w:r>
            <w:r w:rsidRPr="005F1085">
              <w:rPr>
                <w:rFonts w:cs="Arial"/>
                <w:strike/>
                <w:color w:val="FF0000"/>
                <w:szCs w:val="20"/>
              </w:rPr>
              <w:t>лиц</w:t>
            </w:r>
            <w:r w:rsidRPr="008760DD">
              <w:rPr>
                <w:rFonts w:cs="Arial"/>
                <w:strike/>
                <w:color w:val="FF0000"/>
                <w:szCs w:val="20"/>
              </w:rPr>
              <w:t>, осуществляющих трудовую или служебную деятельность в организации, требованиям, предусмотренным программами противопожарного инструктажа, которую осуществляет лицо, проводившее противопожарный инструктаж, либо иное лицо, назначенное руководителем организации, в соответствии с порядком обучения лиц мерам пожарной безопасности</w:t>
            </w:r>
            <w:r w:rsidRPr="005F108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04F7ACB" w14:textId="77777777" w:rsidR="005F1085" w:rsidRPr="008760DD" w:rsidRDefault="005F1085" w:rsidP="005F108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4268E5F" w14:textId="77777777" w:rsidR="005F1085" w:rsidRPr="005F1085" w:rsidRDefault="005F1085" w:rsidP="005F108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17.</w:t>
            </w:r>
            <w:r w:rsidRPr="005F1085">
              <w:rPr>
                <w:rFonts w:cs="Arial"/>
                <w:szCs w:val="20"/>
              </w:rPr>
              <w:t xml:space="preserve"> Проведение противопожарных инструктажей завершается проверкой знаний и умений.</w:t>
            </w:r>
          </w:p>
        </w:tc>
      </w:tr>
      <w:tr w:rsidR="005F1085" w:rsidRPr="008760DD" w14:paraId="4951AF83" w14:textId="77777777" w:rsidTr="00A26F7C">
        <w:tc>
          <w:tcPr>
            <w:tcW w:w="7597" w:type="dxa"/>
          </w:tcPr>
          <w:p w14:paraId="41206F19" w14:textId="77777777" w:rsidR="005F1085" w:rsidRPr="005F1085" w:rsidRDefault="005F1085" w:rsidP="005F108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5F1085">
              <w:rPr>
                <w:rFonts w:cs="Arial"/>
                <w:szCs w:val="20"/>
              </w:rPr>
              <w:t xml:space="preserve">Проверка </w:t>
            </w:r>
            <w:r w:rsidRPr="008760DD">
              <w:rPr>
                <w:rFonts w:cs="Arial"/>
                <w:strike/>
                <w:color w:val="FF0000"/>
                <w:szCs w:val="20"/>
              </w:rPr>
              <w:t>соответствия</w:t>
            </w:r>
            <w:r w:rsidRPr="005F1085">
              <w:rPr>
                <w:rFonts w:cs="Arial"/>
                <w:szCs w:val="20"/>
              </w:rPr>
              <w:t xml:space="preserve"> знаний лиц, осуществляющих трудовую или служебную деятельность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и</w:t>
            </w:r>
            <w:r w:rsidRPr="005F1085">
              <w:rPr>
                <w:rFonts w:cs="Arial"/>
                <w:szCs w:val="20"/>
              </w:rPr>
              <w:t xml:space="preserve">, требованиям, предусмотренным теоретической частью программ противопожарного инструктажа, </w:t>
            </w:r>
            <w:r w:rsidRPr="008760DD">
              <w:rPr>
                <w:rFonts w:cs="Arial"/>
                <w:strike/>
                <w:color w:val="FF0000"/>
                <w:szCs w:val="20"/>
              </w:rPr>
              <w:t>может осуществляться дистанционно</w:t>
            </w:r>
            <w:r w:rsidRPr="005F108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1452D8BE" w14:textId="77777777" w:rsidR="005F1085" w:rsidRPr="005F1085" w:rsidRDefault="005F1085" w:rsidP="005F108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18.</w:t>
            </w:r>
            <w:r w:rsidRPr="005F1085">
              <w:rPr>
                <w:rFonts w:cs="Arial"/>
                <w:szCs w:val="20"/>
              </w:rPr>
              <w:t xml:space="preserve"> Проверка знаний </w:t>
            </w:r>
            <w:r w:rsidRPr="008760DD">
              <w:rPr>
                <w:rFonts w:cs="Arial"/>
                <w:szCs w:val="20"/>
                <w:shd w:val="clear" w:color="auto" w:fill="C0C0C0"/>
              </w:rPr>
              <w:t>и умений</w:t>
            </w:r>
            <w:r w:rsidRPr="005F1085">
              <w:rPr>
                <w:rFonts w:cs="Arial"/>
                <w:szCs w:val="20"/>
              </w:rPr>
              <w:t xml:space="preserve"> лиц, осуществляющих трудовую или служебную деятельность </w:t>
            </w:r>
            <w:r w:rsidRPr="008760DD">
              <w:rPr>
                <w:rFonts w:cs="Arial"/>
                <w:szCs w:val="20"/>
                <w:shd w:val="clear" w:color="auto" w:fill="C0C0C0"/>
              </w:rPr>
              <w:t>на объектах защиты</w:t>
            </w:r>
            <w:r w:rsidRPr="005F1085">
              <w:rPr>
                <w:rFonts w:cs="Arial"/>
                <w:szCs w:val="20"/>
              </w:rPr>
              <w:t xml:space="preserve">, требованиям, предусмотренным теоретической частью программ противопожарного инструктажа, </w:t>
            </w:r>
            <w:r w:rsidRPr="008760DD">
              <w:rPr>
                <w:rFonts w:cs="Arial"/>
                <w:szCs w:val="20"/>
                <w:shd w:val="clear" w:color="auto" w:fill="C0C0C0"/>
              </w:rPr>
              <w:t>осуществляется, в том числе с применением электронного обучения, дистанционных образовательных технологий</w:t>
            </w:r>
            <w:r w:rsidRPr="005F1085">
              <w:rPr>
                <w:rFonts w:cs="Arial"/>
                <w:szCs w:val="20"/>
              </w:rPr>
              <w:t>.</w:t>
            </w:r>
          </w:p>
        </w:tc>
      </w:tr>
      <w:tr w:rsidR="005F1085" w:rsidRPr="008760DD" w14:paraId="7386C670" w14:textId="77777777" w:rsidTr="00A26F7C">
        <w:tc>
          <w:tcPr>
            <w:tcW w:w="7597" w:type="dxa"/>
          </w:tcPr>
          <w:p w14:paraId="5DC72129" w14:textId="095B677A" w:rsidR="005F1085" w:rsidRPr="00BD47E3" w:rsidRDefault="005F1085" w:rsidP="005F108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9" w:name="П8"/>
            <w:bookmarkEnd w:id="9"/>
            <w:r w:rsidRPr="008760DD">
              <w:rPr>
                <w:rFonts w:cs="Arial"/>
                <w:strike/>
                <w:color w:val="FF0000"/>
                <w:szCs w:val="20"/>
              </w:rPr>
              <w:t>Форма</w:t>
            </w:r>
            <w:r w:rsidRPr="007430B4">
              <w:rPr>
                <w:rFonts w:cs="Arial"/>
                <w:szCs w:val="20"/>
              </w:rPr>
              <w:t xml:space="preserve"> реализации и </w:t>
            </w:r>
            <w:r w:rsidRPr="008760DD">
              <w:rPr>
                <w:rFonts w:cs="Arial"/>
                <w:strike/>
                <w:color w:val="FF0000"/>
                <w:szCs w:val="20"/>
              </w:rPr>
              <w:t>порядок</w:t>
            </w:r>
            <w:r w:rsidRPr="007430B4">
              <w:rPr>
                <w:rFonts w:cs="Arial"/>
                <w:szCs w:val="20"/>
              </w:rPr>
              <w:t xml:space="preserve"> проведения проверки соответствия знаний и умений лиц, осуществляющих трудовую или служебную деятельность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и</w:t>
            </w:r>
            <w:r w:rsidRPr="007430B4">
              <w:rPr>
                <w:rFonts w:cs="Arial"/>
                <w:szCs w:val="20"/>
              </w:rPr>
              <w:t xml:space="preserve">, требованиям, предусмотренным </w:t>
            </w:r>
            <w:r w:rsidRPr="008760DD">
              <w:rPr>
                <w:rFonts w:cs="Arial"/>
                <w:strike/>
                <w:color w:val="FF0000"/>
                <w:szCs w:val="20"/>
              </w:rPr>
              <w:t>практической частью программ</w:t>
            </w:r>
            <w:r w:rsidRPr="007430B4">
              <w:rPr>
                <w:rFonts w:cs="Arial"/>
                <w:szCs w:val="20"/>
              </w:rPr>
              <w:t xml:space="preserve"> противопожарного инструктажа</w:t>
            </w:r>
            <w:r w:rsidRPr="008760DD">
              <w:rPr>
                <w:rFonts w:cs="Arial"/>
                <w:strike/>
                <w:color w:val="FF0000"/>
                <w:szCs w:val="20"/>
              </w:rPr>
              <w:t>, устанавливаются порядком обучения лиц мерам пожарной безопасности.</w:t>
            </w:r>
          </w:p>
          <w:p w14:paraId="129D6EAB" w14:textId="673D0606" w:rsidR="00BD47E3" w:rsidRPr="008760DD" w:rsidRDefault="004D1B92" w:rsidP="00BD47E3">
            <w:pPr>
              <w:spacing w:after="1" w:line="200" w:lineRule="atLeast"/>
              <w:jc w:val="both"/>
              <w:rPr>
                <w:szCs w:val="20"/>
              </w:rPr>
            </w:pPr>
            <w:hyperlink w:anchor="П7" w:history="1">
              <w:r w:rsidR="00BD47E3" w:rsidRPr="00BD47E3">
                <w:rPr>
                  <w:rStyle w:val="a3"/>
                  <w:szCs w:val="20"/>
                </w:rPr>
                <w:t>См. схожий фрагмент в сравниваемом документе</w:t>
              </w:r>
            </w:hyperlink>
          </w:p>
          <w:p w14:paraId="3B50034D" w14:textId="77777777" w:rsidR="005F1085" w:rsidRPr="005F1085" w:rsidRDefault="005F1085" w:rsidP="005F108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21.</w:t>
            </w:r>
            <w:r w:rsidRPr="007430B4">
              <w:rPr>
                <w:rFonts w:cs="Arial"/>
                <w:szCs w:val="20"/>
              </w:rPr>
              <w:t xml:space="preserve"> Лица, показавшие неудовлетворительные результаты проверки </w:t>
            </w:r>
            <w:r w:rsidRPr="008760DD">
              <w:rPr>
                <w:rFonts w:cs="Arial"/>
                <w:strike/>
                <w:color w:val="FF0000"/>
                <w:szCs w:val="20"/>
              </w:rPr>
              <w:t>соответствия</w:t>
            </w:r>
            <w:r w:rsidRPr="007430B4">
              <w:rPr>
                <w:rFonts w:cs="Arial"/>
                <w:szCs w:val="20"/>
              </w:rPr>
              <w:t xml:space="preserve"> знаний и умений </w:t>
            </w:r>
            <w:r w:rsidRPr="008760DD">
              <w:rPr>
                <w:rFonts w:cs="Arial"/>
                <w:strike/>
                <w:color w:val="FF0000"/>
                <w:szCs w:val="20"/>
              </w:rPr>
              <w:t>требованиям, предусмотренным программами противопожарного инструктажа,</w:t>
            </w:r>
            <w:r w:rsidRPr="007430B4">
              <w:rPr>
                <w:rFonts w:cs="Arial"/>
                <w:szCs w:val="20"/>
              </w:rPr>
              <w:t xml:space="preserve"> по итогам проведения противопожарных инструктажей, к осуществлению трудовой </w:t>
            </w:r>
            <w:r w:rsidRPr="008760DD">
              <w:rPr>
                <w:rFonts w:cs="Arial"/>
                <w:strike/>
                <w:color w:val="FF0000"/>
                <w:szCs w:val="20"/>
              </w:rPr>
              <w:t>(</w:t>
            </w:r>
            <w:r w:rsidRPr="007430B4">
              <w:rPr>
                <w:rFonts w:cs="Arial"/>
                <w:szCs w:val="20"/>
              </w:rPr>
              <w:t>служебной</w:t>
            </w:r>
            <w:r w:rsidRPr="008760DD">
              <w:rPr>
                <w:rFonts w:cs="Arial"/>
                <w:strike/>
                <w:color w:val="FF0000"/>
                <w:szCs w:val="20"/>
              </w:rPr>
              <w:t>)</w:t>
            </w:r>
            <w:r w:rsidRPr="007430B4">
              <w:rPr>
                <w:rFonts w:cs="Arial"/>
                <w:szCs w:val="20"/>
              </w:rPr>
              <w:t xml:space="preserve"> деятельности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и</w:t>
            </w:r>
            <w:r w:rsidRPr="007430B4">
              <w:rPr>
                <w:rFonts w:cs="Arial"/>
                <w:szCs w:val="20"/>
              </w:rPr>
              <w:t xml:space="preserve"> не допускаются </w:t>
            </w:r>
            <w:r w:rsidRPr="008760DD">
              <w:rPr>
                <w:rFonts w:cs="Arial"/>
                <w:strike/>
                <w:color w:val="FF0000"/>
                <w:szCs w:val="20"/>
              </w:rPr>
              <w:t>до подтверждения необходимых знаний и умений</w:t>
            </w:r>
            <w:r w:rsidRPr="007430B4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79B7FE9" w14:textId="77777777" w:rsidR="005F1085" w:rsidRPr="008760DD" w:rsidRDefault="005F1085" w:rsidP="00BD47E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5F1085" w:rsidRPr="008760DD" w14:paraId="69695778" w14:textId="77777777" w:rsidTr="00A26F7C">
        <w:tc>
          <w:tcPr>
            <w:tcW w:w="7597" w:type="dxa"/>
          </w:tcPr>
          <w:p w14:paraId="1477AAC1" w14:textId="77777777" w:rsidR="005F1085" w:rsidRPr="005F1085" w:rsidRDefault="005F1085" w:rsidP="005F108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22.</w:t>
            </w:r>
            <w:r w:rsidRPr="005F1085">
              <w:rPr>
                <w:rFonts w:cs="Arial"/>
                <w:szCs w:val="20"/>
              </w:rPr>
              <w:t xml:space="preserve"> О проведении противопожарного инструктажа лиц, осуществляющих трудовую или служебную деятельность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и, после</w:t>
            </w:r>
            <w:r w:rsidRPr="005F1085">
              <w:rPr>
                <w:rFonts w:cs="Arial"/>
                <w:szCs w:val="20"/>
              </w:rPr>
              <w:t xml:space="preserve"> проверки </w:t>
            </w:r>
            <w:r w:rsidRPr="008760DD">
              <w:rPr>
                <w:rFonts w:cs="Arial"/>
                <w:strike/>
                <w:color w:val="FF0000"/>
                <w:szCs w:val="20"/>
              </w:rPr>
              <w:t>соответствия</w:t>
            </w:r>
            <w:r w:rsidRPr="005F1085">
              <w:rPr>
                <w:rFonts w:cs="Arial"/>
                <w:szCs w:val="20"/>
              </w:rPr>
              <w:t xml:space="preserve"> знаний и умений </w:t>
            </w:r>
            <w:r w:rsidRPr="005F1085">
              <w:rPr>
                <w:rFonts w:cs="Arial"/>
                <w:strike/>
                <w:color w:val="FF0000"/>
                <w:szCs w:val="20"/>
              </w:rPr>
              <w:t>требованиям</w:t>
            </w:r>
            <w:r w:rsidRPr="008760DD">
              <w:rPr>
                <w:rFonts w:cs="Arial"/>
                <w:strike/>
                <w:color w:val="FF0000"/>
                <w:szCs w:val="20"/>
              </w:rPr>
              <w:t>, предусмотренным программами противопожарного инструктажа,</w:t>
            </w:r>
            <w:r w:rsidRPr="005F1085">
              <w:rPr>
                <w:rFonts w:cs="Arial"/>
                <w:szCs w:val="20"/>
              </w:rPr>
              <w:t xml:space="preserve"> должностным лицом, проводившим проверку </w:t>
            </w:r>
            <w:r w:rsidRPr="008760DD">
              <w:rPr>
                <w:rFonts w:cs="Arial"/>
                <w:strike/>
                <w:color w:val="FF0000"/>
                <w:szCs w:val="20"/>
              </w:rPr>
              <w:t>соответствия</w:t>
            </w:r>
            <w:r w:rsidRPr="005F1085">
              <w:rPr>
                <w:rFonts w:cs="Arial"/>
                <w:szCs w:val="20"/>
              </w:rPr>
              <w:t xml:space="preserve"> знаний и умений </w:t>
            </w:r>
            <w:r w:rsidRPr="008760DD">
              <w:rPr>
                <w:rFonts w:cs="Arial"/>
                <w:strike/>
                <w:color w:val="FF0000"/>
                <w:szCs w:val="20"/>
              </w:rPr>
              <w:t>лиц, осуществляющих трудовую или служебную деятельность в организации, требованиям, предусмотренным программами противопожарного инструктажа</w:t>
            </w:r>
            <w:r w:rsidRPr="005F1085">
              <w:rPr>
                <w:rFonts w:cs="Arial"/>
                <w:szCs w:val="20"/>
              </w:rPr>
              <w:t>, производится запись в журнале учета противопожарных инструктажей</w:t>
            </w:r>
            <w:r w:rsidRPr="008760DD">
              <w:rPr>
                <w:rFonts w:cs="Arial"/>
                <w:strike/>
                <w:color w:val="FF0000"/>
                <w:szCs w:val="20"/>
              </w:rPr>
              <w:t>, рекомендуемый образец оформления которого приведен в приложении к настоящему Порядку</w:t>
            </w:r>
            <w:r w:rsidRPr="005F108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4DDE6F86" w14:textId="77777777" w:rsidR="005F1085" w:rsidRPr="005F1085" w:rsidRDefault="005F1085" w:rsidP="005F108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19.</w:t>
            </w:r>
            <w:r w:rsidRPr="005F1085">
              <w:rPr>
                <w:rFonts w:cs="Arial"/>
                <w:szCs w:val="20"/>
              </w:rPr>
              <w:t xml:space="preserve"> О проведении противопожарного инструктажа лиц, осуществляющих трудовую или служебную деятельность </w:t>
            </w:r>
            <w:r w:rsidRPr="008760DD">
              <w:rPr>
                <w:rFonts w:cs="Arial"/>
                <w:szCs w:val="20"/>
                <w:shd w:val="clear" w:color="auto" w:fill="C0C0C0"/>
              </w:rPr>
              <w:t>на объектах защиты, при удовлетворительных результатах</w:t>
            </w:r>
            <w:r w:rsidRPr="005F1085">
              <w:rPr>
                <w:rFonts w:cs="Arial"/>
                <w:szCs w:val="20"/>
              </w:rPr>
              <w:t xml:space="preserve"> проверки знаний и умений должностным лицом, проводившим проверку знаний и умений, производится запись в журнале учета противопожарных инструктажей.</w:t>
            </w:r>
          </w:p>
        </w:tc>
      </w:tr>
      <w:tr w:rsidR="005F1085" w:rsidRPr="008760DD" w14:paraId="09D5CE66" w14:textId="77777777" w:rsidTr="00A26F7C">
        <w:tc>
          <w:tcPr>
            <w:tcW w:w="7597" w:type="dxa"/>
          </w:tcPr>
          <w:p w14:paraId="094D9719" w14:textId="77777777" w:rsidR="005F1085" w:rsidRPr="008760DD" w:rsidRDefault="005F1085" w:rsidP="007101D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0AA6145" w14:textId="77777777" w:rsidR="007101DC" w:rsidRPr="008760DD" w:rsidRDefault="007101DC" w:rsidP="007101D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20.</w:t>
            </w:r>
            <w:r w:rsidRPr="007430B4">
              <w:rPr>
                <w:rFonts w:cs="Arial"/>
                <w:szCs w:val="20"/>
              </w:rPr>
              <w:t xml:space="preserve"> Лица, показавшие неудовлетворительные результаты проверки знаний и умений по итогам проведения противопожарных инструктажей, к осуществлению трудовой </w:t>
            </w:r>
            <w:r w:rsidRPr="008760DD">
              <w:rPr>
                <w:rFonts w:cs="Arial"/>
                <w:szCs w:val="20"/>
                <w:shd w:val="clear" w:color="auto" w:fill="C0C0C0"/>
              </w:rPr>
              <w:t>или</w:t>
            </w:r>
            <w:r w:rsidRPr="007430B4">
              <w:rPr>
                <w:rFonts w:cs="Arial"/>
                <w:szCs w:val="20"/>
              </w:rPr>
              <w:t xml:space="preserve"> служебной деятельности </w:t>
            </w:r>
            <w:r w:rsidRPr="008760DD">
              <w:rPr>
                <w:rFonts w:cs="Arial"/>
                <w:szCs w:val="20"/>
                <w:shd w:val="clear" w:color="auto" w:fill="C0C0C0"/>
              </w:rPr>
              <w:t>на объектах защиты</w:t>
            </w:r>
            <w:r w:rsidRPr="007430B4">
              <w:rPr>
                <w:rFonts w:cs="Arial"/>
                <w:szCs w:val="20"/>
              </w:rPr>
              <w:t xml:space="preserve"> не допускаются.</w:t>
            </w:r>
          </w:p>
          <w:p w14:paraId="2362369C" w14:textId="77777777" w:rsidR="005F1085" w:rsidRPr="007101DC" w:rsidRDefault="007101DC" w:rsidP="007101D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В этом случае в журнал учета противопожарных инструктажей вносится соответствующая запись, подтверждаемая подписью инструктирующего.</w:t>
            </w:r>
          </w:p>
        </w:tc>
      </w:tr>
      <w:tr w:rsidR="005F1085" w:rsidRPr="008760DD" w14:paraId="127400F8" w14:textId="77777777" w:rsidTr="00A26F7C">
        <w:tc>
          <w:tcPr>
            <w:tcW w:w="7597" w:type="dxa"/>
          </w:tcPr>
          <w:p w14:paraId="6A5BE838" w14:textId="77777777" w:rsidR="005F1085" w:rsidRPr="007101DC" w:rsidRDefault="007101DC" w:rsidP="007101D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23.</w:t>
            </w:r>
            <w:r w:rsidRPr="007101DC">
              <w:rPr>
                <w:rFonts w:cs="Arial"/>
                <w:szCs w:val="20"/>
              </w:rPr>
              <w:t xml:space="preserve"> При оформлении наряда-допуска на выполнение огневых работ </w:t>
            </w:r>
            <w:r w:rsidRPr="008760DD">
              <w:rPr>
                <w:rFonts w:cs="Arial"/>
                <w:strike/>
                <w:color w:val="FF0000"/>
                <w:szCs w:val="20"/>
              </w:rPr>
              <w:t>&lt;8&gt;</w:t>
            </w:r>
            <w:r w:rsidRPr="007101DC">
              <w:rPr>
                <w:rFonts w:cs="Arial"/>
                <w:szCs w:val="20"/>
              </w:rPr>
              <w:t xml:space="preserve"> запись в журнале учета противопожарных инструктажей не производится.</w:t>
            </w:r>
          </w:p>
        </w:tc>
        <w:tc>
          <w:tcPr>
            <w:tcW w:w="7597" w:type="dxa"/>
          </w:tcPr>
          <w:p w14:paraId="62E8A7A3" w14:textId="77777777" w:rsidR="005F1085" w:rsidRPr="007101DC" w:rsidRDefault="007101DC" w:rsidP="007101D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21.</w:t>
            </w:r>
            <w:r w:rsidRPr="007101DC">
              <w:rPr>
                <w:rFonts w:cs="Arial"/>
                <w:szCs w:val="20"/>
              </w:rPr>
              <w:t xml:space="preserve"> При оформлении наряда-допуска на выполнение огневых работ запись в журнале учета противопожарных инструктажей не производится.</w:t>
            </w:r>
          </w:p>
        </w:tc>
      </w:tr>
      <w:tr w:rsidR="007101DC" w:rsidRPr="008760DD" w14:paraId="443875DA" w14:textId="77777777" w:rsidTr="00A26F7C">
        <w:tc>
          <w:tcPr>
            <w:tcW w:w="7597" w:type="dxa"/>
          </w:tcPr>
          <w:p w14:paraId="0755DB07" w14:textId="77777777" w:rsidR="007101DC" w:rsidRPr="007101DC" w:rsidRDefault="007101DC" w:rsidP="007101D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101DC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03C0401D" w14:textId="77777777" w:rsidR="007101DC" w:rsidRPr="007101DC" w:rsidRDefault="007101DC" w:rsidP="007101D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101DC">
              <w:rPr>
                <w:rFonts w:cs="Arial"/>
                <w:strike/>
                <w:color w:val="FF0000"/>
                <w:szCs w:val="20"/>
              </w:rPr>
              <w:t>&lt;</w:t>
            </w:r>
            <w:r w:rsidRPr="008760DD">
              <w:rPr>
                <w:rFonts w:cs="Arial"/>
                <w:strike/>
                <w:color w:val="FF0000"/>
                <w:szCs w:val="20"/>
              </w:rPr>
              <w:t>8</w:t>
            </w:r>
            <w:r w:rsidRPr="007101DC">
              <w:rPr>
                <w:rFonts w:cs="Arial"/>
                <w:strike/>
                <w:color w:val="FF0000"/>
                <w:szCs w:val="20"/>
              </w:rPr>
              <w:t xml:space="preserve">&gt; Пункт 372 Правил противопожарного режима в Российской Федерации </w:t>
            </w:r>
            <w:r w:rsidRPr="008760DD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20, N 39, ст</w:t>
            </w:r>
            <w:r w:rsidRPr="007101DC">
              <w:rPr>
                <w:rFonts w:cs="Arial"/>
                <w:strike/>
                <w:color w:val="FF0000"/>
                <w:szCs w:val="20"/>
              </w:rPr>
              <w:t xml:space="preserve">. </w:t>
            </w:r>
            <w:r w:rsidRPr="008760DD">
              <w:rPr>
                <w:rFonts w:cs="Arial"/>
                <w:strike/>
                <w:color w:val="FF0000"/>
                <w:szCs w:val="20"/>
              </w:rPr>
              <w:t>6056</w:t>
            </w:r>
            <w:r w:rsidRPr="007101DC">
              <w:rPr>
                <w:rFonts w:cs="Arial"/>
                <w:strike/>
                <w:color w:val="FF0000"/>
                <w:szCs w:val="20"/>
              </w:rPr>
              <w:t>).</w:t>
            </w:r>
          </w:p>
          <w:p w14:paraId="01683E3A" w14:textId="77777777" w:rsidR="007101DC" w:rsidRDefault="007101DC" w:rsidP="007101D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727F88F" w14:textId="77777777" w:rsidR="007101DC" w:rsidRPr="007101DC" w:rsidRDefault="007101DC" w:rsidP="007101D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24. Лица, ответственные за хранение журнала учета противопожарных инструктажей, определяются порядком обучения мерам пожарной безопасности организации.</w:t>
            </w:r>
          </w:p>
        </w:tc>
        <w:tc>
          <w:tcPr>
            <w:tcW w:w="7597" w:type="dxa"/>
          </w:tcPr>
          <w:p w14:paraId="73775658" w14:textId="77777777" w:rsidR="007101DC" w:rsidRPr="008760DD" w:rsidRDefault="007101DC" w:rsidP="007101D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7101DC" w:rsidRPr="008760DD" w14:paraId="04AC7956" w14:textId="77777777" w:rsidTr="00A26F7C">
        <w:tc>
          <w:tcPr>
            <w:tcW w:w="7597" w:type="dxa"/>
          </w:tcPr>
          <w:p w14:paraId="450E0270" w14:textId="77777777" w:rsidR="007101DC" w:rsidRPr="008760DD" w:rsidRDefault="007101DC" w:rsidP="007101D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25.</w:t>
            </w:r>
            <w:r w:rsidRPr="007101DC">
              <w:rPr>
                <w:rFonts w:cs="Arial"/>
                <w:szCs w:val="20"/>
              </w:rPr>
              <w:t xml:space="preserve"> Допускается возможность оформления журнала учета противопожарных инструктажей в электронном виде.</w:t>
            </w:r>
          </w:p>
          <w:p w14:paraId="45805F26" w14:textId="77777777" w:rsidR="007101DC" w:rsidRPr="008760DD" w:rsidRDefault="007101DC" w:rsidP="007101D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26.</w:t>
            </w:r>
            <w:r w:rsidRPr="007101DC">
              <w:rPr>
                <w:rFonts w:cs="Arial"/>
                <w:szCs w:val="20"/>
              </w:rPr>
              <w:t xml:space="preserve"> Допускается возможность фиксации результатов обучения и проверки </w:t>
            </w:r>
            <w:r w:rsidRPr="008760DD">
              <w:rPr>
                <w:rFonts w:cs="Arial"/>
                <w:strike/>
                <w:color w:val="FF0000"/>
                <w:szCs w:val="20"/>
              </w:rPr>
              <w:t>соответствия</w:t>
            </w:r>
            <w:r w:rsidRPr="007101DC">
              <w:rPr>
                <w:rFonts w:cs="Arial"/>
                <w:szCs w:val="20"/>
              </w:rPr>
              <w:t xml:space="preserve"> знаний и умений</w:t>
            </w:r>
            <w:r w:rsidRPr="008760DD">
              <w:rPr>
                <w:rFonts w:cs="Arial"/>
                <w:szCs w:val="20"/>
              </w:rPr>
              <w:t xml:space="preserve"> </w:t>
            </w:r>
            <w:r w:rsidRPr="007101DC">
              <w:rPr>
                <w:rFonts w:cs="Arial"/>
                <w:strike/>
                <w:color w:val="FF0000"/>
                <w:szCs w:val="20"/>
              </w:rPr>
              <w:t xml:space="preserve">лиц, осуществляющих трудовую или служебную деятельность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и, требованиям, предусмотренным программами противопожарного инструктажа,</w:t>
            </w:r>
            <w:r w:rsidRPr="007101DC">
              <w:rPr>
                <w:rFonts w:cs="Arial"/>
                <w:szCs w:val="20"/>
              </w:rPr>
              <w:t xml:space="preserve"> путем подписания работником (служащим) и лицом, проводившим противопожарный инструктаж, документов</w:t>
            </w:r>
            <w:r w:rsidRPr="008760DD">
              <w:rPr>
                <w:rFonts w:cs="Arial"/>
                <w:strike/>
                <w:color w:val="FF0000"/>
                <w:szCs w:val="20"/>
              </w:rPr>
              <w:t>, определяемых порядком обучения лиц мерам пожарной безопасности,</w:t>
            </w:r>
            <w:r w:rsidRPr="007101DC">
              <w:rPr>
                <w:rFonts w:cs="Arial"/>
                <w:szCs w:val="20"/>
              </w:rPr>
              <w:t xml:space="preserve"> электронной подписью в соответствии с требованиями Федерального закона </w:t>
            </w:r>
            <w:r w:rsidRPr="008760DD">
              <w:rPr>
                <w:rFonts w:cs="Arial"/>
                <w:strike/>
                <w:color w:val="FF0000"/>
                <w:szCs w:val="20"/>
              </w:rPr>
              <w:t>от 6 апреля 2011 г.</w:t>
            </w:r>
            <w:r w:rsidRPr="007101DC">
              <w:rPr>
                <w:rFonts w:cs="Arial"/>
                <w:szCs w:val="20"/>
              </w:rPr>
              <w:t xml:space="preserve"> N 63-ФЗ </w:t>
            </w:r>
            <w:r w:rsidRPr="008760DD">
              <w:rPr>
                <w:rFonts w:cs="Arial"/>
                <w:strike/>
                <w:color w:val="FF0000"/>
                <w:szCs w:val="20"/>
              </w:rPr>
              <w:t>"Об электронной подписи" &lt;9</w:t>
            </w:r>
            <w:r w:rsidRPr="007101DC">
              <w:rPr>
                <w:rFonts w:cs="Arial"/>
                <w:strike/>
                <w:color w:val="FF0000"/>
                <w:szCs w:val="20"/>
              </w:rPr>
              <w:t>&gt;</w:t>
            </w:r>
            <w:r w:rsidRPr="007101DC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8CF1430" w14:textId="77777777" w:rsidR="007101DC" w:rsidRPr="008760DD" w:rsidRDefault="007101DC" w:rsidP="007101D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22.</w:t>
            </w:r>
            <w:r w:rsidRPr="007101DC">
              <w:rPr>
                <w:rFonts w:cs="Arial"/>
                <w:szCs w:val="20"/>
              </w:rPr>
              <w:t xml:space="preserve"> Допускается возможность оформления журнала учета противопожарных инструктажей в электронном виде.</w:t>
            </w:r>
          </w:p>
          <w:p w14:paraId="6B46580A" w14:textId="77777777" w:rsidR="007101DC" w:rsidRPr="007101DC" w:rsidRDefault="007101DC" w:rsidP="007101D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23.</w:t>
            </w:r>
            <w:r w:rsidRPr="007101DC">
              <w:rPr>
                <w:rFonts w:cs="Arial"/>
                <w:szCs w:val="20"/>
              </w:rPr>
              <w:t xml:space="preserve"> Допускается возможность фиксации результатов обучения и проверки знаний и умений путем подписания работником (служащим) и лицом, проводившим противопожарный инструктаж, документов электронной подписью в соответствии с требованиями Федерального закона N 63-ФЗ.</w:t>
            </w:r>
          </w:p>
        </w:tc>
      </w:tr>
      <w:tr w:rsidR="007101DC" w:rsidRPr="008760DD" w14:paraId="52F661FE" w14:textId="77777777" w:rsidTr="00A26F7C">
        <w:tc>
          <w:tcPr>
            <w:tcW w:w="7597" w:type="dxa"/>
          </w:tcPr>
          <w:p w14:paraId="67B79BE6" w14:textId="77777777" w:rsidR="007101DC" w:rsidRPr="007101DC" w:rsidRDefault="007101DC" w:rsidP="007101D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7101DC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09E4C796" w14:textId="77777777" w:rsidR="007101DC" w:rsidRPr="007101DC" w:rsidRDefault="007101DC" w:rsidP="007101D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7101DC">
              <w:rPr>
                <w:rFonts w:cs="Arial"/>
                <w:strike/>
                <w:color w:val="FF0000"/>
                <w:szCs w:val="20"/>
              </w:rPr>
              <w:t>&lt;</w:t>
            </w:r>
            <w:r w:rsidRPr="008760DD">
              <w:rPr>
                <w:rFonts w:cs="Arial"/>
                <w:strike/>
                <w:color w:val="FF0000"/>
                <w:szCs w:val="20"/>
              </w:rPr>
              <w:t>9</w:t>
            </w:r>
            <w:r w:rsidRPr="007101DC">
              <w:rPr>
                <w:rFonts w:cs="Arial"/>
                <w:strike/>
                <w:color w:val="FF0000"/>
                <w:szCs w:val="20"/>
              </w:rPr>
              <w:t xml:space="preserve">&gt; </w:t>
            </w:r>
            <w:r w:rsidRPr="008760DD">
              <w:rPr>
                <w:rFonts w:cs="Arial"/>
                <w:strike/>
                <w:color w:val="FF0000"/>
                <w:szCs w:val="20"/>
              </w:rPr>
              <w:t>Собрание законодательства</w:t>
            </w:r>
            <w:r w:rsidRPr="007101DC">
              <w:rPr>
                <w:rFonts w:cs="Arial"/>
                <w:strike/>
                <w:color w:val="FF0000"/>
                <w:szCs w:val="20"/>
              </w:rPr>
              <w:t xml:space="preserve"> Российской Федерации</w:t>
            </w:r>
            <w:r w:rsidRPr="008760DD">
              <w:rPr>
                <w:rFonts w:cs="Arial"/>
                <w:strike/>
                <w:color w:val="FF0000"/>
                <w:szCs w:val="20"/>
              </w:rPr>
              <w:t>, 2011, N 15, ст. 2036; 2021, N 24, ст. 4188.</w:t>
            </w:r>
          </w:p>
        </w:tc>
        <w:tc>
          <w:tcPr>
            <w:tcW w:w="7597" w:type="dxa"/>
          </w:tcPr>
          <w:p w14:paraId="28C970BA" w14:textId="77777777" w:rsidR="007101DC" w:rsidRPr="008760DD" w:rsidRDefault="007101DC" w:rsidP="007101D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7101DC" w:rsidRPr="008760DD" w14:paraId="295652F7" w14:textId="77777777" w:rsidTr="00A26F7C">
        <w:tc>
          <w:tcPr>
            <w:tcW w:w="7597" w:type="dxa"/>
          </w:tcPr>
          <w:p w14:paraId="511A1F9E" w14:textId="77777777" w:rsidR="007101DC" w:rsidRDefault="007101DC" w:rsidP="007101D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23BE223" w14:textId="77777777" w:rsidR="007101DC" w:rsidRPr="007101DC" w:rsidRDefault="007101DC" w:rsidP="007101DC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27. Руководителем организации</w:t>
            </w:r>
            <w:r w:rsidRPr="008760DD">
              <w:rPr>
                <w:rFonts w:cs="Arial"/>
                <w:szCs w:val="20"/>
              </w:rPr>
              <w:t xml:space="preserve"> должна быть обеспечена возможность проверки журналов учета противопожарных инструктажей, </w:t>
            </w:r>
            <w:r w:rsidRPr="008760DD">
              <w:rPr>
                <w:rFonts w:cs="Arial"/>
                <w:strike/>
                <w:color w:val="FF0000"/>
                <w:szCs w:val="20"/>
              </w:rPr>
              <w:t>оформляемых в электронном виде с использованием электронной подписи</w:t>
            </w:r>
            <w:r w:rsidRPr="008760DD">
              <w:rPr>
                <w:rFonts w:cs="Arial"/>
                <w:szCs w:val="20"/>
              </w:rPr>
              <w:t>, должностными лицами органов государственного пожарного надзора при осуществлении федерального государственного пожарного надзора &lt;</w:t>
            </w:r>
            <w:r w:rsidRPr="008760DD">
              <w:rPr>
                <w:rFonts w:cs="Arial"/>
                <w:strike/>
                <w:color w:val="FF0000"/>
                <w:szCs w:val="20"/>
              </w:rPr>
              <w:t>10</w:t>
            </w:r>
            <w:r w:rsidRPr="008760DD">
              <w:rPr>
                <w:rFonts w:cs="Arial"/>
                <w:szCs w:val="20"/>
              </w:rPr>
              <w:t>&gt;.</w:t>
            </w:r>
          </w:p>
        </w:tc>
        <w:tc>
          <w:tcPr>
            <w:tcW w:w="7597" w:type="dxa"/>
          </w:tcPr>
          <w:p w14:paraId="7E5F4E93" w14:textId="77777777" w:rsidR="007101DC" w:rsidRPr="008760DD" w:rsidRDefault="007101DC" w:rsidP="007101D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24. Руководителями организаций и гражданами</w:t>
            </w:r>
            <w:r w:rsidRPr="008760DD">
              <w:rPr>
                <w:rFonts w:cs="Arial"/>
                <w:szCs w:val="20"/>
              </w:rPr>
              <w:t xml:space="preserve"> должна быть обеспечена возможность проверки журналов учета противопожарных инструктажей, </w:t>
            </w:r>
            <w:r w:rsidRPr="008760DD">
              <w:rPr>
                <w:rFonts w:cs="Arial"/>
                <w:szCs w:val="20"/>
                <w:shd w:val="clear" w:color="auto" w:fill="C0C0C0"/>
              </w:rPr>
              <w:t>программ противопожарных инструктажей, а также сведений о документах об образовании и (или) квалификации или документов об обучении &lt;16&gt; лиц, на которых возложена трудовая функция по проведению противопожарных инструктажей</w:t>
            </w:r>
            <w:r w:rsidRPr="008760DD">
              <w:rPr>
                <w:rFonts w:cs="Arial"/>
                <w:szCs w:val="20"/>
              </w:rPr>
              <w:t>, должностными лицами органов государственного пожарного надзора при осуществлении федерального государственного пожарного надзора &lt;</w:t>
            </w:r>
            <w:r w:rsidRPr="008760DD">
              <w:rPr>
                <w:rFonts w:cs="Arial"/>
                <w:szCs w:val="20"/>
                <w:shd w:val="clear" w:color="auto" w:fill="C0C0C0"/>
              </w:rPr>
              <w:t>17</w:t>
            </w:r>
            <w:r w:rsidRPr="008760DD">
              <w:rPr>
                <w:rFonts w:cs="Arial"/>
                <w:szCs w:val="20"/>
              </w:rPr>
              <w:t>&gt;.</w:t>
            </w:r>
          </w:p>
        </w:tc>
      </w:tr>
      <w:tr w:rsidR="007101DC" w:rsidRPr="008760DD" w14:paraId="7E74F10B" w14:textId="77777777" w:rsidTr="00A26F7C">
        <w:tc>
          <w:tcPr>
            <w:tcW w:w="7597" w:type="dxa"/>
          </w:tcPr>
          <w:p w14:paraId="6FB9A76B" w14:textId="77777777" w:rsidR="007101DC" w:rsidRPr="008760DD" w:rsidRDefault="007101DC" w:rsidP="007101D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0589DF8" w14:textId="77777777" w:rsidR="007101DC" w:rsidRDefault="007101DC" w:rsidP="007101D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7101DC">
              <w:rPr>
                <w:rFonts w:cs="Arial"/>
                <w:szCs w:val="20"/>
              </w:rPr>
              <w:t>--------------------------------</w:t>
            </w:r>
          </w:p>
          <w:p w14:paraId="22B114BA" w14:textId="77777777" w:rsidR="007101DC" w:rsidRPr="007101DC" w:rsidRDefault="007101DC" w:rsidP="007101D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8760DD">
              <w:rPr>
                <w:rFonts w:cs="Arial"/>
                <w:szCs w:val="20"/>
                <w:shd w:val="clear" w:color="auto" w:fill="C0C0C0"/>
              </w:rPr>
              <w:t>&lt;16&gt; Часть 1 статьи 60 Федерального закона от 29 декабря 2012 г. N 273-ФЗ "Об образовании в Российской Федерации".</w:t>
            </w:r>
          </w:p>
        </w:tc>
      </w:tr>
      <w:tr w:rsidR="007101DC" w:rsidRPr="008760DD" w14:paraId="52080A6D" w14:textId="77777777" w:rsidTr="00A26F7C">
        <w:tc>
          <w:tcPr>
            <w:tcW w:w="7597" w:type="dxa"/>
          </w:tcPr>
          <w:p w14:paraId="67502C27" w14:textId="77777777" w:rsidR="007101DC" w:rsidRDefault="007101DC" w:rsidP="007101D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8394E">
              <w:rPr>
                <w:rFonts w:cs="Arial"/>
                <w:szCs w:val="20"/>
              </w:rPr>
              <w:t>--------------------------------</w:t>
            </w:r>
          </w:p>
          <w:p w14:paraId="09BAC96F" w14:textId="77777777" w:rsidR="007101DC" w:rsidRPr="008760DD" w:rsidRDefault="007101DC" w:rsidP="007101D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&lt;</w:t>
            </w:r>
            <w:r w:rsidRPr="008760DD">
              <w:rPr>
                <w:rFonts w:cs="Arial"/>
                <w:strike/>
                <w:color w:val="FF0000"/>
                <w:szCs w:val="20"/>
              </w:rPr>
              <w:t>10</w:t>
            </w:r>
            <w:r w:rsidRPr="008760DD">
              <w:rPr>
                <w:rFonts w:cs="Arial"/>
                <w:szCs w:val="20"/>
              </w:rPr>
              <w:t xml:space="preserve">&gt; Статья 6 Федерального закона N 69-ФЗ </w:t>
            </w:r>
            <w:r w:rsidRPr="008760DD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1994, N 35, ст. 3649; 2021, N 24, ст. 4188)</w:t>
            </w:r>
            <w:r w:rsidRPr="008760DD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DCE6510" w14:textId="77777777" w:rsidR="007101DC" w:rsidRPr="008760DD" w:rsidRDefault="007101DC" w:rsidP="007101D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&lt;</w:t>
            </w:r>
            <w:r w:rsidRPr="008760DD">
              <w:rPr>
                <w:rFonts w:cs="Arial"/>
                <w:szCs w:val="20"/>
                <w:shd w:val="clear" w:color="auto" w:fill="C0C0C0"/>
              </w:rPr>
              <w:t>17</w:t>
            </w:r>
            <w:r w:rsidRPr="008760DD">
              <w:rPr>
                <w:rFonts w:cs="Arial"/>
                <w:szCs w:val="20"/>
              </w:rPr>
              <w:t>&gt; Статья 6 Федерального закона N 69-ФЗ.</w:t>
            </w:r>
          </w:p>
        </w:tc>
      </w:tr>
      <w:tr w:rsidR="007101DC" w:rsidRPr="008760DD" w14:paraId="3A75B570" w14:textId="77777777" w:rsidTr="00A26F7C">
        <w:tc>
          <w:tcPr>
            <w:tcW w:w="7597" w:type="dxa"/>
          </w:tcPr>
          <w:p w14:paraId="1984DBDB" w14:textId="77777777" w:rsidR="007101DC" w:rsidRPr="007101DC" w:rsidRDefault="007101DC" w:rsidP="007101D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8F31563" w14:textId="77777777" w:rsidR="007101DC" w:rsidRPr="007101DC" w:rsidRDefault="007101DC" w:rsidP="007101D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0882C9D" w14:textId="77777777" w:rsidR="007101DC" w:rsidRPr="007101DC" w:rsidRDefault="007101DC" w:rsidP="007101D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3245EF9" w14:textId="77777777" w:rsidR="007101DC" w:rsidRPr="007101DC" w:rsidRDefault="007101DC" w:rsidP="007101D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55C4B6C" w14:textId="77777777" w:rsidR="007101DC" w:rsidRPr="007101DC" w:rsidRDefault="007101DC" w:rsidP="007101D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0C66DB1" w14:textId="77777777" w:rsidR="007101DC" w:rsidRDefault="007101DC" w:rsidP="007101D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10" w:name="Р1_3"/>
            <w:bookmarkEnd w:id="10"/>
            <w:r w:rsidRPr="007101DC">
              <w:rPr>
                <w:rFonts w:cs="Arial"/>
                <w:szCs w:val="20"/>
              </w:rPr>
              <w:t>Приложение</w:t>
            </w:r>
          </w:p>
          <w:p w14:paraId="776AD1A6" w14:textId="77777777" w:rsidR="007101DC" w:rsidRDefault="007101DC" w:rsidP="007101D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к </w:t>
            </w:r>
            <w:r w:rsidRPr="008760DD">
              <w:rPr>
                <w:rFonts w:cs="Arial"/>
                <w:strike/>
                <w:color w:val="FF0000"/>
                <w:szCs w:val="20"/>
              </w:rPr>
              <w:t>Порядку</w:t>
            </w:r>
            <w:r w:rsidRPr="008760DD">
              <w:rPr>
                <w:rFonts w:cs="Arial"/>
                <w:szCs w:val="20"/>
              </w:rPr>
              <w:t>, видам, срокам обучения лиц,</w:t>
            </w:r>
          </w:p>
          <w:p w14:paraId="57F9CFE7" w14:textId="77777777" w:rsidR="007101DC" w:rsidRDefault="007101DC" w:rsidP="007101D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7101DC">
              <w:rPr>
                <w:rFonts w:cs="Arial"/>
                <w:szCs w:val="20"/>
              </w:rPr>
              <w:t>осуществляющих трудовую или служебную</w:t>
            </w:r>
          </w:p>
          <w:p w14:paraId="25A9C1D6" w14:textId="77777777" w:rsidR="007101DC" w:rsidRPr="008760DD" w:rsidRDefault="007101DC" w:rsidP="007101DC">
            <w:pPr>
              <w:spacing w:after="1" w:line="200" w:lineRule="atLeast"/>
              <w:jc w:val="right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деятельность </w:t>
            </w:r>
            <w:r w:rsidRPr="008760DD">
              <w:rPr>
                <w:rFonts w:cs="Arial"/>
                <w:strike/>
                <w:color w:val="FF0000"/>
                <w:szCs w:val="20"/>
              </w:rPr>
              <w:t>в организациях</w:t>
            </w:r>
            <w:r w:rsidRPr="008760DD">
              <w:rPr>
                <w:rFonts w:cs="Arial"/>
                <w:szCs w:val="20"/>
              </w:rPr>
              <w:t>,</w:t>
            </w:r>
          </w:p>
          <w:p w14:paraId="7C7DFE50" w14:textId="77777777" w:rsidR="007101DC" w:rsidRPr="008760DD" w:rsidRDefault="007101DC" w:rsidP="007101DC">
            <w:pPr>
              <w:spacing w:after="1" w:line="200" w:lineRule="atLeast"/>
              <w:jc w:val="right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по программам противопожарного</w:t>
            </w:r>
          </w:p>
          <w:p w14:paraId="08923F86" w14:textId="77777777" w:rsidR="007101DC" w:rsidRPr="008760DD" w:rsidRDefault="007101DC" w:rsidP="007101DC">
            <w:pPr>
              <w:spacing w:after="1" w:line="200" w:lineRule="atLeast"/>
              <w:jc w:val="right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инструктажа, утвержденному</w:t>
            </w:r>
          </w:p>
          <w:p w14:paraId="6D9B9FEA" w14:textId="77777777" w:rsidR="007101DC" w:rsidRPr="008760DD" w:rsidRDefault="007101DC" w:rsidP="007101DC">
            <w:pPr>
              <w:spacing w:after="1" w:line="200" w:lineRule="atLeast"/>
              <w:jc w:val="right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приказом МЧС России</w:t>
            </w:r>
          </w:p>
          <w:p w14:paraId="0652C29B" w14:textId="77777777" w:rsidR="007101DC" w:rsidRDefault="007101DC" w:rsidP="007101DC">
            <w:pPr>
              <w:spacing w:after="1" w:line="200" w:lineRule="atLeast"/>
              <w:jc w:val="right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от </w:t>
            </w:r>
            <w:r w:rsidRPr="008760DD">
              <w:rPr>
                <w:rFonts w:cs="Arial"/>
                <w:strike/>
                <w:color w:val="FF0000"/>
                <w:szCs w:val="20"/>
              </w:rPr>
              <w:t>18.11.2021</w:t>
            </w:r>
            <w:r w:rsidRPr="008760DD">
              <w:rPr>
                <w:rFonts w:cs="Arial"/>
                <w:szCs w:val="20"/>
              </w:rPr>
              <w:t xml:space="preserve"> N </w:t>
            </w:r>
            <w:r w:rsidRPr="008760DD">
              <w:rPr>
                <w:rFonts w:cs="Arial"/>
                <w:strike/>
                <w:color w:val="FF0000"/>
                <w:szCs w:val="20"/>
              </w:rPr>
              <w:t>806</w:t>
            </w:r>
          </w:p>
          <w:p w14:paraId="30006BAF" w14:textId="77777777" w:rsidR="007101DC" w:rsidRDefault="007101DC" w:rsidP="007101DC">
            <w:pPr>
              <w:spacing w:after="1" w:line="200" w:lineRule="atLeast"/>
              <w:jc w:val="both"/>
              <w:rPr>
                <w:szCs w:val="20"/>
              </w:rPr>
            </w:pPr>
          </w:p>
          <w:p w14:paraId="1B2FD4F8" w14:textId="77777777" w:rsidR="007101DC" w:rsidRDefault="007101DC" w:rsidP="007101DC">
            <w:pPr>
              <w:spacing w:after="1" w:line="200" w:lineRule="atLeast"/>
              <w:jc w:val="right"/>
              <w:rPr>
                <w:szCs w:val="20"/>
              </w:rPr>
            </w:pPr>
            <w:r w:rsidRPr="007101DC">
              <w:rPr>
                <w:szCs w:val="20"/>
              </w:rPr>
              <w:t>Рекомендуемый образец</w:t>
            </w:r>
          </w:p>
          <w:p w14:paraId="1509F102" w14:textId="77777777" w:rsidR="007101DC" w:rsidRDefault="007101DC" w:rsidP="007101DC">
            <w:pPr>
              <w:spacing w:after="1" w:line="200" w:lineRule="atLeast"/>
              <w:jc w:val="both"/>
              <w:rPr>
                <w:szCs w:val="20"/>
              </w:rPr>
            </w:pPr>
          </w:p>
          <w:p w14:paraId="396F9512" w14:textId="77777777" w:rsidR="007101DC" w:rsidRPr="008760DD" w:rsidRDefault="007101DC" w:rsidP="007101DC">
            <w:pPr>
              <w:spacing w:after="1" w:line="200" w:lineRule="atLeast"/>
              <w:jc w:val="center"/>
              <w:rPr>
                <w:szCs w:val="20"/>
              </w:rPr>
            </w:pPr>
            <w:r w:rsidRPr="007101DC">
              <w:rPr>
                <w:rFonts w:cs="Arial"/>
                <w:szCs w:val="20"/>
              </w:rPr>
              <w:t>_____</w:t>
            </w:r>
            <w:r w:rsidRPr="008760DD">
              <w:rPr>
                <w:rFonts w:cs="Arial"/>
                <w:szCs w:val="20"/>
              </w:rPr>
              <w:t>_______________________________________________________</w:t>
            </w:r>
          </w:p>
          <w:p w14:paraId="08B6A7FD" w14:textId="77777777" w:rsidR="007101DC" w:rsidRPr="008760DD" w:rsidRDefault="007101DC" w:rsidP="007101DC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(наименование </w:t>
            </w:r>
            <w:r w:rsidRPr="008760DD">
              <w:rPr>
                <w:rFonts w:cs="Arial"/>
                <w:strike/>
                <w:color w:val="FF0000"/>
                <w:szCs w:val="20"/>
              </w:rPr>
              <w:t>органа государственной власти, органа местного</w:t>
            </w:r>
          </w:p>
          <w:p w14:paraId="62573D38" w14:textId="77777777" w:rsidR="007101DC" w:rsidRPr="008760DD" w:rsidRDefault="007101DC" w:rsidP="007101DC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самоуправления, общественного объединения,</w:t>
            </w:r>
          </w:p>
          <w:p w14:paraId="47D482E8" w14:textId="77777777" w:rsidR="007101DC" w:rsidRDefault="007101DC" w:rsidP="007101DC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strike/>
                <w:color w:val="FF0000"/>
                <w:szCs w:val="20"/>
              </w:rPr>
              <w:t>юридического лица</w:t>
            </w:r>
            <w:r w:rsidRPr="008760DD">
              <w:rPr>
                <w:rFonts w:cs="Arial"/>
                <w:szCs w:val="20"/>
              </w:rPr>
              <w:t>)</w:t>
            </w:r>
          </w:p>
          <w:p w14:paraId="3EAED7E5" w14:textId="77777777" w:rsidR="007101DC" w:rsidRPr="008760DD" w:rsidRDefault="007101DC" w:rsidP="007101DC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49D4F52" w14:textId="77777777" w:rsidR="007101DC" w:rsidRPr="007101DC" w:rsidRDefault="007101DC" w:rsidP="007101D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1F8E28B" w14:textId="77777777" w:rsidR="007101DC" w:rsidRPr="007101DC" w:rsidRDefault="007101DC" w:rsidP="007101D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417BB99" w14:textId="77777777" w:rsidR="007101DC" w:rsidRPr="007101DC" w:rsidRDefault="007101DC" w:rsidP="007101D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D84B2E7" w14:textId="77777777" w:rsidR="007101DC" w:rsidRPr="007101DC" w:rsidRDefault="007101DC" w:rsidP="007101D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6D004FC" w14:textId="77777777" w:rsidR="007101DC" w:rsidRPr="007101DC" w:rsidRDefault="007101DC" w:rsidP="007101D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55C12CF" w14:textId="77777777" w:rsidR="007101DC" w:rsidRDefault="007101DC" w:rsidP="007101D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11" w:name="Р2_3"/>
            <w:bookmarkEnd w:id="11"/>
            <w:r w:rsidRPr="007101DC">
              <w:rPr>
                <w:rFonts w:cs="Arial"/>
                <w:szCs w:val="20"/>
              </w:rPr>
              <w:t>Приложение</w:t>
            </w:r>
          </w:p>
          <w:p w14:paraId="184A722F" w14:textId="77777777" w:rsidR="007101DC" w:rsidRDefault="007101DC" w:rsidP="007101D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к </w:t>
            </w:r>
            <w:r w:rsidRPr="008760DD">
              <w:rPr>
                <w:rFonts w:cs="Arial"/>
                <w:szCs w:val="20"/>
                <w:shd w:val="clear" w:color="auto" w:fill="C0C0C0"/>
              </w:rPr>
              <w:t>порядку</w:t>
            </w:r>
            <w:r w:rsidRPr="008760DD">
              <w:rPr>
                <w:rFonts w:cs="Arial"/>
                <w:szCs w:val="20"/>
              </w:rPr>
              <w:t>, видам, срокам обучения лиц,</w:t>
            </w:r>
          </w:p>
          <w:p w14:paraId="7B0B2686" w14:textId="77777777" w:rsidR="007101DC" w:rsidRDefault="007101DC" w:rsidP="007101DC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7101DC">
              <w:rPr>
                <w:rFonts w:cs="Arial"/>
                <w:szCs w:val="20"/>
              </w:rPr>
              <w:t>осуществляющих трудовую или служебную</w:t>
            </w:r>
          </w:p>
          <w:p w14:paraId="75D1DE62" w14:textId="77777777" w:rsidR="007101DC" w:rsidRPr="008760DD" w:rsidRDefault="007101DC" w:rsidP="007101DC">
            <w:pPr>
              <w:spacing w:after="1" w:line="200" w:lineRule="atLeast"/>
              <w:jc w:val="right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деятельность, по программам</w:t>
            </w:r>
          </w:p>
          <w:p w14:paraId="0F4D519C" w14:textId="77777777" w:rsidR="007101DC" w:rsidRPr="008760DD" w:rsidRDefault="007101DC" w:rsidP="007101DC">
            <w:pPr>
              <w:spacing w:after="1" w:line="200" w:lineRule="atLeast"/>
              <w:jc w:val="right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противопожарного инструктажа,</w:t>
            </w:r>
          </w:p>
          <w:p w14:paraId="244098D4" w14:textId="77777777" w:rsidR="007101DC" w:rsidRPr="008760DD" w:rsidRDefault="007101DC" w:rsidP="007101DC">
            <w:pPr>
              <w:spacing w:after="1" w:line="200" w:lineRule="atLeast"/>
              <w:jc w:val="right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утвержденному приказом МЧС России</w:t>
            </w:r>
          </w:p>
          <w:p w14:paraId="5D33B79C" w14:textId="77777777" w:rsidR="007101DC" w:rsidRDefault="007101DC" w:rsidP="007101DC">
            <w:pPr>
              <w:spacing w:after="1" w:line="200" w:lineRule="atLeast"/>
              <w:jc w:val="right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от </w:t>
            </w:r>
            <w:r w:rsidRPr="008760DD">
              <w:rPr>
                <w:rFonts w:cs="Arial"/>
                <w:szCs w:val="20"/>
                <w:shd w:val="clear" w:color="auto" w:fill="C0C0C0"/>
              </w:rPr>
              <w:t>16 декабря 2024 г.</w:t>
            </w:r>
            <w:r w:rsidRPr="008760DD">
              <w:rPr>
                <w:rFonts w:cs="Arial"/>
                <w:szCs w:val="20"/>
              </w:rPr>
              <w:t xml:space="preserve"> N </w:t>
            </w:r>
            <w:r w:rsidRPr="008760DD">
              <w:rPr>
                <w:rFonts w:cs="Arial"/>
                <w:szCs w:val="20"/>
                <w:shd w:val="clear" w:color="auto" w:fill="C0C0C0"/>
              </w:rPr>
              <w:t>1120</w:t>
            </w:r>
          </w:p>
          <w:p w14:paraId="2417B729" w14:textId="77777777" w:rsidR="007101DC" w:rsidRDefault="007101DC" w:rsidP="007101DC">
            <w:pPr>
              <w:spacing w:after="1" w:line="200" w:lineRule="atLeast"/>
              <w:jc w:val="both"/>
              <w:rPr>
                <w:szCs w:val="20"/>
              </w:rPr>
            </w:pPr>
          </w:p>
          <w:p w14:paraId="3CDA716B" w14:textId="77777777" w:rsidR="007101DC" w:rsidRDefault="007101DC" w:rsidP="007101DC">
            <w:pPr>
              <w:spacing w:after="1" w:line="200" w:lineRule="atLeast"/>
              <w:jc w:val="right"/>
              <w:rPr>
                <w:szCs w:val="20"/>
              </w:rPr>
            </w:pPr>
            <w:r w:rsidRPr="007101DC">
              <w:rPr>
                <w:szCs w:val="20"/>
              </w:rPr>
              <w:t>Рекомендуемый образец</w:t>
            </w:r>
          </w:p>
          <w:p w14:paraId="233DE153" w14:textId="77777777" w:rsidR="007101DC" w:rsidRDefault="007101DC" w:rsidP="007101DC">
            <w:pPr>
              <w:spacing w:after="1" w:line="200" w:lineRule="atLeast"/>
              <w:jc w:val="both"/>
              <w:rPr>
                <w:szCs w:val="20"/>
              </w:rPr>
            </w:pPr>
          </w:p>
          <w:p w14:paraId="17FA039F" w14:textId="77777777" w:rsidR="007101DC" w:rsidRPr="008760DD" w:rsidRDefault="007101DC" w:rsidP="007101DC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>_______________________________________________________</w:t>
            </w:r>
          </w:p>
          <w:p w14:paraId="6D69B5C3" w14:textId="77777777" w:rsidR="007101DC" w:rsidRDefault="007101DC" w:rsidP="007101DC">
            <w:pPr>
              <w:spacing w:after="1" w:line="200" w:lineRule="atLeast"/>
              <w:jc w:val="center"/>
              <w:rPr>
                <w:szCs w:val="20"/>
              </w:rPr>
            </w:pPr>
            <w:r w:rsidRPr="008760DD">
              <w:rPr>
                <w:rFonts w:cs="Arial"/>
                <w:szCs w:val="20"/>
              </w:rPr>
              <w:t xml:space="preserve">(наименование </w:t>
            </w:r>
            <w:r w:rsidRPr="008760DD">
              <w:rPr>
                <w:rFonts w:cs="Arial"/>
                <w:szCs w:val="20"/>
                <w:shd w:val="clear" w:color="auto" w:fill="C0C0C0"/>
              </w:rPr>
              <w:t>объекта защиты</w:t>
            </w:r>
            <w:r w:rsidRPr="008760DD">
              <w:rPr>
                <w:rFonts w:cs="Arial"/>
                <w:szCs w:val="20"/>
              </w:rPr>
              <w:t>)</w:t>
            </w:r>
          </w:p>
          <w:p w14:paraId="0B6EF33A" w14:textId="77777777" w:rsidR="007101DC" w:rsidRPr="008760DD" w:rsidRDefault="007101DC" w:rsidP="007101DC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7101DC" w:rsidRPr="008760DD" w14:paraId="785BD23A" w14:textId="77777777" w:rsidTr="00A26F7C">
        <w:tc>
          <w:tcPr>
            <w:tcW w:w="7597" w:type="dxa"/>
          </w:tcPr>
          <w:p w14:paraId="50BE5A76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31A1335D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7101DC">
              <w:rPr>
                <w:rFonts w:cs="Arial"/>
                <w:szCs w:val="20"/>
              </w:rPr>
              <w:t>ЖУРНАЛ УЧЕТА ПРОТИВОПОЖАРНЫХ ИНСТРУКТАЖЕЙ N ____</w:t>
            </w:r>
          </w:p>
          <w:p w14:paraId="103C501A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4D9BCB3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r w:rsidRPr="007101DC">
              <w:rPr>
                <w:rFonts w:cs="Arial"/>
                <w:szCs w:val="20"/>
              </w:rPr>
              <w:t>Начат ______ 20__ г.</w:t>
            </w:r>
          </w:p>
          <w:p w14:paraId="60291543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r w:rsidRPr="007101DC">
              <w:rPr>
                <w:rFonts w:cs="Arial"/>
                <w:szCs w:val="20"/>
              </w:rPr>
              <w:t>Окончен ______ 20__ г.</w:t>
            </w:r>
          </w:p>
          <w:p w14:paraId="23219D75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6"/>
              <w:gridCol w:w="661"/>
              <w:gridCol w:w="708"/>
              <w:gridCol w:w="426"/>
              <w:gridCol w:w="1417"/>
              <w:gridCol w:w="567"/>
              <w:gridCol w:w="567"/>
              <w:gridCol w:w="284"/>
              <w:gridCol w:w="1417"/>
              <w:gridCol w:w="540"/>
              <w:gridCol w:w="540"/>
            </w:tblGrid>
            <w:tr w:rsidR="00DF544B" w:rsidRPr="007101DC" w14:paraId="08A02745" w14:textId="77777777" w:rsidTr="00DF544B">
              <w:tc>
                <w:tcPr>
                  <w:tcW w:w="2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25D7B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6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91890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Вид проводимого инструктаж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04732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Инструктируемый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81ECF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Теоретическая часть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2B647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24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79BC7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Практическая часть</w:t>
                  </w:r>
                </w:p>
              </w:tc>
            </w:tr>
            <w:tr w:rsidR="00DF544B" w:rsidRPr="007101DC" w14:paraId="60A74C56" w14:textId="77777777" w:rsidTr="00DF544B">
              <w:tc>
                <w:tcPr>
                  <w:tcW w:w="2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F2CDB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8762B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A3AB3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Фамилия, имя, отчество (при наличии)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A9ECB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Профессия, должность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AD3AC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Фамилия, имя, отчество (при наличии) инструктирующего, номер документа об образовании и (или) квалификации</w:t>
                  </w:r>
                  <w:r w:rsidRPr="007101D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,</w:t>
                  </w:r>
                  <w:r w:rsidRPr="007101DC">
                    <w:rPr>
                      <w:rFonts w:cs="Arial"/>
                      <w:sz w:val="16"/>
                      <w:szCs w:val="16"/>
                    </w:rPr>
                    <w:t xml:space="preserve"> документа об обучен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7461F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A0EE5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A35F1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Фамилия, имя, отчество (при наличии) инструктирующего, номер документа об образовании и (или) квалификации</w:t>
                  </w:r>
                  <w:r w:rsidRPr="007101D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,</w:t>
                  </w:r>
                  <w:r w:rsidRPr="007101DC">
                    <w:rPr>
                      <w:rFonts w:cs="Arial"/>
                      <w:sz w:val="16"/>
                      <w:szCs w:val="16"/>
                    </w:rPr>
                    <w:t xml:space="preserve"> документа об обучении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434B7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DF544B" w:rsidRPr="007101DC" w14:paraId="5678BDA1" w14:textId="77777777" w:rsidTr="00DF544B">
              <w:tc>
                <w:tcPr>
                  <w:tcW w:w="2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862D3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3FB7D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3C526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F1B5F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9D9D0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5D348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 xml:space="preserve">инструктирующего </w:t>
                  </w:r>
                  <w:r w:rsidRPr="007101D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(из столбца 5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75F60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 xml:space="preserve">инструктируемого </w:t>
                  </w:r>
                  <w:r w:rsidRPr="007101D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(из столбца 3)</w:t>
                  </w: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2C721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E345A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B21BC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 xml:space="preserve">инструктирующего </w:t>
                  </w:r>
                  <w:r w:rsidRPr="007101D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(из столбца 9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9F63F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 xml:space="preserve">инструктируемого </w:t>
                  </w:r>
                  <w:r w:rsidRPr="007101D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(из столбца 3)</w:t>
                  </w:r>
                </w:p>
              </w:tc>
            </w:tr>
            <w:tr w:rsidR="00DF544B" w:rsidRPr="007101DC" w14:paraId="67D8E364" w14:textId="77777777" w:rsidTr="00DF544B"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FB528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5C069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33FCE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39C80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7C319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485CD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DDCA4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6713E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3466B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14A1F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5332C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11</w:t>
                  </w:r>
                </w:p>
              </w:tc>
            </w:tr>
            <w:tr w:rsidR="00DF544B" w:rsidRPr="007101DC" w14:paraId="1A21EEAB" w14:textId="77777777" w:rsidTr="00DF544B"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86D51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664D0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655BB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3BC6E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0851B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F18AE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283B5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38EF3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FC2BC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EAAEC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FE6B2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22CDCBD9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C120060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9A533B8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1BE19AD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4EBB0AD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0E5CAD9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2" w:name="Р1_4"/>
            <w:bookmarkEnd w:id="12"/>
            <w:r w:rsidRPr="007101DC">
              <w:rPr>
                <w:rFonts w:cs="Arial"/>
                <w:szCs w:val="20"/>
              </w:rPr>
              <w:t>Приложение N 2</w:t>
            </w:r>
          </w:p>
          <w:p w14:paraId="5AA3A3E6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7101DC">
              <w:rPr>
                <w:rFonts w:cs="Arial"/>
                <w:szCs w:val="20"/>
              </w:rPr>
              <w:t>к приказу МЧС России</w:t>
            </w:r>
          </w:p>
          <w:p w14:paraId="52D389D1" w14:textId="77777777" w:rsidR="007101DC" w:rsidRDefault="00DF544B" w:rsidP="00DF544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18.11.2021</w:t>
            </w:r>
            <w:r>
              <w:rPr>
                <w:rFonts w:cs="Arial"/>
              </w:rPr>
              <w:t xml:space="preserve"> N </w:t>
            </w:r>
            <w:r>
              <w:rPr>
                <w:rFonts w:cs="Arial"/>
                <w:strike/>
                <w:color w:val="FF0000"/>
              </w:rPr>
              <w:t>806</w:t>
            </w:r>
          </w:p>
          <w:p w14:paraId="185AF9E9" w14:textId="77777777" w:rsidR="00DF544B" w:rsidRDefault="00DF544B" w:rsidP="00DF544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5321118" w14:textId="77777777" w:rsidR="00DF544B" w:rsidRPr="00DF544B" w:rsidRDefault="00DF544B" w:rsidP="00DF544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ТРЕБОВАНИЯ</w:t>
            </w:r>
          </w:p>
          <w:p w14:paraId="1CC6C16E" w14:textId="77777777" w:rsidR="00DF544B" w:rsidRPr="00DF544B" w:rsidRDefault="00DF544B" w:rsidP="00DF544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К СОДЕРЖАНИЮ ПРОГРАММ ПРОТИВОПОЖАРНОГО ИНСТРУКТАЖА</w:t>
            </w:r>
          </w:p>
          <w:p w14:paraId="0FF7483E" w14:textId="77777777" w:rsidR="00DF544B" w:rsidRDefault="00DF544B" w:rsidP="00DF544B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1C9B3D9B" w14:textId="77777777" w:rsidR="00DF544B" w:rsidRPr="008760DD" w:rsidRDefault="00DF544B" w:rsidP="00DF544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Требования к содержанию программ вводного противопожарного инструктажа:</w:t>
            </w:r>
          </w:p>
        </w:tc>
        <w:tc>
          <w:tcPr>
            <w:tcW w:w="7597" w:type="dxa"/>
          </w:tcPr>
          <w:p w14:paraId="0A9716F0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6157AE6E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7101DC">
              <w:rPr>
                <w:rFonts w:cs="Arial"/>
                <w:szCs w:val="20"/>
              </w:rPr>
              <w:t>ЖУРНАЛ УЧЕТА ПРОТИВОПОЖАРНЫХ ИНСТРУКТАЖЕЙ N ____</w:t>
            </w:r>
          </w:p>
          <w:p w14:paraId="7BCBA978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F3155EE" w14:textId="68683710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r w:rsidRPr="007101DC">
              <w:rPr>
                <w:rFonts w:cs="Arial"/>
                <w:szCs w:val="20"/>
              </w:rPr>
              <w:t xml:space="preserve">Начат </w:t>
            </w:r>
            <w:r w:rsidR="00C1251C" w:rsidRPr="00C1251C">
              <w:rPr>
                <w:rFonts w:cs="Arial"/>
                <w:szCs w:val="20"/>
              </w:rPr>
              <w:t>___________</w:t>
            </w:r>
            <w:r w:rsidRPr="007101DC">
              <w:rPr>
                <w:rFonts w:cs="Arial"/>
                <w:szCs w:val="20"/>
              </w:rPr>
              <w:t xml:space="preserve"> 20__ г.</w:t>
            </w:r>
          </w:p>
          <w:p w14:paraId="32BA76AF" w14:textId="3AA50B3A" w:rsidR="007101DC" w:rsidRPr="007101DC" w:rsidRDefault="007101DC" w:rsidP="00DF54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r w:rsidRPr="007101DC">
              <w:rPr>
                <w:rFonts w:cs="Arial"/>
                <w:szCs w:val="20"/>
              </w:rPr>
              <w:t xml:space="preserve">Окончен </w:t>
            </w:r>
            <w:r w:rsidR="00C1251C" w:rsidRPr="00C1251C">
              <w:rPr>
                <w:rFonts w:cs="Arial"/>
                <w:szCs w:val="20"/>
              </w:rPr>
              <w:t>____________</w:t>
            </w:r>
            <w:r w:rsidRPr="007101DC">
              <w:rPr>
                <w:rFonts w:cs="Arial"/>
                <w:szCs w:val="20"/>
              </w:rPr>
              <w:t xml:space="preserve"> 20__ г.</w:t>
            </w:r>
          </w:p>
          <w:p w14:paraId="3667EEA4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9"/>
              <w:gridCol w:w="707"/>
              <w:gridCol w:w="711"/>
              <w:gridCol w:w="425"/>
              <w:gridCol w:w="1559"/>
              <w:gridCol w:w="425"/>
              <w:gridCol w:w="426"/>
              <w:gridCol w:w="283"/>
              <w:gridCol w:w="1560"/>
              <w:gridCol w:w="530"/>
              <w:gridCol w:w="530"/>
            </w:tblGrid>
            <w:tr w:rsidR="007101DC" w:rsidRPr="007101DC" w14:paraId="39B2B2F2" w14:textId="77777777" w:rsidTr="00DF544B">
              <w:tc>
                <w:tcPr>
                  <w:tcW w:w="2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AE5F7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50D26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Вид проводимого инструктажа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62B2C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Инструктируемый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2EB96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Теоретическая часть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4A09A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2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1F5E3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Практическая часть</w:t>
                  </w:r>
                </w:p>
              </w:tc>
            </w:tr>
            <w:tr w:rsidR="00DF544B" w:rsidRPr="007101DC" w14:paraId="028A1832" w14:textId="77777777" w:rsidTr="00DF544B">
              <w:tc>
                <w:tcPr>
                  <w:tcW w:w="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7D192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F97D8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11016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Фамилия, имя, отчество (при наличии)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2F4EF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Профессия, должность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B3F9A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 xml:space="preserve">Фамилия, имя, отчество (при наличии) инструктирующего, номер документа об образовании и (или) квалификации </w:t>
                  </w:r>
                  <w:r w:rsidRPr="007101D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ли</w:t>
                  </w:r>
                  <w:r w:rsidRPr="007101DC">
                    <w:rPr>
                      <w:rFonts w:cs="Arial"/>
                      <w:sz w:val="16"/>
                      <w:szCs w:val="16"/>
                    </w:rPr>
                    <w:t xml:space="preserve"> документа об обучении </w:t>
                  </w:r>
                  <w:r w:rsidRPr="007101D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нструктирующег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3DB6D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5AE53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D9C2A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 xml:space="preserve">Фамилия, имя, отчество (при наличии) инструктирующего, номер документа об образовании и (или) квалификации </w:t>
                  </w:r>
                  <w:r w:rsidRPr="007101D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ли</w:t>
                  </w:r>
                  <w:r w:rsidRPr="007101DC">
                    <w:rPr>
                      <w:rFonts w:cs="Arial"/>
                      <w:sz w:val="16"/>
                      <w:szCs w:val="16"/>
                    </w:rPr>
                    <w:t xml:space="preserve"> документа об обучении </w:t>
                  </w:r>
                  <w:r w:rsidRPr="007101D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нструктирующего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CD452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7101DC" w:rsidRPr="007101DC" w14:paraId="7E21106A" w14:textId="77777777" w:rsidTr="00DF544B">
              <w:tc>
                <w:tcPr>
                  <w:tcW w:w="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EF7CE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551CF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056F7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53E69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82592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653A9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инструктируемого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483E4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инструктирующего</w:t>
                  </w: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4814B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0EE52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36BA0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инструктируемого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49691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инструктирующего</w:t>
                  </w:r>
                </w:p>
              </w:tc>
            </w:tr>
            <w:tr w:rsidR="007101DC" w:rsidRPr="007101DC" w14:paraId="6E8EA220" w14:textId="77777777" w:rsidTr="00DF544B"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FA73F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FF5BA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2B23E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CCDE9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4583C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9C18D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30A34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B2768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3BBAA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33E67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0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DC07F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7101DC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1</w:t>
                  </w:r>
                </w:p>
              </w:tc>
            </w:tr>
            <w:tr w:rsidR="007101DC" w:rsidRPr="007101DC" w14:paraId="35C4E69C" w14:textId="77777777" w:rsidTr="00DF544B"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E853B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A1FF3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855F7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6B068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A7128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3CA3F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2AE01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A0B0B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6850E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B3EAF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075D2" w14:textId="77777777" w:rsidR="007101DC" w:rsidRPr="007101DC" w:rsidRDefault="007101DC" w:rsidP="00DF544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5DCFC91C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7631A3B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FF201DA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23DFFC9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F8A719A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D34E18A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3" w:name="Р2_4"/>
            <w:bookmarkEnd w:id="13"/>
            <w:r w:rsidRPr="007101DC">
              <w:rPr>
                <w:rFonts w:cs="Arial"/>
                <w:szCs w:val="20"/>
              </w:rPr>
              <w:t>Приложение N 2</w:t>
            </w:r>
          </w:p>
          <w:p w14:paraId="10BD2548" w14:textId="77777777" w:rsidR="007101DC" w:rsidRPr="007101DC" w:rsidRDefault="007101DC" w:rsidP="00DF544B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7101DC">
              <w:rPr>
                <w:rFonts w:cs="Arial"/>
                <w:szCs w:val="20"/>
              </w:rPr>
              <w:t>к приказу МЧС России</w:t>
            </w:r>
          </w:p>
          <w:p w14:paraId="434BECD5" w14:textId="77777777" w:rsidR="007101DC" w:rsidRDefault="00DF544B" w:rsidP="00DF544B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6 декабря 2024 г.</w:t>
            </w:r>
            <w:r>
              <w:rPr>
                <w:rFonts w:cs="Arial"/>
              </w:rPr>
              <w:t xml:space="preserve"> N </w:t>
            </w:r>
            <w:r>
              <w:rPr>
                <w:rFonts w:cs="Arial"/>
                <w:shd w:val="clear" w:color="auto" w:fill="C0C0C0"/>
              </w:rPr>
              <w:t>1120</w:t>
            </w:r>
          </w:p>
          <w:p w14:paraId="52C991A0" w14:textId="77777777" w:rsidR="00DF544B" w:rsidRDefault="00DF544B" w:rsidP="00DF544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9E496B2" w14:textId="77777777" w:rsidR="00DF544B" w:rsidRPr="00DF544B" w:rsidRDefault="00DF544B" w:rsidP="00DF544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ТРЕБОВАНИЯ</w:t>
            </w:r>
          </w:p>
          <w:p w14:paraId="7175EFE5" w14:textId="77777777" w:rsidR="00DF544B" w:rsidRPr="00DF544B" w:rsidRDefault="00DF544B" w:rsidP="00DF544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К СОДЕРЖАНИЮ ПРОГРАММ ПРОТИВОПОЖАРНОГО ИНСТРУКТАЖА</w:t>
            </w:r>
          </w:p>
          <w:p w14:paraId="54811E19" w14:textId="77777777" w:rsidR="00DF544B" w:rsidRDefault="00DF544B" w:rsidP="00DF544B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786C934C" w14:textId="77777777" w:rsidR="00DF544B" w:rsidRPr="008760DD" w:rsidRDefault="00DF544B" w:rsidP="00DF544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Требования к содержанию программ вводного противопожарного инструктажа:</w:t>
            </w:r>
          </w:p>
        </w:tc>
      </w:tr>
      <w:tr w:rsidR="008760DD" w:rsidRPr="008760DD" w14:paraId="6DDB4E38" w14:textId="77777777" w:rsidTr="00A26F7C">
        <w:tc>
          <w:tcPr>
            <w:tcW w:w="7597" w:type="dxa"/>
          </w:tcPr>
          <w:p w14:paraId="759CF294" w14:textId="77777777" w:rsidR="008760DD" w:rsidRPr="008760DD" w:rsidRDefault="008760DD" w:rsidP="00DF47B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1130D2E" w14:textId="3BC69D40" w:rsidR="00DF544B" w:rsidRDefault="00DF544B" w:rsidP="00DF544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4" w:name="П1"/>
            <w:bookmarkEnd w:id="14"/>
            <w:r w:rsidRPr="00DF47BA">
              <w:rPr>
                <w:rFonts w:cs="Arial"/>
                <w:szCs w:val="20"/>
              </w:rPr>
              <w:t>1</w:t>
            </w:r>
            <w:r w:rsidRPr="00DF47BA">
              <w:rPr>
                <w:rFonts w:cs="Arial"/>
                <w:szCs w:val="20"/>
                <w:shd w:val="clear" w:color="auto" w:fill="C0C0C0"/>
              </w:rPr>
              <w:t>) основные</w:t>
            </w:r>
            <w:r w:rsidRPr="00DF47BA">
              <w:rPr>
                <w:rFonts w:cs="Arial"/>
                <w:szCs w:val="20"/>
              </w:rPr>
              <w:t xml:space="preserve"> положения законодательства Российской Федерации о пожарной безопасности. Правила противопожарного режима в Российской Федерации &lt;</w:t>
            </w:r>
            <w:r w:rsidRPr="00DF47BA">
              <w:rPr>
                <w:rFonts w:cs="Arial"/>
                <w:szCs w:val="20"/>
                <w:shd w:val="clear" w:color="auto" w:fill="C0C0C0"/>
              </w:rPr>
              <w:t>1</w:t>
            </w:r>
            <w:r w:rsidRPr="00DF47BA">
              <w:rPr>
                <w:rFonts w:cs="Arial"/>
                <w:szCs w:val="20"/>
              </w:rPr>
              <w:t>&gt;. Порядок и сроки обучения лиц</w:t>
            </w:r>
            <w:r w:rsidRPr="00DF47BA">
              <w:rPr>
                <w:rFonts w:cs="Arial"/>
                <w:szCs w:val="20"/>
                <w:shd w:val="clear" w:color="auto" w:fill="C0C0C0"/>
              </w:rPr>
              <w:t>, осуществляющих трудовую или служебную деятельность,</w:t>
            </w:r>
            <w:r w:rsidRPr="00DF47BA">
              <w:rPr>
                <w:rFonts w:cs="Arial"/>
                <w:szCs w:val="20"/>
              </w:rPr>
              <w:t xml:space="preserve"> мерам пожарной безопасности </w:t>
            </w:r>
            <w:r w:rsidRPr="00DF47BA">
              <w:rPr>
                <w:rFonts w:cs="Arial"/>
                <w:szCs w:val="20"/>
                <w:shd w:val="clear" w:color="auto" w:fill="C0C0C0"/>
              </w:rPr>
              <w:t>по программам противопожарного инструктажа на объектах защиты</w:t>
            </w:r>
            <w:r w:rsidRPr="00DF47BA">
              <w:rPr>
                <w:rFonts w:cs="Arial"/>
                <w:szCs w:val="20"/>
              </w:rPr>
              <w:t xml:space="preserve"> &lt;</w:t>
            </w:r>
            <w:r w:rsidRPr="00DF47BA">
              <w:rPr>
                <w:rFonts w:cs="Arial"/>
                <w:szCs w:val="20"/>
                <w:shd w:val="clear" w:color="auto" w:fill="C0C0C0"/>
              </w:rPr>
              <w:t>2</w:t>
            </w:r>
            <w:r w:rsidRPr="00DF47BA">
              <w:rPr>
                <w:rFonts w:cs="Arial"/>
                <w:szCs w:val="20"/>
              </w:rPr>
              <w:t>&gt;</w:t>
            </w:r>
            <w:r w:rsidR="00C1251C" w:rsidRPr="00C1251C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72ED6976" w14:textId="77777777" w:rsidR="00DF47BA" w:rsidRPr="00DF47BA" w:rsidRDefault="004D1B92" w:rsidP="00DF47B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2" w:history="1">
              <w:r w:rsidR="00DF47BA" w:rsidRPr="00DF47BA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18F3C636" w14:textId="77777777" w:rsidR="00DF544B" w:rsidRPr="00DF47BA" w:rsidRDefault="00DF544B" w:rsidP="00DF544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F47BA">
              <w:rPr>
                <w:rFonts w:cs="Arial"/>
                <w:szCs w:val="20"/>
              </w:rPr>
              <w:t>--------------------------------</w:t>
            </w:r>
          </w:p>
          <w:p w14:paraId="5B07C049" w14:textId="77777777" w:rsidR="00DF544B" w:rsidRPr="00DF47BA" w:rsidRDefault="00DF544B" w:rsidP="00DF544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F47BA">
              <w:rPr>
                <w:rFonts w:cs="Arial"/>
                <w:szCs w:val="20"/>
              </w:rPr>
              <w:t>&lt;</w:t>
            </w:r>
            <w:r w:rsidRPr="00DF47BA">
              <w:rPr>
                <w:rFonts w:cs="Arial"/>
                <w:szCs w:val="20"/>
                <w:shd w:val="clear" w:color="auto" w:fill="C0C0C0"/>
              </w:rPr>
              <w:t>1</w:t>
            </w:r>
            <w:r w:rsidRPr="00DF47BA">
              <w:rPr>
                <w:rFonts w:cs="Arial"/>
                <w:szCs w:val="20"/>
              </w:rPr>
              <w:t xml:space="preserve">&gt; </w:t>
            </w:r>
            <w:r w:rsidRPr="00DF47BA">
              <w:rPr>
                <w:rFonts w:cs="Arial"/>
                <w:szCs w:val="20"/>
                <w:shd w:val="clear" w:color="auto" w:fill="C0C0C0"/>
              </w:rPr>
              <w:t>Утверждены постановлением</w:t>
            </w:r>
            <w:r w:rsidRPr="00DF47BA">
              <w:rPr>
                <w:rFonts w:cs="Arial"/>
                <w:szCs w:val="20"/>
              </w:rPr>
              <w:t xml:space="preserve"> Правительства Российской Федерации от 16 сентября 2020 г. N 1479 (далее - Правила противопожарного режима в Российской Федерации</w:t>
            </w:r>
            <w:r w:rsidRPr="00DF47BA">
              <w:rPr>
                <w:rFonts w:cs="Arial"/>
                <w:szCs w:val="20"/>
                <w:shd w:val="clear" w:color="auto" w:fill="C0C0C0"/>
              </w:rPr>
              <w:t>, постановление N 1479</w:t>
            </w:r>
            <w:r w:rsidRPr="00DF47BA">
              <w:rPr>
                <w:rFonts w:cs="Arial"/>
                <w:szCs w:val="20"/>
              </w:rPr>
              <w:t>)</w:t>
            </w:r>
            <w:r w:rsidRPr="00DF47BA">
              <w:rPr>
                <w:rFonts w:cs="Arial"/>
                <w:szCs w:val="20"/>
                <w:shd w:val="clear" w:color="auto" w:fill="C0C0C0"/>
              </w:rPr>
              <w:t>, в соответствии с пунктом 2 постановления N 1479 данный акт действует до 31 декабря 2026 г. включительно</w:t>
            </w:r>
            <w:r w:rsidRPr="00DF47BA">
              <w:rPr>
                <w:rFonts w:cs="Arial"/>
                <w:szCs w:val="20"/>
              </w:rPr>
              <w:t>.</w:t>
            </w:r>
          </w:p>
          <w:p w14:paraId="536892F9" w14:textId="77777777" w:rsidR="008760DD" w:rsidRPr="008760DD" w:rsidRDefault="00DF544B" w:rsidP="00DF544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F47BA">
              <w:rPr>
                <w:rFonts w:cs="Arial"/>
                <w:szCs w:val="20"/>
              </w:rPr>
              <w:t>&lt;</w:t>
            </w:r>
            <w:r w:rsidRPr="00DF47BA">
              <w:rPr>
                <w:rFonts w:cs="Arial"/>
                <w:szCs w:val="20"/>
                <w:shd w:val="clear" w:color="auto" w:fill="C0C0C0"/>
              </w:rPr>
              <w:t>2</w:t>
            </w:r>
            <w:r w:rsidRPr="00DF47BA">
              <w:rPr>
                <w:rFonts w:cs="Arial"/>
                <w:szCs w:val="20"/>
              </w:rPr>
              <w:t xml:space="preserve">&gt; </w:t>
            </w:r>
            <w:r w:rsidRPr="00DF47BA">
              <w:rPr>
                <w:rFonts w:cs="Arial"/>
                <w:szCs w:val="20"/>
                <w:shd w:val="clear" w:color="auto" w:fill="C0C0C0"/>
              </w:rPr>
              <w:t>Пункт 15 статьи 2 Федерального закона от 22 июля 2008 г. N 123-ФЗ "Технический регламент о требованиях пожарной безопасности" (далее - Федеральный закон N 123-ФЗ)</w:t>
            </w:r>
            <w:r w:rsidRPr="00DF47BA">
              <w:rPr>
                <w:rFonts w:cs="Arial"/>
                <w:szCs w:val="20"/>
              </w:rPr>
              <w:t>.</w:t>
            </w:r>
          </w:p>
        </w:tc>
      </w:tr>
      <w:tr w:rsidR="00A26F7C" w:rsidRPr="008760DD" w14:paraId="4737AA91" w14:textId="77777777" w:rsidTr="00A26F7C">
        <w:tc>
          <w:tcPr>
            <w:tcW w:w="7597" w:type="dxa"/>
          </w:tcPr>
          <w:p w14:paraId="1154AC8A" w14:textId="77777777" w:rsidR="008760DD" w:rsidRPr="00DF47BA" w:rsidRDefault="00DF47BA" w:rsidP="00DF47B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F544B">
              <w:rPr>
                <w:rFonts w:cs="Arial"/>
                <w:strike/>
                <w:color w:val="FF0000"/>
                <w:szCs w:val="20"/>
              </w:rPr>
              <w:t>1.1. Общие</w:t>
            </w:r>
            <w:r>
              <w:rPr>
                <w:rFonts w:cs="Arial"/>
                <w:szCs w:val="20"/>
              </w:rPr>
              <w:t xml:space="preserve"> сведения о специфике пожарной и взрывопожарной опасности &lt;</w:t>
            </w:r>
            <w:r w:rsidRPr="00DF47BA">
              <w:rPr>
                <w:rFonts w:cs="Arial"/>
                <w:strike/>
                <w:color w:val="FF0000"/>
                <w:szCs w:val="20"/>
              </w:rPr>
              <w:t>1</w:t>
            </w:r>
            <w:r>
              <w:rPr>
                <w:rFonts w:cs="Arial"/>
                <w:szCs w:val="20"/>
              </w:rPr>
              <w:t xml:space="preserve">&gt; объектов защиты </w:t>
            </w:r>
            <w:r w:rsidRPr="00DF47BA">
              <w:rPr>
                <w:rFonts w:cs="Arial"/>
                <w:strike/>
                <w:color w:val="FF0000"/>
                <w:szCs w:val="20"/>
              </w:rPr>
              <w:t>&lt;2&gt; (зданий, сооружений, помещений, транспортных средств, грузов, технологических установок, оборудования, агрегатов) органа государственной власти, органа местного самоуправления, общественного объединения, юридического лица (далее - организация), территории, земельного участка.</w:t>
            </w:r>
          </w:p>
        </w:tc>
        <w:tc>
          <w:tcPr>
            <w:tcW w:w="7597" w:type="dxa"/>
          </w:tcPr>
          <w:p w14:paraId="786BD6B6" w14:textId="77777777" w:rsidR="00DF47BA" w:rsidRDefault="00DF47BA" w:rsidP="00DF47B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C19073E" w14:textId="77777777" w:rsidR="008760DD" w:rsidRPr="00DF47BA" w:rsidRDefault="00DF47BA" w:rsidP="00DF47B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F544B">
              <w:rPr>
                <w:rFonts w:cs="Arial"/>
                <w:szCs w:val="20"/>
                <w:shd w:val="clear" w:color="auto" w:fill="C0C0C0"/>
              </w:rPr>
              <w:t>2) общие</w:t>
            </w:r>
            <w:r>
              <w:rPr>
                <w:rFonts w:cs="Arial"/>
                <w:szCs w:val="20"/>
              </w:rPr>
              <w:t xml:space="preserve"> сведения о специфике пожарной и взрывопожарной опасности &lt;</w:t>
            </w:r>
            <w:r w:rsidRPr="00DF47BA">
              <w:rPr>
                <w:rFonts w:cs="Arial"/>
                <w:szCs w:val="20"/>
                <w:shd w:val="clear" w:color="auto" w:fill="C0C0C0"/>
              </w:rPr>
              <w:t>3</w:t>
            </w:r>
            <w:r>
              <w:rPr>
                <w:rFonts w:cs="Arial"/>
                <w:szCs w:val="20"/>
              </w:rPr>
              <w:t>&gt; объектов защиты</w:t>
            </w:r>
            <w:r w:rsidRPr="00DF47BA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A26F7C" w:rsidRPr="008760DD" w14:paraId="6556E017" w14:textId="77777777" w:rsidTr="00A26F7C">
        <w:tc>
          <w:tcPr>
            <w:tcW w:w="7597" w:type="dxa"/>
          </w:tcPr>
          <w:p w14:paraId="3D975CBC" w14:textId="77777777" w:rsidR="00DF47BA" w:rsidRDefault="00DF47BA" w:rsidP="00DF47B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72CD6CE3" w14:textId="77777777" w:rsidR="00A26F7C" w:rsidRPr="00DF47BA" w:rsidRDefault="00DF47BA" w:rsidP="00DF47B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DF47BA">
              <w:rPr>
                <w:rFonts w:cs="Arial"/>
                <w:strike/>
                <w:color w:val="FF0000"/>
                <w:szCs w:val="20"/>
              </w:rPr>
              <w:t>1</w:t>
            </w:r>
            <w:r>
              <w:rPr>
                <w:rFonts w:cs="Arial"/>
                <w:szCs w:val="20"/>
              </w:rPr>
              <w:t xml:space="preserve">&gt; Статья </w:t>
            </w:r>
            <w:r w:rsidRPr="00DF47BA">
              <w:rPr>
                <w:rFonts w:cs="Arial"/>
                <w:strike/>
                <w:color w:val="FF0000"/>
                <w:szCs w:val="20"/>
              </w:rPr>
              <w:t>26</w:t>
            </w:r>
            <w:r>
              <w:rPr>
                <w:rFonts w:cs="Arial"/>
                <w:szCs w:val="20"/>
              </w:rPr>
              <w:t xml:space="preserve"> Федерального закона </w:t>
            </w:r>
            <w:r w:rsidRPr="00DF47BA">
              <w:rPr>
                <w:rFonts w:cs="Arial"/>
                <w:strike/>
                <w:color w:val="FF0000"/>
                <w:szCs w:val="20"/>
              </w:rPr>
              <w:t>от 22 июля 2008 г.</w:t>
            </w:r>
            <w:r>
              <w:rPr>
                <w:rFonts w:cs="Arial"/>
                <w:szCs w:val="20"/>
              </w:rPr>
              <w:t xml:space="preserve"> N 123-ФЗ </w:t>
            </w:r>
            <w:r w:rsidRPr="00DF47BA">
              <w:rPr>
                <w:rFonts w:cs="Arial"/>
                <w:strike/>
                <w:color w:val="FF0000"/>
                <w:szCs w:val="20"/>
              </w:rPr>
              <w:t>"Технический регламент о требованиях пожарной безопасности" (Собрание законодательства Российской Федерации, 2008, N 30, ст. 3579; 2012, N 29, ст. 3997) (далее - Федеральный закон N 123-ФЗ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4DD74370" w14:textId="77777777" w:rsidR="00DF47BA" w:rsidRDefault="00DF47BA" w:rsidP="00DF47B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56430D02" w14:textId="77777777" w:rsidR="00A26F7C" w:rsidRPr="00DF47BA" w:rsidRDefault="00DF47BA" w:rsidP="00DF47B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DF47BA">
              <w:rPr>
                <w:rFonts w:cs="Arial"/>
                <w:szCs w:val="20"/>
                <w:shd w:val="clear" w:color="auto" w:fill="C0C0C0"/>
              </w:rPr>
              <w:t>3</w:t>
            </w:r>
            <w:r>
              <w:rPr>
                <w:rFonts w:cs="Arial"/>
                <w:szCs w:val="20"/>
              </w:rPr>
              <w:t xml:space="preserve">&gt; Статья </w:t>
            </w:r>
            <w:r w:rsidRPr="00DF47BA">
              <w:rPr>
                <w:rFonts w:cs="Arial"/>
                <w:szCs w:val="20"/>
                <w:shd w:val="clear" w:color="auto" w:fill="C0C0C0"/>
              </w:rPr>
              <w:t>27</w:t>
            </w:r>
            <w:r>
              <w:rPr>
                <w:rFonts w:cs="Arial"/>
                <w:szCs w:val="20"/>
              </w:rPr>
              <w:t xml:space="preserve"> Федерального закона N 123-ФЗ.</w:t>
            </w:r>
          </w:p>
        </w:tc>
      </w:tr>
      <w:tr w:rsidR="00DF47BA" w:rsidRPr="008760DD" w14:paraId="572212DA" w14:textId="77777777" w:rsidTr="00A26F7C">
        <w:tc>
          <w:tcPr>
            <w:tcW w:w="7597" w:type="dxa"/>
          </w:tcPr>
          <w:p w14:paraId="50DFAE71" w14:textId="77777777" w:rsidR="00DF47BA" w:rsidRPr="00DF47BA" w:rsidRDefault="00DF47BA" w:rsidP="00DF47B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DF47BA">
              <w:rPr>
                <w:rFonts w:cs="Arial"/>
                <w:strike/>
                <w:color w:val="FF0000"/>
                <w:szCs w:val="20"/>
              </w:rPr>
              <w:t>&lt;2&gt; Пункт 15 статьи 2, статья 6.1 Федерального закона N 123-ФЗ (Собрание законодательства Российской Федерации, 2008, N 30, ст. 3579; 2017, N 31, ст. 4793).</w:t>
            </w:r>
          </w:p>
        </w:tc>
        <w:tc>
          <w:tcPr>
            <w:tcW w:w="7597" w:type="dxa"/>
          </w:tcPr>
          <w:p w14:paraId="303407F5" w14:textId="77777777" w:rsidR="00DF47BA" w:rsidRPr="008760DD" w:rsidRDefault="00DF47BA" w:rsidP="00DF47B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F47BA" w:rsidRPr="008760DD" w14:paraId="6942FF33" w14:textId="77777777" w:rsidTr="00A26F7C">
        <w:tc>
          <w:tcPr>
            <w:tcW w:w="7597" w:type="dxa"/>
          </w:tcPr>
          <w:p w14:paraId="513A0EA9" w14:textId="77777777" w:rsidR="00DF47BA" w:rsidRDefault="00DF47BA" w:rsidP="00DF47B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3B513E97" w14:textId="77777777" w:rsidR="00DF47BA" w:rsidRPr="00DF47BA" w:rsidRDefault="00DF47BA" w:rsidP="00DF47B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F47BA">
              <w:rPr>
                <w:rFonts w:cs="Arial"/>
                <w:strike/>
                <w:color w:val="FF0000"/>
                <w:szCs w:val="20"/>
              </w:rPr>
              <w:t>1.2. Содержание территории, зданий, сооружений и помещений, в том числе</w:t>
            </w:r>
            <w:r>
              <w:rPr>
                <w:rFonts w:cs="Arial"/>
                <w:szCs w:val="20"/>
              </w:rPr>
              <w:t xml:space="preserve"> эвакуационных и аварийных путей и выходов</w:t>
            </w:r>
            <w:r w:rsidRPr="00DF47BA">
              <w:rPr>
                <w:rFonts w:cs="Arial"/>
                <w:strike/>
                <w:color w:val="FF0000"/>
                <w:szCs w:val="20"/>
              </w:rPr>
              <w:t>, систем предотвращения пожара и противопожарной защиты.</w:t>
            </w:r>
          </w:p>
        </w:tc>
        <w:tc>
          <w:tcPr>
            <w:tcW w:w="7597" w:type="dxa"/>
          </w:tcPr>
          <w:p w14:paraId="36DAEE7D" w14:textId="77777777" w:rsidR="00DF47BA" w:rsidRDefault="00DF47BA" w:rsidP="00DF47B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7FBFDC4" w14:textId="77777777" w:rsidR="00DF47BA" w:rsidRPr="00DF47BA" w:rsidRDefault="00DF47BA" w:rsidP="00DF47B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F47BA">
              <w:rPr>
                <w:rFonts w:cs="Arial"/>
                <w:szCs w:val="20"/>
                <w:shd w:val="clear" w:color="auto" w:fill="C0C0C0"/>
              </w:rPr>
              <w:t>3) содержание</w:t>
            </w:r>
            <w:r>
              <w:rPr>
                <w:rFonts w:cs="Arial"/>
                <w:szCs w:val="20"/>
              </w:rPr>
              <w:t xml:space="preserve"> эвакуационных и аварийных путей и выходов</w:t>
            </w:r>
            <w:r w:rsidRPr="00DF47BA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DF47BA" w:rsidRPr="008760DD" w14:paraId="6C88CF87" w14:textId="77777777" w:rsidTr="00A26F7C">
        <w:tc>
          <w:tcPr>
            <w:tcW w:w="7597" w:type="dxa"/>
          </w:tcPr>
          <w:p w14:paraId="4A452DCE" w14:textId="77777777" w:rsidR="00DF47BA" w:rsidRPr="00DF47BA" w:rsidRDefault="00DF47BA" w:rsidP="00DF47B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F47BA">
              <w:rPr>
                <w:rFonts w:cs="Arial"/>
                <w:strike/>
                <w:color w:val="FF0000"/>
                <w:szCs w:val="20"/>
              </w:rPr>
              <w:t>1.3. Статистика</w:t>
            </w:r>
            <w:r>
              <w:rPr>
                <w:rFonts w:cs="Arial"/>
                <w:szCs w:val="20"/>
              </w:rPr>
              <w:t xml:space="preserve">, причины и последствия пожаров на объектах защиты </w:t>
            </w:r>
            <w:r w:rsidRPr="00DF47BA">
              <w:rPr>
                <w:rFonts w:cs="Arial"/>
                <w:strike/>
                <w:color w:val="FF0000"/>
                <w:szCs w:val="20"/>
              </w:rPr>
              <w:t>организации.</w:t>
            </w:r>
          </w:p>
        </w:tc>
        <w:tc>
          <w:tcPr>
            <w:tcW w:w="7597" w:type="dxa"/>
          </w:tcPr>
          <w:p w14:paraId="5AFB0F5A" w14:textId="77777777" w:rsidR="00DF47BA" w:rsidRPr="00DF47BA" w:rsidRDefault="00DF47BA" w:rsidP="00DF47B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F47BA">
              <w:rPr>
                <w:rFonts w:cs="Arial"/>
                <w:szCs w:val="20"/>
                <w:shd w:val="clear" w:color="auto" w:fill="C0C0C0"/>
              </w:rPr>
              <w:t>4) статистика</w:t>
            </w:r>
            <w:r>
              <w:rPr>
                <w:rFonts w:cs="Arial"/>
                <w:szCs w:val="20"/>
              </w:rPr>
              <w:t>, причины и последствия пожаров на объектах защиты</w:t>
            </w:r>
            <w:r w:rsidRPr="00DF47BA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DF47BA" w:rsidRPr="008760DD" w14:paraId="328C97C5" w14:textId="77777777" w:rsidTr="00A26F7C">
        <w:tc>
          <w:tcPr>
            <w:tcW w:w="7597" w:type="dxa"/>
          </w:tcPr>
          <w:p w14:paraId="578E5418" w14:textId="77777777" w:rsidR="00DF47BA" w:rsidRDefault="00DF47BA" w:rsidP="00DF47B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F47BA">
              <w:rPr>
                <w:rFonts w:cs="Arial"/>
                <w:strike/>
                <w:color w:val="FF0000"/>
                <w:szCs w:val="20"/>
              </w:rPr>
              <w:t>1.4. Права</w:t>
            </w:r>
            <w:r>
              <w:rPr>
                <w:rFonts w:cs="Arial"/>
                <w:szCs w:val="20"/>
              </w:rPr>
              <w:t xml:space="preserve"> и обязанности лиц, осуществляющих трудовую или служебную деятельность </w:t>
            </w:r>
            <w:r w:rsidRPr="00DF47BA">
              <w:rPr>
                <w:rFonts w:cs="Arial"/>
                <w:strike/>
                <w:color w:val="FF0000"/>
                <w:szCs w:val="20"/>
              </w:rPr>
              <w:t>в организации</w:t>
            </w:r>
            <w:r>
              <w:rPr>
                <w:rFonts w:cs="Arial"/>
                <w:szCs w:val="20"/>
              </w:rPr>
              <w:t xml:space="preserve">, в области пожарной безопасности. Ответственность лиц, осуществляющих трудовую или служебную деятельность </w:t>
            </w:r>
            <w:r w:rsidRPr="00DF47BA">
              <w:rPr>
                <w:rFonts w:cs="Arial"/>
                <w:strike/>
                <w:color w:val="FF0000"/>
                <w:szCs w:val="20"/>
              </w:rPr>
              <w:t>в организации</w:t>
            </w:r>
            <w:r>
              <w:rPr>
                <w:rFonts w:cs="Arial"/>
                <w:szCs w:val="20"/>
              </w:rPr>
              <w:t>, за нарушение обязательных требований пожарной безопасности &lt;</w:t>
            </w:r>
            <w:r w:rsidRPr="00DF47BA">
              <w:rPr>
                <w:rFonts w:cs="Arial"/>
                <w:strike/>
                <w:color w:val="FF0000"/>
                <w:szCs w:val="20"/>
              </w:rPr>
              <w:t>3</w:t>
            </w:r>
            <w:r>
              <w:rPr>
                <w:rFonts w:cs="Arial"/>
                <w:szCs w:val="20"/>
              </w:rPr>
              <w:t>&gt;.</w:t>
            </w:r>
          </w:p>
          <w:p w14:paraId="0A3D05D9" w14:textId="77777777" w:rsidR="00DF47BA" w:rsidRDefault="00DF47BA" w:rsidP="00DF47B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6216033D" w14:textId="77777777" w:rsidR="00DF47BA" w:rsidRPr="00DF47BA" w:rsidRDefault="00DF47BA" w:rsidP="00DF47B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DF47BA">
              <w:rPr>
                <w:rFonts w:cs="Arial"/>
                <w:strike/>
                <w:color w:val="FF0000"/>
                <w:szCs w:val="20"/>
              </w:rPr>
              <w:t>3</w:t>
            </w:r>
            <w:r>
              <w:rPr>
                <w:rFonts w:cs="Arial"/>
                <w:szCs w:val="20"/>
              </w:rPr>
              <w:t>&gt; Абзац четвертый статьи 1 Федерального закона от 21 декабря 1994 г. N 69-ФЗ "О пожарной безопасности" (</w:t>
            </w:r>
            <w:r w:rsidRPr="00DF47BA">
              <w:rPr>
                <w:rFonts w:cs="Arial"/>
                <w:strike/>
                <w:color w:val="FF0000"/>
                <w:szCs w:val="20"/>
              </w:rPr>
              <w:t>Собрание законодательства Российской Федерации, 1994, N 35, ст. 3649; 2021, N 24, ст. 4188</w:t>
            </w:r>
            <w:r>
              <w:rPr>
                <w:rFonts w:cs="Arial"/>
                <w:szCs w:val="20"/>
              </w:rPr>
              <w:t>).</w:t>
            </w:r>
          </w:p>
        </w:tc>
        <w:tc>
          <w:tcPr>
            <w:tcW w:w="7597" w:type="dxa"/>
          </w:tcPr>
          <w:p w14:paraId="018717DA" w14:textId="77777777" w:rsidR="00DF47BA" w:rsidRDefault="00DF47BA" w:rsidP="00DF47B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F47BA">
              <w:rPr>
                <w:rFonts w:cs="Arial"/>
                <w:szCs w:val="20"/>
                <w:shd w:val="clear" w:color="auto" w:fill="C0C0C0"/>
              </w:rPr>
              <w:t>5) права</w:t>
            </w:r>
            <w:r>
              <w:rPr>
                <w:rFonts w:cs="Arial"/>
                <w:szCs w:val="20"/>
              </w:rPr>
              <w:t xml:space="preserve"> и обязанности лиц, осуществляющих трудовую или служебную деятельность </w:t>
            </w:r>
            <w:r w:rsidRPr="00DF47BA">
              <w:rPr>
                <w:rFonts w:cs="Arial"/>
                <w:szCs w:val="20"/>
                <w:shd w:val="clear" w:color="auto" w:fill="C0C0C0"/>
              </w:rPr>
              <w:t>на объектах защиты</w:t>
            </w:r>
            <w:r>
              <w:rPr>
                <w:rFonts w:cs="Arial"/>
                <w:szCs w:val="20"/>
              </w:rPr>
              <w:t xml:space="preserve">, в области пожарной безопасности. Ответственность лиц, осуществляющих трудовую или служебную деятельность </w:t>
            </w:r>
            <w:r w:rsidRPr="00DF47BA">
              <w:rPr>
                <w:rFonts w:cs="Arial"/>
                <w:szCs w:val="20"/>
                <w:shd w:val="clear" w:color="auto" w:fill="C0C0C0"/>
              </w:rPr>
              <w:t>на объектах защиты</w:t>
            </w:r>
            <w:r>
              <w:rPr>
                <w:rFonts w:cs="Arial"/>
                <w:szCs w:val="20"/>
              </w:rPr>
              <w:t>, за нарушение обязательных требований пожарной безопасности &lt;</w:t>
            </w:r>
            <w:r w:rsidRPr="00DF47BA">
              <w:rPr>
                <w:rFonts w:cs="Arial"/>
                <w:szCs w:val="20"/>
                <w:shd w:val="clear" w:color="auto" w:fill="C0C0C0"/>
              </w:rPr>
              <w:t>4</w:t>
            </w:r>
            <w:r>
              <w:rPr>
                <w:rFonts w:cs="Arial"/>
                <w:szCs w:val="20"/>
              </w:rPr>
              <w:t>&gt;;</w:t>
            </w:r>
          </w:p>
          <w:p w14:paraId="36AAADC2" w14:textId="77777777" w:rsidR="00DF47BA" w:rsidRDefault="00DF47BA" w:rsidP="00DF47B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4CD8C1B8" w14:textId="631BEDB8" w:rsidR="00DF47BA" w:rsidRPr="008760DD" w:rsidRDefault="00DF47BA" w:rsidP="00DF47B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DF47BA">
              <w:rPr>
                <w:rFonts w:cs="Arial"/>
                <w:szCs w:val="20"/>
                <w:shd w:val="clear" w:color="auto" w:fill="C0C0C0"/>
              </w:rPr>
              <w:t>4</w:t>
            </w:r>
            <w:r>
              <w:rPr>
                <w:rFonts w:cs="Arial"/>
                <w:szCs w:val="20"/>
              </w:rPr>
              <w:t>&gt; Абзац четвертый статьи 1 Федерального закона от 21 декабря 1994 г. N 69-ФЗ "О пожарной безопасности</w:t>
            </w:r>
            <w:r w:rsidR="00C1251C">
              <w:rPr>
                <w:rFonts w:cs="Arial"/>
                <w:szCs w:val="20"/>
              </w:rPr>
              <w:t>"</w:t>
            </w:r>
            <w:r>
              <w:rPr>
                <w:rFonts w:cs="Arial"/>
                <w:szCs w:val="20"/>
              </w:rPr>
              <w:t xml:space="preserve"> (</w:t>
            </w:r>
            <w:r w:rsidRPr="00DF47BA">
              <w:rPr>
                <w:rFonts w:cs="Arial"/>
                <w:szCs w:val="20"/>
                <w:shd w:val="clear" w:color="auto" w:fill="C0C0C0"/>
              </w:rPr>
              <w:t>далее - Федеральный закон N 69-ФЗ</w:t>
            </w:r>
            <w:r>
              <w:rPr>
                <w:rFonts w:cs="Arial"/>
                <w:szCs w:val="20"/>
              </w:rPr>
              <w:t>).</w:t>
            </w:r>
          </w:p>
        </w:tc>
      </w:tr>
      <w:tr w:rsidR="00DF47BA" w:rsidRPr="008760DD" w14:paraId="3FA8C57A" w14:textId="77777777" w:rsidTr="00A26F7C">
        <w:tc>
          <w:tcPr>
            <w:tcW w:w="7597" w:type="dxa"/>
          </w:tcPr>
          <w:p w14:paraId="56A737EF" w14:textId="77777777" w:rsidR="00DF47BA" w:rsidRDefault="00DF47BA" w:rsidP="00DF47B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68199DB8" w14:textId="77777777" w:rsidR="00DF47BA" w:rsidRDefault="00DF47BA" w:rsidP="00DF47B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5" w:name="П2"/>
            <w:bookmarkEnd w:id="15"/>
            <w:r>
              <w:rPr>
                <w:rFonts w:cs="Arial"/>
                <w:szCs w:val="20"/>
              </w:rPr>
              <w:t>1</w:t>
            </w:r>
            <w:r w:rsidRPr="00DF47BA">
              <w:rPr>
                <w:rFonts w:cs="Arial"/>
                <w:strike/>
                <w:color w:val="FF0000"/>
                <w:szCs w:val="20"/>
              </w:rPr>
              <w:t>.5. Основные</w:t>
            </w:r>
            <w:r>
              <w:rPr>
                <w:rFonts w:cs="Arial"/>
                <w:szCs w:val="20"/>
              </w:rPr>
              <w:t xml:space="preserve"> положения законодательства Российской Федерации о пожарной безопасности. Правила противопожарного режима в Российской Федерации &lt;</w:t>
            </w:r>
            <w:r w:rsidRPr="00DF47BA">
              <w:rPr>
                <w:rFonts w:cs="Arial"/>
                <w:strike/>
                <w:color w:val="FF0000"/>
                <w:szCs w:val="20"/>
              </w:rPr>
              <w:t>4</w:t>
            </w:r>
            <w:r>
              <w:rPr>
                <w:rFonts w:cs="Arial"/>
                <w:szCs w:val="20"/>
              </w:rPr>
              <w:t>&gt;. Порядок и сроки обучения лиц мерам пожарной безопасности</w:t>
            </w:r>
            <w:r w:rsidRPr="00DF47BA">
              <w:rPr>
                <w:rFonts w:cs="Arial"/>
                <w:strike/>
                <w:color w:val="FF0000"/>
                <w:szCs w:val="20"/>
              </w:rPr>
              <w:t>, утвержденный руководителем организации</w:t>
            </w:r>
            <w:r>
              <w:rPr>
                <w:rFonts w:cs="Arial"/>
                <w:szCs w:val="20"/>
              </w:rPr>
              <w:t xml:space="preserve"> &lt;</w:t>
            </w:r>
            <w:r w:rsidRPr="00DF47BA">
              <w:rPr>
                <w:rFonts w:cs="Arial"/>
                <w:strike/>
                <w:color w:val="FF0000"/>
                <w:szCs w:val="20"/>
              </w:rPr>
              <w:t>5</w:t>
            </w:r>
            <w:r>
              <w:rPr>
                <w:rFonts w:cs="Arial"/>
                <w:szCs w:val="20"/>
              </w:rPr>
              <w:t>&gt;</w:t>
            </w:r>
            <w:r w:rsidRPr="00C1251C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39C48A24" w14:textId="77777777" w:rsidR="00DF47BA" w:rsidRDefault="004D1B92" w:rsidP="00DF47B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" w:history="1">
              <w:r w:rsidR="00DF47BA" w:rsidRPr="00DF47BA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43F448F1" w14:textId="77777777" w:rsidR="00DF47BA" w:rsidRDefault="00DF47BA" w:rsidP="00DF47B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0D9F126E" w14:textId="77777777" w:rsidR="00DF47BA" w:rsidRDefault="00DF47BA" w:rsidP="00DF47B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DF47BA">
              <w:rPr>
                <w:rFonts w:cs="Arial"/>
                <w:strike/>
                <w:color w:val="FF0000"/>
                <w:szCs w:val="20"/>
              </w:rPr>
              <w:t>4</w:t>
            </w:r>
            <w:r>
              <w:rPr>
                <w:rFonts w:cs="Arial"/>
                <w:szCs w:val="20"/>
              </w:rPr>
              <w:t xml:space="preserve">&gt; </w:t>
            </w:r>
            <w:r w:rsidRPr="00DF47BA">
              <w:rPr>
                <w:rFonts w:cs="Arial"/>
                <w:strike/>
                <w:color w:val="FF0000"/>
                <w:szCs w:val="20"/>
              </w:rPr>
              <w:t>Постановление</w:t>
            </w:r>
            <w:r>
              <w:rPr>
                <w:rFonts w:cs="Arial"/>
                <w:szCs w:val="20"/>
              </w:rPr>
              <w:t xml:space="preserve"> Правительства Российской Федерации от 16 сентября 2020 г. N 1479 </w:t>
            </w:r>
            <w:r w:rsidRPr="00DF47BA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20, N 39, ст. 6056; 2021, N 23, ст. 4041)</w:t>
            </w:r>
            <w:r>
              <w:rPr>
                <w:rFonts w:cs="Arial"/>
                <w:szCs w:val="20"/>
              </w:rPr>
              <w:t xml:space="preserve"> (далее - Правила противопожарного режима в Российской Федерации).</w:t>
            </w:r>
          </w:p>
          <w:p w14:paraId="2A92C760" w14:textId="77777777" w:rsidR="00DF47BA" w:rsidRPr="008760DD" w:rsidRDefault="00DF47BA" w:rsidP="00DF47B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DF47BA">
              <w:rPr>
                <w:rFonts w:cs="Arial"/>
                <w:strike/>
                <w:color w:val="FF0000"/>
                <w:szCs w:val="20"/>
              </w:rPr>
              <w:t>5</w:t>
            </w:r>
            <w:r>
              <w:rPr>
                <w:rFonts w:cs="Arial"/>
                <w:szCs w:val="20"/>
              </w:rPr>
              <w:t xml:space="preserve">&gt; </w:t>
            </w:r>
            <w:r w:rsidRPr="00DF47BA">
              <w:rPr>
                <w:rFonts w:cs="Arial"/>
                <w:strike/>
                <w:color w:val="FF0000"/>
                <w:szCs w:val="20"/>
              </w:rPr>
              <w:t>Абзац третий пункта 3 Правил противопожарного режима в Российской Федерации (Собрание законодательства Российской Федерации, 2020, N 39, ст. 6056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BF7774E" w14:textId="77777777" w:rsidR="00DF47BA" w:rsidRPr="008760DD" w:rsidRDefault="00DF47BA" w:rsidP="00DF47B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F47BA" w:rsidRPr="008760DD" w14:paraId="1F5FF0CB" w14:textId="77777777" w:rsidTr="00A26F7C">
        <w:tc>
          <w:tcPr>
            <w:tcW w:w="7597" w:type="dxa"/>
          </w:tcPr>
          <w:p w14:paraId="48ACA081" w14:textId="77777777" w:rsidR="00DF47BA" w:rsidRDefault="00DF47BA" w:rsidP="00DF47BA">
            <w:pPr>
              <w:spacing w:after="1" w:line="200" w:lineRule="atLeast"/>
              <w:ind w:firstLine="539"/>
              <w:jc w:val="both"/>
            </w:pPr>
          </w:p>
          <w:p w14:paraId="21963DC5" w14:textId="77777777" w:rsidR="00DF47BA" w:rsidRPr="00DF47BA" w:rsidRDefault="00DF47BA" w:rsidP="00DF47BA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.</w:t>
            </w:r>
            <w:r w:rsidRPr="00DF47BA">
              <w:rPr>
                <w:rFonts w:cs="Arial"/>
              </w:rPr>
              <w:t>6</w:t>
            </w:r>
            <w:r>
              <w:rPr>
                <w:rFonts w:cs="Arial"/>
                <w:strike/>
                <w:color w:val="FF0000"/>
              </w:rPr>
              <w:t>. Общие</w:t>
            </w:r>
            <w:r>
              <w:rPr>
                <w:rFonts w:cs="Arial"/>
              </w:rPr>
              <w:t xml:space="preserve"> меры по предотвращению и тушению пожаров на объектах защиты </w:t>
            </w:r>
            <w:r>
              <w:rPr>
                <w:rFonts w:cs="Arial"/>
                <w:strike/>
                <w:color w:val="FF0000"/>
              </w:rPr>
              <w:t>организации</w:t>
            </w:r>
            <w:r>
              <w:rPr>
                <w:rFonts w:cs="Arial"/>
              </w:rPr>
              <w:t>. Система обеспечения пожарной безопасности: система предотвращения пожара и противопожарной защиты, комплекс организационно-технических мероприятий по обеспечению пожарной безопасности</w:t>
            </w:r>
            <w:r w:rsidRPr="00DF47BA">
              <w:rPr>
                <w:rFonts w:cs="Arial"/>
                <w:strike/>
                <w:color w:val="FF0000"/>
              </w:rPr>
              <w:t>.</w:t>
            </w:r>
          </w:p>
          <w:p w14:paraId="1BCC7E4B" w14:textId="77777777" w:rsidR="00DF47BA" w:rsidRPr="00DF47BA" w:rsidRDefault="00DF47BA" w:rsidP="00DF4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.</w:t>
            </w:r>
            <w:r w:rsidRPr="00DF47BA">
              <w:rPr>
                <w:rFonts w:cs="Arial"/>
              </w:rPr>
              <w:t>7</w:t>
            </w:r>
            <w:r>
              <w:rPr>
                <w:rFonts w:cs="Arial"/>
                <w:strike/>
                <w:color w:val="FF0000"/>
              </w:rPr>
              <w:t>. Обязанности</w:t>
            </w:r>
            <w:r>
              <w:rPr>
                <w:rFonts w:cs="Arial"/>
              </w:rPr>
              <w:t xml:space="preserve"> и порядок действий лиц, осуществляющих трудовую или служебную деятельность </w:t>
            </w:r>
            <w:r>
              <w:rPr>
                <w:rFonts w:cs="Arial"/>
                <w:strike/>
                <w:color w:val="FF0000"/>
              </w:rPr>
              <w:t>в организации</w:t>
            </w:r>
            <w:r>
              <w:rPr>
                <w:rFonts w:cs="Arial"/>
              </w:rPr>
              <w:t xml:space="preserve">, при обнаружении пожара или признаков горения </w:t>
            </w:r>
            <w:r>
              <w:rPr>
                <w:rFonts w:cs="Arial"/>
                <w:strike/>
                <w:color w:val="FF0000"/>
              </w:rPr>
              <w:t>на объектах защиты организации</w:t>
            </w:r>
            <w:r>
              <w:rPr>
                <w:rFonts w:cs="Arial"/>
              </w:rPr>
              <w:t xml:space="preserve">, в том числе при вызове пожарной охраны, аварийной остановке технологического оборудования, отключении вентиляции, электроустановок и электрооборудования в случае пожара и по окончании рабочего дня, пользовании </w:t>
            </w:r>
            <w:r>
              <w:rPr>
                <w:rFonts w:cs="Arial"/>
                <w:strike/>
                <w:color w:val="FF0000"/>
              </w:rPr>
              <w:t>системами,</w:t>
            </w:r>
            <w:r>
              <w:rPr>
                <w:rFonts w:cs="Arial"/>
              </w:rPr>
              <w:t xml:space="preserve"> средствами пожаротушения </w:t>
            </w:r>
            <w:r>
              <w:rPr>
                <w:rFonts w:cs="Arial"/>
                <w:strike/>
                <w:color w:val="FF0000"/>
              </w:rPr>
              <w:t>и</w:t>
            </w:r>
            <w:r>
              <w:rPr>
                <w:rFonts w:cs="Arial"/>
              </w:rPr>
              <w:t xml:space="preserve"> пожарной автоматики, эвакуации имущества и материальных ценностей</w:t>
            </w:r>
            <w:r>
              <w:rPr>
                <w:rFonts w:cs="Arial"/>
                <w:strike/>
                <w:color w:val="FF0000"/>
              </w:rPr>
              <w:t>, осмотре и приведении в пожаробезопасное состояние всех помещений (подразделения), рабочего места.</w:t>
            </w:r>
          </w:p>
        </w:tc>
        <w:tc>
          <w:tcPr>
            <w:tcW w:w="7597" w:type="dxa"/>
          </w:tcPr>
          <w:p w14:paraId="0F15C0EA" w14:textId="77777777" w:rsidR="00DF47BA" w:rsidRDefault="00DF47BA" w:rsidP="00DF47BA">
            <w:pPr>
              <w:spacing w:after="1" w:line="200" w:lineRule="atLeast"/>
              <w:ind w:firstLine="539"/>
              <w:jc w:val="both"/>
            </w:pPr>
          </w:p>
          <w:p w14:paraId="5096974A" w14:textId="77777777" w:rsidR="00DF47BA" w:rsidRDefault="00DF47BA" w:rsidP="00DF47BA">
            <w:pPr>
              <w:spacing w:after="1" w:line="200" w:lineRule="atLeast"/>
              <w:ind w:firstLine="539"/>
              <w:jc w:val="both"/>
            </w:pPr>
            <w:r w:rsidRPr="00DF47BA">
              <w:rPr>
                <w:rFonts w:cs="Arial"/>
              </w:rPr>
              <w:t>6</w:t>
            </w:r>
            <w:r>
              <w:rPr>
                <w:rFonts w:cs="Arial"/>
                <w:shd w:val="clear" w:color="auto" w:fill="C0C0C0"/>
              </w:rPr>
              <w:t>) общие</w:t>
            </w:r>
            <w:r>
              <w:rPr>
                <w:rFonts w:cs="Arial"/>
              </w:rPr>
              <w:t xml:space="preserve"> меры по предотвращению и тушению пожаров на объектах защиты. Система обеспечения пожарной безопасности </w:t>
            </w:r>
            <w:r>
              <w:rPr>
                <w:rFonts w:cs="Arial"/>
                <w:shd w:val="clear" w:color="auto" w:fill="C0C0C0"/>
              </w:rPr>
              <w:t>объекта защиты</w:t>
            </w:r>
            <w:r>
              <w:rPr>
                <w:rFonts w:cs="Arial"/>
              </w:rPr>
              <w:t>: система предотвращения пожара и противопожарной защиты, комплекс организационно-технических мероприятий по обеспечению пожарной безопасности</w:t>
            </w:r>
            <w:r w:rsidRPr="00DF47BA">
              <w:rPr>
                <w:rFonts w:cs="Arial"/>
                <w:shd w:val="clear" w:color="auto" w:fill="C0C0C0"/>
              </w:rPr>
              <w:t>;</w:t>
            </w:r>
          </w:p>
          <w:p w14:paraId="3C36DA42" w14:textId="77777777" w:rsidR="00DF47BA" w:rsidRPr="00DF47BA" w:rsidRDefault="00DF47BA" w:rsidP="00DF47BA">
            <w:pPr>
              <w:spacing w:before="200" w:after="1" w:line="200" w:lineRule="atLeast"/>
              <w:ind w:firstLine="539"/>
              <w:jc w:val="both"/>
            </w:pPr>
            <w:r w:rsidRPr="00DF47BA">
              <w:rPr>
                <w:rFonts w:cs="Arial"/>
              </w:rPr>
              <w:t>7</w:t>
            </w:r>
            <w:r>
              <w:rPr>
                <w:rFonts w:cs="Arial"/>
                <w:shd w:val="clear" w:color="auto" w:fill="C0C0C0"/>
              </w:rPr>
              <w:t>) обязанности</w:t>
            </w:r>
            <w:r>
              <w:rPr>
                <w:rFonts w:cs="Arial"/>
              </w:rPr>
              <w:t xml:space="preserve"> и порядок действий лиц, осуществляющих трудовую или служебную деятельность </w:t>
            </w:r>
            <w:r>
              <w:rPr>
                <w:rFonts w:cs="Arial"/>
                <w:shd w:val="clear" w:color="auto" w:fill="C0C0C0"/>
              </w:rPr>
              <w:t>на объектах защиты</w:t>
            </w:r>
            <w:r>
              <w:rPr>
                <w:rFonts w:cs="Arial"/>
              </w:rPr>
              <w:t xml:space="preserve">, при обнаружении пожара или признаков горения, в том числе при вызове пожарной охраны, аварийной остановке технологического оборудования, отключении вентиляции, электроустановок и электрооборудования в случае пожара и по окончании рабочего дня, пользовании </w:t>
            </w:r>
            <w:r>
              <w:rPr>
                <w:rFonts w:cs="Arial"/>
                <w:shd w:val="clear" w:color="auto" w:fill="C0C0C0"/>
              </w:rPr>
              <w:t>первичными</w:t>
            </w:r>
            <w:r>
              <w:rPr>
                <w:rFonts w:cs="Arial"/>
              </w:rPr>
              <w:t xml:space="preserve"> средствами пожаротушения</w:t>
            </w:r>
            <w:r>
              <w:rPr>
                <w:rFonts w:cs="Arial"/>
                <w:shd w:val="clear" w:color="auto" w:fill="C0C0C0"/>
              </w:rPr>
              <w:t>, системами</w:t>
            </w:r>
            <w:r>
              <w:rPr>
                <w:rFonts w:cs="Arial"/>
              </w:rPr>
              <w:t xml:space="preserve"> пожарной автоматики, эвакуации имущества и материальных ценностей</w:t>
            </w:r>
            <w:r>
              <w:rPr>
                <w:rFonts w:cs="Arial"/>
                <w:shd w:val="clear" w:color="auto" w:fill="C0C0C0"/>
              </w:rPr>
              <w:t>;</w:t>
            </w:r>
          </w:p>
        </w:tc>
      </w:tr>
      <w:tr w:rsidR="00DF47BA" w:rsidRPr="008760DD" w14:paraId="391C208D" w14:textId="77777777" w:rsidTr="00A26F7C">
        <w:tc>
          <w:tcPr>
            <w:tcW w:w="7597" w:type="dxa"/>
          </w:tcPr>
          <w:p w14:paraId="3EA554EB" w14:textId="77777777" w:rsidR="00DF47BA" w:rsidRDefault="00DF47BA" w:rsidP="00DF47B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1.</w:t>
            </w:r>
            <w:r w:rsidRPr="00DF47BA">
              <w:rPr>
                <w:rFonts w:cs="Arial"/>
              </w:rPr>
              <w:t>8</w:t>
            </w:r>
            <w:r>
              <w:rPr>
                <w:rFonts w:cs="Arial"/>
                <w:strike/>
                <w:color w:val="FF0000"/>
              </w:rPr>
              <w:t>. Меры</w:t>
            </w:r>
            <w:r>
              <w:rPr>
                <w:rFonts w:cs="Arial"/>
              </w:rPr>
              <w:t xml:space="preserve"> пожарной безопасности в зданиях для проживания людей &lt;</w:t>
            </w:r>
            <w:r>
              <w:rPr>
                <w:rFonts w:cs="Arial"/>
                <w:strike/>
                <w:color w:val="FF0000"/>
              </w:rPr>
              <w:t>6</w:t>
            </w:r>
            <w:r>
              <w:rPr>
                <w:rFonts w:cs="Arial"/>
              </w:rPr>
              <w:t>&gt;.</w:t>
            </w:r>
          </w:p>
          <w:p w14:paraId="67B7858C" w14:textId="77777777" w:rsidR="00DF47BA" w:rsidRDefault="00DF47BA" w:rsidP="00DF47B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F47BA">
              <w:rPr>
                <w:rFonts w:cs="Arial"/>
              </w:rPr>
              <w:t>--------------------------------</w:t>
            </w:r>
          </w:p>
          <w:p w14:paraId="068B4552" w14:textId="77777777" w:rsidR="00DF47BA" w:rsidRDefault="00DF47BA" w:rsidP="00DF4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6</w:t>
            </w:r>
            <w:r>
              <w:rPr>
                <w:rFonts w:cs="Arial"/>
              </w:rPr>
              <w:t xml:space="preserve">&gt; Раздел IV "Здания для проживания людей" Правил противопожарного режима в Российской Федерации </w:t>
            </w:r>
            <w:r>
              <w:rPr>
                <w:rFonts w:cs="Arial"/>
                <w:strike/>
                <w:color w:val="FF0000"/>
              </w:rPr>
              <w:t>(Собрание законодательства Российской Федерации, 2020, N 39, ст. 6056)</w:t>
            </w:r>
            <w:r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27EF1F20" w14:textId="77777777" w:rsidR="00DF47BA" w:rsidRDefault="00DF47BA" w:rsidP="00DF47B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F47BA">
              <w:rPr>
                <w:rFonts w:cs="Arial"/>
              </w:rPr>
              <w:t>8</w:t>
            </w:r>
            <w:r>
              <w:rPr>
                <w:rFonts w:cs="Arial"/>
                <w:shd w:val="clear" w:color="auto" w:fill="C0C0C0"/>
              </w:rPr>
              <w:t>) меры</w:t>
            </w:r>
            <w:r>
              <w:rPr>
                <w:rFonts w:cs="Arial"/>
              </w:rPr>
              <w:t xml:space="preserve"> пожарной безопасности в зданиях для проживания людей &lt;</w:t>
            </w:r>
            <w:r>
              <w:rPr>
                <w:rFonts w:cs="Arial"/>
                <w:shd w:val="clear" w:color="auto" w:fill="C0C0C0"/>
              </w:rPr>
              <w:t>5</w:t>
            </w:r>
            <w:r>
              <w:rPr>
                <w:rFonts w:cs="Arial"/>
              </w:rPr>
              <w:t>&gt;.</w:t>
            </w:r>
          </w:p>
          <w:p w14:paraId="1B89DB47" w14:textId="77777777" w:rsidR="00DF47BA" w:rsidRDefault="00DF47BA" w:rsidP="00DF47B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F47BA">
              <w:rPr>
                <w:rFonts w:cs="Arial"/>
              </w:rPr>
              <w:t>--------------------------------</w:t>
            </w:r>
          </w:p>
          <w:p w14:paraId="12AE05AB" w14:textId="77777777" w:rsidR="00DF47BA" w:rsidRDefault="00DF47BA" w:rsidP="00DF4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5</w:t>
            </w:r>
            <w:r>
              <w:rPr>
                <w:rFonts w:cs="Arial"/>
              </w:rPr>
              <w:t>&gt; Раздел IV "Здания для проживания людей" Правил противопожарного режима в Российской Федерации.</w:t>
            </w:r>
          </w:p>
        </w:tc>
      </w:tr>
      <w:tr w:rsidR="00DF47BA" w:rsidRPr="008760DD" w14:paraId="37548B84" w14:textId="77777777" w:rsidTr="00A26F7C">
        <w:tc>
          <w:tcPr>
            <w:tcW w:w="7597" w:type="dxa"/>
          </w:tcPr>
          <w:p w14:paraId="07199A3E" w14:textId="77777777" w:rsidR="00DF47BA" w:rsidRDefault="00DF47BA" w:rsidP="00DF47B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C3EE7E7" w14:textId="77777777" w:rsidR="00DF47BA" w:rsidRDefault="00DF47BA" w:rsidP="00DF47B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F47BA">
              <w:rPr>
                <w:szCs w:val="20"/>
              </w:rPr>
              <w:t>2. Требования к содержанию программ первичного противопожарного инструктажа на рабочем месте:</w:t>
            </w:r>
          </w:p>
          <w:p w14:paraId="08DE46C3" w14:textId="77777777" w:rsidR="00150974" w:rsidRPr="00150974" w:rsidRDefault="00150974" w:rsidP="0015097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.</w:t>
            </w:r>
            <w:r w:rsidRPr="00150974">
              <w:rPr>
                <w:rFonts w:cs="Arial"/>
              </w:rPr>
              <w:t>1</w:t>
            </w:r>
            <w:r>
              <w:rPr>
                <w:rFonts w:cs="Arial"/>
                <w:strike/>
                <w:color w:val="FF0000"/>
              </w:rPr>
              <w:t>. Обязанность</w:t>
            </w:r>
            <w:r>
              <w:rPr>
                <w:rFonts w:cs="Arial"/>
              </w:rPr>
              <w:t xml:space="preserve"> работника (служащего) соблюдать обязательные требования пожарной безопасности. Ответственность работника (служащего) за нарушение обязательных требований пожарной безопасности</w:t>
            </w:r>
            <w:r w:rsidRPr="00150974">
              <w:rPr>
                <w:rFonts w:cs="Arial"/>
                <w:strike/>
                <w:color w:val="FF0000"/>
              </w:rPr>
              <w:t>.</w:t>
            </w:r>
          </w:p>
          <w:p w14:paraId="14538FA4" w14:textId="524D694D" w:rsidR="00DF47BA" w:rsidRPr="008760DD" w:rsidRDefault="00150974" w:rsidP="001509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trike/>
                <w:color w:val="FF0000"/>
              </w:rPr>
              <w:t>2.</w:t>
            </w:r>
            <w:r w:rsidRPr="00150974">
              <w:rPr>
                <w:rFonts w:cs="Arial"/>
              </w:rPr>
              <w:t>2</w:t>
            </w:r>
            <w:r>
              <w:rPr>
                <w:rFonts w:cs="Arial"/>
                <w:strike/>
                <w:color w:val="FF0000"/>
              </w:rPr>
              <w:t>. Знание инструкции</w:t>
            </w:r>
            <w:r>
              <w:rPr>
                <w:rFonts w:cs="Arial"/>
              </w:rPr>
              <w:t xml:space="preserve"> о мерах пожарной безопасности &lt;</w:t>
            </w:r>
            <w:r>
              <w:rPr>
                <w:rFonts w:cs="Arial"/>
                <w:strike/>
                <w:color w:val="FF0000"/>
              </w:rPr>
              <w:t>7</w:t>
            </w:r>
            <w:r>
              <w:rPr>
                <w:rFonts w:cs="Arial"/>
              </w:rPr>
              <w:t xml:space="preserve">&gt; </w:t>
            </w:r>
            <w:r>
              <w:rPr>
                <w:rFonts w:cs="Arial"/>
                <w:strike/>
                <w:color w:val="FF0000"/>
              </w:rPr>
              <w:t>зданий, сооружений, помещений, технологических процессов, технологического и производственного оборудования, утвержденной руководителем организации или иным должностным лицом, уполномоченным руководителем организации, включающей</w:t>
            </w:r>
            <w:r>
              <w:rPr>
                <w:rFonts w:cs="Arial"/>
              </w:rPr>
              <w:t xml:space="preserve"> в том числе порядок содержания территории, зданий, сооружений и помещений, </w:t>
            </w:r>
            <w:r>
              <w:rPr>
                <w:rFonts w:cs="Arial"/>
                <w:strike/>
                <w:color w:val="FF0000"/>
              </w:rPr>
              <w:t>эвакуационных путей и выходов,</w:t>
            </w:r>
            <w:r>
              <w:rPr>
                <w:rFonts w:cs="Arial"/>
              </w:rPr>
              <w:t xml:space="preserve"> а также путей доступа подразделений пожарной охраны на объекты защиты</w:t>
            </w:r>
            <w:r>
              <w:rPr>
                <w:rFonts w:cs="Arial"/>
                <w:strike/>
                <w:color w:val="FF0000"/>
              </w:rPr>
              <w:t>; мероприятия</w:t>
            </w:r>
            <w:r>
              <w:rPr>
                <w:rFonts w:cs="Arial"/>
              </w:rPr>
              <w:t xml:space="preserve"> по обеспечению пожарной безопасности технологических процессов при эксплуатации оборудования на рабочем месте, производстве пожароопасных работ</w:t>
            </w:r>
            <w:r>
              <w:rPr>
                <w:rFonts w:cs="Arial"/>
                <w:strike/>
                <w:color w:val="FF0000"/>
              </w:rPr>
              <w:t>; порядок</w:t>
            </w:r>
            <w:r>
              <w:rPr>
                <w:rFonts w:cs="Arial"/>
              </w:rPr>
              <w:t xml:space="preserve"> осмотра и закрытия помещений по окончании работы</w:t>
            </w:r>
            <w:r>
              <w:rPr>
                <w:rFonts w:cs="Arial"/>
                <w:strike/>
                <w:color w:val="FF0000"/>
              </w:rPr>
              <w:t>; расположение</w:t>
            </w:r>
            <w:r>
              <w:rPr>
                <w:rFonts w:cs="Arial"/>
              </w:rPr>
              <w:t xml:space="preserve"> мест для курения, применения открытого огня, проезда транспорта, проведения огневых или иных пожароопасных работ</w:t>
            </w:r>
            <w:r w:rsidRPr="00150974"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64BA50D5" w14:textId="77777777" w:rsidR="00DF47BA" w:rsidRDefault="00DF47BA" w:rsidP="00DF47B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ABBD571" w14:textId="77777777" w:rsidR="00DF47BA" w:rsidRDefault="00DF47BA" w:rsidP="00DF47B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F47BA">
              <w:rPr>
                <w:szCs w:val="20"/>
              </w:rPr>
              <w:t>2. Требования к содержанию программ первичного противопожарного инструктажа на рабочем месте:</w:t>
            </w:r>
          </w:p>
          <w:p w14:paraId="4F84BD2C" w14:textId="77777777" w:rsidR="00150974" w:rsidRDefault="00150974" w:rsidP="00150974">
            <w:pPr>
              <w:spacing w:before="200" w:after="1" w:line="200" w:lineRule="atLeast"/>
              <w:ind w:firstLine="539"/>
              <w:jc w:val="both"/>
            </w:pPr>
            <w:r w:rsidRPr="00150974">
              <w:rPr>
                <w:rFonts w:cs="Arial"/>
              </w:rPr>
              <w:t>1</w:t>
            </w:r>
            <w:r>
              <w:rPr>
                <w:rFonts w:cs="Arial"/>
                <w:shd w:val="clear" w:color="auto" w:fill="C0C0C0"/>
              </w:rPr>
              <w:t>) обязанность</w:t>
            </w:r>
            <w:r>
              <w:rPr>
                <w:rFonts w:cs="Arial"/>
              </w:rPr>
              <w:t xml:space="preserve"> работника (служащего) соблюдать обязательные требования пожарной безопасности. Ответственность работника (служащего) за нарушение обязательных требований пожарной безопасности</w:t>
            </w:r>
            <w:r w:rsidRPr="00150974">
              <w:rPr>
                <w:rFonts w:cs="Arial"/>
                <w:shd w:val="clear" w:color="auto" w:fill="C0C0C0"/>
              </w:rPr>
              <w:t>;</w:t>
            </w:r>
          </w:p>
          <w:p w14:paraId="72F836A0" w14:textId="325A1940" w:rsidR="00DF47BA" w:rsidRPr="008760DD" w:rsidRDefault="00150974" w:rsidP="0015097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50974">
              <w:rPr>
                <w:rFonts w:cs="Arial"/>
              </w:rPr>
              <w:t>2</w:t>
            </w:r>
            <w:r>
              <w:rPr>
                <w:rFonts w:cs="Arial"/>
                <w:shd w:val="clear" w:color="auto" w:fill="C0C0C0"/>
              </w:rPr>
              <w:t>) знание инструкций</w:t>
            </w:r>
            <w:r>
              <w:rPr>
                <w:rFonts w:cs="Arial"/>
              </w:rPr>
              <w:t xml:space="preserve"> о мерах пожарной безопасности &lt;</w:t>
            </w:r>
            <w:r>
              <w:rPr>
                <w:rFonts w:cs="Arial"/>
                <w:shd w:val="clear" w:color="auto" w:fill="C0C0C0"/>
              </w:rPr>
              <w:t>6</w:t>
            </w:r>
            <w:r>
              <w:rPr>
                <w:rFonts w:cs="Arial"/>
              </w:rPr>
              <w:t xml:space="preserve">&gt; </w:t>
            </w:r>
            <w:r>
              <w:rPr>
                <w:rFonts w:cs="Arial"/>
                <w:shd w:val="clear" w:color="auto" w:fill="C0C0C0"/>
              </w:rPr>
              <w:t>объектов защиты, включающих</w:t>
            </w:r>
            <w:r>
              <w:rPr>
                <w:rFonts w:cs="Arial"/>
              </w:rPr>
              <w:t xml:space="preserve"> в том числе порядок содержания территории, зданий, сооружений и помещений, а также путей доступа подразделений пожарной охраны на объекты защиты</w:t>
            </w:r>
            <w:r>
              <w:rPr>
                <w:rFonts w:cs="Arial"/>
                <w:shd w:val="clear" w:color="auto" w:fill="C0C0C0"/>
              </w:rPr>
              <w:t>. Мероприятия</w:t>
            </w:r>
            <w:r>
              <w:rPr>
                <w:rFonts w:cs="Arial"/>
              </w:rPr>
              <w:t xml:space="preserve"> по обеспечению пожарной безопасности технологических процессов при эксплуатации оборудования на рабочем месте, производстве пожароопасных работ</w:t>
            </w:r>
            <w:r>
              <w:rPr>
                <w:rFonts w:cs="Arial"/>
                <w:shd w:val="clear" w:color="auto" w:fill="C0C0C0"/>
              </w:rPr>
              <w:t>. Порядок</w:t>
            </w:r>
            <w:r>
              <w:rPr>
                <w:rFonts w:cs="Arial"/>
              </w:rPr>
              <w:t xml:space="preserve"> осмотра и закрытия помещений по окончании работы</w:t>
            </w:r>
            <w:r>
              <w:rPr>
                <w:rFonts w:cs="Arial"/>
                <w:shd w:val="clear" w:color="auto" w:fill="C0C0C0"/>
              </w:rPr>
              <w:t>. Расположение</w:t>
            </w:r>
            <w:r>
              <w:rPr>
                <w:rFonts w:cs="Arial"/>
              </w:rPr>
              <w:t xml:space="preserve"> мест для курения, применения открытого огня, проезда транспорта, проведения огневых или иных пожароопасных работ</w:t>
            </w:r>
            <w:r w:rsidRPr="00150974">
              <w:rPr>
                <w:rFonts w:cs="Arial"/>
                <w:shd w:val="clear" w:color="auto" w:fill="C0C0C0"/>
              </w:rPr>
              <w:t>;</w:t>
            </w:r>
          </w:p>
        </w:tc>
      </w:tr>
      <w:tr w:rsidR="00A26F7C" w:rsidRPr="008760DD" w14:paraId="4B184291" w14:textId="77777777" w:rsidTr="00A26F7C">
        <w:tc>
          <w:tcPr>
            <w:tcW w:w="7597" w:type="dxa"/>
          </w:tcPr>
          <w:p w14:paraId="29EB8EFF" w14:textId="77777777" w:rsidR="00150974" w:rsidRDefault="00150974" w:rsidP="001509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4179164D" w14:textId="54CEA840" w:rsidR="00A26F7C" w:rsidRPr="00150974" w:rsidRDefault="00150974" w:rsidP="001509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150974">
              <w:rPr>
                <w:rFonts w:cs="Arial"/>
                <w:strike/>
                <w:color w:val="FF0000"/>
                <w:szCs w:val="20"/>
              </w:rPr>
              <w:t>7</w:t>
            </w:r>
            <w:r>
              <w:rPr>
                <w:rFonts w:cs="Arial"/>
                <w:szCs w:val="20"/>
              </w:rPr>
              <w:t xml:space="preserve">&gt; Абзац четвертый пункта 2, пункты 392, 393 Правил противопожарного режима в Российской Федерации </w:t>
            </w:r>
            <w:r w:rsidRPr="00150974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20, N 39, ст. 6056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EFE9F8F" w14:textId="77777777" w:rsidR="00150974" w:rsidRDefault="00150974" w:rsidP="001509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5D596F86" w14:textId="438FE9DA" w:rsidR="00A26F7C" w:rsidRPr="00150974" w:rsidRDefault="00150974" w:rsidP="001509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150974">
              <w:rPr>
                <w:rFonts w:cs="Arial"/>
                <w:szCs w:val="20"/>
                <w:shd w:val="clear" w:color="auto" w:fill="C0C0C0"/>
              </w:rPr>
              <w:t>6</w:t>
            </w:r>
            <w:r>
              <w:rPr>
                <w:rFonts w:cs="Arial"/>
                <w:szCs w:val="20"/>
              </w:rPr>
              <w:t>&gt; Абзац четвертый пункта 2, пункты 392, 393 Правил противопожарного режима в Российской Федерации.</w:t>
            </w:r>
          </w:p>
        </w:tc>
      </w:tr>
      <w:tr w:rsidR="00150974" w:rsidRPr="008760DD" w14:paraId="4E6EA6A5" w14:textId="77777777" w:rsidTr="00A26F7C">
        <w:tc>
          <w:tcPr>
            <w:tcW w:w="7597" w:type="dxa"/>
          </w:tcPr>
          <w:p w14:paraId="5DA0995C" w14:textId="77777777" w:rsidR="00150974" w:rsidRDefault="00150974" w:rsidP="0015097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outlineLvl w:val="0"/>
              <w:rPr>
                <w:rFonts w:cs="Arial"/>
                <w:szCs w:val="20"/>
              </w:rPr>
            </w:pPr>
          </w:p>
          <w:p w14:paraId="5443754C" w14:textId="25A0F5E1" w:rsidR="00150974" w:rsidRPr="00150974" w:rsidRDefault="00150974" w:rsidP="0015097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50974">
              <w:rPr>
                <w:rFonts w:cs="Arial"/>
                <w:strike/>
                <w:color w:val="FF0000"/>
                <w:szCs w:val="20"/>
              </w:rPr>
              <w:t>2.</w:t>
            </w:r>
            <w:r>
              <w:rPr>
                <w:rFonts w:cs="Arial"/>
                <w:szCs w:val="20"/>
              </w:rPr>
              <w:t>3</w:t>
            </w:r>
            <w:r w:rsidRPr="00150974">
              <w:rPr>
                <w:rFonts w:cs="Arial"/>
                <w:strike/>
                <w:color w:val="FF0000"/>
                <w:szCs w:val="20"/>
              </w:rPr>
              <w:t>. Условия</w:t>
            </w:r>
            <w:r>
              <w:rPr>
                <w:rFonts w:cs="Arial"/>
                <w:szCs w:val="20"/>
              </w:rPr>
              <w:t xml:space="preserve"> возникновения горения и пожара на рабочем месте. Общие понятия о взрывопожарной и пожарной опасности веществ и материалов, изготавливаемой продукции. </w:t>
            </w:r>
            <w:r w:rsidRPr="00150974">
              <w:rPr>
                <w:rFonts w:cs="Arial"/>
                <w:strike/>
                <w:color w:val="FF0000"/>
                <w:szCs w:val="20"/>
              </w:rPr>
              <w:t>Первичные средства пожаротушения, предназначенные для тушения электроустановок и производственного оборудования.</w:t>
            </w:r>
          </w:p>
        </w:tc>
        <w:tc>
          <w:tcPr>
            <w:tcW w:w="7597" w:type="dxa"/>
          </w:tcPr>
          <w:p w14:paraId="5D57A143" w14:textId="77777777" w:rsidR="00150974" w:rsidRDefault="00150974" w:rsidP="0015097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outlineLvl w:val="0"/>
              <w:rPr>
                <w:rFonts w:cs="Arial"/>
                <w:szCs w:val="20"/>
              </w:rPr>
            </w:pPr>
          </w:p>
          <w:p w14:paraId="3AF7C5DE" w14:textId="75C9B225" w:rsidR="00150974" w:rsidRPr="00150974" w:rsidRDefault="00150974" w:rsidP="0015097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150974">
              <w:rPr>
                <w:rFonts w:cs="Arial"/>
                <w:szCs w:val="20"/>
                <w:shd w:val="clear" w:color="auto" w:fill="C0C0C0"/>
              </w:rPr>
              <w:t>) условия</w:t>
            </w:r>
            <w:r>
              <w:rPr>
                <w:rFonts w:cs="Arial"/>
                <w:szCs w:val="20"/>
              </w:rPr>
              <w:t xml:space="preserve"> возникновения горения и пожара на рабочем месте. Общие понятия о взрывопожарной и пожарной опасности веществ и материалов, изготавливаемой продукции</w:t>
            </w:r>
            <w:r w:rsidRPr="00150974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150974" w:rsidRPr="008760DD" w14:paraId="524A591D" w14:textId="77777777" w:rsidTr="00A26F7C">
        <w:tc>
          <w:tcPr>
            <w:tcW w:w="7597" w:type="dxa"/>
          </w:tcPr>
          <w:p w14:paraId="05FBEF59" w14:textId="3A6D1CD4" w:rsidR="00150974" w:rsidRPr="00150974" w:rsidRDefault="00150974" w:rsidP="001509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50974">
              <w:rPr>
                <w:rFonts w:cs="Arial"/>
                <w:strike/>
                <w:color w:val="FF0000"/>
                <w:szCs w:val="20"/>
              </w:rPr>
              <w:t>2.</w:t>
            </w:r>
            <w:r>
              <w:rPr>
                <w:rFonts w:cs="Arial"/>
                <w:szCs w:val="20"/>
              </w:rPr>
              <w:t>4</w:t>
            </w:r>
            <w:r w:rsidRPr="00150974">
              <w:rPr>
                <w:rFonts w:cs="Arial"/>
                <w:strike/>
                <w:color w:val="FF0000"/>
                <w:szCs w:val="20"/>
              </w:rPr>
              <w:t>. Сведения</w:t>
            </w:r>
            <w:r>
              <w:rPr>
                <w:rFonts w:cs="Arial"/>
                <w:szCs w:val="20"/>
              </w:rPr>
              <w:t xml:space="preserve"> о путях эвакуации людей при пожаре, зонах безопасности, системах и средствах предотвращения пожара, противопожарной защиты. Первичные средства пожаротушения. Виды огнетушителей и их применение в зависимости от класса пожара &lt;</w:t>
            </w:r>
            <w:r w:rsidRPr="00150974">
              <w:rPr>
                <w:rFonts w:cs="Arial"/>
                <w:strike/>
                <w:color w:val="FF0000"/>
                <w:szCs w:val="20"/>
              </w:rPr>
              <w:t>8</w:t>
            </w:r>
            <w:r>
              <w:rPr>
                <w:rFonts w:cs="Arial"/>
                <w:szCs w:val="20"/>
              </w:rPr>
              <w:t>&gt; (вида горючего вещества, особенностей оборудования). Ознакомление по плану эвакуации с эвакуационными путями и выходами</w:t>
            </w:r>
            <w:r w:rsidRPr="00150974">
              <w:rPr>
                <w:rFonts w:cs="Arial"/>
                <w:strike/>
                <w:color w:val="FF0000"/>
                <w:szCs w:val="20"/>
              </w:rPr>
              <w:t>;</w:t>
            </w:r>
            <w:r>
              <w:rPr>
                <w:rFonts w:cs="Arial"/>
                <w:szCs w:val="20"/>
              </w:rPr>
              <w:t xml:space="preserve"> лестницами, лестничными клетками и аварийными выходами, предназначенными для эвакуации людей; местом размещения самого плана эвакуации</w:t>
            </w:r>
            <w:r w:rsidRPr="00150974">
              <w:rPr>
                <w:rFonts w:cs="Arial"/>
                <w:strike/>
                <w:color w:val="FF0000"/>
                <w:szCs w:val="20"/>
              </w:rPr>
              <w:t>;</w:t>
            </w:r>
            <w:r>
              <w:rPr>
                <w:rFonts w:cs="Arial"/>
                <w:szCs w:val="20"/>
              </w:rPr>
              <w:t xml:space="preserve"> местами размещения средств </w:t>
            </w:r>
            <w:r w:rsidRPr="00150974">
              <w:rPr>
                <w:rFonts w:cs="Arial"/>
                <w:strike/>
                <w:color w:val="FF0000"/>
                <w:szCs w:val="20"/>
              </w:rPr>
              <w:t>противопожарной защиты</w:t>
            </w:r>
            <w:r>
              <w:rPr>
                <w:rFonts w:cs="Arial"/>
                <w:szCs w:val="20"/>
              </w:rPr>
              <w:t>, спасательных и медицинских средств, средств связи</w:t>
            </w:r>
            <w:r w:rsidRPr="00150974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2D19CFEC" w14:textId="1D2DA028" w:rsidR="00150974" w:rsidRPr="00150974" w:rsidRDefault="00150974" w:rsidP="001509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150974">
              <w:rPr>
                <w:rFonts w:cs="Arial"/>
                <w:szCs w:val="20"/>
                <w:shd w:val="clear" w:color="auto" w:fill="C0C0C0"/>
              </w:rPr>
              <w:t>) сведения</w:t>
            </w:r>
            <w:r>
              <w:rPr>
                <w:rFonts w:cs="Arial"/>
                <w:szCs w:val="20"/>
              </w:rPr>
              <w:t xml:space="preserve"> о путях эвакуации людей при пожаре, зонах безопасности, системах и средствах предотвращения пожара, противопожарной защиты. Первичные средства пожаротушения. Виды огнетушителей и их применение в зависимости от класса пожара &lt;</w:t>
            </w:r>
            <w:r w:rsidRPr="00150974">
              <w:rPr>
                <w:rFonts w:cs="Arial"/>
                <w:szCs w:val="20"/>
                <w:shd w:val="clear" w:color="auto" w:fill="C0C0C0"/>
              </w:rPr>
              <w:t>7</w:t>
            </w:r>
            <w:r>
              <w:rPr>
                <w:rFonts w:cs="Arial"/>
                <w:szCs w:val="20"/>
              </w:rPr>
              <w:t>&gt; (вида горючего вещества, особенностей оборудования</w:t>
            </w:r>
            <w:r w:rsidRPr="00150974">
              <w:rPr>
                <w:rFonts w:cs="Arial"/>
                <w:szCs w:val="20"/>
                <w:shd w:val="clear" w:color="auto" w:fill="C0C0C0"/>
              </w:rPr>
              <w:t>, электроустановок</w:t>
            </w:r>
            <w:r>
              <w:rPr>
                <w:rFonts w:cs="Arial"/>
                <w:szCs w:val="20"/>
              </w:rPr>
              <w:t xml:space="preserve">). </w:t>
            </w:r>
            <w:r w:rsidRPr="00150974">
              <w:rPr>
                <w:rFonts w:cs="Arial"/>
                <w:szCs w:val="20"/>
                <w:shd w:val="clear" w:color="auto" w:fill="C0C0C0"/>
              </w:rPr>
              <w:t>Типы, комплектация и правила применения оборудования пожарных щитов.</w:t>
            </w:r>
            <w:r>
              <w:rPr>
                <w:rFonts w:cs="Arial"/>
                <w:szCs w:val="20"/>
              </w:rPr>
              <w:t xml:space="preserve"> Ознакомление по плану эвакуации с эвакуационными путями и выходами</w:t>
            </w:r>
            <w:r w:rsidRPr="00150974">
              <w:rPr>
                <w:rFonts w:cs="Arial"/>
                <w:szCs w:val="20"/>
                <w:shd w:val="clear" w:color="auto" w:fill="C0C0C0"/>
              </w:rPr>
              <w:t>,</w:t>
            </w:r>
            <w:r>
              <w:rPr>
                <w:rFonts w:cs="Arial"/>
                <w:szCs w:val="20"/>
              </w:rPr>
              <w:t xml:space="preserve"> лестницами, лестничными клетками и аварийными выходами, предназначенными для эвакуации людей, местом размещения самого плана эвакуации</w:t>
            </w:r>
            <w:r w:rsidRPr="00150974">
              <w:rPr>
                <w:rFonts w:cs="Arial"/>
                <w:szCs w:val="20"/>
                <w:shd w:val="clear" w:color="auto" w:fill="C0C0C0"/>
              </w:rPr>
              <w:t>,</w:t>
            </w:r>
            <w:r>
              <w:rPr>
                <w:rFonts w:cs="Arial"/>
                <w:szCs w:val="20"/>
              </w:rPr>
              <w:t xml:space="preserve"> местами размещения </w:t>
            </w:r>
            <w:r w:rsidRPr="00150974">
              <w:rPr>
                <w:rFonts w:cs="Arial"/>
                <w:szCs w:val="20"/>
                <w:shd w:val="clear" w:color="auto" w:fill="C0C0C0"/>
              </w:rPr>
              <w:t>первичных</w:t>
            </w:r>
            <w:r>
              <w:rPr>
                <w:rFonts w:cs="Arial"/>
                <w:szCs w:val="20"/>
              </w:rPr>
              <w:t xml:space="preserve"> средств </w:t>
            </w:r>
            <w:r w:rsidRPr="00150974">
              <w:rPr>
                <w:rFonts w:cs="Arial"/>
                <w:szCs w:val="20"/>
                <w:shd w:val="clear" w:color="auto" w:fill="C0C0C0"/>
              </w:rPr>
              <w:t>пожаротушения</w:t>
            </w:r>
            <w:r>
              <w:rPr>
                <w:rFonts w:cs="Arial"/>
                <w:szCs w:val="20"/>
              </w:rPr>
              <w:t>, спасательных и медицинских средств, средств связи</w:t>
            </w:r>
            <w:r w:rsidRPr="00150974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150974" w:rsidRPr="008760DD" w14:paraId="4169B668" w14:textId="77777777" w:rsidTr="00A26F7C">
        <w:tc>
          <w:tcPr>
            <w:tcW w:w="7597" w:type="dxa"/>
          </w:tcPr>
          <w:p w14:paraId="0190421A" w14:textId="77777777" w:rsidR="00150974" w:rsidRDefault="00150974" w:rsidP="001509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78278533" w14:textId="60497375" w:rsidR="00150974" w:rsidRPr="00150974" w:rsidRDefault="00150974" w:rsidP="001509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150974">
              <w:rPr>
                <w:rFonts w:cs="Arial"/>
                <w:strike/>
                <w:color w:val="FF0000"/>
                <w:szCs w:val="20"/>
              </w:rPr>
              <w:t>8</w:t>
            </w:r>
            <w:r>
              <w:rPr>
                <w:rFonts w:cs="Arial"/>
                <w:szCs w:val="20"/>
              </w:rPr>
              <w:t xml:space="preserve">&gt; Статья 8 Федерального закона N 123-ФЗ </w:t>
            </w:r>
            <w:r w:rsidRPr="00150974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8, N 30, ст. 3579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90DD6A6" w14:textId="77777777" w:rsidR="00150974" w:rsidRDefault="00150974" w:rsidP="001509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1F2DF701" w14:textId="29DFC76C" w:rsidR="00150974" w:rsidRPr="00150974" w:rsidRDefault="00150974" w:rsidP="001509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150974">
              <w:rPr>
                <w:rFonts w:cs="Arial"/>
                <w:szCs w:val="20"/>
                <w:shd w:val="clear" w:color="auto" w:fill="C0C0C0"/>
              </w:rPr>
              <w:t>7</w:t>
            </w:r>
            <w:r>
              <w:rPr>
                <w:rFonts w:cs="Arial"/>
                <w:szCs w:val="20"/>
              </w:rPr>
              <w:t>&gt; Статья 8 Федерального закона N 123-ФЗ.</w:t>
            </w:r>
          </w:p>
        </w:tc>
      </w:tr>
      <w:tr w:rsidR="00150974" w:rsidRPr="008760DD" w14:paraId="204676A4" w14:textId="77777777" w:rsidTr="00A26F7C">
        <w:tc>
          <w:tcPr>
            <w:tcW w:w="7597" w:type="dxa"/>
          </w:tcPr>
          <w:p w14:paraId="2A42EB9F" w14:textId="77777777" w:rsidR="00B508F8" w:rsidRDefault="00B508F8" w:rsidP="00B508F8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6455ED6E" w14:textId="77777777" w:rsidR="00B508F8" w:rsidRDefault="00B508F8" w:rsidP="00B508F8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50974">
              <w:rPr>
                <w:rFonts w:cs="Arial"/>
                <w:strike/>
                <w:color w:val="FF0000"/>
                <w:szCs w:val="20"/>
              </w:rPr>
              <w:t>2.</w:t>
            </w:r>
            <w:r>
              <w:rPr>
                <w:rFonts w:cs="Arial"/>
                <w:szCs w:val="20"/>
              </w:rPr>
              <w:t>5</w:t>
            </w:r>
            <w:r w:rsidRPr="00150974">
              <w:rPr>
                <w:rFonts w:cs="Arial"/>
                <w:strike/>
                <w:color w:val="FF0000"/>
                <w:szCs w:val="20"/>
              </w:rPr>
              <w:t>. Обязанности</w:t>
            </w:r>
            <w:r>
              <w:rPr>
                <w:rFonts w:cs="Arial"/>
                <w:szCs w:val="20"/>
              </w:rPr>
              <w:t xml:space="preserve"> и порядок действий работника (служащего) при пожаре или обнаружении признаков горения, в том числе при вызове пожарной охраны, аварийной остановке технологического оборудования, эвакуации людей и материальных ценностей, пользовании средствами пожаротушения. Особенности работы систем оповещения и управления эвакуацией при пожаре, других автоматических систем противопожарной защиты. Отключение общеобменной вентиляции и электрооборудования в случае пожара и по окончании рабочего дня. Осмотр и приведение в пожаробезопасное состояние рабочего места</w:t>
            </w:r>
            <w:r w:rsidRPr="00150974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4F82776B" w14:textId="77777777" w:rsidR="00B508F8" w:rsidRDefault="00B508F8" w:rsidP="00B508F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50974">
              <w:rPr>
                <w:rFonts w:cs="Arial"/>
                <w:strike/>
                <w:color w:val="FF0000"/>
                <w:szCs w:val="20"/>
              </w:rPr>
              <w:t>2.</w:t>
            </w:r>
            <w:r>
              <w:rPr>
                <w:rFonts w:cs="Arial"/>
                <w:szCs w:val="20"/>
              </w:rPr>
              <w:t>6</w:t>
            </w:r>
            <w:r w:rsidRPr="00150974">
              <w:rPr>
                <w:rFonts w:cs="Arial"/>
                <w:strike/>
                <w:color w:val="FF0000"/>
                <w:szCs w:val="20"/>
              </w:rPr>
              <w:t>. Меры</w:t>
            </w:r>
            <w:r>
              <w:rPr>
                <w:rFonts w:cs="Arial"/>
                <w:szCs w:val="20"/>
              </w:rPr>
              <w:t xml:space="preserve"> личной безопасности при возникновении пожара. Средства индивидуальной защиты, спасения и самоспасания при пожаре. Места размещения и способы применения средств индивидуальной защиты органов дыхания и зрения, спасения и самоспасания с высотных уровней при пожаре (при их наличии)</w:t>
            </w:r>
            <w:r w:rsidRPr="00150974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0F8793D8" w14:textId="449F7642" w:rsidR="00150974" w:rsidRPr="00B508F8" w:rsidRDefault="00B508F8" w:rsidP="00B508F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50974">
              <w:rPr>
                <w:rFonts w:cs="Arial"/>
                <w:strike/>
                <w:color w:val="FF0000"/>
                <w:szCs w:val="20"/>
              </w:rPr>
              <w:t>2.</w:t>
            </w:r>
            <w:r>
              <w:rPr>
                <w:rFonts w:cs="Arial"/>
                <w:szCs w:val="20"/>
              </w:rPr>
              <w:t>7</w:t>
            </w:r>
            <w:r w:rsidRPr="00150974">
              <w:rPr>
                <w:rFonts w:cs="Arial"/>
                <w:strike/>
                <w:color w:val="FF0000"/>
                <w:szCs w:val="20"/>
              </w:rPr>
              <w:t>. Способы</w:t>
            </w:r>
            <w:r>
              <w:rPr>
                <w:rFonts w:cs="Arial"/>
                <w:szCs w:val="20"/>
              </w:rPr>
              <w:t xml:space="preserve"> оказания первой помощи пострадавшим при ожогах</w:t>
            </w:r>
            <w:r w:rsidRPr="00150974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1B4171B3" w14:textId="77777777" w:rsidR="00B508F8" w:rsidRDefault="00B508F8" w:rsidP="00B508F8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38B3AF27" w14:textId="77777777" w:rsidR="00B508F8" w:rsidRDefault="00B508F8" w:rsidP="00B508F8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150974">
              <w:rPr>
                <w:rFonts w:cs="Arial"/>
                <w:szCs w:val="20"/>
                <w:shd w:val="clear" w:color="auto" w:fill="C0C0C0"/>
              </w:rPr>
              <w:t>) обязанности</w:t>
            </w:r>
            <w:r>
              <w:rPr>
                <w:rFonts w:cs="Arial"/>
                <w:szCs w:val="20"/>
              </w:rPr>
              <w:t xml:space="preserve"> и порядок действий работника (служащего) при пожаре или обнаружении признаков горения, в том числе при вызове пожарной охраны, аварийной остановке технологического оборудования, эвакуации людей и материальных ценностей, пользовании средствами пожаротушения. Особенности работы систем оповещения и управления эвакуацией при пожаре, других автоматических систем противопожарной защиты. Отключение общеобменной вентиляции и электрооборудования в случае пожара и по окончании рабочего дня. Осмотр и приведение в пожаробезопасное состояние рабочего места</w:t>
            </w:r>
            <w:r w:rsidRPr="00150974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60533DD0" w14:textId="77777777" w:rsidR="00B508F8" w:rsidRDefault="00B508F8" w:rsidP="00B508F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Pr="00150974">
              <w:rPr>
                <w:rFonts w:cs="Arial"/>
                <w:szCs w:val="20"/>
                <w:shd w:val="clear" w:color="auto" w:fill="C0C0C0"/>
              </w:rPr>
              <w:t>) меры</w:t>
            </w:r>
            <w:r>
              <w:rPr>
                <w:rFonts w:cs="Arial"/>
                <w:szCs w:val="20"/>
              </w:rPr>
              <w:t xml:space="preserve"> личной безопасности при возникновении пожара. Средства индивидуальной защиты, спасения и самоспасания при пожаре. Места размещения и способы применения средств индивидуальной защиты органов дыхания и зрения, спасения и самоспасания с высотных уровней при пожаре (при их наличии)</w:t>
            </w:r>
            <w:r w:rsidRPr="00150974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5F3F73B3" w14:textId="1D3E7FF1" w:rsidR="00150974" w:rsidRPr="00B508F8" w:rsidRDefault="00B508F8" w:rsidP="00B508F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Pr="00150974">
              <w:rPr>
                <w:rFonts w:cs="Arial"/>
                <w:szCs w:val="20"/>
                <w:shd w:val="clear" w:color="auto" w:fill="C0C0C0"/>
              </w:rPr>
              <w:t>) способы</w:t>
            </w:r>
            <w:r>
              <w:rPr>
                <w:rFonts w:cs="Arial"/>
                <w:szCs w:val="20"/>
              </w:rPr>
              <w:t xml:space="preserve"> оказания первой помощи пострадавшим при ожогах</w:t>
            </w:r>
            <w:r w:rsidRPr="00150974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150974" w:rsidRPr="008760DD" w14:paraId="64148670" w14:textId="77777777" w:rsidTr="00A26F7C">
        <w:tc>
          <w:tcPr>
            <w:tcW w:w="7597" w:type="dxa"/>
          </w:tcPr>
          <w:p w14:paraId="4A423889" w14:textId="77777777" w:rsidR="00150974" w:rsidRPr="008760DD" w:rsidRDefault="00150974" w:rsidP="00B508F8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97FBA21" w14:textId="24C12308" w:rsidR="00150974" w:rsidRPr="00B508F8" w:rsidRDefault="00B508F8" w:rsidP="00B508F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508F8">
              <w:rPr>
                <w:rFonts w:cs="Arial"/>
                <w:szCs w:val="20"/>
                <w:shd w:val="clear" w:color="auto" w:fill="C0C0C0"/>
              </w:rPr>
              <w:t>8) меры</w:t>
            </w:r>
            <w:r>
              <w:rPr>
                <w:rFonts w:cs="Arial"/>
                <w:szCs w:val="20"/>
              </w:rPr>
              <w:t xml:space="preserve"> пожарной безопасности в зданиях для проживания людей</w:t>
            </w:r>
            <w:r w:rsidRPr="00B508F8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150974" w:rsidRPr="008760DD" w14:paraId="752E7EA4" w14:textId="77777777" w:rsidTr="00A26F7C">
        <w:tc>
          <w:tcPr>
            <w:tcW w:w="7597" w:type="dxa"/>
          </w:tcPr>
          <w:p w14:paraId="02765999" w14:textId="34D60FFE" w:rsidR="00150974" w:rsidRPr="00B508F8" w:rsidRDefault="00B508F8" w:rsidP="00B508F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508F8">
              <w:rPr>
                <w:rFonts w:cs="Arial"/>
                <w:strike/>
                <w:color w:val="FF0000"/>
                <w:szCs w:val="20"/>
              </w:rPr>
              <w:t>2.8. Практическая</w:t>
            </w:r>
            <w:r>
              <w:rPr>
                <w:rFonts w:cs="Arial"/>
                <w:szCs w:val="20"/>
              </w:rPr>
              <w:t xml:space="preserve"> тренировка по отработке действий при возникновении пожара, по отработке умений пользоваться первичными средствами пожаротушения, </w:t>
            </w:r>
            <w:r w:rsidRPr="00B508F8">
              <w:rPr>
                <w:rFonts w:cs="Arial"/>
                <w:strike/>
                <w:color w:val="FF0000"/>
                <w:szCs w:val="20"/>
              </w:rPr>
              <w:t>внутренним противопожарным водопроводом</w:t>
            </w:r>
            <w:r w:rsidRPr="00B508F8">
              <w:rPr>
                <w:rFonts w:cs="Arial"/>
                <w:szCs w:val="20"/>
              </w:rPr>
              <w:t xml:space="preserve"> (</w:t>
            </w:r>
            <w:r w:rsidRPr="00B508F8">
              <w:rPr>
                <w:rFonts w:cs="Arial"/>
                <w:strike/>
                <w:color w:val="FF0000"/>
                <w:szCs w:val="20"/>
              </w:rPr>
              <w:t>с приведением в действие</w:t>
            </w:r>
            <w:r w:rsidRPr="00B508F8">
              <w:rPr>
                <w:rFonts w:cs="Arial"/>
                <w:szCs w:val="20"/>
              </w:rPr>
              <w:t xml:space="preserve"> при </w:t>
            </w:r>
            <w:r w:rsidRPr="00B508F8">
              <w:rPr>
                <w:rFonts w:cs="Arial"/>
                <w:strike/>
                <w:color w:val="FF0000"/>
                <w:szCs w:val="20"/>
              </w:rPr>
              <w:t>его</w:t>
            </w:r>
            <w:r w:rsidRPr="00B508F8">
              <w:rPr>
                <w:rFonts w:cs="Arial"/>
                <w:szCs w:val="20"/>
              </w:rPr>
              <w:t xml:space="preserve"> наличии),</w:t>
            </w:r>
            <w:r>
              <w:rPr>
                <w:rFonts w:cs="Arial"/>
                <w:szCs w:val="20"/>
              </w:rPr>
              <w:t xml:space="preserve"> средствами индивидуальной защиты, средствами спасения и самоспасания (при их наличии).</w:t>
            </w:r>
          </w:p>
        </w:tc>
        <w:tc>
          <w:tcPr>
            <w:tcW w:w="7597" w:type="dxa"/>
          </w:tcPr>
          <w:p w14:paraId="1157ED12" w14:textId="43DDD872" w:rsidR="00150974" w:rsidRPr="00B508F8" w:rsidRDefault="00B508F8" w:rsidP="00B508F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508F8">
              <w:rPr>
                <w:rFonts w:cs="Arial"/>
                <w:szCs w:val="20"/>
                <w:shd w:val="clear" w:color="auto" w:fill="C0C0C0"/>
              </w:rPr>
              <w:t>9) практическая</w:t>
            </w:r>
            <w:r>
              <w:rPr>
                <w:rFonts w:cs="Arial"/>
                <w:szCs w:val="20"/>
              </w:rPr>
              <w:t xml:space="preserve"> тренировка по отработке действий при возникновении пожара, по отработке умений пользоваться первичными средствами пожаротушения, </w:t>
            </w:r>
            <w:r w:rsidRPr="00B508F8">
              <w:rPr>
                <w:rFonts w:cs="Arial"/>
                <w:szCs w:val="20"/>
                <w:shd w:val="clear" w:color="auto" w:fill="C0C0C0"/>
              </w:rPr>
              <w:t>в том числе пожарными кранами и средствами обеспечения их использования</w:t>
            </w:r>
            <w:r>
              <w:rPr>
                <w:rFonts w:cs="Arial"/>
                <w:szCs w:val="20"/>
              </w:rPr>
              <w:t xml:space="preserve"> (при наличии), средствами индивидуальной защиты, средствами спасения и самоспасания (при их наличии)</w:t>
            </w:r>
            <w:r w:rsidRPr="00B508F8">
              <w:rPr>
                <w:rFonts w:cs="Arial"/>
                <w:szCs w:val="20"/>
              </w:rPr>
              <w:t>.</w:t>
            </w:r>
          </w:p>
        </w:tc>
      </w:tr>
      <w:tr w:rsidR="00B508F8" w:rsidRPr="008760DD" w14:paraId="2C89B0F9" w14:textId="77777777" w:rsidTr="00A26F7C">
        <w:tc>
          <w:tcPr>
            <w:tcW w:w="7597" w:type="dxa"/>
          </w:tcPr>
          <w:p w14:paraId="0652A270" w14:textId="77777777" w:rsidR="00B508F8" w:rsidRPr="00B508F8" w:rsidRDefault="00B508F8" w:rsidP="00B508F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40B37EF" w14:textId="77777777" w:rsidR="00B508F8" w:rsidRPr="00B508F8" w:rsidRDefault="00B508F8" w:rsidP="00B508F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508F8">
              <w:rPr>
                <w:rFonts w:cs="Arial"/>
                <w:szCs w:val="20"/>
                <w:shd w:val="clear" w:color="auto" w:fill="C0C0C0"/>
              </w:rPr>
              <w:t>Объем и содержание практической части определяют руководители органа государственной власти, органа местного самоуправления, общественного объединения, юридического лица, граждане (физические лица), в том числе индивидуальные предприниматели &lt;8&gt;, являющиеся собственниками имущества, лица, уполномоченные владеть, пользоваться или распоряжаться имуществом, либо лица, назначенные ответственными за обеспечение пожарной безопасности (далее - руководители организаций и граждане).</w:t>
            </w:r>
          </w:p>
          <w:p w14:paraId="5C087AD9" w14:textId="77777777" w:rsidR="00B508F8" w:rsidRDefault="00B508F8" w:rsidP="00B508F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508F8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2B2E5BEF" w14:textId="45B93555" w:rsidR="00B508F8" w:rsidRPr="00B508F8" w:rsidRDefault="00B508F8" w:rsidP="00B508F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508F8">
              <w:rPr>
                <w:rFonts w:cs="Arial"/>
                <w:szCs w:val="20"/>
                <w:shd w:val="clear" w:color="auto" w:fill="C0C0C0"/>
              </w:rPr>
              <w:t>&lt;8&gt; Федеральный закон N 69-ФЗ.</w:t>
            </w:r>
          </w:p>
        </w:tc>
      </w:tr>
      <w:tr w:rsidR="00B508F8" w:rsidRPr="008760DD" w14:paraId="7B3A28D4" w14:textId="77777777" w:rsidTr="00A26F7C">
        <w:tc>
          <w:tcPr>
            <w:tcW w:w="7597" w:type="dxa"/>
          </w:tcPr>
          <w:p w14:paraId="74BCFE13" w14:textId="1A91111D" w:rsidR="00B508F8" w:rsidRPr="00B508F8" w:rsidRDefault="00B508F8" w:rsidP="00B508F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508F8">
              <w:rPr>
                <w:rFonts w:cs="Arial"/>
                <w:strike/>
                <w:color w:val="FF0000"/>
                <w:szCs w:val="20"/>
              </w:rPr>
              <w:t>2.9. Меры</w:t>
            </w:r>
            <w:r>
              <w:rPr>
                <w:rFonts w:cs="Arial"/>
                <w:szCs w:val="20"/>
              </w:rPr>
              <w:t xml:space="preserve"> пожарной безопасности в зданиях для проживания людей</w:t>
            </w:r>
            <w:r w:rsidRPr="00B508F8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116C1A50" w14:textId="77777777" w:rsidR="00B508F8" w:rsidRPr="008760DD" w:rsidRDefault="00B508F8" w:rsidP="00B508F8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B508F8" w:rsidRPr="008760DD" w14:paraId="698BC1A6" w14:textId="77777777" w:rsidTr="00A26F7C">
        <w:tc>
          <w:tcPr>
            <w:tcW w:w="7597" w:type="dxa"/>
          </w:tcPr>
          <w:p w14:paraId="5200A225" w14:textId="1DFD5420" w:rsidR="00B508F8" w:rsidRPr="00B508F8" w:rsidRDefault="00B508F8" w:rsidP="008760D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Требования к содержанию программ повторного противопожарного инструктажа аналогичны требованиям к содержанию программ первичного противопожарного инструктажа на рабочем месте.</w:t>
            </w:r>
          </w:p>
          <w:p w14:paraId="2E4391A4" w14:textId="2F119EAA" w:rsidR="00B508F8" w:rsidRPr="008760DD" w:rsidRDefault="00B508F8" w:rsidP="00876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B508F8">
              <w:rPr>
                <w:rFonts w:cs="Arial"/>
                <w:szCs w:val="20"/>
              </w:rPr>
              <w:t>4.</w:t>
            </w:r>
            <w:r>
              <w:rPr>
                <w:rFonts w:cs="Arial"/>
                <w:szCs w:val="20"/>
              </w:rPr>
              <w:t xml:space="preserve"> Объем и содержание </w:t>
            </w:r>
            <w:r w:rsidRPr="00B508F8">
              <w:rPr>
                <w:rFonts w:cs="Arial"/>
                <w:szCs w:val="20"/>
              </w:rPr>
              <w:t>теоретической и</w:t>
            </w:r>
            <w:r>
              <w:rPr>
                <w:rFonts w:cs="Arial"/>
                <w:szCs w:val="20"/>
              </w:rPr>
              <w:t xml:space="preserve"> практической частей (необходимость практической части) программ внепланового противопожарного инструктажа, целевого противопожарного инструктажа определяются </w:t>
            </w:r>
            <w:r w:rsidRPr="00B508F8">
              <w:rPr>
                <w:rFonts w:cs="Arial"/>
                <w:strike/>
                <w:color w:val="FF0000"/>
                <w:szCs w:val="20"/>
              </w:rPr>
              <w:t>руководителем организации либо лицом, назначенным руководителем организации ответственным за обеспечение пожарной безопасности на объекте защиты в организации,</w:t>
            </w:r>
            <w:r>
              <w:rPr>
                <w:rFonts w:cs="Arial"/>
                <w:szCs w:val="20"/>
              </w:rPr>
              <w:t xml:space="preserve"> в каждом конкретном случае в зависимости от причин и обстоятельств, вызвавших необходимость их проведения.</w:t>
            </w:r>
          </w:p>
        </w:tc>
        <w:tc>
          <w:tcPr>
            <w:tcW w:w="7597" w:type="dxa"/>
          </w:tcPr>
          <w:p w14:paraId="0C41CB95" w14:textId="77777777" w:rsidR="00B508F8" w:rsidRDefault="00B508F8" w:rsidP="00B508F8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32BD2AB" w14:textId="77777777" w:rsidR="00B508F8" w:rsidRDefault="00B508F8" w:rsidP="00B508F8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Требования к содержанию программ повторного противопожарного инструктажа аналогичны требованиям к содержанию программ первичного противопожарного инструктажа на рабочем месте.</w:t>
            </w:r>
          </w:p>
          <w:p w14:paraId="71371774" w14:textId="03C183F9" w:rsidR="00B508F8" w:rsidRPr="00B508F8" w:rsidRDefault="00B508F8" w:rsidP="00B508F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Объем и содержание теоретической и практической частей (необходимость практической части) программ внепланового противопожарного инструктажа, целевого противопожарного инструктажа определяются </w:t>
            </w:r>
            <w:r w:rsidRPr="00B508F8">
              <w:rPr>
                <w:rFonts w:cs="Arial"/>
                <w:szCs w:val="20"/>
                <w:shd w:val="clear" w:color="auto" w:fill="C0C0C0"/>
              </w:rPr>
              <w:t>руководителями организаций и гражданами</w:t>
            </w:r>
            <w:r>
              <w:rPr>
                <w:rFonts w:cs="Arial"/>
                <w:szCs w:val="20"/>
              </w:rPr>
              <w:t xml:space="preserve"> в каждом конкретном случае в зависимости от причин и обстоятельств, вызвавших необходимость их проведения.</w:t>
            </w:r>
          </w:p>
        </w:tc>
      </w:tr>
      <w:tr w:rsidR="00B508F8" w:rsidRPr="008760DD" w14:paraId="646A50D0" w14:textId="77777777" w:rsidTr="00A26F7C">
        <w:tc>
          <w:tcPr>
            <w:tcW w:w="7597" w:type="dxa"/>
          </w:tcPr>
          <w:p w14:paraId="3190F351" w14:textId="77777777" w:rsidR="00B508F8" w:rsidRPr="008760DD" w:rsidRDefault="00B508F8" w:rsidP="00B508F8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BBB7E5D" w14:textId="77777777" w:rsidR="00B508F8" w:rsidRPr="00B508F8" w:rsidRDefault="00B508F8" w:rsidP="00B508F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508F8">
              <w:rPr>
                <w:rFonts w:cs="Arial"/>
                <w:szCs w:val="20"/>
                <w:shd w:val="clear" w:color="auto" w:fill="C0C0C0"/>
              </w:rPr>
              <w:t>5. Объем и содержание теоретической и практической частей (необходимость практической части) программ противопожарных инструктажей надомников &lt;9&gt;, дистанционных работников &lt;10&gt; определяются руководителями организаций и гражданами.</w:t>
            </w:r>
          </w:p>
          <w:p w14:paraId="22EB7CD2" w14:textId="77777777" w:rsidR="00B508F8" w:rsidRPr="00B508F8" w:rsidRDefault="00B508F8" w:rsidP="00B508F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508F8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3F203F42" w14:textId="77777777" w:rsidR="00B508F8" w:rsidRPr="00B508F8" w:rsidRDefault="00B508F8" w:rsidP="00B508F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508F8">
              <w:rPr>
                <w:rFonts w:cs="Arial"/>
                <w:szCs w:val="20"/>
                <w:shd w:val="clear" w:color="auto" w:fill="C0C0C0"/>
              </w:rPr>
              <w:t>&lt;9&gt; Статья 310 Трудового кодекса Российской Федерации.</w:t>
            </w:r>
          </w:p>
          <w:p w14:paraId="4A9D868D" w14:textId="77777777" w:rsidR="00B508F8" w:rsidRDefault="00B508F8" w:rsidP="00B508F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508F8">
              <w:rPr>
                <w:rFonts w:cs="Arial"/>
                <w:szCs w:val="20"/>
                <w:shd w:val="clear" w:color="auto" w:fill="C0C0C0"/>
              </w:rPr>
              <w:t>&lt;10&gt; Статья 312.1 Трудового кодекса Российской Федерации.</w:t>
            </w:r>
          </w:p>
          <w:p w14:paraId="2480425B" w14:textId="77777777" w:rsidR="00B508F8" w:rsidRPr="00B508F8" w:rsidRDefault="00B508F8" w:rsidP="00B508F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77E58C6" w14:textId="77777777" w:rsidR="00B508F8" w:rsidRPr="00B508F8" w:rsidRDefault="00B508F8" w:rsidP="00B508F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5209B36" w14:textId="77777777" w:rsidR="00B508F8" w:rsidRPr="00B508F8" w:rsidRDefault="00B508F8" w:rsidP="00B508F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EEF6D69" w14:textId="77777777" w:rsidR="00B508F8" w:rsidRPr="00B508F8" w:rsidRDefault="00B508F8" w:rsidP="00B508F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2454CA8" w14:textId="77777777" w:rsidR="00B508F8" w:rsidRPr="00B508F8" w:rsidRDefault="00B508F8" w:rsidP="00B508F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79A9814" w14:textId="77777777" w:rsidR="00B508F8" w:rsidRPr="00B508F8" w:rsidRDefault="00B508F8" w:rsidP="00B508F8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bookmarkStart w:id="16" w:name="Р2_5"/>
            <w:bookmarkEnd w:id="16"/>
            <w:r w:rsidRPr="00B508F8">
              <w:rPr>
                <w:rFonts w:cs="Arial"/>
                <w:shd w:val="clear" w:color="auto" w:fill="C0C0C0"/>
              </w:rPr>
              <w:t>Приложение N 3</w:t>
            </w:r>
          </w:p>
          <w:p w14:paraId="00C92950" w14:textId="77777777" w:rsidR="00B508F8" w:rsidRPr="00B508F8" w:rsidRDefault="00B508F8" w:rsidP="00B508F8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 w:rsidRPr="00B508F8">
              <w:rPr>
                <w:rFonts w:cs="Arial"/>
                <w:shd w:val="clear" w:color="auto" w:fill="C0C0C0"/>
              </w:rPr>
              <w:t>к приказу МЧС России</w:t>
            </w:r>
          </w:p>
          <w:p w14:paraId="404280DC" w14:textId="77777777" w:rsidR="00B508F8" w:rsidRDefault="00B508F8" w:rsidP="00B508F8">
            <w:pPr>
              <w:spacing w:after="1" w:line="200" w:lineRule="atLeast"/>
              <w:jc w:val="right"/>
            </w:pPr>
            <w:r w:rsidRPr="00B508F8">
              <w:rPr>
                <w:rFonts w:cs="Arial"/>
                <w:shd w:val="clear" w:color="auto" w:fill="C0C0C0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6 декабря 2024 г. N 1120</w:t>
            </w:r>
          </w:p>
          <w:p w14:paraId="52564480" w14:textId="77777777" w:rsidR="00B508F8" w:rsidRDefault="00B508F8" w:rsidP="00B508F8">
            <w:pPr>
              <w:spacing w:after="1" w:line="200" w:lineRule="atLeast"/>
              <w:jc w:val="both"/>
            </w:pPr>
          </w:p>
          <w:p w14:paraId="528EB9DE" w14:textId="77777777" w:rsidR="00B508F8" w:rsidRDefault="00B508F8" w:rsidP="00B508F8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ПОРЯДОК</w:t>
            </w:r>
          </w:p>
          <w:p w14:paraId="487D4B8B" w14:textId="77777777" w:rsidR="00B508F8" w:rsidRDefault="00B508F8" w:rsidP="00B508F8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УТВЕРЖДЕНИЯ И СОГЛАСОВАНИЯ ПРОГРАММ</w:t>
            </w:r>
          </w:p>
          <w:p w14:paraId="09C801CB" w14:textId="77777777" w:rsidR="00B508F8" w:rsidRDefault="00B508F8" w:rsidP="00B508F8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ПРОТИВОПОЖАРНОГО ИНСТРУКТАЖА</w:t>
            </w:r>
          </w:p>
          <w:p w14:paraId="58F98A9B" w14:textId="77777777" w:rsidR="00B508F8" w:rsidRDefault="00B508F8" w:rsidP="00B508F8">
            <w:pPr>
              <w:spacing w:after="1" w:line="200" w:lineRule="atLeast"/>
              <w:jc w:val="both"/>
            </w:pPr>
          </w:p>
          <w:p w14:paraId="78474F8C" w14:textId="77777777" w:rsidR="00B508F8" w:rsidRDefault="00B508F8" w:rsidP="00B508F8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. Программы противопожарных инструктажей утверждают руководители органа государственной власти, органа местного самоуправления, общественного объединения, юридического лица, граждане (физические лица), в том числе индивидуальные предприниматели &lt;1&gt;, являющиеся собственниками имущества, лица, уполномоченные владеть, пользоваться или распоряжаться имуществом, либо лица, назначенные ответственными за обеспечение пожарной безопасности (далее - руководители организаций и граждане).</w:t>
            </w:r>
          </w:p>
          <w:p w14:paraId="62C395A2" w14:textId="77777777" w:rsidR="00B508F8" w:rsidRDefault="00B508F8" w:rsidP="00B508F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--------------------------------</w:t>
            </w:r>
          </w:p>
          <w:p w14:paraId="045057B9" w14:textId="77777777" w:rsidR="00B508F8" w:rsidRDefault="00B508F8" w:rsidP="00B508F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1&gt; Федеральный закон от 21 декабря 1994 г. N 69-ФЗ "О пожарной безопасности".</w:t>
            </w:r>
          </w:p>
          <w:p w14:paraId="19420EF4" w14:textId="77777777" w:rsidR="00B508F8" w:rsidRDefault="00B508F8" w:rsidP="00B508F8">
            <w:pPr>
              <w:spacing w:after="1" w:line="200" w:lineRule="atLeast"/>
              <w:ind w:firstLine="539"/>
              <w:jc w:val="both"/>
            </w:pPr>
          </w:p>
          <w:p w14:paraId="164469B4" w14:textId="77777777" w:rsidR="00B508F8" w:rsidRDefault="00B508F8" w:rsidP="00B508F8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. При принятии решения руководителями организаций и гражданами о необходимости осуществления внутреннего согласования программ противопожарных инструктажей соответствующие процедуры определяются руководителями организаций и гражданами.</w:t>
            </w:r>
          </w:p>
          <w:p w14:paraId="20D3477D" w14:textId="339F7DB0" w:rsidR="00B508F8" w:rsidRPr="00B508F8" w:rsidRDefault="00B508F8" w:rsidP="00B508F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. Программы противопожарных инструктажей согласованию с органами государственного пожарного надзора не подлежат.</w:t>
            </w:r>
          </w:p>
        </w:tc>
      </w:tr>
      <w:tr w:rsidR="00150974" w:rsidRPr="008760DD" w14:paraId="4F98293A" w14:textId="77777777" w:rsidTr="00A26F7C">
        <w:tc>
          <w:tcPr>
            <w:tcW w:w="7597" w:type="dxa"/>
          </w:tcPr>
          <w:p w14:paraId="1CD3BE11" w14:textId="77777777" w:rsidR="00B508F8" w:rsidRPr="00B508F8" w:rsidRDefault="00B508F8" w:rsidP="00B508F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022F632D" w14:textId="77777777" w:rsidR="00B508F8" w:rsidRPr="00B508F8" w:rsidRDefault="00B508F8" w:rsidP="00B508F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EFC7662" w14:textId="77777777" w:rsidR="00B508F8" w:rsidRPr="00B508F8" w:rsidRDefault="00B508F8" w:rsidP="00B508F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65680EB" w14:textId="77777777" w:rsidR="00B508F8" w:rsidRPr="00B508F8" w:rsidRDefault="00B508F8" w:rsidP="00B508F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F9C96C2" w14:textId="77777777" w:rsidR="00B508F8" w:rsidRPr="00B508F8" w:rsidRDefault="00B508F8" w:rsidP="00B508F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55504CB8" w14:textId="77777777" w:rsidR="00B508F8" w:rsidRPr="00B508F8" w:rsidRDefault="00B508F8" w:rsidP="00B508F8">
            <w:pPr>
              <w:spacing w:after="1" w:line="200" w:lineRule="atLeast"/>
              <w:jc w:val="right"/>
              <w:rPr>
                <w:rFonts w:cs="Arial"/>
              </w:rPr>
            </w:pPr>
            <w:bookmarkStart w:id="17" w:name="Р1_5"/>
            <w:bookmarkEnd w:id="17"/>
            <w:r w:rsidRPr="00B508F8">
              <w:rPr>
                <w:rFonts w:cs="Arial"/>
              </w:rPr>
              <w:t xml:space="preserve">Приложение N </w:t>
            </w:r>
            <w:r w:rsidRPr="00B508F8">
              <w:rPr>
                <w:rFonts w:cs="Arial"/>
                <w:strike/>
                <w:color w:val="FF0000"/>
              </w:rPr>
              <w:t>3</w:t>
            </w:r>
          </w:p>
          <w:p w14:paraId="049C0A2F" w14:textId="77777777" w:rsidR="00B508F8" w:rsidRDefault="00B508F8" w:rsidP="00B508F8">
            <w:pPr>
              <w:spacing w:after="1" w:line="200" w:lineRule="atLeast"/>
              <w:jc w:val="right"/>
              <w:rPr>
                <w:rFonts w:cs="Arial"/>
              </w:rPr>
            </w:pPr>
            <w:r w:rsidRPr="00B508F8">
              <w:rPr>
                <w:rFonts w:cs="Arial"/>
              </w:rPr>
              <w:t>к приказу МЧС России</w:t>
            </w:r>
          </w:p>
          <w:p w14:paraId="39A94BD3" w14:textId="713F70A8" w:rsidR="00150974" w:rsidRDefault="00B508F8" w:rsidP="00B508F8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18.11.2021</w:t>
            </w:r>
            <w:r>
              <w:rPr>
                <w:rFonts w:cs="Arial"/>
              </w:rPr>
              <w:t xml:space="preserve"> N </w:t>
            </w:r>
            <w:r>
              <w:rPr>
                <w:rFonts w:cs="Arial"/>
                <w:strike/>
                <w:color w:val="FF0000"/>
              </w:rPr>
              <w:t>806</w:t>
            </w:r>
          </w:p>
          <w:p w14:paraId="49E0BA20" w14:textId="77B7012B" w:rsidR="00B508F8" w:rsidRDefault="00B508F8" w:rsidP="00AD0D48">
            <w:pPr>
              <w:spacing w:after="1" w:line="200" w:lineRule="atLeast"/>
              <w:jc w:val="both"/>
              <w:rPr>
                <w:szCs w:val="20"/>
              </w:rPr>
            </w:pPr>
          </w:p>
          <w:p w14:paraId="14AAF3F0" w14:textId="77777777" w:rsidR="00AD0D48" w:rsidRPr="00AD0D48" w:rsidRDefault="00AD0D48" w:rsidP="00AD0D48">
            <w:pPr>
              <w:spacing w:after="1" w:line="200" w:lineRule="atLeast"/>
              <w:jc w:val="center"/>
              <w:rPr>
                <w:szCs w:val="20"/>
              </w:rPr>
            </w:pPr>
            <w:r w:rsidRPr="00AD0D48">
              <w:rPr>
                <w:b/>
                <w:bCs/>
                <w:szCs w:val="20"/>
              </w:rPr>
              <w:t>КАТЕГОРИИ ЛИЦ,</w:t>
            </w:r>
          </w:p>
          <w:p w14:paraId="7D5CFCAD" w14:textId="77777777" w:rsidR="00AD0D48" w:rsidRPr="00AD0D48" w:rsidRDefault="00AD0D48" w:rsidP="00AD0D48">
            <w:pPr>
              <w:spacing w:after="1" w:line="200" w:lineRule="atLeast"/>
              <w:jc w:val="center"/>
              <w:rPr>
                <w:szCs w:val="20"/>
              </w:rPr>
            </w:pPr>
            <w:r w:rsidRPr="00AD0D48">
              <w:rPr>
                <w:b/>
                <w:bCs/>
                <w:szCs w:val="20"/>
              </w:rPr>
              <w:t>ПРОХОДЯЩИХ ОБУЧЕНИЕ ПО ДОПОЛНИТЕЛЬНЫМ ПРОФЕССИОНАЛЬНЫМ</w:t>
            </w:r>
          </w:p>
          <w:p w14:paraId="42B4D558" w14:textId="7356656A" w:rsidR="00AD0D48" w:rsidRPr="00AD0D48" w:rsidRDefault="00AD0D48" w:rsidP="00AD0D48">
            <w:pPr>
              <w:spacing w:after="1" w:line="200" w:lineRule="atLeast"/>
              <w:jc w:val="center"/>
              <w:rPr>
                <w:szCs w:val="20"/>
              </w:rPr>
            </w:pPr>
            <w:r w:rsidRPr="00AD0D48">
              <w:rPr>
                <w:b/>
                <w:bCs/>
                <w:szCs w:val="20"/>
              </w:rPr>
              <w:t>ПРОГРАММАМ В ОБЛАСТИ ПОЖАРНОЙ БЕЗОПАСНОСТИ</w:t>
            </w:r>
          </w:p>
          <w:p w14:paraId="1ADD73C6" w14:textId="77777777" w:rsidR="00AD0D48" w:rsidRDefault="00AD0D48" w:rsidP="00AD0D48">
            <w:pPr>
              <w:spacing w:after="1" w:line="200" w:lineRule="atLeast"/>
              <w:jc w:val="both"/>
              <w:rPr>
                <w:szCs w:val="20"/>
              </w:rPr>
            </w:pPr>
          </w:p>
          <w:p w14:paraId="09499936" w14:textId="3F34BEDB" w:rsidR="00AD0D48" w:rsidRPr="00AD0D48" w:rsidRDefault="00AD0D48" w:rsidP="00AD0D48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. Категории лиц, проходящих обучение по дополнительным профессиональным программам - программам повышения квалификации &lt;1&gt; в области пожарной безопасности, осуществляющих трудовую </w:t>
            </w:r>
            <w:r>
              <w:rPr>
                <w:rFonts w:cs="Arial"/>
                <w:strike/>
                <w:color w:val="FF0000"/>
              </w:rPr>
              <w:t>и</w:t>
            </w:r>
            <w:r>
              <w:rPr>
                <w:rFonts w:cs="Arial"/>
              </w:rPr>
              <w:t xml:space="preserve"> служебную деятельность </w:t>
            </w:r>
            <w:r>
              <w:rPr>
                <w:rFonts w:cs="Arial"/>
                <w:strike/>
                <w:color w:val="FF0000"/>
              </w:rPr>
              <w:t>в государственных органах, органах</w:t>
            </w:r>
            <w:r w:rsidRPr="00AD0D48">
              <w:rPr>
                <w:rFonts w:cs="Arial"/>
                <w:strike/>
                <w:color w:val="FF0000"/>
              </w:rPr>
              <w:t xml:space="preserve"> местного самоуправления, </w:t>
            </w:r>
            <w:r>
              <w:rPr>
                <w:rFonts w:cs="Arial"/>
                <w:strike/>
                <w:color w:val="FF0000"/>
              </w:rPr>
              <w:t>общественных объединениях, юридических лицах (далее - организации)</w:t>
            </w:r>
            <w:r w:rsidRPr="00AD0D48">
              <w:rPr>
                <w:rFonts w:cs="Arial"/>
              </w:rPr>
              <w:t>:</w:t>
            </w:r>
          </w:p>
        </w:tc>
        <w:tc>
          <w:tcPr>
            <w:tcW w:w="7597" w:type="dxa"/>
          </w:tcPr>
          <w:p w14:paraId="66109612" w14:textId="77777777" w:rsidR="00B508F8" w:rsidRDefault="00B508F8" w:rsidP="00B508F8">
            <w:pPr>
              <w:spacing w:after="1" w:line="200" w:lineRule="atLeast"/>
              <w:jc w:val="right"/>
            </w:pPr>
          </w:p>
          <w:p w14:paraId="255A2D26" w14:textId="77777777" w:rsidR="00B508F8" w:rsidRDefault="00B508F8" w:rsidP="00B508F8">
            <w:pPr>
              <w:spacing w:after="1" w:line="200" w:lineRule="atLeast"/>
              <w:jc w:val="right"/>
            </w:pPr>
          </w:p>
          <w:p w14:paraId="0F82C0E8" w14:textId="77777777" w:rsidR="00B508F8" w:rsidRDefault="00B508F8" w:rsidP="00B508F8">
            <w:pPr>
              <w:spacing w:after="1" w:line="200" w:lineRule="atLeast"/>
              <w:jc w:val="right"/>
            </w:pPr>
          </w:p>
          <w:p w14:paraId="262F3D4E" w14:textId="77777777" w:rsidR="00B508F8" w:rsidRDefault="00B508F8" w:rsidP="00B508F8">
            <w:pPr>
              <w:spacing w:after="1" w:line="200" w:lineRule="atLeast"/>
              <w:jc w:val="right"/>
            </w:pPr>
          </w:p>
          <w:p w14:paraId="7D4F9593" w14:textId="77777777" w:rsidR="00B508F8" w:rsidRDefault="00B508F8" w:rsidP="00B508F8">
            <w:pPr>
              <w:spacing w:after="1" w:line="200" w:lineRule="atLeast"/>
              <w:jc w:val="right"/>
            </w:pPr>
          </w:p>
          <w:p w14:paraId="712A2A1A" w14:textId="77777777" w:rsidR="00B508F8" w:rsidRDefault="00B508F8" w:rsidP="00B508F8">
            <w:pPr>
              <w:spacing w:after="1" w:line="200" w:lineRule="atLeast"/>
              <w:jc w:val="right"/>
            </w:pPr>
            <w:bookmarkStart w:id="18" w:name="Р2_6"/>
            <w:bookmarkEnd w:id="18"/>
            <w:r w:rsidRPr="00B508F8">
              <w:rPr>
                <w:rFonts w:cs="Arial"/>
              </w:rPr>
              <w:t xml:space="preserve">Приложение N </w:t>
            </w:r>
            <w:r>
              <w:rPr>
                <w:rFonts w:cs="Arial"/>
                <w:shd w:val="clear" w:color="auto" w:fill="C0C0C0"/>
              </w:rPr>
              <w:t>4</w:t>
            </w:r>
          </w:p>
          <w:p w14:paraId="799E1177" w14:textId="77777777" w:rsidR="00B508F8" w:rsidRPr="00B508F8" w:rsidRDefault="00B508F8" w:rsidP="00B508F8">
            <w:pPr>
              <w:spacing w:after="1" w:line="200" w:lineRule="atLeast"/>
              <w:jc w:val="right"/>
              <w:rPr>
                <w:rFonts w:cs="Arial"/>
              </w:rPr>
            </w:pPr>
            <w:r w:rsidRPr="00B508F8">
              <w:rPr>
                <w:rFonts w:cs="Arial"/>
              </w:rPr>
              <w:t>к приказу МЧС России</w:t>
            </w:r>
          </w:p>
          <w:p w14:paraId="6CC090EB" w14:textId="40110355" w:rsidR="00150974" w:rsidRDefault="00B508F8" w:rsidP="00B508F8">
            <w:pPr>
              <w:spacing w:after="1" w:line="200" w:lineRule="atLeast"/>
              <w:jc w:val="right"/>
              <w:rPr>
                <w:szCs w:val="20"/>
              </w:rPr>
            </w:pPr>
            <w:r w:rsidRPr="00B508F8"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6 декабря 2024 г.</w:t>
            </w:r>
            <w:r>
              <w:rPr>
                <w:rFonts w:cs="Arial"/>
              </w:rPr>
              <w:t xml:space="preserve"> N </w:t>
            </w:r>
            <w:r>
              <w:rPr>
                <w:rFonts w:cs="Arial"/>
                <w:shd w:val="clear" w:color="auto" w:fill="C0C0C0"/>
              </w:rPr>
              <w:t>1120</w:t>
            </w:r>
          </w:p>
          <w:p w14:paraId="71BDB1AC" w14:textId="0C5327AF" w:rsidR="00B508F8" w:rsidRDefault="00B508F8" w:rsidP="00AD0D48">
            <w:pPr>
              <w:spacing w:after="1" w:line="200" w:lineRule="atLeast"/>
              <w:jc w:val="both"/>
              <w:rPr>
                <w:szCs w:val="20"/>
              </w:rPr>
            </w:pPr>
          </w:p>
          <w:p w14:paraId="513856FF" w14:textId="77777777" w:rsidR="00AD0D48" w:rsidRPr="00AD0D48" w:rsidRDefault="00AD0D48" w:rsidP="00AD0D48">
            <w:pPr>
              <w:spacing w:after="1" w:line="200" w:lineRule="atLeast"/>
              <w:jc w:val="center"/>
              <w:rPr>
                <w:szCs w:val="20"/>
              </w:rPr>
            </w:pPr>
            <w:r w:rsidRPr="00AD0D48">
              <w:rPr>
                <w:b/>
                <w:bCs/>
                <w:szCs w:val="20"/>
              </w:rPr>
              <w:t>КАТЕГОРИИ</w:t>
            </w:r>
          </w:p>
          <w:p w14:paraId="796E49D4" w14:textId="77777777" w:rsidR="00AD0D48" w:rsidRPr="00AD0D48" w:rsidRDefault="00AD0D48" w:rsidP="00AD0D48">
            <w:pPr>
              <w:spacing w:after="1" w:line="200" w:lineRule="atLeast"/>
              <w:jc w:val="center"/>
              <w:rPr>
                <w:szCs w:val="20"/>
              </w:rPr>
            </w:pPr>
            <w:r w:rsidRPr="00AD0D48">
              <w:rPr>
                <w:b/>
                <w:bCs/>
                <w:szCs w:val="20"/>
              </w:rPr>
              <w:t>ЛИЦ, ПРОХОДЯЩИХ ОБУЧЕНИЕ ПО ДОПОЛНИТЕЛЬНЫМ ПРОФЕССИОНАЛЬНЫМ</w:t>
            </w:r>
          </w:p>
          <w:p w14:paraId="6D261BA5" w14:textId="17133803" w:rsidR="00AD0D48" w:rsidRPr="00AD0D48" w:rsidRDefault="00AD0D48" w:rsidP="00AD0D48">
            <w:pPr>
              <w:spacing w:after="1" w:line="200" w:lineRule="atLeast"/>
              <w:jc w:val="center"/>
              <w:rPr>
                <w:szCs w:val="20"/>
              </w:rPr>
            </w:pPr>
            <w:r w:rsidRPr="00AD0D48">
              <w:rPr>
                <w:b/>
                <w:bCs/>
                <w:szCs w:val="20"/>
              </w:rPr>
              <w:t>ПРОГРАММАМ В ОБЛАСТИ ПОЖАРНОЙ БЕЗОПАСНОСТИ</w:t>
            </w:r>
          </w:p>
          <w:p w14:paraId="0865E2FC" w14:textId="77777777" w:rsidR="00AD0D48" w:rsidRDefault="00AD0D48" w:rsidP="00AD0D48">
            <w:pPr>
              <w:spacing w:after="1" w:line="200" w:lineRule="atLeast"/>
              <w:jc w:val="both"/>
              <w:rPr>
                <w:szCs w:val="20"/>
              </w:rPr>
            </w:pPr>
          </w:p>
          <w:p w14:paraId="678760C4" w14:textId="65D5F7CB" w:rsidR="00AD0D48" w:rsidRPr="00AD0D48" w:rsidRDefault="00AD0D48" w:rsidP="00AD0D48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Категории лиц, проходящих обучение по дополнительным профессиональным программам - программам повышения квалификации &lt;1&gt; в области пожарной безопасности, осуществляющих трудовую </w:t>
            </w:r>
            <w:r>
              <w:rPr>
                <w:rFonts w:cs="Arial"/>
                <w:shd w:val="clear" w:color="auto" w:fill="C0C0C0"/>
              </w:rPr>
              <w:t>или</w:t>
            </w:r>
            <w:r>
              <w:rPr>
                <w:rFonts w:cs="Arial"/>
              </w:rPr>
              <w:t xml:space="preserve"> служебную деятельность </w:t>
            </w:r>
            <w:r>
              <w:rPr>
                <w:rFonts w:cs="Arial"/>
                <w:shd w:val="clear" w:color="auto" w:fill="C0C0C0"/>
              </w:rPr>
              <w:t>на объектах защиты &lt;2&gt;</w:t>
            </w:r>
            <w:r w:rsidRPr="00AD0D48">
              <w:rPr>
                <w:rFonts w:cs="Arial"/>
              </w:rPr>
              <w:t>:</w:t>
            </w:r>
          </w:p>
        </w:tc>
      </w:tr>
      <w:tr w:rsidR="00AD0D48" w:rsidRPr="008760DD" w14:paraId="3DA2653B" w14:textId="77777777" w:rsidTr="00A26F7C">
        <w:tc>
          <w:tcPr>
            <w:tcW w:w="7597" w:type="dxa"/>
          </w:tcPr>
          <w:p w14:paraId="0B481ED5" w14:textId="77777777" w:rsidR="00AD0D48" w:rsidRDefault="00AD0D48" w:rsidP="00AD0D4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D0D48">
              <w:rPr>
                <w:rFonts w:cs="Arial"/>
              </w:rPr>
              <w:t>--------------------------------</w:t>
            </w:r>
          </w:p>
          <w:p w14:paraId="42D1BF04" w14:textId="18B5F38A" w:rsidR="00AD0D48" w:rsidRPr="00AD0D48" w:rsidRDefault="00AD0D48" w:rsidP="00AD0D48">
            <w:pPr>
              <w:spacing w:before="200" w:after="1" w:line="200" w:lineRule="atLeast"/>
              <w:ind w:firstLine="539"/>
              <w:jc w:val="both"/>
            </w:pPr>
            <w:r w:rsidRPr="00AD0D48">
              <w:rPr>
                <w:rFonts w:cs="Arial"/>
              </w:rPr>
              <w:t xml:space="preserve">&lt;1&gt; Часть 2 статьи 76 Федерального закона от 29 декабря 2012 г. N 273-ФЗ "Об образовании в Российской Федерации" </w:t>
            </w:r>
            <w:r>
              <w:rPr>
                <w:rFonts w:cs="Arial"/>
                <w:strike/>
                <w:color w:val="FF0000"/>
              </w:rPr>
              <w:t>(Собрание законодательства Российской Федерации, 2012, N 53, ст. 7598)</w:t>
            </w:r>
            <w:r w:rsidRPr="00AD0D48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05C01456" w14:textId="77777777" w:rsidR="00AD0D48" w:rsidRDefault="00AD0D48" w:rsidP="00AD0D48">
            <w:pPr>
              <w:spacing w:before="200" w:after="1" w:line="200" w:lineRule="atLeast"/>
              <w:ind w:firstLine="539"/>
              <w:jc w:val="both"/>
            </w:pPr>
            <w:r w:rsidRPr="00AD0D48">
              <w:rPr>
                <w:rFonts w:cs="Arial"/>
              </w:rPr>
              <w:t>--------------------------------</w:t>
            </w:r>
          </w:p>
          <w:p w14:paraId="0399C836" w14:textId="0095FC23" w:rsidR="00AD0D48" w:rsidRPr="00AD0D48" w:rsidRDefault="00AD0D48" w:rsidP="00AD0D48">
            <w:pPr>
              <w:spacing w:before="200" w:after="1" w:line="200" w:lineRule="atLeast"/>
              <w:ind w:firstLine="539"/>
              <w:jc w:val="both"/>
            </w:pPr>
            <w:r w:rsidRPr="00AD0D48">
              <w:rPr>
                <w:rFonts w:cs="Arial"/>
              </w:rPr>
              <w:t>&lt;1&gt; Часть 2 статьи 76 Федерального закона от 29 декабря 2012 г. N 273-ФЗ "Об образовании в Российской Федерации".</w:t>
            </w:r>
          </w:p>
        </w:tc>
      </w:tr>
      <w:tr w:rsidR="00AD0D48" w:rsidRPr="008760DD" w14:paraId="0EE6458F" w14:textId="77777777" w:rsidTr="00A26F7C">
        <w:tc>
          <w:tcPr>
            <w:tcW w:w="7597" w:type="dxa"/>
          </w:tcPr>
          <w:p w14:paraId="1F041E73" w14:textId="77777777" w:rsidR="00AD0D48" w:rsidRDefault="00AD0D48" w:rsidP="00AD0D48">
            <w:pPr>
              <w:spacing w:after="1" w:line="200" w:lineRule="atLeast"/>
              <w:ind w:firstLine="539"/>
              <w:jc w:val="both"/>
            </w:pPr>
          </w:p>
          <w:p w14:paraId="7C10F1DF" w14:textId="77777777" w:rsidR="00AD0D48" w:rsidRPr="00AD0D48" w:rsidRDefault="00AD0D48" w:rsidP="00AD0D48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а) лица, являющиеся ответственными за обеспечение</w:t>
            </w:r>
            <w:r w:rsidRPr="00AD0D48">
              <w:rPr>
                <w:rFonts w:cs="Arial"/>
                <w:strike/>
                <w:color w:val="FF0000"/>
              </w:rPr>
              <w:t xml:space="preserve"> пожарной безопасности на объектах защиты </w:t>
            </w:r>
            <w:r>
              <w:rPr>
                <w:rFonts w:cs="Arial"/>
                <w:strike/>
                <w:color w:val="FF0000"/>
              </w:rPr>
              <w:t>&lt;2&gt;</w:t>
            </w:r>
            <w:r w:rsidRPr="00AD0D48">
              <w:rPr>
                <w:rFonts w:cs="Arial"/>
                <w:strike/>
                <w:color w:val="FF0000"/>
              </w:rPr>
              <w:t xml:space="preserve">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 </w:t>
            </w:r>
            <w:r>
              <w:rPr>
                <w:rFonts w:cs="Arial"/>
                <w:strike/>
                <w:color w:val="FF0000"/>
              </w:rPr>
              <w:t>&lt;3&gt;</w:t>
            </w:r>
            <w:r w:rsidRPr="00AD0D48">
              <w:rPr>
                <w:rFonts w:cs="Arial"/>
                <w:strike/>
                <w:color w:val="FF0000"/>
              </w:rPr>
              <w:t>;</w:t>
            </w:r>
          </w:p>
          <w:p w14:paraId="1A126952" w14:textId="1A0DFC25" w:rsidR="00AD0D48" w:rsidRPr="00AD0D48" w:rsidRDefault="00AD0D48" w:rsidP="00AD0D4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D0D48">
              <w:rPr>
                <w:rFonts w:cs="Arial"/>
                <w:strike/>
                <w:color w:val="FF0000"/>
              </w:rPr>
              <w:t>--------------------------------</w:t>
            </w:r>
          </w:p>
        </w:tc>
        <w:tc>
          <w:tcPr>
            <w:tcW w:w="7597" w:type="dxa"/>
          </w:tcPr>
          <w:p w14:paraId="4F5F1CF2" w14:textId="77777777" w:rsidR="00AD0D48" w:rsidRPr="008760DD" w:rsidRDefault="00AD0D48" w:rsidP="00AD0D48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D0D48" w:rsidRPr="008760DD" w14:paraId="27ACE904" w14:textId="77777777" w:rsidTr="00A26F7C">
        <w:tc>
          <w:tcPr>
            <w:tcW w:w="7597" w:type="dxa"/>
          </w:tcPr>
          <w:p w14:paraId="33074A07" w14:textId="603A3FF1" w:rsidR="00AD0D48" w:rsidRPr="00AD0D48" w:rsidRDefault="00AD0D48" w:rsidP="00AD0D4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D0D48">
              <w:rPr>
                <w:rFonts w:cs="Arial"/>
              </w:rPr>
              <w:t>&lt;2&gt; Пункт 15 статьи 2</w:t>
            </w:r>
            <w:r>
              <w:rPr>
                <w:rFonts w:cs="Arial"/>
                <w:strike/>
                <w:color w:val="FF0000"/>
              </w:rPr>
              <w:t>, статья 6.1</w:t>
            </w:r>
            <w:r w:rsidRPr="00AD0D48">
              <w:rPr>
                <w:rFonts w:cs="Arial"/>
              </w:rPr>
              <w:t xml:space="preserve"> Федерального закона от 22 июля 2008 г. N 123-ФЗ "Технический регламент о требованиях пожарной безопасности" </w:t>
            </w:r>
            <w:r>
              <w:rPr>
                <w:rFonts w:cs="Arial"/>
                <w:strike/>
                <w:color w:val="FF0000"/>
              </w:rPr>
              <w:t>(Собрание законодательства</w:t>
            </w:r>
            <w:r w:rsidRPr="00AD0D48">
              <w:rPr>
                <w:rFonts w:cs="Arial"/>
                <w:strike/>
                <w:color w:val="FF0000"/>
              </w:rPr>
              <w:t xml:space="preserve"> Российской Федерации</w:t>
            </w:r>
            <w:r>
              <w:rPr>
                <w:rFonts w:cs="Arial"/>
                <w:strike/>
                <w:color w:val="FF0000"/>
              </w:rPr>
              <w:t>, 2008, N 30, ст. 3579; 2017, N 31, ст. 4793)</w:t>
            </w:r>
            <w:r w:rsidRPr="00AD0D48">
              <w:rPr>
                <w:rFonts w:cs="Arial"/>
              </w:rPr>
              <w:t xml:space="preserve"> (далее - Федеральный закон N 123-ФЗ).</w:t>
            </w:r>
          </w:p>
        </w:tc>
        <w:tc>
          <w:tcPr>
            <w:tcW w:w="7597" w:type="dxa"/>
          </w:tcPr>
          <w:p w14:paraId="39AFC888" w14:textId="447038CC" w:rsidR="00AD0D48" w:rsidRPr="00AD0D48" w:rsidRDefault="00AD0D48" w:rsidP="00AD0D48">
            <w:pPr>
              <w:spacing w:before="200" w:after="1" w:line="200" w:lineRule="atLeast"/>
              <w:ind w:firstLine="539"/>
              <w:jc w:val="both"/>
            </w:pPr>
            <w:r w:rsidRPr="00AD0D48">
              <w:rPr>
                <w:rFonts w:cs="Arial"/>
              </w:rPr>
              <w:t>&lt;2&gt; Пункт 15 статьи 2 Федерального закона от 22 июля 2008 г. N 123-ФЗ "Технический регламент о требованиях пожарной безопасности" (далее - Федеральный закон N 123-ФЗ).</w:t>
            </w:r>
          </w:p>
        </w:tc>
      </w:tr>
      <w:tr w:rsidR="00AD0D48" w:rsidRPr="008760DD" w14:paraId="6CF80371" w14:textId="77777777" w:rsidTr="00A26F7C">
        <w:tc>
          <w:tcPr>
            <w:tcW w:w="7597" w:type="dxa"/>
          </w:tcPr>
          <w:p w14:paraId="2F740F9A" w14:textId="5DFD8DA7" w:rsidR="00AD0D48" w:rsidRPr="00AD0D48" w:rsidRDefault="00AD0D48" w:rsidP="00AD0D4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3&gt; Статья 27 Федерального закона N 123-ФЗ (Собрание законодательства Российской Федерации, 2008, N 30, ст. 3579; 2012, N 29, ст. 3997).</w:t>
            </w:r>
          </w:p>
        </w:tc>
        <w:tc>
          <w:tcPr>
            <w:tcW w:w="7597" w:type="dxa"/>
          </w:tcPr>
          <w:p w14:paraId="128755EC" w14:textId="77777777" w:rsidR="00AD0D48" w:rsidRPr="008760DD" w:rsidRDefault="00AD0D48" w:rsidP="00AD0D48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F544B" w:rsidRPr="008760DD" w14:paraId="2BA1CE1D" w14:textId="77777777" w:rsidTr="00A26F7C">
        <w:tc>
          <w:tcPr>
            <w:tcW w:w="7597" w:type="dxa"/>
          </w:tcPr>
          <w:p w14:paraId="0FC53E42" w14:textId="77777777" w:rsidR="00AD0D48" w:rsidRDefault="00AD0D48" w:rsidP="00AD0D48">
            <w:pPr>
              <w:spacing w:after="1" w:line="200" w:lineRule="atLeast"/>
              <w:ind w:firstLine="539"/>
              <w:jc w:val="both"/>
            </w:pPr>
          </w:p>
          <w:p w14:paraId="7CBE9B2D" w14:textId="111B68E6" w:rsidR="00DF544B" w:rsidRPr="00AD0D48" w:rsidRDefault="00AD0D48" w:rsidP="00AD0D48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б</w:t>
            </w:r>
            <w:r w:rsidRPr="00AD0D48">
              <w:rPr>
                <w:rFonts w:cs="Arial"/>
              </w:rPr>
              <w:t xml:space="preserve">) руководители </w:t>
            </w:r>
            <w:r>
              <w:rPr>
                <w:rFonts w:cs="Arial"/>
                <w:strike/>
                <w:color w:val="FF0000"/>
              </w:rPr>
              <w:t>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</w:t>
            </w:r>
            <w:r w:rsidRPr="00AD0D48">
              <w:rPr>
                <w:rFonts w:cs="Arial"/>
              </w:rPr>
              <w:t xml:space="preserve">, либо назначенные </w:t>
            </w:r>
            <w:r>
              <w:rPr>
                <w:rFonts w:cs="Arial"/>
                <w:strike/>
                <w:color w:val="FF0000"/>
              </w:rPr>
              <w:t>ими ответственные</w:t>
            </w:r>
            <w:r w:rsidRPr="00AD0D48">
              <w:rPr>
                <w:rFonts w:cs="Arial"/>
              </w:rPr>
              <w:t xml:space="preserve"> за обеспечение пожарной безопасности </w:t>
            </w:r>
            <w:r>
              <w:rPr>
                <w:rFonts w:cs="Arial"/>
                <w:strike/>
                <w:color w:val="FF0000"/>
              </w:rPr>
              <w:t>на объектах защиты лица</w:t>
            </w:r>
            <w:r w:rsidRPr="00AD0D48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71199539" w14:textId="77777777" w:rsidR="00AD0D48" w:rsidRDefault="00AD0D48" w:rsidP="00AD0D48">
            <w:pPr>
              <w:spacing w:after="1" w:line="200" w:lineRule="atLeast"/>
              <w:ind w:firstLine="539"/>
              <w:jc w:val="both"/>
            </w:pPr>
          </w:p>
          <w:p w14:paraId="3753F9C5" w14:textId="7F25C05B" w:rsidR="00DF544B" w:rsidRPr="00AD0D48" w:rsidRDefault="00AD0D48" w:rsidP="00AD0D48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1</w:t>
            </w:r>
            <w:r w:rsidRPr="00AD0D48">
              <w:rPr>
                <w:rFonts w:cs="Arial"/>
              </w:rPr>
              <w:t xml:space="preserve">) руководители </w:t>
            </w:r>
            <w:r>
              <w:rPr>
                <w:rFonts w:cs="Arial"/>
                <w:shd w:val="clear" w:color="auto" w:fill="C0C0C0"/>
              </w:rPr>
              <w:t>органа государственной власти, органа</w:t>
            </w:r>
            <w:r w:rsidRPr="00AD0D48">
              <w:rPr>
                <w:rFonts w:cs="Arial"/>
                <w:shd w:val="clear" w:color="auto" w:fill="C0C0C0"/>
              </w:rPr>
              <w:t xml:space="preserve"> местного самоуправления, </w:t>
            </w:r>
            <w:r>
              <w:rPr>
                <w:rFonts w:cs="Arial"/>
                <w:shd w:val="clear" w:color="auto" w:fill="C0C0C0"/>
              </w:rPr>
              <w:t>общественного объединения, юридического лица, граждане (физические лица), в том числе индивидуальные предприниматели &lt;3&gt;, являющиеся собственниками имущества, лица, уполномоченные владеть, пользоваться или распоряжаться имуществом</w:t>
            </w:r>
            <w:r w:rsidRPr="00AD0D48">
              <w:rPr>
                <w:rFonts w:cs="Arial"/>
              </w:rPr>
              <w:t xml:space="preserve">, либо </w:t>
            </w:r>
            <w:r>
              <w:rPr>
                <w:rFonts w:cs="Arial"/>
                <w:shd w:val="clear" w:color="auto" w:fill="C0C0C0"/>
              </w:rPr>
              <w:t>лица,</w:t>
            </w:r>
            <w:r w:rsidRPr="00AD0D48">
              <w:rPr>
                <w:rFonts w:cs="Arial"/>
              </w:rPr>
              <w:t xml:space="preserve"> назначенные </w:t>
            </w:r>
            <w:r>
              <w:rPr>
                <w:rFonts w:cs="Arial"/>
                <w:shd w:val="clear" w:color="auto" w:fill="C0C0C0"/>
              </w:rPr>
              <w:t>ответственными</w:t>
            </w:r>
            <w:r w:rsidRPr="00AD0D48">
              <w:rPr>
                <w:rFonts w:cs="Arial"/>
              </w:rPr>
              <w:t xml:space="preserve"> за обеспечение пожарной безопасности </w:t>
            </w:r>
            <w:r>
              <w:rPr>
                <w:rFonts w:cs="Arial"/>
                <w:shd w:val="clear" w:color="auto" w:fill="C0C0C0"/>
              </w:rPr>
              <w:t>(далее - руководители организаций и граждане)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 &lt;4&gt;</w:t>
            </w:r>
            <w:r w:rsidRPr="00AD0D48">
              <w:rPr>
                <w:rFonts w:cs="Arial"/>
              </w:rPr>
              <w:t>;</w:t>
            </w:r>
          </w:p>
        </w:tc>
      </w:tr>
      <w:tr w:rsidR="00DF544B" w:rsidRPr="008760DD" w14:paraId="7AF550AC" w14:textId="77777777" w:rsidTr="00A26F7C">
        <w:tc>
          <w:tcPr>
            <w:tcW w:w="7597" w:type="dxa"/>
          </w:tcPr>
          <w:p w14:paraId="796CF650" w14:textId="77777777" w:rsidR="00DF544B" w:rsidRPr="008760DD" w:rsidRDefault="00DF544B" w:rsidP="00AD0D48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7D3CC073" w14:textId="77777777" w:rsidR="00AD0D48" w:rsidRPr="00AD0D48" w:rsidRDefault="00AD0D48" w:rsidP="00AD0D48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AD0D48">
              <w:rPr>
                <w:rFonts w:cs="Arial"/>
                <w:shd w:val="clear" w:color="auto" w:fill="C0C0C0"/>
              </w:rPr>
              <w:t>--------------------------------</w:t>
            </w:r>
          </w:p>
          <w:p w14:paraId="1EB0038D" w14:textId="417BA454" w:rsidR="00AD0D48" w:rsidRPr="00AD0D48" w:rsidRDefault="00AD0D48" w:rsidP="00AD0D48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AD0D48">
              <w:rPr>
                <w:rFonts w:cs="Arial"/>
                <w:shd w:val="clear" w:color="auto" w:fill="C0C0C0"/>
              </w:rPr>
              <w:t>&lt;</w:t>
            </w:r>
            <w:r>
              <w:rPr>
                <w:rFonts w:cs="Arial"/>
                <w:shd w:val="clear" w:color="auto" w:fill="C0C0C0"/>
              </w:rPr>
              <w:t>3</w:t>
            </w:r>
            <w:r w:rsidRPr="00AD0D48">
              <w:rPr>
                <w:rFonts w:cs="Arial"/>
                <w:shd w:val="clear" w:color="auto" w:fill="C0C0C0"/>
              </w:rPr>
              <w:t xml:space="preserve">&gt; </w:t>
            </w:r>
            <w:r>
              <w:rPr>
                <w:rFonts w:cs="Arial"/>
                <w:shd w:val="clear" w:color="auto" w:fill="C0C0C0"/>
              </w:rPr>
              <w:t>Федеральный закон</w:t>
            </w:r>
            <w:r w:rsidRPr="00AD0D48">
              <w:rPr>
                <w:rFonts w:cs="Arial"/>
                <w:shd w:val="clear" w:color="auto" w:fill="C0C0C0"/>
              </w:rPr>
              <w:t xml:space="preserve"> от </w:t>
            </w:r>
            <w:r>
              <w:rPr>
                <w:rFonts w:cs="Arial"/>
                <w:shd w:val="clear" w:color="auto" w:fill="C0C0C0"/>
              </w:rPr>
              <w:t>21</w:t>
            </w:r>
            <w:r w:rsidRPr="00AD0D48">
              <w:rPr>
                <w:rFonts w:cs="Arial"/>
                <w:shd w:val="clear" w:color="auto" w:fill="C0C0C0"/>
              </w:rPr>
              <w:t xml:space="preserve"> декабря </w:t>
            </w:r>
            <w:r>
              <w:rPr>
                <w:rFonts w:cs="Arial"/>
                <w:shd w:val="clear" w:color="auto" w:fill="C0C0C0"/>
              </w:rPr>
              <w:t>1994</w:t>
            </w:r>
            <w:r w:rsidRPr="00AD0D48">
              <w:rPr>
                <w:rFonts w:cs="Arial"/>
                <w:shd w:val="clear" w:color="auto" w:fill="C0C0C0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69-ФЗ</w:t>
            </w:r>
            <w:r w:rsidRPr="00AD0D48">
              <w:rPr>
                <w:rFonts w:cs="Arial"/>
                <w:shd w:val="clear" w:color="auto" w:fill="C0C0C0"/>
              </w:rPr>
              <w:t xml:space="preserve"> "</w:t>
            </w:r>
            <w:r>
              <w:rPr>
                <w:rFonts w:cs="Arial"/>
                <w:shd w:val="clear" w:color="auto" w:fill="C0C0C0"/>
              </w:rPr>
              <w:t>О</w:t>
            </w:r>
            <w:r w:rsidRPr="00AD0D48">
              <w:rPr>
                <w:rFonts w:cs="Arial"/>
                <w:shd w:val="clear" w:color="auto" w:fill="C0C0C0"/>
              </w:rPr>
              <w:t xml:space="preserve"> пожарной безопасности</w:t>
            </w:r>
            <w:r>
              <w:rPr>
                <w:rFonts w:cs="Arial"/>
                <w:shd w:val="clear" w:color="auto" w:fill="C0C0C0"/>
              </w:rPr>
              <w:t>"</w:t>
            </w:r>
            <w:r w:rsidR="00C1251C">
              <w:rPr>
                <w:rFonts w:cs="Arial"/>
                <w:shd w:val="clear" w:color="auto" w:fill="C0C0C0"/>
              </w:rPr>
              <w:t>.</w:t>
            </w:r>
          </w:p>
          <w:p w14:paraId="64325BB6" w14:textId="44167AE8" w:rsidR="00DF544B" w:rsidRPr="00AD0D48" w:rsidRDefault="00AD0D48" w:rsidP="00AD0D4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4&gt; Статья 27 Федерального закона N 123-ФЗ.</w:t>
            </w:r>
          </w:p>
        </w:tc>
      </w:tr>
      <w:tr w:rsidR="00DF544B" w:rsidRPr="008760DD" w14:paraId="45BA89A1" w14:textId="77777777" w:rsidTr="00A26F7C">
        <w:tc>
          <w:tcPr>
            <w:tcW w:w="7597" w:type="dxa"/>
          </w:tcPr>
          <w:p w14:paraId="6894883D" w14:textId="77777777" w:rsidR="006A004B" w:rsidRDefault="006A004B" w:rsidP="006A004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</w:t>
            </w:r>
            <w:r w:rsidRPr="00AD0D48">
              <w:rPr>
                <w:rFonts w:cs="Arial"/>
              </w:rPr>
              <w:t xml:space="preserve">) ответственные должностные лица, занимающие должности главных специалистов технического и производственного профиля, или должностные лица, исполняющие их обязанности,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, определяемые </w:t>
            </w:r>
            <w:r>
              <w:rPr>
                <w:rFonts w:cs="Arial"/>
                <w:strike/>
                <w:color w:val="FF0000"/>
              </w:rPr>
              <w:t>руководителем организации</w:t>
            </w:r>
            <w:r w:rsidRPr="00AD0D48">
              <w:rPr>
                <w:rFonts w:cs="Arial"/>
              </w:rPr>
              <w:t>;</w:t>
            </w:r>
          </w:p>
          <w:p w14:paraId="3024C47B" w14:textId="3691CEC7" w:rsidR="00DF544B" w:rsidRPr="006A004B" w:rsidRDefault="006A004B" w:rsidP="006A004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г</w:t>
            </w:r>
            <w:r w:rsidRPr="006A004B">
              <w:rPr>
                <w:rFonts w:cs="Arial"/>
              </w:rPr>
              <w:t>) лица, на которых возложена трудовая функция по проведению противопожарного инструктажа;</w:t>
            </w:r>
          </w:p>
        </w:tc>
        <w:tc>
          <w:tcPr>
            <w:tcW w:w="7597" w:type="dxa"/>
          </w:tcPr>
          <w:p w14:paraId="08019357" w14:textId="77777777" w:rsidR="006A004B" w:rsidRDefault="006A004B" w:rsidP="006A004B">
            <w:pPr>
              <w:spacing w:after="1" w:line="200" w:lineRule="atLeast"/>
              <w:ind w:firstLine="539"/>
              <w:jc w:val="both"/>
            </w:pPr>
          </w:p>
          <w:p w14:paraId="3F7E1552" w14:textId="77777777" w:rsidR="006A004B" w:rsidRDefault="006A004B" w:rsidP="006A004B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</w:t>
            </w:r>
            <w:r w:rsidRPr="00AD0D48">
              <w:rPr>
                <w:rFonts w:cs="Arial"/>
              </w:rPr>
              <w:t xml:space="preserve">) ответственные должностные лица, занимающие должности главных специалистов технического и производственного профиля, или должностные лица, исполняющие их обязанности,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, определяемые </w:t>
            </w:r>
            <w:r>
              <w:rPr>
                <w:rFonts w:cs="Arial"/>
                <w:shd w:val="clear" w:color="auto" w:fill="C0C0C0"/>
              </w:rPr>
              <w:t>руководителями организаций и гражданами</w:t>
            </w:r>
            <w:r w:rsidRPr="00AD0D48">
              <w:rPr>
                <w:rFonts w:cs="Arial"/>
              </w:rPr>
              <w:t>;</w:t>
            </w:r>
          </w:p>
          <w:p w14:paraId="0D926F0A" w14:textId="31DAB846" w:rsidR="00DF544B" w:rsidRPr="006A004B" w:rsidRDefault="006A004B" w:rsidP="006A004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</w:t>
            </w:r>
            <w:r w:rsidRPr="006A004B">
              <w:rPr>
                <w:rFonts w:cs="Arial"/>
              </w:rPr>
              <w:t>) лица, на которых возложена трудовая функция по проведению противопожарного инструктажа;</w:t>
            </w:r>
          </w:p>
        </w:tc>
      </w:tr>
      <w:tr w:rsidR="00A26F7C" w:rsidRPr="008760DD" w14:paraId="5FAE73AD" w14:textId="77777777" w:rsidTr="00A26F7C">
        <w:tc>
          <w:tcPr>
            <w:tcW w:w="7597" w:type="dxa"/>
          </w:tcPr>
          <w:p w14:paraId="3363542E" w14:textId="77777777" w:rsidR="006A004B" w:rsidRPr="006A004B" w:rsidRDefault="006A004B" w:rsidP="006A004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д</w:t>
            </w:r>
            <w:r w:rsidRPr="006A004B">
              <w:rPr>
                <w:rFonts w:cs="Arial"/>
              </w:rPr>
              <w:t>) лица, замещающие штатные должности специалистов по пожарной профилактике;</w:t>
            </w:r>
          </w:p>
          <w:p w14:paraId="203ECBC5" w14:textId="04A12EEC" w:rsidR="0058394E" w:rsidRPr="00150974" w:rsidRDefault="006A004B" w:rsidP="006A004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trike/>
                <w:color w:val="FF0000"/>
              </w:rPr>
              <w:t>е</w:t>
            </w:r>
            <w:r w:rsidRPr="006A004B">
              <w:rPr>
                <w:rFonts w:cs="Arial"/>
              </w:rPr>
              <w:t xml:space="preserve">) иные лица, определяемые </w:t>
            </w:r>
            <w:r>
              <w:rPr>
                <w:rFonts w:cs="Arial"/>
                <w:strike/>
                <w:color w:val="FF0000"/>
              </w:rPr>
              <w:t>руководителем организации</w:t>
            </w:r>
            <w:r w:rsidRPr="006A004B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1DAC4F6C" w14:textId="77777777" w:rsidR="006A004B" w:rsidRDefault="006A004B" w:rsidP="006A004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</w:t>
            </w:r>
            <w:r w:rsidRPr="006A004B">
              <w:rPr>
                <w:rFonts w:cs="Arial"/>
              </w:rPr>
              <w:t>) лица, замещающие должности специалистов по пожарной профилактике;</w:t>
            </w:r>
          </w:p>
          <w:p w14:paraId="241BF5B9" w14:textId="766F9602" w:rsidR="0058394E" w:rsidRPr="00150974" w:rsidRDefault="006A004B" w:rsidP="006A004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hd w:val="clear" w:color="auto" w:fill="C0C0C0"/>
              </w:rPr>
              <w:t>5</w:t>
            </w:r>
            <w:r w:rsidRPr="006A004B">
              <w:rPr>
                <w:rFonts w:cs="Arial"/>
              </w:rPr>
              <w:t>) иные лица</w:t>
            </w:r>
            <w:r>
              <w:rPr>
                <w:rFonts w:cs="Arial"/>
                <w:shd w:val="clear" w:color="auto" w:fill="C0C0C0"/>
              </w:rPr>
              <w:t xml:space="preserve"> &lt;5</w:t>
            </w:r>
            <w:r w:rsidRPr="006A004B">
              <w:rPr>
                <w:rFonts w:cs="Arial"/>
              </w:rPr>
              <w:t xml:space="preserve">&gt;, определяемые </w:t>
            </w:r>
            <w:r>
              <w:rPr>
                <w:rFonts w:cs="Arial"/>
                <w:shd w:val="clear" w:color="auto" w:fill="C0C0C0"/>
              </w:rPr>
              <w:t>руководителями организаций и гражданами</w:t>
            </w:r>
            <w:r>
              <w:rPr>
                <w:rFonts w:cs="Arial"/>
              </w:rPr>
              <w:t>.</w:t>
            </w:r>
          </w:p>
        </w:tc>
      </w:tr>
      <w:tr w:rsidR="006A004B" w:rsidRPr="008760DD" w14:paraId="2F7F3660" w14:textId="77777777" w:rsidTr="00A26F7C">
        <w:tc>
          <w:tcPr>
            <w:tcW w:w="7597" w:type="dxa"/>
          </w:tcPr>
          <w:p w14:paraId="4F79F38A" w14:textId="77777777" w:rsidR="006A004B" w:rsidRPr="00150974" w:rsidRDefault="006A004B" w:rsidP="006A004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B96001F" w14:textId="77777777" w:rsidR="006A004B" w:rsidRPr="006A004B" w:rsidRDefault="006A004B" w:rsidP="006A004B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6A004B">
              <w:rPr>
                <w:rFonts w:cs="Arial"/>
                <w:shd w:val="clear" w:color="auto" w:fill="C0C0C0"/>
              </w:rPr>
              <w:t>--------------------------------</w:t>
            </w:r>
          </w:p>
          <w:p w14:paraId="1480E288" w14:textId="548F84B8" w:rsidR="006A004B" w:rsidRPr="00150974" w:rsidRDefault="006A004B" w:rsidP="006A004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A004B">
              <w:rPr>
                <w:rFonts w:cs="Arial"/>
                <w:shd w:val="clear" w:color="auto" w:fill="C0C0C0"/>
              </w:rPr>
              <w:t>&lt;</w:t>
            </w:r>
            <w:r>
              <w:rPr>
                <w:rFonts w:cs="Arial"/>
                <w:shd w:val="clear" w:color="auto" w:fill="C0C0C0"/>
              </w:rPr>
              <w:t>5</w:t>
            </w:r>
            <w:r w:rsidRPr="006A004B">
              <w:rPr>
                <w:rFonts w:cs="Arial"/>
                <w:shd w:val="clear" w:color="auto" w:fill="C0C0C0"/>
              </w:rPr>
              <w:t xml:space="preserve">&gt; </w:t>
            </w:r>
            <w:r>
              <w:rPr>
                <w:rFonts w:cs="Arial"/>
                <w:shd w:val="clear" w:color="auto" w:fill="C0C0C0"/>
              </w:rPr>
              <w:t>Часть первая</w:t>
            </w:r>
            <w:r w:rsidRPr="006A004B">
              <w:rPr>
                <w:rFonts w:cs="Arial"/>
                <w:shd w:val="clear" w:color="auto" w:fill="C0C0C0"/>
              </w:rPr>
              <w:t xml:space="preserve"> статьи </w:t>
            </w:r>
            <w:r>
              <w:rPr>
                <w:rFonts w:cs="Arial"/>
                <w:shd w:val="clear" w:color="auto" w:fill="C0C0C0"/>
              </w:rPr>
              <w:t>196 Трудового кодекса</w:t>
            </w:r>
            <w:r w:rsidRPr="006A004B">
              <w:rPr>
                <w:rFonts w:cs="Arial"/>
                <w:shd w:val="clear" w:color="auto" w:fill="C0C0C0"/>
              </w:rPr>
              <w:t xml:space="preserve"> Российской Федерации.</w:t>
            </w:r>
          </w:p>
        </w:tc>
      </w:tr>
      <w:tr w:rsidR="006A004B" w:rsidRPr="008760DD" w14:paraId="265F0A4B" w14:textId="77777777" w:rsidTr="00A26F7C">
        <w:tc>
          <w:tcPr>
            <w:tcW w:w="7597" w:type="dxa"/>
          </w:tcPr>
          <w:p w14:paraId="3FC03BEF" w14:textId="77777777" w:rsidR="006A004B" w:rsidRPr="00AD0D48" w:rsidRDefault="006A004B" w:rsidP="006A004B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D0D48">
              <w:rPr>
                <w:rFonts w:cs="Arial"/>
              </w:rPr>
              <w:t>2. Категории лиц, проходящих обучение по дополнительным профессиональным программам - программам профессиональной переподготовки в области пожарной безопасности:</w:t>
            </w:r>
          </w:p>
          <w:p w14:paraId="3E55D8D7" w14:textId="35704AB4" w:rsidR="006A004B" w:rsidRPr="006A004B" w:rsidRDefault="006A004B" w:rsidP="006A004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а</w:t>
            </w:r>
            <w:r>
              <w:rPr>
                <w:rFonts w:cs="Arial"/>
              </w:rPr>
              <w:t>) лица, указанные в пункте 1 настоящего приложения, не имеющие среднего профессионального и (или) высшего образования по специальности "Пожарная безопасность" или направлению подготовки "Техносферная безопасность" по профилю "Пожарная безопасность";</w:t>
            </w:r>
          </w:p>
        </w:tc>
        <w:tc>
          <w:tcPr>
            <w:tcW w:w="7597" w:type="dxa"/>
          </w:tcPr>
          <w:p w14:paraId="041C77C0" w14:textId="77777777" w:rsidR="006A004B" w:rsidRDefault="006A004B" w:rsidP="006A004B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532AA3AA" w14:textId="77777777" w:rsidR="006A004B" w:rsidRDefault="006A004B" w:rsidP="006A004B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AD0D48">
              <w:rPr>
                <w:rFonts w:cs="Arial"/>
              </w:rPr>
              <w:t>2. Категории лиц, проходящих обучение по дополнительным профессиональным программам - программам профессиональной переподготовки в области пожарной безопасности:</w:t>
            </w:r>
          </w:p>
          <w:p w14:paraId="7E6C9362" w14:textId="0FE77694" w:rsidR="006A004B" w:rsidRPr="006A004B" w:rsidRDefault="006A004B" w:rsidP="006A004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</w:t>
            </w:r>
            <w:r>
              <w:rPr>
                <w:rFonts w:cs="Arial"/>
              </w:rPr>
              <w:t xml:space="preserve">) лица, указанные в пункте 1 настоящего приложения, не имеющие среднего профессионального и (или) высшего образования по специальности "Пожарная безопасность" </w:t>
            </w:r>
            <w:r>
              <w:rPr>
                <w:rFonts w:cs="Arial"/>
                <w:shd w:val="clear" w:color="auto" w:fill="C0C0C0"/>
              </w:rPr>
              <w:t>&lt;6&gt;</w:t>
            </w:r>
            <w:r>
              <w:rPr>
                <w:rFonts w:cs="Arial"/>
              </w:rPr>
              <w:t xml:space="preserve"> или направлению подготовки "Техносферная безопасность" по профилю "Пожарная безопасность" </w:t>
            </w:r>
            <w:r>
              <w:rPr>
                <w:rFonts w:cs="Arial"/>
                <w:shd w:val="clear" w:color="auto" w:fill="C0C0C0"/>
              </w:rPr>
              <w:t>&lt;7&gt;</w:t>
            </w:r>
            <w:r w:rsidRPr="006A004B">
              <w:rPr>
                <w:rFonts w:cs="Arial"/>
              </w:rPr>
              <w:t>;</w:t>
            </w:r>
          </w:p>
        </w:tc>
      </w:tr>
      <w:tr w:rsidR="006A004B" w:rsidRPr="008760DD" w14:paraId="2CDB4BC3" w14:textId="77777777" w:rsidTr="00A26F7C">
        <w:tc>
          <w:tcPr>
            <w:tcW w:w="7597" w:type="dxa"/>
          </w:tcPr>
          <w:p w14:paraId="271AA41B" w14:textId="77777777" w:rsidR="006A004B" w:rsidRPr="00150974" w:rsidRDefault="006A004B" w:rsidP="006A004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6A5DFC7" w14:textId="77777777" w:rsidR="006A004B" w:rsidRDefault="006A004B" w:rsidP="006A004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--------------------------------</w:t>
            </w:r>
          </w:p>
          <w:p w14:paraId="74869428" w14:textId="77777777" w:rsidR="006A004B" w:rsidRDefault="006A004B" w:rsidP="006A004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6&gt; Приказ Министерства просвещения Российской Федерации от 7 июля 2022 г. N 537 "Об утверждении федерального государственного образовательного стандарта среднего профессионального образования по специальности 20.02.04 Пожарная безопасность" (зарегистрирован Министерством юстиции Российской Федерации 8 августа 2022 г., регистрационный N 69571) с изменениями, внесенными приказом Министерства просвещения Российской Федерации от 3 июля 2024 г. N 464 (зарегистрирован Министерством юстиции Российской Федерации 9 августа 2024 г., регистрационный N 79088), приказ Министерства науки и высшего образования Российской Федерации от 25 мая 2020 г. N 679 "Об утверждении федерального государственного образовательного стандарта высшего образования - специалитет по специальности 20.05.01 Пожарная безопасность" (зарегистрирован Министерством юстиции Российской Федерации 6 июля 2020 г., регистрационный N 58838) с изменениями, внесенными приказами Министерства науки и высшего образования Российской Федерации от 26 ноября 2020 г. N 1456 (зарегистрирован Министерством юстиции Российской Федерации 27 мая 2021 г., регистрационный N 63650), от 19 июля 2022 г. N 662 (зарегистрирован Министерством юстиции Российской Федерации 7 октября 2022 г., регистрационный N 70414), от 27 февраля 2023 г. N 208 (зарегистрирован Министерством юстиции Российской Федерации 31 марта 2023 г., регистрационный N 72833).</w:t>
            </w:r>
          </w:p>
          <w:p w14:paraId="441676E0" w14:textId="04394016" w:rsidR="006A004B" w:rsidRPr="006A004B" w:rsidRDefault="006A004B" w:rsidP="006A004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7&gt; Приказ Министерства науки и высшего образования Российской Федерации от 25 мая 2020 г. N 680 "Об утверждении федерального государственного образовательного стандарта высшего образования - бакалавриат по направлению подготовки 20.03.01 Техносферная безопасность" (зарегистрирован Министерством юстиции Российской Федерации 6 июля 2020 г., регистрационный N 58837) с изменениями, внесенными приказами Министерства науки и высшего образования Российской Федерации от 26 ноября 2020 г. N 1456 (зарегистрирован Министерством юстиции Российской Федерации 27 мая 2021 г., регистрационный N 63650), от 19 июля 2022 г. N 662 (зарегистрирован Министерством юстиции Российской Федерации 7 октября 2022 г., регистрационный N 70414), от 27 февраля 2023 г. N 208 (зарегистрирован Министерством юстиции Российской Федерации 31 марта 2023 г., регистрационный N 72833)</w:t>
            </w:r>
            <w:r w:rsidRPr="006A004B">
              <w:rPr>
                <w:rFonts w:cs="Arial"/>
                <w:shd w:val="clear" w:color="auto" w:fill="C0C0C0"/>
              </w:rPr>
              <w:t>.</w:t>
            </w:r>
          </w:p>
        </w:tc>
      </w:tr>
      <w:tr w:rsidR="006A004B" w:rsidRPr="008760DD" w14:paraId="642048A4" w14:textId="77777777" w:rsidTr="00A26F7C">
        <w:tc>
          <w:tcPr>
            <w:tcW w:w="7597" w:type="dxa"/>
          </w:tcPr>
          <w:p w14:paraId="73F65041" w14:textId="26DBD70D" w:rsidR="006A004B" w:rsidRPr="00150974" w:rsidRDefault="006A004B" w:rsidP="001509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trike/>
                <w:color w:val="FF0000"/>
              </w:rPr>
              <w:t>б</w:t>
            </w:r>
            <w:r>
              <w:rPr>
                <w:rFonts w:cs="Arial"/>
              </w:rPr>
              <w:t>) лица, указанные в пункте 1 настоящего приложения, не имеющие профессиональных компетенций в области пожарной безопасности, приобретенных в период получения среднего профессионального образования и (или) высшего образования</w:t>
            </w:r>
            <w:r w:rsidRPr="006A004B"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3DDD0FFE" w14:textId="77777777" w:rsidR="006A004B" w:rsidRDefault="006A004B" w:rsidP="006A004B">
            <w:pPr>
              <w:spacing w:after="1" w:line="200" w:lineRule="atLeast"/>
              <w:ind w:firstLine="539"/>
              <w:jc w:val="both"/>
            </w:pPr>
          </w:p>
          <w:p w14:paraId="4B71B457" w14:textId="048540FA" w:rsidR="006A004B" w:rsidRPr="006A004B" w:rsidRDefault="006A004B" w:rsidP="006A004B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</w:t>
            </w:r>
            <w:r>
              <w:rPr>
                <w:rFonts w:cs="Arial"/>
              </w:rPr>
              <w:t xml:space="preserve">) лица, указанные в пункте 1 настоящего приложения, не имеющие профессиональных компетенций в области пожарной безопасности, приобретенных в период получения среднего профессионального образования и (или) высшего образования </w:t>
            </w:r>
            <w:r>
              <w:rPr>
                <w:rFonts w:cs="Arial"/>
                <w:shd w:val="clear" w:color="auto" w:fill="C0C0C0"/>
              </w:rPr>
              <w:t>(не имеющие документов, подтверждающих прохождение лицом обучения по учебному предмету (курсу, дисциплине, модулю), связанному с обеспечением пожарной безопасности);</w:t>
            </w:r>
          </w:p>
        </w:tc>
      </w:tr>
      <w:tr w:rsidR="00AD0D48" w:rsidRPr="008760DD" w14:paraId="6C8E36EB" w14:textId="77777777" w:rsidTr="00A26F7C">
        <w:tc>
          <w:tcPr>
            <w:tcW w:w="7597" w:type="dxa"/>
          </w:tcPr>
          <w:p w14:paraId="7A833879" w14:textId="77777777" w:rsidR="00AD0D48" w:rsidRPr="00150974" w:rsidRDefault="00AD0D48" w:rsidP="006A004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71A71D8" w14:textId="50789D67" w:rsidR="00AD0D48" w:rsidRPr="00150974" w:rsidRDefault="006A004B" w:rsidP="0015097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hd w:val="clear" w:color="auto" w:fill="C0C0C0"/>
              </w:rPr>
              <w:t>3) иные лица, определяемые руководителями организаций и гражданами</w:t>
            </w:r>
            <w:r w:rsidRPr="006A004B">
              <w:rPr>
                <w:rFonts w:cs="Arial"/>
                <w:shd w:val="clear" w:color="auto" w:fill="C0C0C0"/>
              </w:rPr>
              <w:t>.</w:t>
            </w:r>
          </w:p>
        </w:tc>
      </w:tr>
    </w:tbl>
    <w:p w14:paraId="7D0C5814" w14:textId="77777777" w:rsidR="006A004B" w:rsidRDefault="006A004B">
      <w:pPr>
        <w:spacing w:after="1" w:line="200" w:lineRule="atLeast"/>
        <w:jc w:val="both"/>
        <w:sectPr w:rsidR="006A004B" w:rsidSect="008760DD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429899E6" w14:textId="4A175303" w:rsidR="00A26F7C" w:rsidRPr="006A004B" w:rsidRDefault="006A004B" w:rsidP="006A004B">
      <w:pPr>
        <w:spacing w:after="1" w:line="200" w:lineRule="atLeast"/>
        <w:jc w:val="center"/>
      </w:pPr>
      <w:bookmarkStart w:id="19" w:name="Оглавление"/>
      <w:bookmarkEnd w:id="19"/>
      <w:r w:rsidRPr="006A004B">
        <w:rPr>
          <w:b/>
          <w:bCs/>
        </w:rPr>
        <w:t>ОГЛАВЛЕНИЕ</w:t>
      </w:r>
    </w:p>
    <w:p w14:paraId="445D3DBC" w14:textId="7BD86697" w:rsidR="006A004B" w:rsidRDefault="006A004B">
      <w:pPr>
        <w:spacing w:after="1" w:line="200" w:lineRule="atLeast"/>
        <w:jc w:val="both"/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6A004B" w14:paraId="5324F4AE" w14:textId="77777777" w:rsidTr="006A004B">
        <w:tc>
          <w:tcPr>
            <w:tcW w:w="7597" w:type="dxa"/>
          </w:tcPr>
          <w:p w14:paraId="3494FE10" w14:textId="6EF15A9C" w:rsidR="006A004B" w:rsidRDefault="004D1B92" w:rsidP="006A00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6A004B" w:rsidRPr="00943194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52E37A30" w14:textId="38E84ADA" w:rsidR="006A004B" w:rsidRDefault="004D1B92" w:rsidP="006A00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6A004B" w:rsidRPr="00943194">
                <w:rPr>
                  <w:rStyle w:val="a3"/>
                  <w:rFonts w:cs="Arial"/>
                  <w:szCs w:val="20"/>
                </w:rPr>
                <w:t>Приложение N 1. Порядок, виды, сроки обучения лиц, осуществляющих трудовую или служебную деятельность в организациях, по программам противопожарного инструктажа</w:t>
              </w:r>
            </w:hyperlink>
          </w:p>
          <w:p w14:paraId="7BD35D20" w14:textId="2DDEF35F" w:rsidR="006A004B" w:rsidRDefault="004D1B92" w:rsidP="006A004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6A004B" w:rsidRPr="00943194">
                <w:rPr>
                  <w:rStyle w:val="a3"/>
                  <w:rFonts w:cs="Arial"/>
                  <w:szCs w:val="20"/>
                </w:rPr>
                <w:t>Приложение. Журнал учета противопожарных инструктажей (Рекомендуемый образец)</w:t>
              </w:r>
            </w:hyperlink>
          </w:p>
          <w:p w14:paraId="76A87EB8" w14:textId="12B12FD5" w:rsidR="006A004B" w:rsidRDefault="004D1B92" w:rsidP="006A00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4" w:history="1">
              <w:r w:rsidR="006A004B" w:rsidRPr="00943194">
                <w:rPr>
                  <w:rStyle w:val="a3"/>
                  <w:rFonts w:cs="Arial"/>
                  <w:szCs w:val="20"/>
                </w:rPr>
                <w:t>Приложение N 2. Требования к содержанию программ противопожарного инструктажа</w:t>
              </w:r>
            </w:hyperlink>
          </w:p>
          <w:p w14:paraId="288FD302" w14:textId="2420AEC3" w:rsidR="006A004B" w:rsidRPr="006A004B" w:rsidRDefault="004D1B92" w:rsidP="006A00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5" w:history="1">
              <w:r w:rsidR="006A004B" w:rsidRPr="00943194">
                <w:rPr>
                  <w:rStyle w:val="a3"/>
                  <w:rFonts w:cs="Arial"/>
                  <w:szCs w:val="20"/>
                </w:rPr>
                <w:t>Приложение N 3. Категории лиц, проходящих обучение по дополнительным профессиональным программам в области пожарной безопасности</w:t>
              </w:r>
            </w:hyperlink>
          </w:p>
        </w:tc>
        <w:tc>
          <w:tcPr>
            <w:tcW w:w="7597" w:type="dxa"/>
          </w:tcPr>
          <w:p w14:paraId="266A7028" w14:textId="247ED707" w:rsidR="006A004B" w:rsidRDefault="004D1B92" w:rsidP="006A00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6A004B" w:rsidRPr="00943194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5C5D745D" w14:textId="0AF72CE1" w:rsidR="006A004B" w:rsidRDefault="004D1B92" w:rsidP="006A00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6A004B" w:rsidRPr="00943194">
                <w:rPr>
                  <w:rStyle w:val="a3"/>
                  <w:rFonts w:cs="Arial"/>
                  <w:szCs w:val="20"/>
                </w:rPr>
                <w:t>Приложение N 1. Порядок, виды, сроки обучения лиц, осуществляющих трудовую или служебную деятельность, по программам противопожарного инструктажа</w:t>
              </w:r>
            </w:hyperlink>
          </w:p>
          <w:p w14:paraId="0845F8B8" w14:textId="14F7A028" w:rsidR="006A004B" w:rsidRDefault="004D1B92" w:rsidP="006A004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6A004B" w:rsidRPr="00943194">
                <w:rPr>
                  <w:rStyle w:val="a3"/>
                  <w:rFonts w:cs="Arial"/>
                  <w:szCs w:val="20"/>
                </w:rPr>
                <w:t>Приложение. Журнал учета противопожарных инструктажей (Рекомендуемый образец)</w:t>
              </w:r>
            </w:hyperlink>
          </w:p>
          <w:p w14:paraId="7F6351A7" w14:textId="2841D143" w:rsidR="006A004B" w:rsidRDefault="004D1B92" w:rsidP="006A00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4" w:history="1">
              <w:r w:rsidR="006A004B" w:rsidRPr="00943194">
                <w:rPr>
                  <w:rStyle w:val="a3"/>
                  <w:rFonts w:cs="Arial"/>
                  <w:szCs w:val="20"/>
                </w:rPr>
                <w:t>Приложение N 2. Требования к содержанию программ противопожарного инструктажа</w:t>
              </w:r>
            </w:hyperlink>
          </w:p>
          <w:p w14:paraId="20407752" w14:textId="144F30C1" w:rsidR="006A004B" w:rsidRDefault="004D1B92" w:rsidP="006A00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5" w:history="1">
              <w:r w:rsidR="006A004B" w:rsidRPr="00943194">
                <w:rPr>
                  <w:rStyle w:val="a3"/>
                  <w:rFonts w:cs="Arial"/>
                  <w:szCs w:val="20"/>
                </w:rPr>
                <w:t>Приложение N 3. Порядок утверждения и согласования программ противопожарного инструктажа</w:t>
              </w:r>
            </w:hyperlink>
          </w:p>
          <w:p w14:paraId="309EB225" w14:textId="1D5F82FC" w:rsidR="006A004B" w:rsidRPr="006A004B" w:rsidRDefault="004D1B92" w:rsidP="006A00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6" w:history="1">
              <w:r w:rsidR="006A004B" w:rsidRPr="00943194">
                <w:rPr>
                  <w:rStyle w:val="a3"/>
                  <w:rFonts w:cs="Arial"/>
                  <w:szCs w:val="20"/>
                </w:rPr>
                <w:t>Приложение N 4. Категории лиц, проходящих обучение по дополнительным профессиональным программам в области пожарной безопасности</w:t>
              </w:r>
            </w:hyperlink>
          </w:p>
        </w:tc>
      </w:tr>
    </w:tbl>
    <w:p w14:paraId="37E49A27" w14:textId="77777777" w:rsidR="006A004B" w:rsidRDefault="006A004B">
      <w:pPr>
        <w:spacing w:after="1" w:line="200" w:lineRule="atLeast"/>
        <w:jc w:val="both"/>
      </w:pPr>
    </w:p>
    <w:sectPr w:rsidR="006A004B" w:rsidSect="008760DD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7C"/>
    <w:rsid w:val="000923FD"/>
    <w:rsid w:val="001334C3"/>
    <w:rsid w:val="00150974"/>
    <w:rsid w:val="001C689F"/>
    <w:rsid w:val="001D7DB1"/>
    <w:rsid w:val="00252FA0"/>
    <w:rsid w:val="002D700A"/>
    <w:rsid w:val="00345260"/>
    <w:rsid w:val="0039141E"/>
    <w:rsid w:val="003E2D1A"/>
    <w:rsid w:val="004D1B92"/>
    <w:rsid w:val="004F1653"/>
    <w:rsid w:val="00554A37"/>
    <w:rsid w:val="00564E2B"/>
    <w:rsid w:val="0058394E"/>
    <w:rsid w:val="005F1085"/>
    <w:rsid w:val="006A004B"/>
    <w:rsid w:val="007101DC"/>
    <w:rsid w:val="007430B4"/>
    <w:rsid w:val="00775A33"/>
    <w:rsid w:val="007D52E3"/>
    <w:rsid w:val="008760DD"/>
    <w:rsid w:val="00924D38"/>
    <w:rsid w:val="00943194"/>
    <w:rsid w:val="00995BD1"/>
    <w:rsid w:val="009F7EFA"/>
    <w:rsid w:val="00A26F7C"/>
    <w:rsid w:val="00AD0D48"/>
    <w:rsid w:val="00B27FEA"/>
    <w:rsid w:val="00B508F8"/>
    <w:rsid w:val="00BC143F"/>
    <w:rsid w:val="00BD47E3"/>
    <w:rsid w:val="00C1251C"/>
    <w:rsid w:val="00DF47BA"/>
    <w:rsid w:val="00DF544B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F74E"/>
  <w15:chartTrackingRefBased/>
  <w15:docId w15:val="{D8E1FA20-2641-4D40-B9A1-CFE0EA0E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F7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6F7C"/>
    <w:rPr>
      <w:color w:val="605E5C"/>
      <w:shd w:val="clear" w:color="auto" w:fill="E1DFDD"/>
    </w:rPr>
  </w:style>
  <w:style w:type="paragraph" w:customStyle="1" w:styleId="ConsPlusTitlePage">
    <w:name w:val="ConsPlusTitlePage"/>
    <w:rsid w:val="00A26F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character" w:styleId="a5">
    <w:name w:val="FollowedHyperlink"/>
    <w:basedOn w:val="a0"/>
    <w:uiPriority w:val="99"/>
    <w:semiHidden/>
    <w:unhideWhenUsed/>
    <w:rsid w:val="00DF47BA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A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943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F0ECAEA8E966A8A3B2C5649971F69B2E69A1E11DA6B5DDD8FD00CFE18B4F656E95AFAA34qAp4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63F0E8F022EE517321CBFF43E4591B16B3E9BD267D92E56C490AF85C8CE13316456514FFK5q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8B14-6641-496C-8CF1-094BD906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4</Pages>
  <Words>9695</Words>
  <Characters>5526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8</cp:revision>
  <dcterms:created xsi:type="dcterms:W3CDTF">2025-03-04T14:40:00Z</dcterms:created>
  <dcterms:modified xsi:type="dcterms:W3CDTF">2025-08-31T20:24:00Z</dcterms:modified>
</cp:coreProperties>
</file>